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55DFFB" w14:textId="77777777" w:rsidR="00DD709F" w:rsidRPr="00A34AD4" w:rsidRDefault="00B60255" w:rsidP="001838D4">
      <w:pPr>
        <w:pStyle w:val="3"/>
        <w:spacing w:line="276" w:lineRule="auto"/>
        <w:rPr>
          <w:rStyle w:val="af2"/>
          <w:rFonts w:ascii="Times New Roman" w:hAnsi="Times New Roman" w:cs="Times New Roman"/>
          <w:sz w:val="36"/>
          <w:szCs w:val="36"/>
        </w:rPr>
      </w:pPr>
      <w:r w:rsidRPr="00A34AD4">
        <w:rPr>
          <w:rStyle w:val="af2"/>
          <w:rFonts w:ascii="Times New Roman" w:hAnsi="Times New Roman" w:cs="Times New Roman"/>
          <w:sz w:val="36"/>
          <w:szCs w:val="36"/>
        </w:rPr>
        <w:t>ОБЗОР ИЗМЕНЕНИЙ ЗАКОНОДАТЕЛЬСТВА</w:t>
      </w:r>
    </w:p>
    <w:p w14:paraId="0AB95EF2" w14:textId="5DED0B6C" w:rsidR="00E761A0" w:rsidRDefault="00B60255" w:rsidP="002106F3">
      <w:pPr>
        <w:pStyle w:val="5"/>
        <w:spacing w:before="0" w:after="0"/>
        <w:rPr>
          <w:rStyle w:val="af2"/>
          <w:rFonts w:ascii="Times New Roman" w:hAnsi="Times New Roman" w:cs="Times New Roman"/>
          <w:sz w:val="36"/>
          <w:szCs w:val="36"/>
        </w:rPr>
      </w:pPr>
      <w:r w:rsidRPr="00A34AD4">
        <w:rPr>
          <w:rStyle w:val="af2"/>
          <w:rFonts w:ascii="Times New Roman" w:hAnsi="Times New Roman" w:cs="Times New Roman"/>
          <w:sz w:val="36"/>
          <w:szCs w:val="36"/>
        </w:rPr>
        <w:t>В СФЕРЕ РЕГИОНАЛЬНОЙ БЕЗОПАСНОСТИ</w:t>
      </w:r>
    </w:p>
    <w:p w14:paraId="35B099CD" w14:textId="77777777" w:rsidR="005D3E8E" w:rsidRPr="00A34AD4" w:rsidRDefault="0049064E" w:rsidP="004504AA">
      <w:pPr>
        <w:pStyle w:val="ae"/>
        <w:pBdr>
          <w:top w:val="dotted" w:sz="2" w:space="0" w:color="4D160F" w:themeColor="accent2" w:themeShade="80"/>
        </w:pBdr>
        <w:spacing w:line="276" w:lineRule="auto"/>
        <w:rPr>
          <w:rFonts w:ascii="Times New Roman" w:hAnsi="Times New Roman" w:cs="Times New Roman"/>
          <w:b/>
          <w:sz w:val="40"/>
          <w:szCs w:val="40"/>
        </w:rPr>
      </w:pPr>
      <w:r w:rsidRPr="00A34AD4">
        <w:rPr>
          <w:rFonts w:ascii="Times New Roman" w:hAnsi="Times New Roman" w:cs="Times New Roman"/>
          <w:b/>
          <w:sz w:val="40"/>
          <w:szCs w:val="40"/>
        </w:rPr>
        <w:t>Российская Федерация</w:t>
      </w:r>
    </w:p>
    <w:tbl>
      <w:tblPr>
        <w:tblStyle w:val="2-3"/>
        <w:tblW w:w="15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6379"/>
        <w:gridCol w:w="142"/>
        <w:gridCol w:w="8788"/>
      </w:tblGrid>
      <w:tr w:rsidR="00843158" w:rsidRPr="00384B59" w14:paraId="617BC28F" w14:textId="77777777" w:rsidTr="00843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39E92" w:themeFill="accent4" w:themeFillTint="99"/>
          </w:tcPr>
          <w:p w14:paraId="53091C5F" w14:textId="34F099D1" w:rsidR="00843158" w:rsidRPr="00384B59" w:rsidRDefault="00843158" w:rsidP="00732C03">
            <w:pPr>
              <w:autoSpaceDE w:val="0"/>
              <w:autoSpaceDN w:val="0"/>
              <w:adjustRightInd w:val="0"/>
              <w:spacing w:line="276" w:lineRule="auto"/>
              <w:ind w:left="142"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shd w:val="clear" w:color="auto" w:fill="C39E92" w:themeFill="accent4" w:themeFillTint="99"/>
            <w:vAlign w:val="center"/>
          </w:tcPr>
          <w:p w14:paraId="1F924C9E" w14:textId="77777777" w:rsidR="00843158" w:rsidRPr="00384B59" w:rsidRDefault="00843158" w:rsidP="00732C03">
            <w:pPr>
              <w:autoSpaceDE w:val="0"/>
              <w:autoSpaceDN w:val="0"/>
              <w:adjustRightInd w:val="0"/>
              <w:spacing w:line="276" w:lineRule="auto"/>
              <w:ind w:right="-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4B59">
              <w:rPr>
                <w:rFonts w:ascii="Times New Roman" w:hAnsi="Times New Roman" w:cs="Times New Roman"/>
                <w:sz w:val="20"/>
                <w:szCs w:val="20"/>
              </w:rPr>
              <w:t>Документы, мероприятия</w:t>
            </w:r>
          </w:p>
        </w:tc>
        <w:tc>
          <w:tcPr>
            <w:tcW w:w="8788" w:type="dxa"/>
            <w:shd w:val="clear" w:color="auto" w:fill="C39E92" w:themeFill="accent4" w:themeFillTint="99"/>
            <w:vAlign w:val="center"/>
          </w:tcPr>
          <w:p w14:paraId="4A9216A6" w14:textId="77777777" w:rsidR="00843158" w:rsidRPr="00384B59" w:rsidRDefault="00843158" w:rsidP="00732C03">
            <w:pPr>
              <w:autoSpaceDE w:val="0"/>
              <w:autoSpaceDN w:val="0"/>
              <w:adjustRightInd w:val="0"/>
              <w:spacing w:line="276" w:lineRule="auto"/>
              <w:ind w:right="-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84B59">
              <w:rPr>
                <w:rFonts w:ascii="Times New Roman" w:hAnsi="Times New Roman" w:cs="Times New Roman"/>
                <w:sz w:val="20"/>
                <w:szCs w:val="20"/>
              </w:rPr>
              <w:t>Краткое содержание</w:t>
            </w:r>
          </w:p>
        </w:tc>
      </w:tr>
      <w:tr w:rsidR="00843158" w:rsidRPr="00384B59" w14:paraId="25E17832" w14:textId="77777777" w:rsidTr="00843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1" w:type="dxa"/>
            <w:gridSpan w:val="4"/>
            <w:shd w:val="clear" w:color="auto" w:fill="F4B29B" w:themeFill="accent1" w:themeFillTint="66"/>
          </w:tcPr>
          <w:p w14:paraId="1028E39E" w14:textId="77777777" w:rsidR="00843158" w:rsidRPr="00384B59" w:rsidRDefault="00843158" w:rsidP="00732C03">
            <w:pPr>
              <w:autoSpaceDE w:val="0"/>
              <w:autoSpaceDN w:val="0"/>
              <w:adjustRightInd w:val="0"/>
              <w:spacing w:line="276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634882" w14:textId="2000B898" w:rsidR="00843158" w:rsidRPr="00384B59" w:rsidRDefault="00843158" w:rsidP="00732C03">
            <w:pPr>
              <w:autoSpaceDE w:val="0"/>
              <w:autoSpaceDN w:val="0"/>
              <w:adjustRightInd w:val="0"/>
              <w:spacing w:line="276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B59">
              <w:rPr>
                <w:rFonts w:ascii="Times New Roman" w:hAnsi="Times New Roman" w:cs="Times New Roman"/>
                <w:sz w:val="20"/>
                <w:szCs w:val="20"/>
              </w:rPr>
              <w:t>БЕЗОПАСНОСТЬ</w:t>
            </w:r>
          </w:p>
        </w:tc>
      </w:tr>
      <w:tr w:rsidR="00972B30" w:rsidRPr="00384B59" w14:paraId="1D004B14" w14:textId="77777777" w:rsidTr="00843158">
        <w:trPr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shd w:val="clear" w:color="auto" w:fill="C39E92" w:themeFill="accent4" w:themeFillTint="99"/>
          </w:tcPr>
          <w:p w14:paraId="06977067" w14:textId="77777777" w:rsidR="00972B30" w:rsidRPr="00384B59" w:rsidRDefault="00972B30" w:rsidP="00131276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142" w:right="-2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14:paraId="42F3B4DB" w14:textId="77777777" w:rsidR="00972B30" w:rsidRPr="00AA47AE" w:rsidRDefault="00972B30" w:rsidP="00E41AED">
            <w:pPr>
              <w:pStyle w:val="af4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A47A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Федеральный закон от 28.12.2022 № 567-ФЗ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</w:t>
            </w:r>
            <w:r w:rsidRPr="00AA47A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О внесении изменений в Федеральный закон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</w:t>
            </w:r>
            <w:r w:rsidRPr="00AA47A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 индивидуальном (персонифицированном) учете в системах обязательного пенсионного страхования и обязат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льного социального страхования»</w:t>
            </w:r>
          </w:p>
          <w:p w14:paraId="7ABFD8E2" w14:textId="1A6E0596" w:rsidR="00972B30" w:rsidRPr="00186D45" w:rsidRDefault="005B792B" w:rsidP="00131276">
            <w:pPr>
              <w:pStyle w:val="af4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hyperlink r:id="rId9" w:history="1">
              <w:r w:rsidR="00972B30" w:rsidRPr="00AC7704">
                <w:rPr>
                  <w:rStyle w:val="a7"/>
                  <w:rFonts w:ascii="Times New Roman" w:hAnsi="Times New Roman" w:cs="Times New Roman"/>
                  <w:b/>
                  <w:i/>
                  <w:sz w:val="20"/>
                  <w:szCs w:val="20"/>
                  <w:lang w:val="en-US"/>
                </w:rPr>
                <w:t>http</w:t>
              </w:r>
              <w:r w:rsidR="00972B30" w:rsidRPr="00AA47AE">
                <w:rPr>
                  <w:rStyle w:val="a7"/>
                  <w:rFonts w:ascii="Times New Roman" w:hAnsi="Times New Roman" w:cs="Times New Roman"/>
                  <w:b/>
                  <w:i/>
                  <w:sz w:val="20"/>
                  <w:szCs w:val="20"/>
                </w:rPr>
                <w:t>://</w:t>
              </w:r>
              <w:r w:rsidR="00972B30" w:rsidRPr="00AC7704">
                <w:rPr>
                  <w:rStyle w:val="a7"/>
                  <w:rFonts w:ascii="Times New Roman" w:hAnsi="Times New Roman" w:cs="Times New Roman"/>
                  <w:b/>
                  <w:i/>
                  <w:sz w:val="20"/>
                  <w:szCs w:val="20"/>
                  <w:lang w:val="en-US"/>
                </w:rPr>
                <w:t>publication</w:t>
              </w:r>
              <w:r w:rsidR="00972B30" w:rsidRPr="00AA47AE">
                <w:rPr>
                  <w:rStyle w:val="a7"/>
                  <w:rFonts w:ascii="Times New Roman" w:hAnsi="Times New Roman" w:cs="Times New Roman"/>
                  <w:b/>
                  <w:i/>
                  <w:sz w:val="20"/>
                  <w:szCs w:val="20"/>
                </w:rPr>
                <w:t>.</w:t>
              </w:r>
              <w:proofErr w:type="spellStart"/>
              <w:r w:rsidR="00972B30" w:rsidRPr="00AC7704">
                <w:rPr>
                  <w:rStyle w:val="a7"/>
                  <w:rFonts w:ascii="Times New Roman" w:hAnsi="Times New Roman" w:cs="Times New Roman"/>
                  <w:b/>
                  <w:i/>
                  <w:sz w:val="20"/>
                  <w:szCs w:val="20"/>
                  <w:lang w:val="en-US"/>
                </w:rPr>
                <w:t>pravo</w:t>
              </w:r>
              <w:proofErr w:type="spellEnd"/>
              <w:r w:rsidR="00972B30" w:rsidRPr="00AA47AE">
                <w:rPr>
                  <w:rStyle w:val="a7"/>
                  <w:rFonts w:ascii="Times New Roman" w:hAnsi="Times New Roman" w:cs="Times New Roman"/>
                  <w:b/>
                  <w:i/>
                  <w:sz w:val="20"/>
                  <w:szCs w:val="20"/>
                </w:rPr>
                <w:t>.</w:t>
              </w:r>
              <w:proofErr w:type="spellStart"/>
              <w:r w:rsidR="00972B30" w:rsidRPr="00AC7704">
                <w:rPr>
                  <w:rStyle w:val="a7"/>
                  <w:rFonts w:ascii="Times New Roman" w:hAnsi="Times New Roman" w:cs="Times New Roman"/>
                  <w:b/>
                  <w:i/>
                  <w:sz w:val="20"/>
                  <w:szCs w:val="20"/>
                  <w:lang w:val="en-US"/>
                </w:rPr>
                <w:t>gov</w:t>
              </w:r>
              <w:proofErr w:type="spellEnd"/>
              <w:r w:rsidR="00972B30" w:rsidRPr="00AA47AE">
                <w:rPr>
                  <w:rStyle w:val="a7"/>
                  <w:rFonts w:ascii="Times New Roman" w:hAnsi="Times New Roman" w:cs="Times New Roman"/>
                  <w:b/>
                  <w:i/>
                  <w:sz w:val="20"/>
                  <w:szCs w:val="20"/>
                </w:rPr>
                <w:t>.</w:t>
              </w:r>
              <w:proofErr w:type="spellStart"/>
              <w:r w:rsidR="00972B30" w:rsidRPr="00AC7704">
                <w:rPr>
                  <w:rStyle w:val="a7"/>
                  <w:rFonts w:ascii="Times New Roman" w:hAnsi="Times New Roman" w:cs="Times New Roman"/>
                  <w:b/>
                  <w:i/>
                  <w:sz w:val="20"/>
                  <w:szCs w:val="20"/>
                  <w:lang w:val="en-US"/>
                </w:rPr>
                <w:t>ru</w:t>
              </w:r>
              <w:proofErr w:type="spellEnd"/>
              <w:r w:rsidR="00972B30" w:rsidRPr="00AA47AE">
                <w:rPr>
                  <w:rStyle w:val="a7"/>
                  <w:rFonts w:ascii="Times New Roman" w:hAnsi="Times New Roman" w:cs="Times New Roman"/>
                  <w:b/>
                  <w:i/>
                  <w:sz w:val="20"/>
                  <w:szCs w:val="20"/>
                </w:rPr>
                <w:t>/</w:t>
              </w:r>
              <w:r w:rsidR="00972B30" w:rsidRPr="00AC7704">
                <w:rPr>
                  <w:rStyle w:val="a7"/>
                  <w:rFonts w:ascii="Times New Roman" w:hAnsi="Times New Roman" w:cs="Times New Roman"/>
                  <w:b/>
                  <w:i/>
                  <w:sz w:val="20"/>
                  <w:szCs w:val="20"/>
                  <w:lang w:val="en-US"/>
                </w:rPr>
                <w:t>Document</w:t>
              </w:r>
              <w:r w:rsidR="00972B30" w:rsidRPr="00AA47AE">
                <w:rPr>
                  <w:rStyle w:val="a7"/>
                  <w:rFonts w:ascii="Times New Roman" w:hAnsi="Times New Roman" w:cs="Times New Roman"/>
                  <w:b/>
                  <w:i/>
                  <w:sz w:val="20"/>
                  <w:szCs w:val="20"/>
                </w:rPr>
                <w:t>/</w:t>
              </w:r>
              <w:r w:rsidR="00972B30" w:rsidRPr="00AC7704">
                <w:rPr>
                  <w:rStyle w:val="a7"/>
                  <w:rFonts w:ascii="Times New Roman" w:hAnsi="Times New Roman" w:cs="Times New Roman"/>
                  <w:b/>
                  <w:i/>
                  <w:sz w:val="20"/>
                  <w:szCs w:val="20"/>
                  <w:lang w:val="en-US"/>
                </w:rPr>
                <w:t>View</w:t>
              </w:r>
              <w:r w:rsidR="00972B30" w:rsidRPr="00AA47AE">
                <w:rPr>
                  <w:rStyle w:val="a7"/>
                  <w:rFonts w:ascii="Times New Roman" w:hAnsi="Times New Roman" w:cs="Times New Roman"/>
                  <w:b/>
                  <w:i/>
                  <w:sz w:val="20"/>
                  <w:szCs w:val="20"/>
                </w:rPr>
                <w:t>/0001202212280016</w:t>
              </w:r>
            </w:hyperlink>
          </w:p>
        </w:tc>
        <w:tc>
          <w:tcPr>
            <w:tcW w:w="8930" w:type="dxa"/>
            <w:gridSpan w:val="2"/>
          </w:tcPr>
          <w:p w14:paraId="09D8FEAC" w14:textId="77777777" w:rsidR="00972B30" w:rsidRPr="00AA47AE" w:rsidRDefault="00972B30" w:rsidP="00E41AED">
            <w:pPr>
              <w:pStyle w:val="a6"/>
              <w:spacing w:before="0" w:beforeAutospacing="0" w:after="0" w:afterAutospacing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A47AE">
              <w:rPr>
                <w:sz w:val="20"/>
                <w:szCs w:val="20"/>
              </w:rPr>
              <w:t xml:space="preserve">СФР может открывать иностранцам и лицам без гражданства СНИЛС на основании сведений </w:t>
            </w:r>
            <w:r>
              <w:rPr>
                <w:sz w:val="20"/>
                <w:szCs w:val="20"/>
              </w:rPr>
              <w:br/>
            </w:r>
            <w:r w:rsidRPr="00AA47AE">
              <w:rPr>
                <w:sz w:val="20"/>
                <w:szCs w:val="20"/>
              </w:rPr>
              <w:t>из ЕСИА при наличии в этой системе прошедших проверку достоверности сведений о документе, удостоверяющем личность иност</w:t>
            </w:r>
            <w:r>
              <w:rPr>
                <w:sz w:val="20"/>
                <w:szCs w:val="20"/>
              </w:rPr>
              <w:t>ранца или лица без гражданства.</w:t>
            </w:r>
          </w:p>
          <w:p w14:paraId="64AEC248" w14:textId="77777777" w:rsidR="00972B30" w:rsidRDefault="00972B30" w:rsidP="00E41AED">
            <w:pPr>
              <w:pStyle w:val="a6"/>
              <w:spacing w:before="0" w:beforeAutospacing="0" w:after="0" w:afterAutospacing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A47AE">
              <w:rPr>
                <w:sz w:val="20"/>
                <w:szCs w:val="20"/>
              </w:rPr>
              <w:t xml:space="preserve">Процедура идентификации личности иностранца или лица без гражданства при его нахождении </w:t>
            </w:r>
            <w:r>
              <w:rPr>
                <w:sz w:val="20"/>
                <w:szCs w:val="20"/>
              </w:rPr>
              <w:br/>
            </w:r>
            <w:r w:rsidRPr="00AA47AE">
              <w:rPr>
                <w:sz w:val="20"/>
                <w:szCs w:val="20"/>
              </w:rPr>
              <w:t>за пределами России не производится. Окончание процесса регистрации в ЕСИА с подтверждением идентификации личности происходит на территории России. Открытие СНИЛС иностранцу или лицу без гражданства в указанном порядке происходит только на территории России на основании подтвержденных сведений, поступающих в Фонд из ЕСИА, в отношении лиц, которые пересекли госграницу России и выразили согласие в личном кабинете иностранца.</w:t>
            </w:r>
          </w:p>
          <w:p w14:paraId="1F602E08" w14:textId="77777777" w:rsidR="00972B30" w:rsidRDefault="00972B30" w:rsidP="00E41AED">
            <w:pPr>
              <w:pStyle w:val="a6"/>
              <w:spacing w:before="0" w:beforeAutospacing="0" w:after="0" w:afterAutospacing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тупает в силу 01.01.2023.</w:t>
            </w:r>
          </w:p>
          <w:p w14:paraId="2CF06285" w14:textId="77777777" w:rsidR="00972B30" w:rsidRPr="00D24638" w:rsidRDefault="00972B30" w:rsidP="00131276">
            <w:pPr>
              <w:pStyle w:val="a6"/>
              <w:spacing w:before="0" w:beforeAutospacing="0" w:after="0" w:afterAutospacing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72B30" w:rsidRPr="00384B59" w14:paraId="2945BBEC" w14:textId="77777777" w:rsidTr="00EE0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shd w:val="clear" w:color="auto" w:fill="C39E92" w:themeFill="accent4" w:themeFillTint="99"/>
          </w:tcPr>
          <w:p w14:paraId="210B471A" w14:textId="77777777" w:rsidR="00972B30" w:rsidRPr="00384B59" w:rsidRDefault="00972B30" w:rsidP="00131276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142" w:right="-2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14:paraId="36628F12" w14:textId="1D3540DE" w:rsidR="00972B30" w:rsidRDefault="00972B30" w:rsidP="00131276">
            <w:pPr>
              <w:pStyle w:val="af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438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каз Президента Рос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ийской Федерации от 26.12.2022 </w:t>
            </w:r>
            <w:r w:rsidRPr="009438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№ 951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  <w:t>«</w:t>
            </w:r>
            <w:r w:rsidRPr="009438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 некоторых вопросах приобретения г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жданства Российской Федерации»</w:t>
            </w:r>
          </w:p>
          <w:p w14:paraId="48B37ED2" w14:textId="7E17636D" w:rsidR="00972B30" w:rsidRPr="001F2E82" w:rsidRDefault="005B792B" w:rsidP="00131276">
            <w:pPr>
              <w:pStyle w:val="af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hyperlink r:id="rId10" w:history="1">
              <w:r w:rsidR="00972B30" w:rsidRPr="00D01FBE">
                <w:rPr>
                  <w:rStyle w:val="a7"/>
                  <w:rFonts w:ascii="Times New Roman" w:hAnsi="Times New Roman" w:cs="Times New Roman"/>
                  <w:b/>
                  <w:i/>
                  <w:sz w:val="20"/>
                  <w:szCs w:val="20"/>
                </w:rPr>
                <w:t>http://publication.pravo.gov.ru/Document/View/0001202212260018</w:t>
              </w:r>
            </w:hyperlink>
          </w:p>
        </w:tc>
        <w:tc>
          <w:tcPr>
            <w:tcW w:w="8930" w:type="dxa"/>
            <w:gridSpan w:val="2"/>
          </w:tcPr>
          <w:p w14:paraId="624E4E26" w14:textId="77777777" w:rsidR="00972B30" w:rsidRDefault="00972B30" w:rsidP="00131276">
            <w:pPr>
              <w:pStyle w:val="a6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4387D">
              <w:rPr>
                <w:sz w:val="20"/>
                <w:szCs w:val="20"/>
              </w:rPr>
              <w:t>Установлен порядок подачи жителями новых субъектов РФ заявления на получение российского паспорта</w:t>
            </w:r>
            <w:r>
              <w:rPr>
                <w:sz w:val="20"/>
                <w:szCs w:val="20"/>
              </w:rPr>
              <w:t>.</w:t>
            </w:r>
          </w:p>
          <w:p w14:paraId="7118E3E4" w14:textId="4A986492" w:rsidR="00972B30" w:rsidRPr="0094387D" w:rsidRDefault="00972B30" w:rsidP="00131276">
            <w:pPr>
              <w:pStyle w:val="a6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94387D">
              <w:rPr>
                <w:sz w:val="20"/>
                <w:szCs w:val="20"/>
              </w:rPr>
              <w:t xml:space="preserve">оответствующее заявление подается в МВД России или его территориальный орган по месту жительства, месту пребывания либо месту фактического проживания заявителя или недееспособного лица, получающего российский паспорт. Вместе с заявлением необходимо </w:t>
            </w:r>
            <w:proofErr w:type="gramStart"/>
            <w:r w:rsidRPr="0094387D">
              <w:rPr>
                <w:sz w:val="20"/>
                <w:szCs w:val="20"/>
              </w:rPr>
              <w:t>предоставить документ</w:t>
            </w:r>
            <w:proofErr w:type="gramEnd"/>
            <w:r w:rsidRPr="0094387D">
              <w:rPr>
                <w:sz w:val="20"/>
                <w:szCs w:val="20"/>
              </w:rPr>
              <w:t>, удостоверяющий гражданство и личность гражданина ДНР, ЛНР или Украины, и документ, подтверждающий факт регистрации по месту жительства на территории ДНР, ЛНР, Запорожской области или Херсонской области в любой период до 30 сентября 2022 года.</w:t>
            </w:r>
          </w:p>
          <w:p w14:paraId="62EB84BB" w14:textId="77777777" w:rsidR="00972B30" w:rsidRPr="0094387D" w:rsidRDefault="00972B30" w:rsidP="00131276">
            <w:pPr>
              <w:pStyle w:val="a6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4387D">
              <w:rPr>
                <w:sz w:val="20"/>
                <w:szCs w:val="20"/>
              </w:rPr>
              <w:t>Также Указом определен порядок подачи заявления о признании ребенка, не достигшего возраста 14 лет, гражданином Российской Федерации.</w:t>
            </w:r>
          </w:p>
          <w:p w14:paraId="004FF126" w14:textId="53571CBD" w:rsidR="00972B30" w:rsidRDefault="00972B30" w:rsidP="00131276">
            <w:pPr>
              <w:pStyle w:val="a6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94387D">
              <w:rPr>
                <w:sz w:val="20"/>
                <w:szCs w:val="20"/>
              </w:rPr>
              <w:t>Кроме этого, утвержден порядок подачи и учета заявлений о нежелании состоять в гражданстве Украины, который распространяется на жителей ДНР, ЛНР, Херсонской и Запорожской областей.</w:t>
            </w:r>
            <w:proofErr w:type="gramEnd"/>
            <w:r w:rsidRPr="0094387D">
              <w:rPr>
                <w:sz w:val="20"/>
                <w:szCs w:val="20"/>
              </w:rPr>
              <w:t xml:space="preserve"> Такое заявление может быть подано в день получения паспорта гражданина РФ или в де</w:t>
            </w:r>
            <w:r>
              <w:rPr>
                <w:sz w:val="20"/>
                <w:szCs w:val="20"/>
              </w:rPr>
              <w:t xml:space="preserve">нь проставления в свидетельстве </w:t>
            </w:r>
            <w:r w:rsidRPr="0094387D">
              <w:rPr>
                <w:sz w:val="20"/>
                <w:szCs w:val="20"/>
              </w:rPr>
              <w:t xml:space="preserve">о рождении ребенка отметки, удостоверяющей приобретение </w:t>
            </w:r>
            <w:r>
              <w:rPr>
                <w:sz w:val="20"/>
                <w:szCs w:val="20"/>
              </w:rPr>
              <w:br/>
            </w:r>
            <w:r w:rsidRPr="0094387D">
              <w:rPr>
                <w:sz w:val="20"/>
                <w:szCs w:val="20"/>
              </w:rPr>
              <w:lastRenderedPageBreak/>
              <w:t>им российского гражданства.</w:t>
            </w:r>
          </w:p>
          <w:p w14:paraId="15E2F1E9" w14:textId="77777777" w:rsidR="00972B30" w:rsidRDefault="00972B30" w:rsidP="00131276">
            <w:pPr>
              <w:pStyle w:val="a6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тупил в силу 26.12.2022.</w:t>
            </w:r>
          </w:p>
          <w:p w14:paraId="291517FB" w14:textId="77777777" w:rsidR="00972B30" w:rsidRPr="001F2E82" w:rsidRDefault="00972B30" w:rsidP="00131276">
            <w:pPr>
              <w:pStyle w:val="a6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72B30" w:rsidRPr="00384B59" w14:paraId="1A42C17D" w14:textId="77777777" w:rsidTr="00EE0EA6">
        <w:trPr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shd w:val="clear" w:color="auto" w:fill="C39E92" w:themeFill="accent4" w:themeFillTint="99"/>
          </w:tcPr>
          <w:p w14:paraId="73470800" w14:textId="77777777" w:rsidR="00972B30" w:rsidRPr="00384B59" w:rsidRDefault="00972B30" w:rsidP="00131276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142" w:right="-2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14:paraId="3E67267A" w14:textId="36EE5AE7" w:rsidR="00972B30" w:rsidRDefault="00972B30" w:rsidP="00131276">
            <w:pPr>
              <w:pStyle w:val="af4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 w:rsidRPr="00FA3EC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иказ Министерства внутренних дел Российской Федерации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</w:r>
            <w:r w:rsidRPr="00FA3EC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от 16.11.2022 № 868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</w:t>
            </w:r>
            <w:r w:rsidRPr="00FA3EC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О внесении изменений в Административный регламент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, замене иностранным гражданам и лицам без гражданства вида на жительство в Российской Федерации, утвержденный приказом МВД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оссии от 11 июня 2020 г. № 417»</w:t>
            </w:r>
            <w:proofErr w:type="gramEnd"/>
          </w:p>
          <w:p w14:paraId="070ADBD8" w14:textId="163BEC52" w:rsidR="00972B30" w:rsidRPr="001F2E82" w:rsidRDefault="005B792B" w:rsidP="00131276">
            <w:pPr>
              <w:pStyle w:val="af4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hyperlink r:id="rId11" w:history="1">
              <w:r w:rsidR="00972B30" w:rsidRPr="00D01FBE">
                <w:rPr>
                  <w:rStyle w:val="a7"/>
                  <w:rFonts w:ascii="Times New Roman" w:hAnsi="Times New Roman" w:cs="Times New Roman"/>
                  <w:b/>
                  <w:i/>
                  <w:sz w:val="20"/>
                  <w:szCs w:val="20"/>
                </w:rPr>
                <w:t>http://publication.pravo.gov.ru/Document/View/0001202212230026</w:t>
              </w:r>
            </w:hyperlink>
          </w:p>
        </w:tc>
        <w:tc>
          <w:tcPr>
            <w:tcW w:w="8930" w:type="dxa"/>
            <w:gridSpan w:val="2"/>
          </w:tcPr>
          <w:p w14:paraId="13E5D537" w14:textId="2B49527D" w:rsidR="00972B30" w:rsidRDefault="00972B30" w:rsidP="00131276">
            <w:pPr>
              <w:pStyle w:val="a6"/>
              <w:spacing w:before="0" w:beforeAutospacing="0" w:after="0" w:afterAutospacing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A3ECB">
              <w:rPr>
                <w:sz w:val="20"/>
                <w:szCs w:val="20"/>
              </w:rPr>
              <w:t xml:space="preserve">Порядок выдачи иностранцам вида на жительство и его замены приведен в соответствие </w:t>
            </w:r>
            <w:r>
              <w:rPr>
                <w:sz w:val="20"/>
                <w:szCs w:val="20"/>
              </w:rPr>
              <w:br/>
            </w:r>
            <w:r w:rsidRPr="00FA3ECB">
              <w:rPr>
                <w:sz w:val="20"/>
                <w:szCs w:val="20"/>
              </w:rPr>
              <w:t>с действующим законодательством</w:t>
            </w:r>
            <w:r>
              <w:rPr>
                <w:sz w:val="20"/>
                <w:szCs w:val="20"/>
              </w:rPr>
              <w:t>.</w:t>
            </w:r>
          </w:p>
          <w:p w14:paraId="73316722" w14:textId="1B47C47B" w:rsidR="00972B30" w:rsidRPr="00FA3ECB" w:rsidRDefault="00972B30" w:rsidP="00131276">
            <w:pPr>
              <w:pStyle w:val="a6"/>
              <w:spacing w:before="0" w:beforeAutospacing="0" w:after="0" w:afterAutospacing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A3ECB">
              <w:rPr>
                <w:sz w:val="20"/>
                <w:szCs w:val="20"/>
              </w:rPr>
              <w:t>В частности, документом расширен круг заявителей на получение госуда</w:t>
            </w:r>
            <w:r>
              <w:rPr>
                <w:sz w:val="20"/>
                <w:szCs w:val="20"/>
              </w:rPr>
              <w:t xml:space="preserve">рственной услуги по выдаче вида </w:t>
            </w:r>
            <w:r w:rsidRPr="00FA3ECB">
              <w:rPr>
                <w:sz w:val="20"/>
                <w:szCs w:val="20"/>
              </w:rPr>
              <w:t>на жительство или его замене. В него включены лица, являющиеся финалистами или победителями общероссийского конкурса, проводимого автономной некоммерческой организацие</w:t>
            </w:r>
            <w:r>
              <w:rPr>
                <w:sz w:val="20"/>
                <w:szCs w:val="20"/>
              </w:rPr>
              <w:t>й «Россия – страна возможностей»</w:t>
            </w:r>
            <w:r w:rsidRPr="00FA3ECB">
              <w:rPr>
                <w:sz w:val="20"/>
                <w:szCs w:val="20"/>
              </w:rPr>
              <w:t>, специалисты в сфере информационных технологий и члены их семей, граждане Республики Казахстан, Республики Молдова или Украины, иностранные инвесторы и члены их семей.</w:t>
            </w:r>
          </w:p>
          <w:p w14:paraId="494E807B" w14:textId="77777777" w:rsidR="00972B30" w:rsidRDefault="00972B30" w:rsidP="00131276">
            <w:pPr>
              <w:pStyle w:val="a6"/>
              <w:spacing w:before="0" w:beforeAutospacing="0" w:after="0" w:afterAutospacing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A3ECB">
              <w:rPr>
                <w:sz w:val="20"/>
                <w:szCs w:val="20"/>
              </w:rPr>
              <w:t>Кроме этого, уточнены категории иностранных граждан, в отношении которых не взимается государственная пошлина за выдачу вида на жительство.</w:t>
            </w:r>
          </w:p>
          <w:p w14:paraId="5D7763A7" w14:textId="77777777" w:rsidR="00972B30" w:rsidRDefault="00972B30" w:rsidP="00131276">
            <w:pPr>
              <w:pStyle w:val="a6"/>
              <w:spacing w:before="0" w:beforeAutospacing="0" w:after="0" w:afterAutospacing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FA3ECB">
              <w:rPr>
                <w:sz w:val="20"/>
                <w:szCs w:val="20"/>
              </w:rPr>
              <w:t>Зарегистрирован</w:t>
            </w:r>
            <w:proofErr w:type="gramEnd"/>
            <w:r w:rsidRPr="00FA3EC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 Минюсте России </w:t>
            </w:r>
            <w:r w:rsidRPr="00FA3ECB">
              <w:rPr>
                <w:sz w:val="20"/>
                <w:szCs w:val="20"/>
              </w:rPr>
              <w:t>23.12.2022 № 71791</w:t>
            </w:r>
            <w:r>
              <w:rPr>
                <w:sz w:val="20"/>
                <w:szCs w:val="20"/>
              </w:rPr>
              <w:t>. Вступает в силу 03.01.2023.</w:t>
            </w:r>
          </w:p>
          <w:p w14:paraId="46A09A0D" w14:textId="63A3D5B5" w:rsidR="00972B30" w:rsidRPr="001F2E82" w:rsidRDefault="00972B30" w:rsidP="00131276">
            <w:pPr>
              <w:pStyle w:val="a6"/>
              <w:spacing w:before="0" w:beforeAutospacing="0" w:after="0" w:afterAutospacing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72B30" w:rsidRPr="00384B59" w14:paraId="07FEA1A8" w14:textId="77777777" w:rsidTr="00EE0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shd w:val="clear" w:color="auto" w:fill="C39E92" w:themeFill="accent4" w:themeFillTint="99"/>
          </w:tcPr>
          <w:p w14:paraId="0E0586F2" w14:textId="77777777" w:rsidR="00972B30" w:rsidRPr="00384B59" w:rsidRDefault="00972B30" w:rsidP="00131276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142" w:right="-2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14:paraId="1F4A7798" w14:textId="77777777" w:rsidR="00972B30" w:rsidRDefault="00972B30" w:rsidP="00131276">
            <w:pPr>
              <w:pStyle w:val="af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00E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Указ Президента Российской Федерации от 29.12.2022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</w:r>
            <w:r w:rsidRPr="00000E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№ 972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</w:t>
            </w:r>
            <w:r w:rsidRPr="00000E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 дополнительных социальных гарантиях лицам, направленным (командированным) на территории Донецкой Народной Республики, Луганской Народной Республики, Запорожской области, Херсонской области, и членам их семей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</w:t>
            </w:r>
          </w:p>
          <w:p w14:paraId="05169DAD" w14:textId="06DAB8D8" w:rsidR="00972B30" w:rsidRPr="001F2E82" w:rsidRDefault="005B792B" w:rsidP="00131276">
            <w:pPr>
              <w:pStyle w:val="af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hyperlink r:id="rId12" w:history="1">
              <w:r w:rsidR="00972B30" w:rsidRPr="00D01FBE">
                <w:rPr>
                  <w:rStyle w:val="a7"/>
                  <w:rFonts w:ascii="Times New Roman" w:hAnsi="Times New Roman" w:cs="Times New Roman"/>
                  <w:b/>
                  <w:i/>
                  <w:sz w:val="20"/>
                  <w:szCs w:val="20"/>
                </w:rPr>
                <w:t>http://publication.pravo.gov.ru/Document/View/0001202212290029</w:t>
              </w:r>
            </w:hyperlink>
          </w:p>
        </w:tc>
        <w:tc>
          <w:tcPr>
            <w:tcW w:w="8930" w:type="dxa"/>
            <w:gridSpan w:val="2"/>
          </w:tcPr>
          <w:p w14:paraId="0FF1F9E8" w14:textId="77777777" w:rsidR="00972B30" w:rsidRDefault="00972B30" w:rsidP="00131276">
            <w:pPr>
              <w:pStyle w:val="a6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C7">
              <w:rPr>
                <w:sz w:val="20"/>
                <w:szCs w:val="20"/>
              </w:rPr>
              <w:t>Установ</w:t>
            </w:r>
            <w:r>
              <w:rPr>
                <w:sz w:val="20"/>
                <w:szCs w:val="20"/>
              </w:rPr>
              <w:t>лено, что:</w:t>
            </w:r>
          </w:p>
          <w:p w14:paraId="510CFF0A" w14:textId="05EFD97E" w:rsidR="00972B30" w:rsidRDefault="00972B30" w:rsidP="00131276">
            <w:pPr>
              <w:pStyle w:val="a6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> </w:t>
            </w:r>
            <w:r w:rsidRPr="00000EC7">
              <w:rPr>
                <w:sz w:val="20"/>
                <w:szCs w:val="20"/>
              </w:rPr>
              <w:t>в случае гибели (смерти) направленных (командированных)</w:t>
            </w:r>
            <w:r>
              <w:rPr>
                <w:sz w:val="20"/>
                <w:szCs w:val="20"/>
              </w:rPr>
              <w:t xml:space="preserve"> </w:t>
            </w:r>
            <w:r w:rsidRPr="00000EC7">
              <w:rPr>
                <w:sz w:val="20"/>
                <w:szCs w:val="20"/>
              </w:rPr>
              <w:t xml:space="preserve">для выполнения задач на территориях </w:t>
            </w:r>
            <w:r>
              <w:rPr>
                <w:sz w:val="20"/>
                <w:szCs w:val="20"/>
              </w:rPr>
              <w:t>ДНР</w:t>
            </w:r>
            <w:r w:rsidRPr="00000EC7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ЛНР</w:t>
            </w:r>
            <w:r w:rsidRPr="00000EC7">
              <w:rPr>
                <w:sz w:val="20"/>
                <w:szCs w:val="20"/>
              </w:rPr>
              <w:t>, Запорожской области, Херсонской области лиц, замещающих государственные должности, муниципальные должности, государственных гражданских служащих, муниципальных служащих, работников, замещающих в органах публичной власти должности, не отнесенны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 w:rsidRPr="00000EC7">
              <w:rPr>
                <w:sz w:val="20"/>
                <w:szCs w:val="20"/>
              </w:rPr>
              <w:t>к должностям государственной или муниципальной службы, работников</w:t>
            </w:r>
            <w:r>
              <w:rPr>
                <w:sz w:val="20"/>
                <w:szCs w:val="20"/>
              </w:rPr>
              <w:t xml:space="preserve"> </w:t>
            </w:r>
            <w:r w:rsidRPr="00000EC7">
              <w:rPr>
                <w:sz w:val="20"/>
                <w:szCs w:val="20"/>
              </w:rPr>
              <w:t>организаций и учреждений, подведомственных органам публичной власти, а также работников иных организаций, принимавших непосредственное участие в</w:t>
            </w:r>
            <w:proofErr w:type="gramEnd"/>
            <w:r w:rsidRPr="00000EC7">
              <w:rPr>
                <w:sz w:val="20"/>
                <w:szCs w:val="20"/>
              </w:rPr>
              <w:t xml:space="preserve"> </w:t>
            </w:r>
            <w:proofErr w:type="gramStart"/>
            <w:r w:rsidRPr="00000EC7">
              <w:rPr>
                <w:sz w:val="20"/>
                <w:szCs w:val="20"/>
              </w:rPr>
              <w:t xml:space="preserve">выполнении работ (оказании услуг) </w:t>
            </w:r>
            <w:r>
              <w:rPr>
                <w:sz w:val="20"/>
                <w:szCs w:val="20"/>
              </w:rPr>
              <w:t>по</w:t>
            </w:r>
            <w:r w:rsidRPr="00000EC7">
              <w:rPr>
                <w:sz w:val="20"/>
                <w:szCs w:val="20"/>
              </w:rPr>
              <w:t xml:space="preserve"> обеспечению жизнедеятельности населения и (или)</w:t>
            </w:r>
            <w:r>
              <w:rPr>
                <w:sz w:val="20"/>
                <w:szCs w:val="20"/>
              </w:rPr>
              <w:t xml:space="preserve"> восстановлению </w:t>
            </w:r>
            <w:r w:rsidRPr="00000EC7">
              <w:rPr>
                <w:sz w:val="20"/>
                <w:szCs w:val="20"/>
              </w:rPr>
              <w:t>объектов инфраструктуры (в том</w:t>
            </w:r>
            <w:r>
              <w:rPr>
                <w:sz w:val="20"/>
                <w:szCs w:val="20"/>
              </w:rPr>
              <w:t xml:space="preserve"> </w:t>
            </w:r>
            <w:r w:rsidRPr="00000EC7">
              <w:rPr>
                <w:sz w:val="20"/>
                <w:szCs w:val="20"/>
              </w:rPr>
              <w:t>числе</w:t>
            </w:r>
            <w:r>
              <w:rPr>
                <w:sz w:val="20"/>
                <w:szCs w:val="20"/>
              </w:rPr>
              <w:t xml:space="preserve"> </w:t>
            </w:r>
            <w:r w:rsidRPr="00000EC7">
              <w:rPr>
                <w:sz w:val="20"/>
                <w:szCs w:val="20"/>
              </w:rPr>
              <w:t xml:space="preserve">по восстановлению вооружения, военной и специальной техники) </w:t>
            </w:r>
            <w:r>
              <w:rPr>
                <w:sz w:val="20"/>
                <w:szCs w:val="20"/>
              </w:rPr>
              <w:t xml:space="preserve"> </w:t>
            </w:r>
            <w:r w:rsidRPr="00000EC7">
              <w:rPr>
                <w:sz w:val="20"/>
                <w:szCs w:val="20"/>
              </w:rPr>
              <w:t xml:space="preserve">на этих территориях, либо смерти таких лиц, служащих, работников до истечения одного года со дня </w:t>
            </w:r>
            <w:r>
              <w:rPr>
                <w:sz w:val="20"/>
                <w:szCs w:val="20"/>
              </w:rPr>
              <w:t xml:space="preserve"> </w:t>
            </w:r>
            <w:r w:rsidRPr="00000EC7">
              <w:rPr>
                <w:sz w:val="20"/>
                <w:szCs w:val="20"/>
              </w:rPr>
              <w:t>их возвращения с этих территорий,</w:t>
            </w:r>
            <w:r>
              <w:t xml:space="preserve"> </w:t>
            </w:r>
            <w:r w:rsidRPr="00000EC7">
              <w:rPr>
                <w:sz w:val="20"/>
                <w:szCs w:val="20"/>
              </w:rPr>
              <w:t>наступившей вследствие увечья (ранения, травмы, контузии) или заболевания, полученных ими при выполнении указанных задач, работ (оказании услуг</w:t>
            </w:r>
            <w:proofErr w:type="gramEnd"/>
            <w:r w:rsidRPr="00000EC7">
              <w:rPr>
                <w:sz w:val="20"/>
                <w:szCs w:val="20"/>
              </w:rPr>
              <w:t xml:space="preserve">), осуществляется единовременная выплата </w:t>
            </w:r>
            <w:r>
              <w:rPr>
                <w:sz w:val="20"/>
                <w:szCs w:val="20"/>
              </w:rPr>
              <w:br/>
            </w:r>
            <w:r w:rsidRPr="00000EC7">
              <w:rPr>
                <w:sz w:val="20"/>
                <w:szCs w:val="20"/>
              </w:rPr>
              <w:t>в размере 5 млн. рублей</w:t>
            </w:r>
            <w:r>
              <w:rPr>
                <w:sz w:val="20"/>
                <w:szCs w:val="20"/>
              </w:rPr>
              <w:t xml:space="preserve"> членам семей погибших</w:t>
            </w:r>
            <w:r w:rsidRPr="00000EC7">
              <w:rPr>
                <w:sz w:val="20"/>
                <w:szCs w:val="20"/>
              </w:rPr>
              <w:t>.</w:t>
            </w:r>
          </w:p>
          <w:p w14:paraId="7AA10097" w14:textId="27A9AD6D" w:rsidR="00972B30" w:rsidRDefault="00972B30" w:rsidP="00131276">
            <w:pPr>
              <w:pStyle w:val="a6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> </w:t>
            </w:r>
            <w:r w:rsidRPr="00000EC7">
              <w:rPr>
                <w:sz w:val="20"/>
                <w:szCs w:val="20"/>
              </w:rPr>
              <w:t xml:space="preserve">направленным (командированным) для выполнения задач на территориях </w:t>
            </w:r>
            <w:r>
              <w:rPr>
                <w:sz w:val="20"/>
                <w:szCs w:val="20"/>
              </w:rPr>
              <w:t>ДНР</w:t>
            </w:r>
            <w:r w:rsidRPr="00000EC7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ЛНР</w:t>
            </w:r>
            <w:r w:rsidRPr="00000EC7">
              <w:rPr>
                <w:sz w:val="20"/>
                <w:szCs w:val="20"/>
              </w:rPr>
              <w:t>, Запорожской области, Херсонской области</w:t>
            </w:r>
            <w:r>
              <w:rPr>
                <w:sz w:val="20"/>
                <w:szCs w:val="20"/>
              </w:rPr>
              <w:t xml:space="preserve"> </w:t>
            </w:r>
            <w:r w:rsidRPr="00000EC7">
              <w:rPr>
                <w:sz w:val="20"/>
                <w:szCs w:val="20"/>
              </w:rPr>
              <w:t>лицам, замещающим государственные должности, муниципальные</w:t>
            </w:r>
            <w:r>
              <w:rPr>
                <w:sz w:val="20"/>
                <w:szCs w:val="20"/>
              </w:rPr>
              <w:t xml:space="preserve"> должности, </w:t>
            </w:r>
            <w:r w:rsidRPr="00000EC7">
              <w:rPr>
                <w:sz w:val="20"/>
                <w:szCs w:val="20"/>
              </w:rPr>
              <w:t>государственным гражданским служащим,</w:t>
            </w:r>
            <w:r>
              <w:rPr>
                <w:sz w:val="20"/>
                <w:szCs w:val="20"/>
              </w:rPr>
              <w:t xml:space="preserve"> </w:t>
            </w:r>
            <w:r w:rsidRPr="00000EC7">
              <w:rPr>
                <w:sz w:val="20"/>
                <w:szCs w:val="20"/>
              </w:rPr>
              <w:t>муниципальным служащим, работникам, замещающим в органах</w:t>
            </w:r>
            <w:r>
              <w:rPr>
                <w:sz w:val="20"/>
                <w:szCs w:val="20"/>
              </w:rPr>
              <w:t xml:space="preserve"> </w:t>
            </w:r>
            <w:r w:rsidRPr="00000EC7">
              <w:rPr>
                <w:sz w:val="20"/>
                <w:szCs w:val="20"/>
              </w:rPr>
              <w:t>публичной власти должности, не отнесенные к должностям</w:t>
            </w:r>
            <w:r>
              <w:rPr>
                <w:sz w:val="20"/>
                <w:szCs w:val="20"/>
              </w:rPr>
              <w:t xml:space="preserve"> </w:t>
            </w:r>
            <w:r w:rsidRPr="00000EC7">
              <w:rPr>
                <w:sz w:val="20"/>
                <w:szCs w:val="20"/>
              </w:rPr>
              <w:t>государственной или муниципальной службы, работникам</w:t>
            </w:r>
            <w:r>
              <w:rPr>
                <w:sz w:val="20"/>
                <w:szCs w:val="20"/>
              </w:rPr>
              <w:t xml:space="preserve"> </w:t>
            </w:r>
            <w:r w:rsidRPr="00000EC7">
              <w:rPr>
                <w:sz w:val="20"/>
                <w:szCs w:val="20"/>
              </w:rPr>
              <w:t>организаций и учреждений, подведомственных органам публичной</w:t>
            </w:r>
            <w:r>
              <w:rPr>
                <w:sz w:val="20"/>
                <w:szCs w:val="20"/>
              </w:rPr>
              <w:t xml:space="preserve"> </w:t>
            </w:r>
            <w:r w:rsidRPr="00000EC7">
              <w:rPr>
                <w:sz w:val="20"/>
                <w:szCs w:val="20"/>
              </w:rPr>
              <w:t>власти, а также работникам иных организаций, принимавшим</w:t>
            </w:r>
            <w:r>
              <w:rPr>
                <w:sz w:val="20"/>
                <w:szCs w:val="20"/>
              </w:rPr>
              <w:t xml:space="preserve"> </w:t>
            </w:r>
            <w:r w:rsidRPr="00000EC7">
              <w:rPr>
                <w:sz w:val="20"/>
                <w:szCs w:val="20"/>
              </w:rPr>
              <w:t>непосредственное участие в выполнении работ (оказании услуг</w:t>
            </w:r>
            <w:proofErr w:type="gramEnd"/>
            <w:r w:rsidRPr="00000EC7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о</w:t>
            </w:r>
            <w:r w:rsidRPr="00000EC7">
              <w:rPr>
                <w:sz w:val="20"/>
                <w:szCs w:val="20"/>
              </w:rPr>
              <w:t xml:space="preserve"> обеспечени</w:t>
            </w:r>
            <w:r>
              <w:rPr>
                <w:sz w:val="20"/>
                <w:szCs w:val="20"/>
              </w:rPr>
              <w:t xml:space="preserve">ю жизнедеятельности населения и </w:t>
            </w:r>
            <w:r w:rsidRPr="00000EC7">
              <w:rPr>
                <w:sz w:val="20"/>
                <w:szCs w:val="20"/>
              </w:rPr>
              <w:t xml:space="preserve">(или) восстановлению объектов инфраструктуры (в том числе по восстановлению вооружения, военной </w:t>
            </w:r>
            <w:r>
              <w:rPr>
                <w:sz w:val="20"/>
                <w:szCs w:val="20"/>
              </w:rPr>
              <w:br/>
            </w:r>
            <w:r w:rsidRPr="00000EC7">
              <w:rPr>
                <w:sz w:val="20"/>
                <w:szCs w:val="20"/>
              </w:rPr>
              <w:t>и специальной техники)</w:t>
            </w:r>
            <w:r>
              <w:rPr>
                <w:sz w:val="20"/>
                <w:szCs w:val="20"/>
              </w:rPr>
              <w:t xml:space="preserve"> </w:t>
            </w:r>
            <w:r w:rsidRPr="00000EC7">
              <w:rPr>
                <w:sz w:val="20"/>
                <w:szCs w:val="20"/>
              </w:rPr>
              <w:t>на этих территориях, получившим увечье (ранение, травму, контузию) при выполнении указанных задач, работ (оказании услуг), осуществляется единовременная выплата</w:t>
            </w:r>
            <w:r>
              <w:rPr>
                <w:sz w:val="20"/>
                <w:szCs w:val="20"/>
              </w:rPr>
              <w:br/>
            </w:r>
            <w:r w:rsidRPr="00000EC7">
              <w:rPr>
                <w:sz w:val="20"/>
                <w:szCs w:val="20"/>
              </w:rPr>
              <w:t xml:space="preserve"> в размере 3 млн. рублей.</w:t>
            </w:r>
            <w:proofErr w:type="gramEnd"/>
          </w:p>
          <w:p w14:paraId="0DA09885" w14:textId="77777777" w:rsidR="00972B30" w:rsidRDefault="00972B30" w:rsidP="00131276">
            <w:pPr>
              <w:pStyle w:val="a6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тупил в силу 29.12.2022.</w:t>
            </w:r>
          </w:p>
          <w:p w14:paraId="4FABAC52" w14:textId="77777777" w:rsidR="00972B30" w:rsidRPr="001F2E82" w:rsidRDefault="00972B30" w:rsidP="00131276">
            <w:pPr>
              <w:pStyle w:val="a6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72B30" w:rsidRPr="00384B59" w14:paraId="29051F2E" w14:textId="77777777" w:rsidTr="00EE0EA6">
        <w:trPr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shd w:val="clear" w:color="auto" w:fill="C39E92" w:themeFill="accent4" w:themeFillTint="99"/>
          </w:tcPr>
          <w:p w14:paraId="4E8C51AB" w14:textId="77777777" w:rsidR="00972B30" w:rsidRPr="00384B59" w:rsidRDefault="00972B30" w:rsidP="00131276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142" w:right="-2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14:paraId="6507DCF0" w14:textId="217817F9" w:rsidR="00972B30" w:rsidRDefault="00972B30" w:rsidP="00131276">
            <w:pPr>
              <w:pStyle w:val="af4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 w:rsidRPr="00EE6D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становление Губернатора Московской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области от 30.11.2022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  <w:t>№ 395-ПГ «</w:t>
            </w:r>
            <w:r w:rsidRPr="00EE6D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 внесении изменений в постановление Губернатора Московской области от 05.10.2022 № 317-ПГ «О социальной поддержке граждан Российской Федерации, призванных Военным комиссариатом Московской области и призывными комиссиями по мобилизации граждан в Московской области на военную службу по мобилизации в Вооруженные Силы Российской Федерации, граждан Российской Федерации, заключивших контракт о добровольном содействии в выполнении задач, возложенных</w:t>
            </w:r>
            <w:proofErr w:type="gramEnd"/>
            <w:r w:rsidRPr="00EE6D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а Вооруженные Силы Российской Феде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ции, а также членов их семей»</w:t>
            </w:r>
          </w:p>
          <w:p w14:paraId="7825EA54" w14:textId="79B3CCFC" w:rsidR="00972B30" w:rsidRPr="001F2E82" w:rsidRDefault="005B792B" w:rsidP="00131276">
            <w:pPr>
              <w:pStyle w:val="af4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hyperlink r:id="rId13" w:history="1">
              <w:r w:rsidR="00972B30" w:rsidRPr="00D01FBE">
                <w:rPr>
                  <w:rStyle w:val="a7"/>
                  <w:rFonts w:ascii="Times New Roman" w:hAnsi="Times New Roman" w:cs="Times New Roman"/>
                  <w:b/>
                  <w:i/>
                  <w:sz w:val="20"/>
                  <w:szCs w:val="20"/>
                </w:rPr>
                <w:t>https://mosreg.ru/dokumenty/normotvorchestvo/prinyato-gubernatorom/postanovleniya/27-12-2022-18-04-41-postanovlenie-gubernatora-moskovskoy-oblasti-ot</w:t>
              </w:r>
            </w:hyperlink>
          </w:p>
        </w:tc>
        <w:tc>
          <w:tcPr>
            <w:tcW w:w="8930" w:type="dxa"/>
            <w:gridSpan w:val="2"/>
          </w:tcPr>
          <w:p w14:paraId="01CBCBAC" w14:textId="07C8E079" w:rsidR="00972B30" w:rsidRDefault="00E27376" w:rsidP="00131276">
            <w:pPr>
              <w:pStyle w:val="a6"/>
              <w:spacing w:before="0" w:beforeAutospacing="0" w:after="0" w:afterAutospacing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ректирована категория лиц</w:t>
            </w:r>
            <w:r w:rsidR="00972B3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кому предоставляется</w:t>
            </w:r>
            <w:r w:rsidR="00972B30">
              <w:rPr>
                <w:sz w:val="20"/>
                <w:szCs w:val="20"/>
              </w:rPr>
              <w:t xml:space="preserve"> мера</w:t>
            </w:r>
            <w:r w:rsidR="00972B30" w:rsidRPr="00EE6DF3">
              <w:rPr>
                <w:sz w:val="20"/>
                <w:szCs w:val="20"/>
              </w:rPr>
              <w:t xml:space="preserve"> социальной поддержки в виде единовременной денежной выплаты</w:t>
            </w:r>
            <w:bookmarkStart w:id="0" w:name="_GoBack"/>
            <w:bookmarkEnd w:id="0"/>
            <w:r w:rsidR="00972B30">
              <w:rPr>
                <w:sz w:val="20"/>
                <w:szCs w:val="20"/>
              </w:rPr>
              <w:t>.</w:t>
            </w:r>
          </w:p>
          <w:p w14:paraId="02513D29" w14:textId="596F636D" w:rsidR="00972B30" w:rsidRDefault="00972B30" w:rsidP="00131276">
            <w:pPr>
              <w:pStyle w:val="a6"/>
              <w:spacing w:before="0" w:beforeAutospacing="0" w:after="0" w:afterAutospacing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оме того, определен перечень лиц, кому предоставляются дополнительные меры социальной поддержки, установленные пунктом 3 постановления Губернатора Московской области </w:t>
            </w:r>
            <w:r>
              <w:rPr>
                <w:sz w:val="20"/>
                <w:szCs w:val="20"/>
              </w:rPr>
              <w:br/>
              <w:t>от 05.10.2022 № 317-ПГ.</w:t>
            </w:r>
          </w:p>
          <w:p w14:paraId="01A3FFCE" w14:textId="77777777" w:rsidR="00972B30" w:rsidRDefault="00972B30" w:rsidP="00131276">
            <w:pPr>
              <w:pStyle w:val="a6"/>
              <w:spacing w:before="0" w:beforeAutospacing="0" w:after="0" w:afterAutospacing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йствие постановления </w:t>
            </w:r>
            <w:r>
              <w:t xml:space="preserve"> </w:t>
            </w:r>
            <w:r w:rsidRPr="00B80576">
              <w:rPr>
                <w:sz w:val="20"/>
                <w:szCs w:val="20"/>
              </w:rPr>
              <w:t>постановление Губернатора Московской области от 05.10.2022 № 317-ПГ</w:t>
            </w:r>
            <w:r>
              <w:rPr>
                <w:sz w:val="20"/>
                <w:szCs w:val="20"/>
              </w:rPr>
              <w:t xml:space="preserve"> продлено до 31 мая 2023 года (ранее – 31 декабря 2022 года).</w:t>
            </w:r>
          </w:p>
          <w:p w14:paraId="619B9738" w14:textId="0B9924E7" w:rsidR="00972B30" w:rsidRPr="001F2E82" w:rsidRDefault="00972B30" w:rsidP="00131276">
            <w:pPr>
              <w:pStyle w:val="a6"/>
              <w:spacing w:before="0" w:beforeAutospacing="0" w:after="0" w:afterAutospacing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тупило в силу 28.12.2022.</w:t>
            </w:r>
          </w:p>
        </w:tc>
      </w:tr>
      <w:tr w:rsidR="00972B30" w:rsidRPr="00AA47AE" w14:paraId="21C9890D" w14:textId="77777777" w:rsidTr="00EE0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shd w:val="clear" w:color="auto" w:fill="C39E92" w:themeFill="accent4" w:themeFillTint="99"/>
          </w:tcPr>
          <w:p w14:paraId="35AE47BE" w14:textId="77777777" w:rsidR="00972B30" w:rsidRPr="00384B59" w:rsidRDefault="00972B30" w:rsidP="00131276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142" w:right="-2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14:paraId="62BECF8A" w14:textId="77777777" w:rsidR="00972B30" w:rsidRDefault="00972B30" w:rsidP="00E41AED">
            <w:pPr>
              <w:pStyle w:val="af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86D4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едеральн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ый закон от 29.12.2022 № 579-ФЗ «</w:t>
            </w:r>
            <w:r w:rsidRPr="00186D4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О Георгиевской ленте и внесении изменений в отдельные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186D4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конодательные акты Р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ссийской Федерации»</w:t>
            </w:r>
          </w:p>
          <w:p w14:paraId="7A031ED5" w14:textId="4D2CBD12" w:rsidR="00972B30" w:rsidRPr="00AA47AE" w:rsidRDefault="005B792B" w:rsidP="00131276">
            <w:pPr>
              <w:pStyle w:val="af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hyperlink r:id="rId14" w:history="1">
              <w:r w:rsidR="00972B30" w:rsidRPr="00D01FBE">
                <w:rPr>
                  <w:rStyle w:val="a7"/>
                  <w:rFonts w:ascii="Times New Roman" w:hAnsi="Times New Roman" w:cs="Times New Roman"/>
                  <w:b/>
                  <w:i/>
                  <w:sz w:val="20"/>
                  <w:szCs w:val="20"/>
                </w:rPr>
                <w:t>http://publication.pravo.gov.ru/Document/View/0001202212290014</w:t>
              </w:r>
            </w:hyperlink>
          </w:p>
        </w:tc>
        <w:tc>
          <w:tcPr>
            <w:tcW w:w="8930" w:type="dxa"/>
            <w:gridSpan w:val="2"/>
          </w:tcPr>
          <w:p w14:paraId="485E3082" w14:textId="77777777" w:rsidR="00972B30" w:rsidRPr="00D24638" w:rsidRDefault="00972B30" w:rsidP="00E41AED">
            <w:pPr>
              <w:pStyle w:val="a6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24638">
              <w:rPr>
                <w:sz w:val="20"/>
                <w:szCs w:val="20"/>
              </w:rPr>
              <w:t>В ознаменование героизма, мужества и стойкости</w:t>
            </w:r>
            <w:r>
              <w:rPr>
                <w:sz w:val="20"/>
                <w:szCs w:val="20"/>
              </w:rPr>
              <w:t xml:space="preserve"> </w:t>
            </w:r>
            <w:r w:rsidRPr="00D24638">
              <w:rPr>
                <w:sz w:val="20"/>
                <w:szCs w:val="20"/>
              </w:rPr>
              <w:t>народов Отечества, подвигов защитников Отечества в ходе военных действий,</w:t>
            </w:r>
            <w:r>
              <w:rPr>
                <w:sz w:val="20"/>
                <w:szCs w:val="20"/>
              </w:rPr>
              <w:t xml:space="preserve"> </w:t>
            </w:r>
            <w:r w:rsidRPr="00D24638">
              <w:rPr>
                <w:sz w:val="20"/>
                <w:szCs w:val="20"/>
              </w:rPr>
              <w:t>при выполнении других боевых задач или служебных обязанностей по защите Отечества Федеральным законом устанавливается</w:t>
            </w:r>
            <w:r>
              <w:rPr>
                <w:sz w:val="20"/>
                <w:szCs w:val="20"/>
              </w:rPr>
              <w:t xml:space="preserve"> </w:t>
            </w:r>
            <w:r w:rsidRPr="00D24638">
              <w:rPr>
                <w:sz w:val="20"/>
                <w:szCs w:val="20"/>
              </w:rPr>
              <w:t>статус Георгиевской ленты.</w:t>
            </w:r>
          </w:p>
          <w:p w14:paraId="6077C451" w14:textId="77777777" w:rsidR="00972B30" w:rsidRDefault="00972B30" w:rsidP="00E41AED">
            <w:pPr>
              <w:pStyle w:val="a6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24638">
              <w:rPr>
                <w:sz w:val="20"/>
                <w:szCs w:val="20"/>
              </w:rPr>
              <w:t>Георгиевская лента является одним из символов воинской славы России.</w:t>
            </w:r>
          </w:p>
          <w:p w14:paraId="6DB33023" w14:textId="77777777" w:rsidR="00972B30" w:rsidRPr="00D24638" w:rsidRDefault="00972B30" w:rsidP="00E41AED">
            <w:pPr>
              <w:pStyle w:val="a6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24638">
              <w:rPr>
                <w:sz w:val="20"/>
                <w:szCs w:val="20"/>
              </w:rPr>
              <w:t>Георгиевская лента используется во время проведения органами</w:t>
            </w:r>
            <w:r>
              <w:rPr>
                <w:sz w:val="20"/>
                <w:szCs w:val="20"/>
              </w:rPr>
              <w:t xml:space="preserve"> </w:t>
            </w:r>
            <w:r w:rsidRPr="00D24638">
              <w:rPr>
                <w:sz w:val="20"/>
                <w:szCs w:val="20"/>
              </w:rPr>
              <w:t>публичной власти торжественных мероприятий, посвященных</w:t>
            </w:r>
            <w:r>
              <w:rPr>
                <w:sz w:val="20"/>
                <w:szCs w:val="20"/>
              </w:rPr>
              <w:t xml:space="preserve"> </w:t>
            </w:r>
            <w:r w:rsidRPr="00D24638">
              <w:rPr>
                <w:sz w:val="20"/>
                <w:szCs w:val="20"/>
              </w:rPr>
              <w:t>Дню</w:t>
            </w:r>
            <w:r>
              <w:rPr>
                <w:sz w:val="20"/>
                <w:szCs w:val="20"/>
              </w:rPr>
              <w:t xml:space="preserve"> </w:t>
            </w:r>
            <w:r w:rsidRPr="00D24638">
              <w:rPr>
                <w:sz w:val="20"/>
                <w:szCs w:val="20"/>
              </w:rPr>
              <w:t>Победы</w:t>
            </w:r>
            <w:r>
              <w:rPr>
                <w:sz w:val="20"/>
                <w:szCs w:val="20"/>
              </w:rPr>
              <w:t xml:space="preserve">, иных </w:t>
            </w:r>
            <w:r w:rsidRPr="00D24638">
              <w:rPr>
                <w:sz w:val="20"/>
                <w:szCs w:val="20"/>
              </w:rPr>
              <w:t>мероприятий,</w:t>
            </w:r>
            <w:r>
              <w:rPr>
                <w:sz w:val="20"/>
                <w:szCs w:val="20"/>
              </w:rPr>
              <w:t xml:space="preserve"> связанных с </w:t>
            </w:r>
            <w:r w:rsidRPr="00D24638">
              <w:rPr>
                <w:sz w:val="20"/>
                <w:szCs w:val="20"/>
              </w:rPr>
              <w:t>событиями Великой Отечественной войны 1941</w:t>
            </w:r>
            <w:r>
              <w:rPr>
                <w:sz w:val="20"/>
                <w:szCs w:val="20"/>
              </w:rPr>
              <w:t xml:space="preserve"> –</w:t>
            </w:r>
            <w:r w:rsidRPr="00D24638">
              <w:rPr>
                <w:sz w:val="20"/>
                <w:szCs w:val="20"/>
              </w:rPr>
              <w:t xml:space="preserve"> 1945</w:t>
            </w:r>
            <w:r>
              <w:rPr>
                <w:sz w:val="20"/>
                <w:szCs w:val="20"/>
              </w:rPr>
              <w:t xml:space="preserve"> годов</w:t>
            </w:r>
            <w:r w:rsidRPr="00D24638">
              <w:rPr>
                <w:sz w:val="20"/>
                <w:szCs w:val="20"/>
              </w:rPr>
              <w:t>, мероприятий,</w:t>
            </w:r>
            <w:r>
              <w:rPr>
                <w:sz w:val="20"/>
                <w:szCs w:val="20"/>
              </w:rPr>
              <w:t xml:space="preserve"> </w:t>
            </w:r>
            <w:r w:rsidRPr="00D24638">
              <w:rPr>
                <w:sz w:val="20"/>
                <w:szCs w:val="20"/>
              </w:rPr>
              <w:t>направленных на увековечение памяти российских</w:t>
            </w:r>
            <w:r>
              <w:rPr>
                <w:sz w:val="20"/>
                <w:szCs w:val="20"/>
              </w:rPr>
              <w:t xml:space="preserve"> в</w:t>
            </w:r>
            <w:r w:rsidRPr="00D24638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инов</w:t>
            </w:r>
            <w:r w:rsidRPr="00D24638">
              <w:rPr>
                <w:sz w:val="20"/>
                <w:szCs w:val="20"/>
              </w:rPr>
              <w:t>, отличившихся в сражениях, связанных с днями воинской славы России.</w:t>
            </w:r>
          </w:p>
          <w:p w14:paraId="0E4AB151" w14:textId="77777777" w:rsidR="00972B30" w:rsidRDefault="00972B30" w:rsidP="00E41AED">
            <w:pPr>
              <w:pStyle w:val="a6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D24638">
              <w:rPr>
                <w:sz w:val="20"/>
                <w:szCs w:val="20"/>
              </w:rPr>
              <w:t>Георгиевская лента, в том числе ее изображение, может использоваться во время проведения органами публичной власти</w:t>
            </w:r>
            <w:r>
              <w:rPr>
                <w:sz w:val="20"/>
                <w:szCs w:val="20"/>
              </w:rPr>
              <w:t xml:space="preserve"> </w:t>
            </w:r>
            <w:r w:rsidRPr="00D24638">
              <w:rPr>
                <w:sz w:val="20"/>
                <w:szCs w:val="20"/>
              </w:rPr>
              <w:t>мероприятий, посвященных памятным датам России, мероприятий,</w:t>
            </w:r>
            <w:r>
              <w:rPr>
                <w:sz w:val="20"/>
                <w:szCs w:val="20"/>
              </w:rPr>
              <w:t xml:space="preserve"> направленных </w:t>
            </w:r>
            <w:r w:rsidRPr="00D24638">
              <w:rPr>
                <w:sz w:val="20"/>
                <w:szCs w:val="20"/>
              </w:rPr>
              <w:t>на патриотическое, в том числе военно-патриотическое, и духовно-нравственное воспитание граждан Российской Федерации, и иных мероприятий.</w:t>
            </w:r>
            <w:proofErr w:type="gramEnd"/>
          </w:p>
          <w:p w14:paraId="62813AFA" w14:textId="77777777" w:rsidR="00972B30" w:rsidRDefault="00972B30" w:rsidP="00E41AED">
            <w:pPr>
              <w:pStyle w:val="a6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24638">
              <w:rPr>
                <w:sz w:val="20"/>
                <w:szCs w:val="20"/>
              </w:rPr>
              <w:t>Способы использования Георгиевской ленты, в том числе ее изображения, определяются органами публичной власти самостоятельно исходя из необходимости обеспечения ее статуса как символа воинской славы России.</w:t>
            </w:r>
          </w:p>
          <w:p w14:paraId="12C07EC3" w14:textId="77777777" w:rsidR="00972B30" w:rsidRDefault="00972B30" w:rsidP="00E41AED">
            <w:pPr>
              <w:pStyle w:val="a6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24638">
              <w:rPr>
                <w:sz w:val="20"/>
                <w:szCs w:val="20"/>
              </w:rPr>
              <w:t>Допускается использование Ге</w:t>
            </w:r>
            <w:r>
              <w:rPr>
                <w:sz w:val="20"/>
                <w:szCs w:val="20"/>
              </w:rPr>
              <w:t xml:space="preserve">оргиевской ленты, в том числе ее </w:t>
            </w:r>
            <w:r w:rsidRPr="00D24638">
              <w:rPr>
                <w:sz w:val="20"/>
                <w:szCs w:val="20"/>
              </w:rPr>
              <w:t>изображения, гражданами, общественными объединениями,</w:t>
            </w:r>
            <w:r>
              <w:rPr>
                <w:sz w:val="20"/>
                <w:szCs w:val="20"/>
              </w:rPr>
              <w:t xml:space="preserve"> </w:t>
            </w:r>
            <w:r w:rsidRPr="00D24638">
              <w:rPr>
                <w:sz w:val="20"/>
                <w:szCs w:val="20"/>
              </w:rPr>
              <w:t>предприятиями, учреждениями</w:t>
            </w:r>
            <w:r>
              <w:rPr>
                <w:sz w:val="20"/>
                <w:szCs w:val="20"/>
              </w:rPr>
              <w:t xml:space="preserve"> и</w:t>
            </w:r>
            <w:r w:rsidRPr="00D24638">
              <w:rPr>
                <w:sz w:val="20"/>
                <w:szCs w:val="20"/>
              </w:rPr>
              <w:t xml:space="preserve"> организациями исходя </w:t>
            </w:r>
            <w:r>
              <w:rPr>
                <w:sz w:val="20"/>
                <w:szCs w:val="20"/>
              </w:rPr>
              <w:br/>
            </w:r>
            <w:r w:rsidRPr="00D24638">
              <w:rPr>
                <w:sz w:val="20"/>
                <w:szCs w:val="20"/>
              </w:rPr>
              <w:t>из необходимости обеспечения ее статуса как символа воинской славы России.</w:t>
            </w:r>
          </w:p>
          <w:p w14:paraId="7DCBAE91" w14:textId="77777777" w:rsidR="00972B30" w:rsidRDefault="00972B30" w:rsidP="00E41AED">
            <w:pPr>
              <w:pStyle w:val="a6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бличное осквернение Георгиевкой ленты влечет за собой ответственность в соответствии </w:t>
            </w:r>
            <w:r>
              <w:rPr>
                <w:sz w:val="20"/>
                <w:szCs w:val="20"/>
              </w:rPr>
              <w:br/>
              <w:t>с законодательством РФ.</w:t>
            </w:r>
          </w:p>
          <w:p w14:paraId="09F4E591" w14:textId="77777777" w:rsidR="00972B30" w:rsidRDefault="00972B30" w:rsidP="00E41AED">
            <w:pPr>
              <w:pStyle w:val="a6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тупил в силу 29.12.2022.</w:t>
            </w:r>
          </w:p>
          <w:p w14:paraId="64C2D746" w14:textId="2AC12212" w:rsidR="00972B30" w:rsidRPr="00AA47AE" w:rsidRDefault="00972B30" w:rsidP="00AA47AE">
            <w:pPr>
              <w:pStyle w:val="a6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72B30" w:rsidRPr="00384B59" w14:paraId="62431496" w14:textId="77777777" w:rsidTr="00EE0EA6">
        <w:trPr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shd w:val="clear" w:color="auto" w:fill="C39E92" w:themeFill="accent4" w:themeFillTint="99"/>
          </w:tcPr>
          <w:p w14:paraId="4489E766" w14:textId="77777777" w:rsidR="00972B30" w:rsidRPr="00AA47AE" w:rsidRDefault="00972B30" w:rsidP="00131276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142" w:right="-2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14:paraId="0D295E12" w14:textId="00295C24" w:rsidR="00972B30" w:rsidRDefault="00972B30" w:rsidP="00131276">
            <w:pPr>
              <w:pStyle w:val="af4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82A4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иказ Министерства внутренних дел Российской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Федерации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  <w:t>от 03.11.2022 № 824 «</w:t>
            </w:r>
            <w:r w:rsidRPr="00D82A4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 внесении изменений в Административный регламент Министерства внутренних дел Российской Федерации по предоставление государственной услуги по проведению добровольной государственной дактилоскопической регистрации в Российской Федерации, утвержденный приказом МВД Росс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ии от 28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сентября 2018 г. № 640»</w:t>
            </w:r>
          </w:p>
          <w:p w14:paraId="797F1D07" w14:textId="070A8783" w:rsidR="00972B30" w:rsidRPr="001F2E82" w:rsidRDefault="005B792B" w:rsidP="00131276">
            <w:pPr>
              <w:pStyle w:val="af4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hyperlink r:id="rId15" w:history="1">
              <w:r w:rsidR="00972B30" w:rsidRPr="00D01FBE">
                <w:rPr>
                  <w:rStyle w:val="a7"/>
                  <w:rFonts w:ascii="Times New Roman" w:hAnsi="Times New Roman" w:cs="Times New Roman"/>
                  <w:b/>
                  <w:i/>
                  <w:sz w:val="20"/>
                  <w:szCs w:val="20"/>
                </w:rPr>
                <w:t>http://publication.pravo.gov.ru/Document/View/0001202212270007</w:t>
              </w:r>
            </w:hyperlink>
          </w:p>
        </w:tc>
        <w:tc>
          <w:tcPr>
            <w:tcW w:w="8930" w:type="dxa"/>
            <w:gridSpan w:val="2"/>
          </w:tcPr>
          <w:p w14:paraId="39FD72E7" w14:textId="77777777" w:rsidR="00972B30" w:rsidRDefault="00972B30" w:rsidP="00131276">
            <w:pPr>
              <w:pStyle w:val="a6"/>
              <w:spacing w:before="0" w:beforeAutospacing="0" w:after="0" w:afterAutospacing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82A4B">
              <w:rPr>
                <w:sz w:val="20"/>
                <w:szCs w:val="20"/>
              </w:rPr>
              <w:lastRenderedPageBreak/>
              <w:t xml:space="preserve">С 1 января 2023 года </w:t>
            </w:r>
            <w:proofErr w:type="spellStart"/>
            <w:r w:rsidRPr="00D82A4B">
              <w:rPr>
                <w:sz w:val="20"/>
                <w:szCs w:val="20"/>
              </w:rPr>
              <w:t>госуслуга</w:t>
            </w:r>
            <w:proofErr w:type="spellEnd"/>
            <w:r w:rsidRPr="00D82A4B">
              <w:rPr>
                <w:sz w:val="20"/>
                <w:szCs w:val="20"/>
              </w:rPr>
              <w:t xml:space="preserve"> по проведению добровольной государственной дактилоскопической регистрации будет предоставляться по экстерриториальному принципу</w:t>
            </w:r>
            <w:r>
              <w:rPr>
                <w:sz w:val="20"/>
                <w:szCs w:val="20"/>
              </w:rPr>
              <w:t>.</w:t>
            </w:r>
          </w:p>
          <w:p w14:paraId="1C8981BE" w14:textId="4B2DD157" w:rsidR="00972B30" w:rsidRPr="001F2E82" w:rsidRDefault="00972B30" w:rsidP="00131276">
            <w:pPr>
              <w:pStyle w:val="a6"/>
              <w:spacing w:before="0" w:beforeAutospacing="0" w:after="0" w:afterAutospacing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D82A4B">
              <w:rPr>
                <w:sz w:val="20"/>
                <w:szCs w:val="20"/>
              </w:rPr>
              <w:t>Зарегистрирован</w:t>
            </w:r>
            <w:proofErr w:type="gramEnd"/>
            <w:r>
              <w:rPr>
                <w:sz w:val="20"/>
                <w:szCs w:val="20"/>
              </w:rPr>
              <w:t xml:space="preserve"> в Минюсте России 27.12.2022 №</w:t>
            </w:r>
            <w:r w:rsidRPr="00D82A4B">
              <w:rPr>
                <w:sz w:val="20"/>
                <w:szCs w:val="20"/>
              </w:rPr>
              <w:t xml:space="preserve"> 71824.</w:t>
            </w:r>
          </w:p>
        </w:tc>
      </w:tr>
      <w:tr w:rsidR="00972B30" w:rsidRPr="00384B59" w14:paraId="61B8A4F2" w14:textId="77777777" w:rsidTr="00082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1" w:type="dxa"/>
            <w:gridSpan w:val="4"/>
            <w:shd w:val="clear" w:color="auto" w:fill="F4B29B" w:themeFill="accent1" w:themeFillTint="66"/>
            <w:vAlign w:val="center"/>
          </w:tcPr>
          <w:p w14:paraId="0E6C0997" w14:textId="0EC412D2" w:rsidR="00972B30" w:rsidRPr="00E2022C" w:rsidRDefault="00972B30" w:rsidP="00131276">
            <w:pPr>
              <w:autoSpaceDE w:val="0"/>
              <w:autoSpaceDN w:val="0"/>
              <w:adjustRightInd w:val="0"/>
              <w:spacing w:line="276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ТИВОДЕЙСТВИЕ КОРУПЦИИ</w:t>
            </w:r>
          </w:p>
        </w:tc>
      </w:tr>
      <w:tr w:rsidR="00972B30" w:rsidRPr="00384B59" w14:paraId="1FED18EA" w14:textId="77777777" w:rsidTr="00843158">
        <w:trPr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shd w:val="clear" w:color="auto" w:fill="C39E92" w:themeFill="accent4" w:themeFillTint="99"/>
          </w:tcPr>
          <w:p w14:paraId="77641ECB" w14:textId="77777777" w:rsidR="00972B30" w:rsidRPr="00384B59" w:rsidRDefault="00972B30" w:rsidP="00131276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142" w:right="-2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14:paraId="55A1AFA7" w14:textId="3AC8354B" w:rsidR="00972B30" w:rsidRDefault="00972B30" w:rsidP="00131276">
            <w:pPr>
              <w:pStyle w:val="af4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ект федерального закона № 183172-8 «</w:t>
            </w:r>
            <w:r w:rsidRPr="00F8067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 внесении изменений в статьи 5 и 12.1 Федерального закона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«О противодействии </w:t>
            </w:r>
            <w:r w:rsidRPr="00F8067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ррупции»</w:t>
            </w:r>
          </w:p>
          <w:p w14:paraId="56FE53BF" w14:textId="36DC75E8" w:rsidR="00972B30" w:rsidRPr="001D315F" w:rsidRDefault="005B792B" w:rsidP="00131276">
            <w:pPr>
              <w:pStyle w:val="af4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hyperlink r:id="rId16" w:history="1">
              <w:r w:rsidR="00972B30" w:rsidRPr="00D01FBE">
                <w:rPr>
                  <w:rStyle w:val="a7"/>
                  <w:rFonts w:ascii="Times New Roman" w:hAnsi="Times New Roman" w:cs="Times New Roman"/>
                  <w:b/>
                  <w:i/>
                  <w:sz w:val="20"/>
                  <w:szCs w:val="20"/>
                </w:rPr>
                <w:t>https://sozd.duma.gov.ru/bill/183172-8</w:t>
              </w:r>
            </w:hyperlink>
          </w:p>
        </w:tc>
        <w:tc>
          <w:tcPr>
            <w:tcW w:w="8930" w:type="dxa"/>
            <w:gridSpan w:val="2"/>
          </w:tcPr>
          <w:p w14:paraId="42A40FC3" w14:textId="77777777" w:rsidR="00972B30" w:rsidRPr="00F80678" w:rsidRDefault="00972B30" w:rsidP="00131276">
            <w:pPr>
              <w:pStyle w:val="a6"/>
              <w:spacing w:before="0" w:beforeAutospacing="0" w:after="0" w:afterAutospacing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80678">
              <w:rPr>
                <w:sz w:val="20"/>
                <w:szCs w:val="20"/>
              </w:rPr>
              <w:t xml:space="preserve">Депутаты Государственной Думы приняли в третьем чтении закон, обязывающий региональных чиновников в пятидневный срок сообщать о случаях склонения к </w:t>
            </w:r>
            <w:r>
              <w:rPr>
                <w:sz w:val="20"/>
                <w:szCs w:val="20"/>
              </w:rPr>
              <w:t xml:space="preserve">коррупционным правонарушениям. </w:t>
            </w:r>
          </w:p>
          <w:p w14:paraId="2AFD7472" w14:textId="2DB151CB" w:rsidR="00972B30" w:rsidRDefault="00972B30" w:rsidP="00131276">
            <w:pPr>
              <w:pStyle w:val="a6"/>
              <w:spacing w:before="0" w:beforeAutospacing="0" w:after="0" w:afterAutospacing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F80678">
              <w:rPr>
                <w:sz w:val="20"/>
                <w:szCs w:val="20"/>
              </w:rPr>
              <w:t>редлагается обязать чиновников уведомлять о попытках склонения их к совершению коррупционного правонарушения прокуратуру или иные государственные органы в срок не позднее пяти дней с момента такой попытки. Лица, уведомившие о таких фактах, будут находиться под защитой государства в соответствии с законодательством РФ.</w:t>
            </w:r>
          </w:p>
          <w:p w14:paraId="586913A0" w14:textId="77777777" w:rsidR="00972B30" w:rsidRDefault="00972B30" w:rsidP="00131276">
            <w:pPr>
              <w:pStyle w:val="a6"/>
              <w:spacing w:before="0" w:beforeAutospacing="0" w:after="0" w:afterAutospacing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F80678">
              <w:rPr>
                <w:sz w:val="20"/>
                <w:szCs w:val="20"/>
              </w:rPr>
              <w:t>роект закона направлен на совершенствование антикоррупционного законодательства в целях выявления, минимизации и устранения коррупционных рисков. В федеральном законодательстве такой порядок уже установлен для депутатов законодательных органов субъектов.</w:t>
            </w:r>
          </w:p>
          <w:p w14:paraId="5222D5A3" w14:textId="4AC99792" w:rsidR="00972B30" w:rsidRPr="00F80678" w:rsidRDefault="00972B30" w:rsidP="00131276">
            <w:pPr>
              <w:pStyle w:val="a6"/>
              <w:spacing w:before="0" w:beforeAutospacing="0" w:after="0" w:afterAutospacing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80678">
              <w:rPr>
                <w:sz w:val="20"/>
                <w:szCs w:val="20"/>
              </w:rPr>
              <w:t xml:space="preserve">Под действие закона подпадут лица, замещающие </w:t>
            </w:r>
            <w:proofErr w:type="spellStart"/>
            <w:r w:rsidRPr="00F80678">
              <w:rPr>
                <w:sz w:val="20"/>
                <w:szCs w:val="20"/>
              </w:rPr>
              <w:t>госдолжности</w:t>
            </w:r>
            <w:proofErr w:type="spellEnd"/>
            <w:r w:rsidRPr="00F80678">
              <w:rPr>
                <w:sz w:val="20"/>
                <w:szCs w:val="20"/>
              </w:rPr>
              <w:t xml:space="preserve"> в субъектах РФ. К ним относится значительная часть высокопоставленных региональных чиновников, н</w:t>
            </w:r>
            <w:r>
              <w:rPr>
                <w:sz w:val="20"/>
                <w:szCs w:val="20"/>
              </w:rPr>
              <w:t xml:space="preserve">апример вице-губернаторы, главы </w:t>
            </w:r>
            <w:r w:rsidRPr="00F80678">
              <w:rPr>
                <w:sz w:val="20"/>
                <w:szCs w:val="20"/>
              </w:rPr>
              <w:t xml:space="preserve">и рядовые члены правительств регионов, председатели </w:t>
            </w:r>
            <w:proofErr w:type="spellStart"/>
            <w:r w:rsidRPr="00F80678">
              <w:rPr>
                <w:sz w:val="20"/>
                <w:szCs w:val="20"/>
              </w:rPr>
              <w:t>заксо</w:t>
            </w:r>
            <w:r>
              <w:rPr>
                <w:sz w:val="20"/>
                <w:szCs w:val="20"/>
              </w:rPr>
              <w:t>браний</w:t>
            </w:r>
            <w:proofErr w:type="spellEnd"/>
            <w:r>
              <w:rPr>
                <w:sz w:val="20"/>
                <w:szCs w:val="20"/>
              </w:rPr>
              <w:t xml:space="preserve">, региональных избиркомов </w:t>
            </w:r>
            <w:r w:rsidRPr="00F80678">
              <w:rPr>
                <w:sz w:val="20"/>
                <w:szCs w:val="20"/>
              </w:rPr>
              <w:t>и члены комиссий, мировые судьи, омбудсмены, главы контрольно-</w:t>
            </w:r>
            <w:r>
              <w:rPr>
                <w:sz w:val="20"/>
                <w:szCs w:val="20"/>
              </w:rPr>
              <w:t>счетных палат, аудиторы и т. д.</w:t>
            </w:r>
          </w:p>
          <w:p w14:paraId="1D6AB95D" w14:textId="398767AA" w:rsidR="00972B30" w:rsidRDefault="00972B30" w:rsidP="00131276">
            <w:pPr>
              <w:pStyle w:val="a6"/>
              <w:spacing w:before="0" w:beforeAutospacing="0" w:after="0" w:afterAutospacing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80678">
              <w:rPr>
                <w:sz w:val="20"/>
                <w:szCs w:val="20"/>
              </w:rPr>
              <w:t xml:space="preserve">Поправки разработаны в соответствии с Национальным планом противодействия коррупции </w:t>
            </w:r>
            <w:r>
              <w:rPr>
                <w:sz w:val="20"/>
                <w:szCs w:val="20"/>
              </w:rPr>
              <w:br/>
            </w:r>
            <w:r w:rsidRPr="00F80678">
              <w:rPr>
                <w:sz w:val="20"/>
                <w:szCs w:val="20"/>
              </w:rPr>
              <w:t xml:space="preserve">на 2021–2024 годы и в случае принятия станут дополнительным профилактическим фактором предупреждения коррупции, так как ответственность в соответствии с законодательством Российской Федерации будет наступать не только за соответствующие правонарушения, </w:t>
            </w:r>
            <w:r>
              <w:rPr>
                <w:sz w:val="20"/>
                <w:szCs w:val="20"/>
              </w:rPr>
              <w:br/>
            </w:r>
            <w:r w:rsidRPr="00F80678">
              <w:rPr>
                <w:sz w:val="20"/>
                <w:szCs w:val="20"/>
              </w:rPr>
              <w:t>но и за несообщение о попытках склонить к их совершению</w:t>
            </w:r>
            <w:r>
              <w:rPr>
                <w:sz w:val="20"/>
                <w:szCs w:val="20"/>
              </w:rPr>
              <w:t>.</w:t>
            </w:r>
          </w:p>
          <w:p w14:paraId="75DFA5EB" w14:textId="0E52550C" w:rsidR="00972B30" w:rsidRPr="001D315F" w:rsidRDefault="00972B30" w:rsidP="00972B30">
            <w:pPr>
              <w:pStyle w:val="a6"/>
              <w:spacing w:before="0" w:beforeAutospacing="0" w:after="0" w:afterAutospacing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добрен</w:t>
            </w:r>
            <w:proofErr w:type="gramEnd"/>
            <w:r>
              <w:rPr>
                <w:sz w:val="20"/>
                <w:szCs w:val="20"/>
              </w:rPr>
              <w:t xml:space="preserve"> Советом Федерации РФ и направлен Президенту Российской Федерации 23.12.2022.</w:t>
            </w:r>
          </w:p>
        </w:tc>
      </w:tr>
      <w:tr w:rsidR="00972B30" w:rsidRPr="00384B59" w14:paraId="6C7B8B80" w14:textId="77777777" w:rsidTr="00893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1" w:type="dxa"/>
            <w:gridSpan w:val="4"/>
            <w:shd w:val="clear" w:color="auto" w:fill="F4B29B" w:themeFill="accent1" w:themeFillTint="66"/>
            <w:vAlign w:val="center"/>
          </w:tcPr>
          <w:p w14:paraId="3C0A26B4" w14:textId="4F2FBEE8" w:rsidR="00972B30" w:rsidRDefault="00972B30" w:rsidP="00131276">
            <w:pPr>
              <w:autoSpaceDE w:val="0"/>
              <w:autoSpaceDN w:val="0"/>
              <w:adjustRightInd w:val="0"/>
              <w:spacing w:line="276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ТИКРИЗИСНЫЕ (КОНТРСАНКЦИОННЫЕ) МЕРЫ</w:t>
            </w:r>
          </w:p>
        </w:tc>
      </w:tr>
      <w:tr w:rsidR="00972B30" w:rsidRPr="00384B59" w14:paraId="3ABAB749" w14:textId="77777777" w:rsidTr="00843158">
        <w:trPr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shd w:val="clear" w:color="auto" w:fill="C39E92" w:themeFill="accent4" w:themeFillTint="99"/>
          </w:tcPr>
          <w:p w14:paraId="6712B79D" w14:textId="77777777" w:rsidR="00972B30" w:rsidRPr="00384B59" w:rsidRDefault="00972B30" w:rsidP="00131276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142" w:right="-2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14:paraId="62E0A9FD" w14:textId="03E62E42" w:rsidR="00972B30" w:rsidRDefault="00972B30" w:rsidP="00131276">
            <w:pPr>
              <w:pStyle w:val="af4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AA47A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Федеральны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й закон от 28.12.2022 № 571-ФЗ «</w:t>
            </w:r>
            <w:r w:rsidRPr="00AA47A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О внесении изменений в отдельные законодат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льные акты Российской Федерации»</w:t>
            </w:r>
          </w:p>
          <w:p w14:paraId="541AE46A" w14:textId="308952EC" w:rsidR="00972B30" w:rsidRPr="00560619" w:rsidRDefault="005B792B" w:rsidP="00131276">
            <w:pPr>
              <w:pStyle w:val="af4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hyperlink r:id="rId17" w:history="1">
              <w:r w:rsidR="00972B30" w:rsidRPr="00AC7704">
                <w:rPr>
                  <w:rStyle w:val="a7"/>
                  <w:rFonts w:ascii="Times New Roman" w:eastAsia="Times New Roman" w:hAnsi="Times New Roman" w:cs="Times New Roman"/>
                  <w:b/>
                  <w:bCs/>
                  <w:i/>
                  <w:sz w:val="20"/>
                  <w:szCs w:val="20"/>
                  <w:lang w:eastAsia="ru-RU"/>
                </w:rPr>
                <w:t>http://publication.pravo.gov.ru/Document/View/0001202212280026</w:t>
              </w:r>
            </w:hyperlink>
          </w:p>
        </w:tc>
        <w:tc>
          <w:tcPr>
            <w:tcW w:w="8930" w:type="dxa"/>
            <w:gridSpan w:val="2"/>
          </w:tcPr>
          <w:p w14:paraId="2EE48611" w14:textId="77777777" w:rsidR="00972B30" w:rsidRDefault="00972B30" w:rsidP="00AA47AE">
            <w:pPr>
              <w:pStyle w:val="a6"/>
              <w:spacing w:before="0" w:beforeAutospacing="0" w:after="0" w:afterAutospacing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AA47AE">
              <w:rPr>
                <w:sz w:val="20"/>
                <w:szCs w:val="20"/>
              </w:rPr>
              <w:t>Установ</w:t>
            </w:r>
            <w:r>
              <w:rPr>
                <w:sz w:val="20"/>
                <w:szCs w:val="20"/>
              </w:rPr>
              <w:t>лено</w:t>
            </w:r>
            <w:r w:rsidRPr="00AA47AE">
              <w:rPr>
                <w:sz w:val="20"/>
                <w:szCs w:val="20"/>
              </w:rPr>
              <w:t xml:space="preserve">, что прекращение профессиональными участниками рынка ценных бумаг вследствие недружественных действий иностранных государств, международных организаций, иностранных финансовых организаций, в том числе связанных с введением ограничительных мер в отношении </w:t>
            </w:r>
            <w:r>
              <w:rPr>
                <w:sz w:val="20"/>
                <w:szCs w:val="20"/>
              </w:rPr>
              <w:t>РФ</w:t>
            </w:r>
            <w:r w:rsidRPr="00AA47AE">
              <w:rPr>
                <w:sz w:val="20"/>
                <w:szCs w:val="20"/>
              </w:rPr>
              <w:t xml:space="preserve">, российских юридических лиц и граждан </w:t>
            </w:r>
            <w:r>
              <w:rPr>
                <w:sz w:val="20"/>
                <w:szCs w:val="20"/>
              </w:rPr>
              <w:t>РФ</w:t>
            </w:r>
            <w:r w:rsidRPr="00AA47AE">
              <w:rPr>
                <w:sz w:val="20"/>
                <w:szCs w:val="20"/>
              </w:rPr>
              <w:t xml:space="preserve">, учета иностранных ценных бумаг </w:t>
            </w:r>
            <w:r>
              <w:rPr>
                <w:sz w:val="20"/>
                <w:szCs w:val="20"/>
              </w:rPr>
              <w:br/>
            </w:r>
            <w:r w:rsidRPr="00AA47AE">
              <w:rPr>
                <w:sz w:val="20"/>
                <w:szCs w:val="20"/>
              </w:rPr>
              <w:t>на индивидуальном инвестиционном счете в связи с их передачей другому профессиональному участнику рынка ценных бумаг, осуществляющему депозитарную деятельность, не влечет прекращение</w:t>
            </w:r>
            <w:proofErr w:type="gramEnd"/>
            <w:r w:rsidRPr="00AA47AE">
              <w:rPr>
                <w:sz w:val="20"/>
                <w:szCs w:val="20"/>
              </w:rPr>
              <w:t xml:space="preserve"> договора на ведение индивидуального инвестиционного счета.</w:t>
            </w:r>
          </w:p>
          <w:p w14:paraId="0FF80662" w14:textId="391986AA" w:rsidR="00972B30" w:rsidRDefault="00972B30" w:rsidP="00AA47AE">
            <w:pPr>
              <w:pStyle w:val="a6"/>
              <w:spacing w:before="0" w:beforeAutospacing="0" w:after="0" w:afterAutospacing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тупил в силу 28.12.2022.</w:t>
            </w:r>
          </w:p>
          <w:p w14:paraId="26B9A34E" w14:textId="531A315C" w:rsidR="00972B30" w:rsidRPr="00560619" w:rsidRDefault="00972B30" w:rsidP="00AA47AE">
            <w:pPr>
              <w:pStyle w:val="a6"/>
              <w:spacing w:before="0" w:beforeAutospacing="0" w:after="0" w:afterAutospacing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72B30" w:rsidRPr="00384B59" w14:paraId="165AFF8B" w14:textId="77777777" w:rsidTr="00843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shd w:val="clear" w:color="auto" w:fill="C39E92" w:themeFill="accent4" w:themeFillTint="99"/>
          </w:tcPr>
          <w:p w14:paraId="5F747B0A" w14:textId="77777777" w:rsidR="00972B30" w:rsidRPr="00384B59" w:rsidRDefault="00972B30" w:rsidP="00131276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142" w:right="-2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14:paraId="5D7A5BB8" w14:textId="39C92570" w:rsidR="00972B30" w:rsidRDefault="00972B30" w:rsidP="00131276">
            <w:pPr>
              <w:pStyle w:val="af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560619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Указ Президента Российской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 Федерации от 27.12.2022 № 961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br/>
              <w:t>«</w:t>
            </w:r>
            <w:r w:rsidRPr="00560619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О применении специальных экономических мер в топливно-энергетической сфере в связи с установлением некоторыми иностранными государствами предельной цены на р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оссийские нефть и нефтепродукты»</w:t>
            </w:r>
          </w:p>
          <w:p w14:paraId="12A1119E" w14:textId="3A1D81C1" w:rsidR="00972B30" w:rsidRPr="00A87B2A" w:rsidRDefault="005B792B" w:rsidP="00131276">
            <w:pPr>
              <w:pStyle w:val="af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hyperlink r:id="rId18" w:history="1">
              <w:r w:rsidR="00972B30" w:rsidRPr="00D01FBE">
                <w:rPr>
                  <w:rStyle w:val="a7"/>
                  <w:rFonts w:ascii="Times New Roman" w:eastAsia="Times New Roman" w:hAnsi="Times New Roman" w:cs="Times New Roman"/>
                  <w:b/>
                  <w:bCs/>
                  <w:i/>
                  <w:sz w:val="20"/>
                  <w:szCs w:val="20"/>
                  <w:lang w:eastAsia="ru-RU"/>
                </w:rPr>
                <w:t>http://publication.pravo.gov.ru/Document/View/0001202212270015</w:t>
              </w:r>
            </w:hyperlink>
          </w:p>
        </w:tc>
        <w:tc>
          <w:tcPr>
            <w:tcW w:w="8930" w:type="dxa"/>
            <w:gridSpan w:val="2"/>
          </w:tcPr>
          <w:p w14:paraId="19078FC6" w14:textId="77777777" w:rsidR="00972B30" w:rsidRDefault="00972B30" w:rsidP="00131276">
            <w:pPr>
              <w:pStyle w:val="a6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0619">
              <w:rPr>
                <w:sz w:val="20"/>
                <w:szCs w:val="20"/>
              </w:rPr>
              <w:lastRenderedPageBreak/>
              <w:t>Установлен запрет на поставку российских нефти и нефтепродуктов иностранным покупателям, применяющим введенный недружествен</w:t>
            </w:r>
            <w:r>
              <w:rPr>
                <w:sz w:val="20"/>
                <w:szCs w:val="20"/>
              </w:rPr>
              <w:t>ными государствами «потолок цен».</w:t>
            </w:r>
          </w:p>
          <w:p w14:paraId="52235D6B" w14:textId="0D8FB601" w:rsidR="00972B30" w:rsidRPr="00560619" w:rsidRDefault="00972B30" w:rsidP="00131276">
            <w:pPr>
              <w:pStyle w:val="a6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0619">
              <w:rPr>
                <w:sz w:val="20"/>
                <w:szCs w:val="20"/>
              </w:rPr>
              <w:t>Согласно Указ</w:t>
            </w:r>
            <w:r>
              <w:rPr>
                <w:sz w:val="20"/>
                <w:szCs w:val="20"/>
              </w:rPr>
              <w:t>у</w:t>
            </w:r>
            <w:r w:rsidRPr="00560619">
              <w:rPr>
                <w:sz w:val="20"/>
                <w:szCs w:val="20"/>
              </w:rPr>
              <w:t xml:space="preserve">, запрещаются поставки российских нефти и нефтепродуктов иностранным юридическим лицам и физическим лицам при условии, что в контрактах на эти поставки предусматривается использование механизма фиксации предельной цены, установленного </w:t>
            </w:r>
            <w:r>
              <w:rPr>
                <w:sz w:val="20"/>
                <w:szCs w:val="20"/>
              </w:rPr>
              <w:t>США</w:t>
            </w:r>
            <w:r w:rsidRPr="005606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 w:rsidRPr="00560619">
              <w:rPr>
                <w:sz w:val="20"/>
                <w:szCs w:val="20"/>
              </w:rPr>
              <w:lastRenderedPageBreak/>
              <w:t>и примкнувшими к ним иностранными государствами.</w:t>
            </w:r>
          </w:p>
          <w:p w14:paraId="31C3BE72" w14:textId="77777777" w:rsidR="00972B30" w:rsidRDefault="00972B30" w:rsidP="00131276">
            <w:pPr>
              <w:pStyle w:val="a6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0619">
              <w:rPr>
                <w:sz w:val="20"/>
                <w:szCs w:val="20"/>
              </w:rPr>
              <w:t>Предусмотрено, что такие поставки могут быть осуществлены на основании специального решения Президента.</w:t>
            </w:r>
          </w:p>
          <w:p w14:paraId="482D8BDA" w14:textId="2ACCA091" w:rsidR="00972B30" w:rsidRPr="00EA7736" w:rsidRDefault="00972B30" w:rsidP="00131276">
            <w:pPr>
              <w:pStyle w:val="a6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420E15">
              <w:rPr>
                <w:sz w:val="20"/>
                <w:szCs w:val="20"/>
              </w:rPr>
              <w:t xml:space="preserve">ступает в силу с </w:t>
            </w:r>
            <w:r>
              <w:rPr>
                <w:sz w:val="20"/>
                <w:szCs w:val="20"/>
              </w:rPr>
              <w:t>01.02.</w:t>
            </w:r>
            <w:r w:rsidRPr="00420E15">
              <w:rPr>
                <w:sz w:val="20"/>
                <w:szCs w:val="20"/>
              </w:rPr>
              <w:t xml:space="preserve">2023 года и действует до </w:t>
            </w:r>
            <w:r>
              <w:rPr>
                <w:sz w:val="20"/>
                <w:szCs w:val="20"/>
              </w:rPr>
              <w:t>0</w:t>
            </w:r>
            <w:r w:rsidRPr="00420E1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7.</w:t>
            </w:r>
            <w:r w:rsidRPr="00420E15">
              <w:rPr>
                <w:sz w:val="20"/>
                <w:szCs w:val="20"/>
              </w:rPr>
              <w:t>2023</w:t>
            </w:r>
            <w:r>
              <w:rPr>
                <w:sz w:val="20"/>
                <w:szCs w:val="20"/>
              </w:rPr>
              <w:t>.</w:t>
            </w:r>
            <w:r w:rsidRPr="00420E15">
              <w:rPr>
                <w:sz w:val="20"/>
                <w:szCs w:val="20"/>
              </w:rPr>
              <w:t xml:space="preserve"> Запрет на поставки нефти применяется со дня вступления его в силу, зап</w:t>
            </w:r>
            <w:r>
              <w:rPr>
                <w:sz w:val="20"/>
                <w:szCs w:val="20"/>
              </w:rPr>
              <w:t>рет на поставки нефтепродуктов –</w:t>
            </w:r>
            <w:r w:rsidRPr="00420E15">
              <w:rPr>
                <w:sz w:val="20"/>
                <w:szCs w:val="20"/>
              </w:rPr>
              <w:t xml:space="preserve"> с даты, к</w:t>
            </w:r>
            <w:r>
              <w:rPr>
                <w:sz w:val="20"/>
                <w:szCs w:val="20"/>
              </w:rPr>
              <w:t xml:space="preserve">оторую определит Правительство, </w:t>
            </w:r>
            <w:r w:rsidRPr="00420E15">
              <w:rPr>
                <w:sz w:val="20"/>
                <w:szCs w:val="20"/>
              </w:rPr>
              <w:t>но не ранее чем со дня вступления в силу настоящего Указа.</w:t>
            </w:r>
          </w:p>
        </w:tc>
      </w:tr>
    </w:tbl>
    <w:p w14:paraId="46F65039" w14:textId="1D9E2216" w:rsidR="00EA31C2" w:rsidRPr="00A34AD4" w:rsidRDefault="00EA31C2" w:rsidP="002C24B1">
      <w:pPr>
        <w:spacing w:line="276" w:lineRule="auto"/>
        <w:rPr>
          <w:rFonts w:ascii="Times New Roman" w:hAnsi="Times New Roman" w:cs="Times New Roman"/>
        </w:rPr>
      </w:pPr>
    </w:p>
    <w:sectPr w:rsidR="00EA31C2" w:rsidRPr="00A34AD4" w:rsidSect="001007D8">
      <w:headerReference w:type="default" r:id="rId19"/>
      <w:pgSz w:w="16838" w:h="11905" w:orient="landscape"/>
      <w:pgMar w:top="284" w:right="1276" w:bottom="284" w:left="85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A610EB" w14:textId="77777777" w:rsidR="005B792B" w:rsidRDefault="005B792B" w:rsidP="00FC5B2F">
      <w:pPr>
        <w:spacing w:after="0" w:line="240" w:lineRule="auto"/>
      </w:pPr>
      <w:r>
        <w:separator/>
      </w:r>
    </w:p>
  </w:endnote>
  <w:endnote w:type="continuationSeparator" w:id="0">
    <w:p w14:paraId="573ECB99" w14:textId="77777777" w:rsidR="005B792B" w:rsidRDefault="005B792B" w:rsidP="00FC5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4F1149" w14:textId="77777777" w:rsidR="005B792B" w:rsidRDefault="005B792B" w:rsidP="00FC5B2F">
      <w:pPr>
        <w:spacing w:after="0" w:line="240" w:lineRule="auto"/>
      </w:pPr>
      <w:r>
        <w:separator/>
      </w:r>
    </w:p>
  </w:footnote>
  <w:footnote w:type="continuationSeparator" w:id="0">
    <w:p w14:paraId="76284166" w14:textId="77777777" w:rsidR="005B792B" w:rsidRDefault="005B792B" w:rsidP="00FC5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49538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1DC594D1" w14:textId="282DF58A" w:rsidR="00A03F88" w:rsidRPr="00421F01" w:rsidRDefault="00A03F88">
        <w:pPr>
          <w:pStyle w:val="a8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21F0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21F01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21F0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27376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421F0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FEAD0BF" w14:textId="77777777" w:rsidR="00A03F88" w:rsidRDefault="00A03F8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367B"/>
    <w:multiLevelType w:val="multilevel"/>
    <w:tmpl w:val="9DBC9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9A4933"/>
    <w:multiLevelType w:val="multilevel"/>
    <w:tmpl w:val="F530D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A6767A"/>
    <w:multiLevelType w:val="hybridMultilevel"/>
    <w:tmpl w:val="43CA0F22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30A765E"/>
    <w:multiLevelType w:val="hybridMultilevel"/>
    <w:tmpl w:val="A0A8E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ED6D23"/>
    <w:multiLevelType w:val="multilevel"/>
    <w:tmpl w:val="52D89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F56EDB"/>
    <w:multiLevelType w:val="multilevel"/>
    <w:tmpl w:val="1A00F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8D22B58"/>
    <w:multiLevelType w:val="multilevel"/>
    <w:tmpl w:val="0458D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14D1EA2"/>
    <w:multiLevelType w:val="multilevel"/>
    <w:tmpl w:val="BCFEF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4734C16"/>
    <w:multiLevelType w:val="multilevel"/>
    <w:tmpl w:val="76424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CE812EF"/>
    <w:multiLevelType w:val="multilevel"/>
    <w:tmpl w:val="34503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5"/>
  </w:num>
  <w:num w:numId="5">
    <w:abstractNumId w:val="8"/>
  </w:num>
  <w:num w:numId="6">
    <w:abstractNumId w:val="9"/>
  </w:num>
  <w:num w:numId="7">
    <w:abstractNumId w:val="6"/>
  </w:num>
  <w:num w:numId="8">
    <w:abstractNumId w:val="1"/>
  </w:num>
  <w:num w:numId="9">
    <w:abstractNumId w:val="7"/>
  </w:num>
  <w:num w:numId="10">
    <w:abstractNumId w:val="3"/>
  </w:num>
  <w:num w:numId="1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D34"/>
    <w:rsid w:val="0000026E"/>
    <w:rsid w:val="000008A5"/>
    <w:rsid w:val="00000A4A"/>
    <w:rsid w:val="00000F31"/>
    <w:rsid w:val="00000FB8"/>
    <w:rsid w:val="0000139B"/>
    <w:rsid w:val="00001441"/>
    <w:rsid w:val="0000145E"/>
    <w:rsid w:val="00001621"/>
    <w:rsid w:val="0000169A"/>
    <w:rsid w:val="000016E7"/>
    <w:rsid w:val="00001A60"/>
    <w:rsid w:val="00001A84"/>
    <w:rsid w:val="00001C39"/>
    <w:rsid w:val="00001EED"/>
    <w:rsid w:val="00002175"/>
    <w:rsid w:val="00002519"/>
    <w:rsid w:val="0000271A"/>
    <w:rsid w:val="00002CBE"/>
    <w:rsid w:val="00002CD4"/>
    <w:rsid w:val="000036E2"/>
    <w:rsid w:val="00003737"/>
    <w:rsid w:val="00003B46"/>
    <w:rsid w:val="00003C57"/>
    <w:rsid w:val="00003D5A"/>
    <w:rsid w:val="00004291"/>
    <w:rsid w:val="000042FB"/>
    <w:rsid w:val="000048F7"/>
    <w:rsid w:val="0000574D"/>
    <w:rsid w:val="00005B0F"/>
    <w:rsid w:val="00005B8C"/>
    <w:rsid w:val="000064BD"/>
    <w:rsid w:val="000067E9"/>
    <w:rsid w:val="0000725A"/>
    <w:rsid w:val="0000750E"/>
    <w:rsid w:val="00007E22"/>
    <w:rsid w:val="00007EF3"/>
    <w:rsid w:val="00010A11"/>
    <w:rsid w:val="00010EEC"/>
    <w:rsid w:val="0001116A"/>
    <w:rsid w:val="0001127D"/>
    <w:rsid w:val="000112DE"/>
    <w:rsid w:val="00011C54"/>
    <w:rsid w:val="00011F75"/>
    <w:rsid w:val="00012090"/>
    <w:rsid w:val="00012100"/>
    <w:rsid w:val="000123A8"/>
    <w:rsid w:val="00012532"/>
    <w:rsid w:val="0001256F"/>
    <w:rsid w:val="0001269B"/>
    <w:rsid w:val="00012995"/>
    <w:rsid w:val="00012AE9"/>
    <w:rsid w:val="00012B9A"/>
    <w:rsid w:val="00012D13"/>
    <w:rsid w:val="00012E2F"/>
    <w:rsid w:val="000134FD"/>
    <w:rsid w:val="00013C01"/>
    <w:rsid w:val="00013CC6"/>
    <w:rsid w:val="00013D56"/>
    <w:rsid w:val="00013F1C"/>
    <w:rsid w:val="00014400"/>
    <w:rsid w:val="0001456C"/>
    <w:rsid w:val="000148B0"/>
    <w:rsid w:val="00014900"/>
    <w:rsid w:val="00014BCD"/>
    <w:rsid w:val="00014E1A"/>
    <w:rsid w:val="00015104"/>
    <w:rsid w:val="000154D1"/>
    <w:rsid w:val="0001575F"/>
    <w:rsid w:val="000162AE"/>
    <w:rsid w:val="0001691C"/>
    <w:rsid w:val="000169DA"/>
    <w:rsid w:val="00017F1A"/>
    <w:rsid w:val="0002044B"/>
    <w:rsid w:val="000210D6"/>
    <w:rsid w:val="00021273"/>
    <w:rsid w:val="00021E23"/>
    <w:rsid w:val="000229E8"/>
    <w:rsid w:val="00022EC4"/>
    <w:rsid w:val="00023123"/>
    <w:rsid w:val="000231D4"/>
    <w:rsid w:val="00023650"/>
    <w:rsid w:val="000236D9"/>
    <w:rsid w:val="00023963"/>
    <w:rsid w:val="00023BA5"/>
    <w:rsid w:val="00023BDC"/>
    <w:rsid w:val="000241C1"/>
    <w:rsid w:val="000242EB"/>
    <w:rsid w:val="000243C6"/>
    <w:rsid w:val="000250F5"/>
    <w:rsid w:val="00025EB1"/>
    <w:rsid w:val="00025ECA"/>
    <w:rsid w:val="00025F82"/>
    <w:rsid w:val="000260A8"/>
    <w:rsid w:val="00026270"/>
    <w:rsid w:val="000267C4"/>
    <w:rsid w:val="0002689C"/>
    <w:rsid w:val="00026E24"/>
    <w:rsid w:val="00026E9F"/>
    <w:rsid w:val="00027089"/>
    <w:rsid w:val="0002722D"/>
    <w:rsid w:val="000275A1"/>
    <w:rsid w:val="00027C4F"/>
    <w:rsid w:val="0003001B"/>
    <w:rsid w:val="00030024"/>
    <w:rsid w:val="00030269"/>
    <w:rsid w:val="00030499"/>
    <w:rsid w:val="00030DAF"/>
    <w:rsid w:val="00031310"/>
    <w:rsid w:val="0003171F"/>
    <w:rsid w:val="000319FA"/>
    <w:rsid w:val="00031DB7"/>
    <w:rsid w:val="00031E05"/>
    <w:rsid w:val="0003243B"/>
    <w:rsid w:val="00032840"/>
    <w:rsid w:val="000329B7"/>
    <w:rsid w:val="00032AE4"/>
    <w:rsid w:val="00032D84"/>
    <w:rsid w:val="000331E5"/>
    <w:rsid w:val="000336F7"/>
    <w:rsid w:val="000338F4"/>
    <w:rsid w:val="000339C8"/>
    <w:rsid w:val="00033C27"/>
    <w:rsid w:val="00033EEB"/>
    <w:rsid w:val="00034328"/>
    <w:rsid w:val="00034529"/>
    <w:rsid w:val="00034A11"/>
    <w:rsid w:val="00034A39"/>
    <w:rsid w:val="00034B25"/>
    <w:rsid w:val="00034BA9"/>
    <w:rsid w:val="00034E63"/>
    <w:rsid w:val="000350C6"/>
    <w:rsid w:val="000351E2"/>
    <w:rsid w:val="00035308"/>
    <w:rsid w:val="0003576D"/>
    <w:rsid w:val="0003576F"/>
    <w:rsid w:val="000358FE"/>
    <w:rsid w:val="00035910"/>
    <w:rsid w:val="00035E4A"/>
    <w:rsid w:val="000361DE"/>
    <w:rsid w:val="00036279"/>
    <w:rsid w:val="00036599"/>
    <w:rsid w:val="00036726"/>
    <w:rsid w:val="000367FF"/>
    <w:rsid w:val="00036BDC"/>
    <w:rsid w:val="00036C72"/>
    <w:rsid w:val="00036F57"/>
    <w:rsid w:val="000370D9"/>
    <w:rsid w:val="000370E8"/>
    <w:rsid w:val="000371F2"/>
    <w:rsid w:val="00037A18"/>
    <w:rsid w:val="00037AFD"/>
    <w:rsid w:val="00037D72"/>
    <w:rsid w:val="00037FF1"/>
    <w:rsid w:val="000401EB"/>
    <w:rsid w:val="00040A8F"/>
    <w:rsid w:val="00040F57"/>
    <w:rsid w:val="000414A7"/>
    <w:rsid w:val="00041598"/>
    <w:rsid w:val="000415AB"/>
    <w:rsid w:val="00041C5D"/>
    <w:rsid w:val="00041D0A"/>
    <w:rsid w:val="000421F2"/>
    <w:rsid w:val="000425C2"/>
    <w:rsid w:val="00042775"/>
    <w:rsid w:val="000427E8"/>
    <w:rsid w:val="00042AAD"/>
    <w:rsid w:val="00042BC3"/>
    <w:rsid w:val="00042C35"/>
    <w:rsid w:val="00042EA1"/>
    <w:rsid w:val="000430E3"/>
    <w:rsid w:val="0004335A"/>
    <w:rsid w:val="00043885"/>
    <w:rsid w:val="00043909"/>
    <w:rsid w:val="00043B2A"/>
    <w:rsid w:val="000440ED"/>
    <w:rsid w:val="00044269"/>
    <w:rsid w:val="00044392"/>
    <w:rsid w:val="000445F1"/>
    <w:rsid w:val="00044C27"/>
    <w:rsid w:val="00044C7C"/>
    <w:rsid w:val="00044C96"/>
    <w:rsid w:val="00045072"/>
    <w:rsid w:val="00045360"/>
    <w:rsid w:val="0004537D"/>
    <w:rsid w:val="000457EF"/>
    <w:rsid w:val="00045B35"/>
    <w:rsid w:val="00045B74"/>
    <w:rsid w:val="00045FBA"/>
    <w:rsid w:val="00046780"/>
    <w:rsid w:val="000468D5"/>
    <w:rsid w:val="00046A37"/>
    <w:rsid w:val="00046D52"/>
    <w:rsid w:val="00046D62"/>
    <w:rsid w:val="0004723D"/>
    <w:rsid w:val="0004734E"/>
    <w:rsid w:val="000474DB"/>
    <w:rsid w:val="00047A61"/>
    <w:rsid w:val="00047BBE"/>
    <w:rsid w:val="00047C0F"/>
    <w:rsid w:val="00047F20"/>
    <w:rsid w:val="000500B7"/>
    <w:rsid w:val="000500DB"/>
    <w:rsid w:val="000505BC"/>
    <w:rsid w:val="000505BF"/>
    <w:rsid w:val="00050941"/>
    <w:rsid w:val="00050AE0"/>
    <w:rsid w:val="00050BCA"/>
    <w:rsid w:val="00050D1C"/>
    <w:rsid w:val="0005120F"/>
    <w:rsid w:val="00051895"/>
    <w:rsid w:val="00051BA3"/>
    <w:rsid w:val="00051DD9"/>
    <w:rsid w:val="000526B7"/>
    <w:rsid w:val="00052970"/>
    <w:rsid w:val="00052D08"/>
    <w:rsid w:val="00052D5E"/>
    <w:rsid w:val="00052DE6"/>
    <w:rsid w:val="00053026"/>
    <w:rsid w:val="000531F2"/>
    <w:rsid w:val="00053FF4"/>
    <w:rsid w:val="000545FB"/>
    <w:rsid w:val="00054D68"/>
    <w:rsid w:val="00054F2C"/>
    <w:rsid w:val="00055011"/>
    <w:rsid w:val="000552E1"/>
    <w:rsid w:val="00055ABB"/>
    <w:rsid w:val="00055C82"/>
    <w:rsid w:val="00055E54"/>
    <w:rsid w:val="000563F5"/>
    <w:rsid w:val="00056D10"/>
    <w:rsid w:val="00056E83"/>
    <w:rsid w:val="00056F0D"/>
    <w:rsid w:val="00056F20"/>
    <w:rsid w:val="0005723F"/>
    <w:rsid w:val="00057371"/>
    <w:rsid w:val="0005741B"/>
    <w:rsid w:val="00057B72"/>
    <w:rsid w:val="00057BD0"/>
    <w:rsid w:val="00057BDA"/>
    <w:rsid w:val="00057C12"/>
    <w:rsid w:val="00057C16"/>
    <w:rsid w:val="00057C7A"/>
    <w:rsid w:val="00057EB8"/>
    <w:rsid w:val="0006005E"/>
    <w:rsid w:val="0006019C"/>
    <w:rsid w:val="00060200"/>
    <w:rsid w:val="0006025C"/>
    <w:rsid w:val="00060294"/>
    <w:rsid w:val="0006047E"/>
    <w:rsid w:val="000604DF"/>
    <w:rsid w:val="000604E0"/>
    <w:rsid w:val="00060547"/>
    <w:rsid w:val="00060710"/>
    <w:rsid w:val="0006079B"/>
    <w:rsid w:val="00061043"/>
    <w:rsid w:val="000611B2"/>
    <w:rsid w:val="0006145E"/>
    <w:rsid w:val="000616D7"/>
    <w:rsid w:val="0006174E"/>
    <w:rsid w:val="00061864"/>
    <w:rsid w:val="000619DD"/>
    <w:rsid w:val="00061FC6"/>
    <w:rsid w:val="000624A4"/>
    <w:rsid w:val="00062E3B"/>
    <w:rsid w:val="000632A4"/>
    <w:rsid w:val="000633DD"/>
    <w:rsid w:val="00063567"/>
    <w:rsid w:val="00063B03"/>
    <w:rsid w:val="00063CEE"/>
    <w:rsid w:val="00063E31"/>
    <w:rsid w:val="000641B0"/>
    <w:rsid w:val="000643A3"/>
    <w:rsid w:val="00064710"/>
    <w:rsid w:val="00064C80"/>
    <w:rsid w:val="00064DA5"/>
    <w:rsid w:val="00065499"/>
    <w:rsid w:val="00065DC6"/>
    <w:rsid w:val="00066298"/>
    <w:rsid w:val="000667F3"/>
    <w:rsid w:val="00066B8E"/>
    <w:rsid w:val="00067126"/>
    <w:rsid w:val="00067317"/>
    <w:rsid w:val="0006735A"/>
    <w:rsid w:val="00070092"/>
    <w:rsid w:val="0007009F"/>
    <w:rsid w:val="00070458"/>
    <w:rsid w:val="00070BFB"/>
    <w:rsid w:val="00071131"/>
    <w:rsid w:val="00071647"/>
    <w:rsid w:val="00071763"/>
    <w:rsid w:val="00071B5E"/>
    <w:rsid w:val="00071BF1"/>
    <w:rsid w:val="00071C1F"/>
    <w:rsid w:val="00071CDB"/>
    <w:rsid w:val="00071F24"/>
    <w:rsid w:val="00072359"/>
    <w:rsid w:val="00072A1F"/>
    <w:rsid w:val="00072BFB"/>
    <w:rsid w:val="00072EAB"/>
    <w:rsid w:val="0007305B"/>
    <w:rsid w:val="00073118"/>
    <w:rsid w:val="000733D1"/>
    <w:rsid w:val="00073641"/>
    <w:rsid w:val="00073DA4"/>
    <w:rsid w:val="00073E0B"/>
    <w:rsid w:val="00073F5E"/>
    <w:rsid w:val="00074769"/>
    <w:rsid w:val="00074CA6"/>
    <w:rsid w:val="00074DD3"/>
    <w:rsid w:val="0007502C"/>
    <w:rsid w:val="00075168"/>
    <w:rsid w:val="0007566A"/>
    <w:rsid w:val="00075807"/>
    <w:rsid w:val="00075C70"/>
    <w:rsid w:val="00076263"/>
    <w:rsid w:val="000763B5"/>
    <w:rsid w:val="00076653"/>
    <w:rsid w:val="00076964"/>
    <w:rsid w:val="00076A3A"/>
    <w:rsid w:val="00076F50"/>
    <w:rsid w:val="0007704B"/>
    <w:rsid w:val="000770B3"/>
    <w:rsid w:val="000771E0"/>
    <w:rsid w:val="0007721E"/>
    <w:rsid w:val="00077225"/>
    <w:rsid w:val="00077227"/>
    <w:rsid w:val="00077675"/>
    <w:rsid w:val="0008009A"/>
    <w:rsid w:val="0008036B"/>
    <w:rsid w:val="00080502"/>
    <w:rsid w:val="00080BE7"/>
    <w:rsid w:val="00080BF2"/>
    <w:rsid w:val="00080FBF"/>
    <w:rsid w:val="00081134"/>
    <w:rsid w:val="00081186"/>
    <w:rsid w:val="00081247"/>
    <w:rsid w:val="00081673"/>
    <w:rsid w:val="00081830"/>
    <w:rsid w:val="00081DA9"/>
    <w:rsid w:val="00081ED4"/>
    <w:rsid w:val="0008212F"/>
    <w:rsid w:val="000821FB"/>
    <w:rsid w:val="00082702"/>
    <w:rsid w:val="00082CC2"/>
    <w:rsid w:val="00082CD0"/>
    <w:rsid w:val="00082F0B"/>
    <w:rsid w:val="00082FA5"/>
    <w:rsid w:val="00084295"/>
    <w:rsid w:val="0008457F"/>
    <w:rsid w:val="00084769"/>
    <w:rsid w:val="00084A07"/>
    <w:rsid w:val="00084F84"/>
    <w:rsid w:val="00084FB9"/>
    <w:rsid w:val="00085161"/>
    <w:rsid w:val="00085304"/>
    <w:rsid w:val="00085490"/>
    <w:rsid w:val="00085699"/>
    <w:rsid w:val="000856B1"/>
    <w:rsid w:val="00085817"/>
    <w:rsid w:val="00085C08"/>
    <w:rsid w:val="00086031"/>
    <w:rsid w:val="0008607F"/>
    <w:rsid w:val="000860B9"/>
    <w:rsid w:val="000863A2"/>
    <w:rsid w:val="00086D6D"/>
    <w:rsid w:val="00087185"/>
    <w:rsid w:val="000871AE"/>
    <w:rsid w:val="00087380"/>
    <w:rsid w:val="000878A0"/>
    <w:rsid w:val="00087A02"/>
    <w:rsid w:val="00087B94"/>
    <w:rsid w:val="00087CAB"/>
    <w:rsid w:val="000905AB"/>
    <w:rsid w:val="00090768"/>
    <w:rsid w:val="000908ED"/>
    <w:rsid w:val="00091372"/>
    <w:rsid w:val="000913DA"/>
    <w:rsid w:val="00091968"/>
    <w:rsid w:val="00091975"/>
    <w:rsid w:val="00091D42"/>
    <w:rsid w:val="00091D44"/>
    <w:rsid w:val="0009325B"/>
    <w:rsid w:val="00093BD2"/>
    <w:rsid w:val="00093C23"/>
    <w:rsid w:val="00093C27"/>
    <w:rsid w:val="0009425E"/>
    <w:rsid w:val="00094B76"/>
    <w:rsid w:val="00094F7C"/>
    <w:rsid w:val="0009520E"/>
    <w:rsid w:val="00095466"/>
    <w:rsid w:val="00095473"/>
    <w:rsid w:val="00095499"/>
    <w:rsid w:val="00095803"/>
    <w:rsid w:val="00095D50"/>
    <w:rsid w:val="000963AE"/>
    <w:rsid w:val="0009644E"/>
    <w:rsid w:val="000967AF"/>
    <w:rsid w:val="000968BD"/>
    <w:rsid w:val="00096913"/>
    <w:rsid w:val="00096E94"/>
    <w:rsid w:val="00096FFF"/>
    <w:rsid w:val="000970D5"/>
    <w:rsid w:val="0009732F"/>
    <w:rsid w:val="000974AA"/>
    <w:rsid w:val="00097528"/>
    <w:rsid w:val="00097796"/>
    <w:rsid w:val="00097844"/>
    <w:rsid w:val="000979D5"/>
    <w:rsid w:val="00097ABD"/>
    <w:rsid w:val="00097BA0"/>
    <w:rsid w:val="00097BA4"/>
    <w:rsid w:val="000A056A"/>
    <w:rsid w:val="000A08CB"/>
    <w:rsid w:val="000A096E"/>
    <w:rsid w:val="000A0A7C"/>
    <w:rsid w:val="000A0BF1"/>
    <w:rsid w:val="000A1005"/>
    <w:rsid w:val="000A1394"/>
    <w:rsid w:val="000A1494"/>
    <w:rsid w:val="000A1D0B"/>
    <w:rsid w:val="000A1DD1"/>
    <w:rsid w:val="000A1E4C"/>
    <w:rsid w:val="000A2594"/>
    <w:rsid w:val="000A25BC"/>
    <w:rsid w:val="000A2779"/>
    <w:rsid w:val="000A27BF"/>
    <w:rsid w:val="000A2A14"/>
    <w:rsid w:val="000A2ACE"/>
    <w:rsid w:val="000A2C10"/>
    <w:rsid w:val="000A300C"/>
    <w:rsid w:val="000A360F"/>
    <w:rsid w:val="000A3C3A"/>
    <w:rsid w:val="000A4354"/>
    <w:rsid w:val="000A436F"/>
    <w:rsid w:val="000A4C36"/>
    <w:rsid w:val="000A4CF2"/>
    <w:rsid w:val="000A5029"/>
    <w:rsid w:val="000A5783"/>
    <w:rsid w:val="000A5995"/>
    <w:rsid w:val="000A5E4F"/>
    <w:rsid w:val="000A5F9C"/>
    <w:rsid w:val="000A62FB"/>
    <w:rsid w:val="000A64E2"/>
    <w:rsid w:val="000A66D6"/>
    <w:rsid w:val="000A719C"/>
    <w:rsid w:val="000A767C"/>
    <w:rsid w:val="000A7BCE"/>
    <w:rsid w:val="000A7F35"/>
    <w:rsid w:val="000B00F3"/>
    <w:rsid w:val="000B0196"/>
    <w:rsid w:val="000B08A0"/>
    <w:rsid w:val="000B0D3D"/>
    <w:rsid w:val="000B0DF3"/>
    <w:rsid w:val="000B0FF3"/>
    <w:rsid w:val="000B103D"/>
    <w:rsid w:val="000B1076"/>
    <w:rsid w:val="000B1122"/>
    <w:rsid w:val="000B11BB"/>
    <w:rsid w:val="000B1F59"/>
    <w:rsid w:val="000B2102"/>
    <w:rsid w:val="000B2322"/>
    <w:rsid w:val="000B27C2"/>
    <w:rsid w:val="000B2841"/>
    <w:rsid w:val="000B2B42"/>
    <w:rsid w:val="000B306A"/>
    <w:rsid w:val="000B32DE"/>
    <w:rsid w:val="000B358E"/>
    <w:rsid w:val="000B368A"/>
    <w:rsid w:val="000B3851"/>
    <w:rsid w:val="000B3C14"/>
    <w:rsid w:val="000B41DC"/>
    <w:rsid w:val="000B4D19"/>
    <w:rsid w:val="000B51D9"/>
    <w:rsid w:val="000B5355"/>
    <w:rsid w:val="000B536E"/>
    <w:rsid w:val="000B5442"/>
    <w:rsid w:val="000B5717"/>
    <w:rsid w:val="000B5A2F"/>
    <w:rsid w:val="000B62A8"/>
    <w:rsid w:val="000B6B5F"/>
    <w:rsid w:val="000B6EAA"/>
    <w:rsid w:val="000B7137"/>
    <w:rsid w:val="000B72BA"/>
    <w:rsid w:val="000B7465"/>
    <w:rsid w:val="000B7607"/>
    <w:rsid w:val="000B767A"/>
    <w:rsid w:val="000B76B9"/>
    <w:rsid w:val="000C0132"/>
    <w:rsid w:val="000C035C"/>
    <w:rsid w:val="000C0448"/>
    <w:rsid w:val="000C0D0D"/>
    <w:rsid w:val="000C1185"/>
    <w:rsid w:val="000C12A8"/>
    <w:rsid w:val="000C133F"/>
    <w:rsid w:val="000C13D3"/>
    <w:rsid w:val="000C1D1A"/>
    <w:rsid w:val="000C293A"/>
    <w:rsid w:val="000C29A1"/>
    <w:rsid w:val="000C2B23"/>
    <w:rsid w:val="000C2C99"/>
    <w:rsid w:val="000C2F1D"/>
    <w:rsid w:val="000C30C4"/>
    <w:rsid w:val="000C3188"/>
    <w:rsid w:val="000C3704"/>
    <w:rsid w:val="000C3B86"/>
    <w:rsid w:val="000C3BA9"/>
    <w:rsid w:val="000C3CC1"/>
    <w:rsid w:val="000C3F02"/>
    <w:rsid w:val="000C3FB3"/>
    <w:rsid w:val="000C4120"/>
    <w:rsid w:val="000C45C5"/>
    <w:rsid w:val="000C4608"/>
    <w:rsid w:val="000C48CB"/>
    <w:rsid w:val="000C48E7"/>
    <w:rsid w:val="000C496E"/>
    <w:rsid w:val="000C4E65"/>
    <w:rsid w:val="000C4F59"/>
    <w:rsid w:val="000C5569"/>
    <w:rsid w:val="000C5623"/>
    <w:rsid w:val="000C562A"/>
    <w:rsid w:val="000C5808"/>
    <w:rsid w:val="000C5C04"/>
    <w:rsid w:val="000C5D2B"/>
    <w:rsid w:val="000C629C"/>
    <w:rsid w:val="000C63C7"/>
    <w:rsid w:val="000C658E"/>
    <w:rsid w:val="000C6C59"/>
    <w:rsid w:val="000C6D0F"/>
    <w:rsid w:val="000C6DE8"/>
    <w:rsid w:val="000C70E4"/>
    <w:rsid w:val="000C712D"/>
    <w:rsid w:val="000C740D"/>
    <w:rsid w:val="000C75A8"/>
    <w:rsid w:val="000C78B0"/>
    <w:rsid w:val="000C7A9A"/>
    <w:rsid w:val="000C7DD0"/>
    <w:rsid w:val="000D0017"/>
    <w:rsid w:val="000D02DE"/>
    <w:rsid w:val="000D0365"/>
    <w:rsid w:val="000D09BE"/>
    <w:rsid w:val="000D0CED"/>
    <w:rsid w:val="000D0E51"/>
    <w:rsid w:val="000D1399"/>
    <w:rsid w:val="000D13FC"/>
    <w:rsid w:val="000D15C2"/>
    <w:rsid w:val="000D15EC"/>
    <w:rsid w:val="000D2167"/>
    <w:rsid w:val="000D2393"/>
    <w:rsid w:val="000D2411"/>
    <w:rsid w:val="000D2ADD"/>
    <w:rsid w:val="000D2BDE"/>
    <w:rsid w:val="000D2D5E"/>
    <w:rsid w:val="000D2E20"/>
    <w:rsid w:val="000D32AD"/>
    <w:rsid w:val="000D35D8"/>
    <w:rsid w:val="000D3C55"/>
    <w:rsid w:val="000D43E9"/>
    <w:rsid w:val="000D44F9"/>
    <w:rsid w:val="000D4509"/>
    <w:rsid w:val="000D4B7D"/>
    <w:rsid w:val="000D4C2A"/>
    <w:rsid w:val="000D4ED0"/>
    <w:rsid w:val="000D53EF"/>
    <w:rsid w:val="000D57A5"/>
    <w:rsid w:val="000D5F2C"/>
    <w:rsid w:val="000D6530"/>
    <w:rsid w:val="000D67EC"/>
    <w:rsid w:val="000D6CD5"/>
    <w:rsid w:val="000D6D93"/>
    <w:rsid w:val="000D6F6F"/>
    <w:rsid w:val="000D70BA"/>
    <w:rsid w:val="000D716D"/>
    <w:rsid w:val="000D7650"/>
    <w:rsid w:val="000D76BB"/>
    <w:rsid w:val="000D7A5E"/>
    <w:rsid w:val="000D7B83"/>
    <w:rsid w:val="000D7E76"/>
    <w:rsid w:val="000D7ED6"/>
    <w:rsid w:val="000E0913"/>
    <w:rsid w:val="000E0DB6"/>
    <w:rsid w:val="000E11C8"/>
    <w:rsid w:val="000E138A"/>
    <w:rsid w:val="000E1724"/>
    <w:rsid w:val="000E1850"/>
    <w:rsid w:val="000E1A56"/>
    <w:rsid w:val="000E20BC"/>
    <w:rsid w:val="000E2165"/>
    <w:rsid w:val="000E225D"/>
    <w:rsid w:val="000E25F2"/>
    <w:rsid w:val="000E288D"/>
    <w:rsid w:val="000E2974"/>
    <w:rsid w:val="000E2C95"/>
    <w:rsid w:val="000E2DBA"/>
    <w:rsid w:val="000E2E97"/>
    <w:rsid w:val="000E361B"/>
    <w:rsid w:val="000E3882"/>
    <w:rsid w:val="000E3996"/>
    <w:rsid w:val="000E3A16"/>
    <w:rsid w:val="000E3C27"/>
    <w:rsid w:val="000E3E43"/>
    <w:rsid w:val="000E3E64"/>
    <w:rsid w:val="000E3F39"/>
    <w:rsid w:val="000E40ED"/>
    <w:rsid w:val="000E4705"/>
    <w:rsid w:val="000E47F1"/>
    <w:rsid w:val="000E4E98"/>
    <w:rsid w:val="000E5525"/>
    <w:rsid w:val="000E55E0"/>
    <w:rsid w:val="000E56F6"/>
    <w:rsid w:val="000E59F8"/>
    <w:rsid w:val="000E63A1"/>
    <w:rsid w:val="000E6B5D"/>
    <w:rsid w:val="000E6BB8"/>
    <w:rsid w:val="000E6C38"/>
    <w:rsid w:val="000E6F5E"/>
    <w:rsid w:val="000E7392"/>
    <w:rsid w:val="000E7731"/>
    <w:rsid w:val="000E77BC"/>
    <w:rsid w:val="000E7968"/>
    <w:rsid w:val="000E7A23"/>
    <w:rsid w:val="000E7BEE"/>
    <w:rsid w:val="000E7EED"/>
    <w:rsid w:val="000F018D"/>
    <w:rsid w:val="000F0294"/>
    <w:rsid w:val="000F02D4"/>
    <w:rsid w:val="000F042C"/>
    <w:rsid w:val="000F0588"/>
    <w:rsid w:val="000F06A8"/>
    <w:rsid w:val="000F07B3"/>
    <w:rsid w:val="000F096C"/>
    <w:rsid w:val="000F0D0E"/>
    <w:rsid w:val="000F0EC1"/>
    <w:rsid w:val="000F0EF0"/>
    <w:rsid w:val="000F0FBA"/>
    <w:rsid w:val="000F0FFF"/>
    <w:rsid w:val="000F1670"/>
    <w:rsid w:val="000F175B"/>
    <w:rsid w:val="000F1ADF"/>
    <w:rsid w:val="000F1D09"/>
    <w:rsid w:val="000F1D81"/>
    <w:rsid w:val="000F20F9"/>
    <w:rsid w:val="000F213B"/>
    <w:rsid w:val="000F2392"/>
    <w:rsid w:val="000F2931"/>
    <w:rsid w:val="000F2BC2"/>
    <w:rsid w:val="000F2C7E"/>
    <w:rsid w:val="000F2D4D"/>
    <w:rsid w:val="000F30A9"/>
    <w:rsid w:val="000F3387"/>
    <w:rsid w:val="000F33AB"/>
    <w:rsid w:val="000F3ACD"/>
    <w:rsid w:val="000F3D27"/>
    <w:rsid w:val="000F44DD"/>
    <w:rsid w:val="000F48B7"/>
    <w:rsid w:val="000F4A6B"/>
    <w:rsid w:val="000F5322"/>
    <w:rsid w:val="000F540F"/>
    <w:rsid w:val="000F5A42"/>
    <w:rsid w:val="000F5CDA"/>
    <w:rsid w:val="000F6227"/>
    <w:rsid w:val="000F629F"/>
    <w:rsid w:val="000F6397"/>
    <w:rsid w:val="000F6607"/>
    <w:rsid w:val="000F6AB5"/>
    <w:rsid w:val="000F741B"/>
    <w:rsid w:val="000F75CD"/>
    <w:rsid w:val="000F7A5C"/>
    <w:rsid w:val="000F7AB7"/>
    <w:rsid w:val="000F7D1A"/>
    <w:rsid w:val="001001D8"/>
    <w:rsid w:val="0010073C"/>
    <w:rsid w:val="001007D8"/>
    <w:rsid w:val="00100DD3"/>
    <w:rsid w:val="001010F7"/>
    <w:rsid w:val="00101455"/>
    <w:rsid w:val="0010193C"/>
    <w:rsid w:val="0010194C"/>
    <w:rsid w:val="00101E17"/>
    <w:rsid w:val="00102240"/>
    <w:rsid w:val="001024EE"/>
    <w:rsid w:val="00102690"/>
    <w:rsid w:val="001026DE"/>
    <w:rsid w:val="00102A3F"/>
    <w:rsid w:val="0010315F"/>
    <w:rsid w:val="001032D6"/>
    <w:rsid w:val="00103907"/>
    <w:rsid w:val="001039ED"/>
    <w:rsid w:val="00103AAD"/>
    <w:rsid w:val="00103B1F"/>
    <w:rsid w:val="00103B50"/>
    <w:rsid w:val="0010445A"/>
    <w:rsid w:val="00104466"/>
    <w:rsid w:val="0010468A"/>
    <w:rsid w:val="001047B3"/>
    <w:rsid w:val="00104CEF"/>
    <w:rsid w:val="00104D3F"/>
    <w:rsid w:val="00104DFE"/>
    <w:rsid w:val="00104E9D"/>
    <w:rsid w:val="0010500A"/>
    <w:rsid w:val="00105139"/>
    <w:rsid w:val="001054A4"/>
    <w:rsid w:val="00105771"/>
    <w:rsid w:val="00105861"/>
    <w:rsid w:val="001065D3"/>
    <w:rsid w:val="0010686E"/>
    <w:rsid w:val="00106871"/>
    <w:rsid w:val="00106BA8"/>
    <w:rsid w:val="00107027"/>
    <w:rsid w:val="001071D9"/>
    <w:rsid w:val="001073F0"/>
    <w:rsid w:val="00107584"/>
    <w:rsid w:val="00107A07"/>
    <w:rsid w:val="00107F0D"/>
    <w:rsid w:val="00107FAD"/>
    <w:rsid w:val="001100B5"/>
    <w:rsid w:val="001104B5"/>
    <w:rsid w:val="00110AF2"/>
    <w:rsid w:val="00110BC2"/>
    <w:rsid w:val="00110C22"/>
    <w:rsid w:val="00110D31"/>
    <w:rsid w:val="00110E93"/>
    <w:rsid w:val="00111278"/>
    <w:rsid w:val="00111427"/>
    <w:rsid w:val="00111594"/>
    <w:rsid w:val="00111617"/>
    <w:rsid w:val="00111C18"/>
    <w:rsid w:val="00111C3B"/>
    <w:rsid w:val="001121B2"/>
    <w:rsid w:val="00112201"/>
    <w:rsid w:val="00112CFB"/>
    <w:rsid w:val="00112F65"/>
    <w:rsid w:val="00113014"/>
    <w:rsid w:val="0011327B"/>
    <w:rsid w:val="0011351E"/>
    <w:rsid w:val="001137DC"/>
    <w:rsid w:val="00113AF7"/>
    <w:rsid w:val="00113FC0"/>
    <w:rsid w:val="001141FD"/>
    <w:rsid w:val="0011427A"/>
    <w:rsid w:val="00114B19"/>
    <w:rsid w:val="00114E4B"/>
    <w:rsid w:val="00114E7F"/>
    <w:rsid w:val="00115340"/>
    <w:rsid w:val="001154BE"/>
    <w:rsid w:val="00115B7C"/>
    <w:rsid w:val="00115B9F"/>
    <w:rsid w:val="00115BFC"/>
    <w:rsid w:val="00115E5E"/>
    <w:rsid w:val="001164E3"/>
    <w:rsid w:val="00116758"/>
    <w:rsid w:val="00116E3B"/>
    <w:rsid w:val="001171D7"/>
    <w:rsid w:val="001172B1"/>
    <w:rsid w:val="00117444"/>
    <w:rsid w:val="001177D6"/>
    <w:rsid w:val="00117AB4"/>
    <w:rsid w:val="00117C0A"/>
    <w:rsid w:val="00117C10"/>
    <w:rsid w:val="00120C04"/>
    <w:rsid w:val="00121099"/>
    <w:rsid w:val="0012119B"/>
    <w:rsid w:val="00121975"/>
    <w:rsid w:val="001219D0"/>
    <w:rsid w:val="00121B26"/>
    <w:rsid w:val="00121B98"/>
    <w:rsid w:val="00121BF8"/>
    <w:rsid w:val="00121D72"/>
    <w:rsid w:val="00121F22"/>
    <w:rsid w:val="00121F23"/>
    <w:rsid w:val="001223B5"/>
    <w:rsid w:val="00122AC7"/>
    <w:rsid w:val="00122B59"/>
    <w:rsid w:val="00122B5C"/>
    <w:rsid w:val="00122CF4"/>
    <w:rsid w:val="00122DA9"/>
    <w:rsid w:val="0012310B"/>
    <w:rsid w:val="0012321A"/>
    <w:rsid w:val="00123297"/>
    <w:rsid w:val="00123546"/>
    <w:rsid w:val="0012374E"/>
    <w:rsid w:val="00123E6B"/>
    <w:rsid w:val="00123F6A"/>
    <w:rsid w:val="001242B9"/>
    <w:rsid w:val="0012457D"/>
    <w:rsid w:val="001245E2"/>
    <w:rsid w:val="001246C1"/>
    <w:rsid w:val="001247B3"/>
    <w:rsid w:val="0012498D"/>
    <w:rsid w:val="00124AF7"/>
    <w:rsid w:val="00124C4E"/>
    <w:rsid w:val="00124F68"/>
    <w:rsid w:val="001252EC"/>
    <w:rsid w:val="00125347"/>
    <w:rsid w:val="001253CC"/>
    <w:rsid w:val="001253D1"/>
    <w:rsid w:val="0012577C"/>
    <w:rsid w:val="00125900"/>
    <w:rsid w:val="00125911"/>
    <w:rsid w:val="00125A8E"/>
    <w:rsid w:val="00125ACF"/>
    <w:rsid w:val="00125C6B"/>
    <w:rsid w:val="00125DC1"/>
    <w:rsid w:val="00125DCC"/>
    <w:rsid w:val="00125F7E"/>
    <w:rsid w:val="0012643F"/>
    <w:rsid w:val="00126564"/>
    <w:rsid w:val="0012658A"/>
    <w:rsid w:val="00126762"/>
    <w:rsid w:val="00126D2C"/>
    <w:rsid w:val="00126E61"/>
    <w:rsid w:val="0012738D"/>
    <w:rsid w:val="00127708"/>
    <w:rsid w:val="00127D31"/>
    <w:rsid w:val="00127DCB"/>
    <w:rsid w:val="00127E65"/>
    <w:rsid w:val="001301F0"/>
    <w:rsid w:val="001307B8"/>
    <w:rsid w:val="00130889"/>
    <w:rsid w:val="00130A6D"/>
    <w:rsid w:val="00130AC3"/>
    <w:rsid w:val="00130D5F"/>
    <w:rsid w:val="0013120B"/>
    <w:rsid w:val="00131261"/>
    <w:rsid w:val="00131276"/>
    <w:rsid w:val="00131B10"/>
    <w:rsid w:val="001320CD"/>
    <w:rsid w:val="001324E4"/>
    <w:rsid w:val="001326D5"/>
    <w:rsid w:val="00132775"/>
    <w:rsid w:val="001328EB"/>
    <w:rsid w:val="00132A14"/>
    <w:rsid w:val="00132F35"/>
    <w:rsid w:val="0013361F"/>
    <w:rsid w:val="0013377F"/>
    <w:rsid w:val="00133BDB"/>
    <w:rsid w:val="00133D72"/>
    <w:rsid w:val="00133E98"/>
    <w:rsid w:val="001344BA"/>
    <w:rsid w:val="00134591"/>
    <w:rsid w:val="0013466B"/>
    <w:rsid w:val="0013471C"/>
    <w:rsid w:val="00134860"/>
    <w:rsid w:val="001349CE"/>
    <w:rsid w:val="00134EAC"/>
    <w:rsid w:val="00134FD0"/>
    <w:rsid w:val="0013520E"/>
    <w:rsid w:val="00135A8D"/>
    <w:rsid w:val="00135E6D"/>
    <w:rsid w:val="0013601A"/>
    <w:rsid w:val="001360CC"/>
    <w:rsid w:val="00136605"/>
    <w:rsid w:val="00136A15"/>
    <w:rsid w:val="00136A78"/>
    <w:rsid w:val="00136B47"/>
    <w:rsid w:val="00136E88"/>
    <w:rsid w:val="00136F55"/>
    <w:rsid w:val="0013702F"/>
    <w:rsid w:val="00137189"/>
    <w:rsid w:val="001377B2"/>
    <w:rsid w:val="00137A1B"/>
    <w:rsid w:val="00137C30"/>
    <w:rsid w:val="00137DA6"/>
    <w:rsid w:val="00140624"/>
    <w:rsid w:val="001406F8"/>
    <w:rsid w:val="00140711"/>
    <w:rsid w:val="00140C89"/>
    <w:rsid w:val="00140DB8"/>
    <w:rsid w:val="00141689"/>
    <w:rsid w:val="00141D25"/>
    <w:rsid w:val="00141DF7"/>
    <w:rsid w:val="00141E5F"/>
    <w:rsid w:val="00142631"/>
    <w:rsid w:val="0014269B"/>
    <w:rsid w:val="00142A29"/>
    <w:rsid w:val="00143944"/>
    <w:rsid w:val="00143BA1"/>
    <w:rsid w:val="00143F2A"/>
    <w:rsid w:val="00144175"/>
    <w:rsid w:val="0014424D"/>
    <w:rsid w:val="0014445C"/>
    <w:rsid w:val="001444BE"/>
    <w:rsid w:val="0014450D"/>
    <w:rsid w:val="00144EB3"/>
    <w:rsid w:val="00145431"/>
    <w:rsid w:val="001456DD"/>
    <w:rsid w:val="001458F8"/>
    <w:rsid w:val="00145F50"/>
    <w:rsid w:val="001460B7"/>
    <w:rsid w:val="001461F7"/>
    <w:rsid w:val="001463D3"/>
    <w:rsid w:val="00146952"/>
    <w:rsid w:val="00146B80"/>
    <w:rsid w:val="00146FA6"/>
    <w:rsid w:val="00147027"/>
    <w:rsid w:val="00147445"/>
    <w:rsid w:val="00147522"/>
    <w:rsid w:val="00147B6B"/>
    <w:rsid w:val="00147BC5"/>
    <w:rsid w:val="00150032"/>
    <w:rsid w:val="0015016A"/>
    <w:rsid w:val="001506FD"/>
    <w:rsid w:val="00150E34"/>
    <w:rsid w:val="001512CF"/>
    <w:rsid w:val="00151382"/>
    <w:rsid w:val="0015142E"/>
    <w:rsid w:val="00151726"/>
    <w:rsid w:val="00151874"/>
    <w:rsid w:val="00152434"/>
    <w:rsid w:val="001525EB"/>
    <w:rsid w:val="00152611"/>
    <w:rsid w:val="00152B03"/>
    <w:rsid w:val="00152F29"/>
    <w:rsid w:val="001535A1"/>
    <w:rsid w:val="00153688"/>
    <w:rsid w:val="001537A6"/>
    <w:rsid w:val="0015425C"/>
    <w:rsid w:val="00154402"/>
    <w:rsid w:val="00154B66"/>
    <w:rsid w:val="00154F37"/>
    <w:rsid w:val="001551A5"/>
    <w:rsid w:val="00155456"/>
    <w:rsid w:val="0015564C"/>
    <w:rsid w:val="00155A54"/>
    <w:rsid w:val="00155B2B"/>
    <w:rsid w:val="00155B64"/>
    <w:rsid w:val="00155D2B"/>
    <w:rsid w:val="00156044"/>
    <w:rsid w:val="00156530"/>
    <w:rsid w:val="001569CF"/>
    <w:rsid w:val="00156D57"/>
    <w:rsid w:val="00156FF0"/>
    <w:rsid w:val="0015702D"/>
    <w:rsid w:val="00157608"/>
    <w:rsid w:val="00157773"/>
    <w:rsid w:val="00157B42"/>
    <w:rsid w:val="00157E25"/>
    <w:rsid w:val="00160272"/>
    <w:rsid w:val="00160321"/>
    <w:rsid w:val="001604C4"/>
    <w:rsid w:val="001606F1"/>
    <w:rsid w:val="001607B2"/>
    <w:rsid w:val="00160B6D"/>
    <w:rsid w:val="00160DF8"/>
    <w:rsid w:val="001610A2"/>
    <w:rsid w:val="00161AD3"/>
    <w:rsid w:val="00161DFC"/>
    <w:rsid w:val="00161F58"/>
    <w:rsid w:val="001626DF"/>
    <w:rsid w:val="00162791"/>
    <w:rsid w:val="00162E4E"/>
    <w:rsid w:val="0016335D"/>
    <w:rsid w:val="001633A4"/>
    <w:rsid w:val="00163427"/>
    <w:rsid w:val="0016348F"/>
    <w:rsid w:val="00163879"/>
    <w:rsid w:val="0016413A"/>
    <w:rsid w:val="0016449F"/>
    <w:rsid w:val="001649BC"/>
    <w:rsid w:val="00165097"/>
    <w:rsid w:val="0016546A"/>
    <w:rsid w:val="00165EB5"/>
    <w:rsid w:val="00166444"/>
    <w:rsid w:val="001667D6"/>
    <w:rsid w:val="00166DEB"/>
    <w:rsid w:val="00166FEF"/>
    <w:rsid w:val="001679E4"/>
    <w:rsid w:val="00167A4C"/>
    <w:rsid w:val="00167AEF"/>
    <w:rsid w:val="00167C01"/>
    <w:rsid w:val="00167CFA"/>
    <w:rsid w:val="00167F19"/>
    <w:rsid w:val="0017017A"/>
    <w:rsid w:val="00170265"/>
    <w:rsid w:val="00170430"/>
    <w:rsid w:val="00170511"/>
    <w:rsid w:val="00170723"/>
    <w:rsid w:val="00170D25"/>
    <w:rsid w:val="00171149"/>
    <w:rsid w:val="00171AF8"/>
    <w:rsid w:val="00172193"/>
    <w:rsid w:val="00172206"/>
    <w:rsid w:val="001724EF"/>
    <w:rsid w:val="001725C0"/>
    <w:rsid w:val="00172954"/>
    <w:rsid w:val="00172BE7"/>
    <w:rsid w:val="00172EAD"/>
    <w:rsid w:val="00173A97"/>
    <w:rsid w:val="00173FF7"/>
    <w:rsid w:val="001742AA"/>
    <w:rsid w:val="001744B3"/>
    <w:rsid w:val="00174A27"/>
    <w:rsid w:val="001753D0"/>
    <w:rsid w:val="00175564"/>
    <w:rsid w:val="00175589"/>
    <w:rsid w:val="001757F3"/>
    <w:rsid w:val="00175E48"/>
    <w:rsid w:val="0017608F"/>
    <w:rsid w:val="00176162"/>
    <w:rsid w:val="001765E4"/>
    <w:rsid w:val="001768A1"/>
    <w:rsid w:val="00176BB1"/>
    <w:rsid w:val="001771E1"/>
    <w:rsid w:val="0017767E"/>
    <w:rsid w:val="00177745"/>
    <w:rsid w:val="00177752"/>
    <w:rsid w:val="001777AA"/>
    <w:rsid w:val="00177AC2"/>
    <w:rsid w:val="00177EF9"/>
    <w:rsid w:val="00177F9E"/>
    <w:rsid w:val="00180218"/>
    <w:rsid w:val="0018075B"/>
    <w:rsid w:val="00180897"/>
    <w:rsid w:val="00180E26"/>
    <w:rsid w:val="00180E89"/>
    <w:rsid w:val="00180EEA"/>
    <w:rsid w:val="0018184A"/>
    <w:rsid w:val="00182012"/>
    <w:rsid w:val="00182823"/>
    <w:rsid w:val="00182F00"/>
    <w:rsid w:val="00182F3C"/>
    <w:rsid w:val="001833B5"/>
    <w:rsid w:val="00183407"/>
    <w:rsid w:val="0018360C"/>
    <w:rsid w:val="001838D4"/>
    <w:rsid w:val="001839C4"/>
    <w:rsid w:val="0018497D"/>
    <w:rsid w:val="00184EB5"/>
    <w:rsid w:val="00185149"/>
    <w:rsid w:val="00185860"/>
    <w:rsid w:val="00185A73"/>
    <w:rsid w:val="0018656D"/>
    <w:rsid w:val="00186924"/>
    <w:rsid w:val="0018697E"/>
    <w:rsid w:val="00186C09"/>
    <w:rsid w:val="001870A1"/>
    <w:rsid w:val="00187321"/>
    <w:rsid w:val="0018754A"/>
    <w:rsid w:val="001875D3"/>
    <w:rsid w:val="00187801"/>
    <w:rsid w:val="00187C3F"/>
    <w:rsid w:val="0019046F"/>
    <w:rsid w:val="00190580"/>
    <w:rsid w:val="00190722"/>
    <w:rsid w:val="00190734"/>
    <w:rsid w:val="00190ABD"/>
    <w:rsid w:val="00190D76"/>
    <w:rsid w:val="00190D87"/>
    <w:rsid w:val="00190FE2"/>
    <w:rsid w:val="00191197"/>
    <w:rsid w:val="001912CC"/>
    <w:rsid w:val="00191B31"/>
    <w:rsid w:val="001927BC"/>
    <w:rsid w:val="00192814"/>
    <w:rsid w:val="00192C87"/>
    <w:rsid w:val="00192E66"/>
    <w:rsid w:val="00192EDB"/>
    <w:rsid w:val="00193A67"/>
    <w:rsid w:val="00193C90"/>
    <w:rsid w:val="00193EDE"/>
    <w:rsid w:val="00193F82"/>
    <w:rsid w:val="0019433A"/>
    <w:rsid w:val="00194500"/>
    <w:rsid w:val="0019457D"/>
    <w:rsid w:val="00194A6C"/>
    <w:rsid w:val="00194A83"/>
    <w:rsid w:val="00194B36"/>
    <w:rsid w:val="00194C35"/>
    <w:rsid w:val="00194D5A"/>
    <w:rsid w:val="00194E72"/>
    <w:rsid w:val="001956CF"/>
    <w:rsid w:val="00195A12"/>
    <w:rsid w:val="00195A7E"/>
    <w:rsid w:val="00195BD5"/>
    <w:rsid w:val="00195F48"/>
    <w:rsid w:val="00196265"/>
    <w:rsid w:val="0019649D"/>
    <w:rsid w:val="00196559"/>
    <w:rsid w:val="001966DF"/>
    <w:rsid w:val="0019690C"/>
    <w:rsid w:val="001969FE"/>
    <w:rsid w:val="00196A1F"/>
    <w:rsid w:val="001979A8"/>
    <w:rsid w:val="00197BBC"/>
    <w:rsid w:val="00197D91"/>
    <w:rsid w:val="001A008F"/>
    <w:rsid w:val="001A031D"/>
    <w:rsid w:val="001A0494"/>
    <w:rsid w:val="001A0692"/>
    <w:rsid w:val="001A07A9"/>
    <w:rsid w:val="001A0DD6"/>
    <w:rsid w:val="001A11FF"/>
    <w:rsid w:val="001A122C"/>
    <w:rsid w:val="001A12B2"/>
    <w:rsid w:val="001A1609"/>
    <w:rsid w:val="001A1794"/>
    <w:rsid w:val="001A18F8"/>
    <w:rsid w:val="001A1E13"/>
    <w:rsid w:val="001A2189"/>
    <w:rsid w:val="001A2190"/>
    <w:rsid w:val="001A27FB"/>
    <w:rsid w:val="001A29CE"/>
    <w:rsid w:val="001A2B9A"/>
    <w:rsid w:val="001A3267"/>
    <w:rsid w:val="001A3774"/>
    <w:rsid w:val="001A3958"/>
    <w:rsid w:val="001A3A09"/>
    <w:rsid w:val="001A3B3E"/>
    <w:rsid w:val="001A4411"/>
    <w:rsid w:val="001A447C"/>
    <w:rsid w:val="001A4EF7"/>
    <w:rsid w:val="001A55BE"/>
    <w:rsid w:val="001A5681"/>
    <w:rsid w:val="001A6501"/>
    <w:rsid w:val="001A67AA"/>
    <w:rsid w:val="001A67F2"/>
    <w:rsid w:val="001A680E"/>
    <w:rsid w:val="001A706B"/>
    <w:rsid w:val="001A74B6"/>
    <w:rsid w:val="001A7DC7"/>
    <w:rsid w:val="001A7E7D"/>
    <w:rsid w:val="001A7F5B"/>
    <w:rsid w:val="001A7F73"/>
    <w:rsid w:val="001B01E7"/>
    <w:rsid w:val="001B073B"/>
    <w:rsid w:val="001B0D5C"/>
    <w:rsid w:val="001B0DB0"/>
    <w:rsid w:val="001B0DEE"/>
    <w:rsid w:val="001B16A3"/>
    <w:rsid w:val="001B1B06"/>
    <w:rsid w:val="001B1C6D"/>
    <w:rsid w:val="001B1D2B"/>
    <w:rsid w:val="001B1FFD"/>
    <w:rsid w:val="001B20B2"/>
    <w:rsid w:val="001B2283"/>
    <w:rsid w:val="001B2819"/>
    <w:rsid w:val="001B2B7B"/>
    <w:rsid w:val="001B2DE1"/>
    <w:rsid w:val="001B2F45"/>
    <w:rsid w:val="001B2F9B"/>
    <w:rsid w:val="001B31CA"/>
    <w:rsid w:val="001B337C"/>
    <w:rsid w:val="001B33E9"/>
    <w:rsid w:val="001B3793"/>
    <w:rsid w:val="001B37D8"/>
    <w:rsid w:val="001B3F2D"/>
    <w:rsid w:val="001B4093"/>
    <w:rsid w:val="001B419F"/>
    <w:rsid w:val="001B456D"/>
    <w:rsid w:val="001B4671"/>
    <w:rsid w:val="001B487C"/>
    <w:rsid w:val="001B4944"/>
    <w:rsid w:val="001B4B01"/>
    <w:rsid w:val="001B4E9A"/>
    <w:rsid w:val="001B4FAD"/>
    <w:rsid w:val="001B5008"/>
    <w:rsid w:val="001B510C"/>
    <w:rsid w:val="001B5225"/>
    <w:rsid w:val="001B5BE2"/>
    <w:rsid w:val="001B5C6F"/>
    <w:rsid w:val="001B6137"/>
    <w:rsid w:val="001B6363"/>
    <w:rsid w:val="001B6516"/>
    <w:rsid w:val="001B6B89"/>
    <w:rsid w:val="001B709D"/>
    <w:rsid w:val="001B710B"/>
    <w:rsid w:val="001B741D"/>
    <w:rsid w:val="001B7A06"/>
    <w:rsid w:val="001B7F12"/>
    <w:rsid w:val="001B7F5F"/>
    <w:rsid w:val="001C00DE"/>
    <w:rsid w:val="001C015F"/>
    <w:rsid w:val="001C0268"/>
    <w:rsid w:val="001C0464"/>
    <w:rsid w:val="001C0AB0"/>
    <w:rsid w:val="001C0BFB"/>
    <w:rsid w:val="001C0D33"/>
    <w:rsid w:val="001C0EC7"/>
    <w:rsid w:val="001C1E6F"/>
    <w:rsid w:val="001C1EA7"/>
    <w:rsid w:val="001C2037"/>
    <w:rsid w:val="001C2344"/>
    <w:rsid w:val="001C243B"/>
    <w:rsid w:val="001C286D"/>
    <w:rsid w:val="001C2A5C"/>
    <w:rsid w:val="001C2B75"/>
    <w:rsid w:val="001C2B80"/>
    <w:rsid w:val="001C2C0F"/>
    <w:rsid w:val="001C2CBD"/>
    <w:rsid w:val="001C3243"/>
    <w:rsid w:val="001C3336"/>
    <w:rsid w:val="001C3348"/>
    <w:rsid w:val="001C356B"/>
    <w:rsid w:val="001C3702"/>
    <w:rsid w:val="001C4212"/>
    <w:rsid w:val="001C4233"/>
    <w:rsid w:val="001C4732"/>
    <w:rsid w:val="001C49CD"/>
    <w:rsid w:val="001C4A17"/>
    <w:rsid w:val="001C4FCD"/>
    <w:rsid w:val="001C53B6"/>
    <w:rsid w:val="001C55AF"/>
    <w:rsid w:val="001C55BC"/>
    <w:rsid w:val="001C582B"/>
    <w:rsid w:val="001C58FC"/>
    <w:rsid w:val="001C5965"/>
    <w:rsid w:val="001C5A37"/>
    <w:rsid w:val="001C5B43"/>
    <w:rsid w:val="001C5E3C"/>
    <w:rsid w:val="001C63AF"/>
    <w:rsid w:val="001C6534"/>
    <w:rsid w:val="001C6577"/>
    <w:rsid w:val="001C66E9"/>
    <w:rsid w:val="001C67FF"/>
    <w:rsid w:val="001C6B83"/>
    <w:rsid w:val="001C6D4E"/>
    <w:rsid w:val="001C6F47"/>
    <w:rsid w:val="001C7B50"/>
    <w:rsid w:val="001C7FB9"/>
    <w:rsid w:val="001D0E91"/>
    <w:rsid w:val="001D17ED"/>
    <w:rsid w:val="001D1B85"/>
    <w:rsid w:val="001D1C14"/>
    <w:rsid w:val="001D1C2A"/>
    <w:rsid w:val="001D1CD0"/>
    <w:rsid w:val="001D1D32"/>
    <w:rsid w:val="001D200E"/>
    <w:rsid w:val="001D2167"/>
    <w:rsid w:val="001D2426"/>
    <w:rsid w:val="001D259C"/>
    <w:rsid w:val="001D2692"/>
    <w:rsid w:val="001D27C4"/>
    <w:rsid w:val="001D29A1"/>
    <w:rsid w:val="001D2C27"/>
    <w:rsid w:val="001D2C7A"/>
    <w:rsid w:val="001D2F33"/>
    <w:rsid w:val="001D3050"/>
    <w:rsid w:val="001D3375"/>
    <w:rsid w:val="001D389E"/>
    <w:rsid w:val="001D39AD"/>
    <w:rsid w:val="001D45B9"/>
    <w:rsid w:val="001D5297"/>
    <w:rsid w:val="001D53DB"/>
    <w:rsid w:val="001D5770"/>
    <w:rsid w:val="001D591C"/>
    <w:rsid w:val="001D5E33"/>
    <w:rsid w:val="001D5FC7"/>
    <w:rsid w:val="001D600A"/>
    <w:rsid w:val="001D66CF"/>
    <w:rsid w:val="001D68E2"/>
    <w:rsid w:val="001D6A3F"/>
    <w:rsid w:val="001D72CD"/>
    <w:rsid w:val="001D78A6"/>
    <w:rsid w:val="001D7DF7"/>
    <w:rsid w:val="001E00C0"/>
    <w:rsid w:val="001E00E5"/>
    <w:rsid w:val="001E0385"/>
    <w:rsid w:val="001E0EAE"/>
    <w:rsid w:val="001E0F47"/>
    <w:rsid w:val="001E1236"/>
    <w:rsid w:val="001E13E9"/>
    <w:rsid w:val="001E1527"/>
    <w:rsid w:val="001E1691"/>
    <w:rsid w:val="001E171F"/>
    <w:rsid w:val="001E17A2"/>
    <w:rsid w:val="001E1802"/>
    <w:rsid w:val="001E18A7"/>
    <w:rsid w:val="001E18D4"/>
    <w:rsid w:val="001E1BBC"/>
    <w:rsid w:val="001E1C39"/>
    <w:rsid w:val="001E1D5B"/>
    <w:rsid w:val="001E1E07"/>
    <w:rsid w:val="001E1EC3"/>
    <w:rsid w:val="001E21C3"/>
    <w:rsid w:val="001E226D"/>
    <w:rsid w:val="001E2278"/>
    <w:rsid w:val="001E23E0"/>
    <w:rsid w:val="001E2641"/>
    <w:rsid w:val="001E27B3"/>
    <w:rsid w:val="001E2BF9"/>
    <w:rsid w:val="001E350C"/>
    <w:rsid w:val="001E3660"/>
    <w:rsid w:val="001E3A47"/>
    <w:rsid w:val="001E3D18"/>
    <w:rsid w:val="001E4300"/>
    <w:rsid w:val="001E44E6"/>
    <w:rsid w:val="001E44FA"/>
    <w:rsid w:val="001E4F51"/>
    <w:rsid w:val="001E503B"/>
    <w:rsid w:val="001E5230"/>
    <w:rsid w:val="001E5603"/>
    <w:rsid w:val="001E5AF8"/>
    <w:rsid w:val="001E5B6B"/>
    <w:rsid w:val="001E6217"/>
    <w:rsid w:val="001E691E"/>
    <w:rsid w:val="001E6B0B"/>
    <w:rsid w:val="001E6BBE"/>
    <w:rsid w:val="001E6F16"/>
    <w:rsid w:val="001E6F46"/>
    <w:rsid w:val="001E7133"/>
    <w:rsid w:val="001E74D7"/>
    <w:rsid w:val="001E7868"/>
    <w:rsid w:val="001E7A0A"/>
    <w:rsid w:val="001E7A47"/>
    <w:rsid w:val="001E7C9A"/>
    <w:rsid w:val="001F0160"/>
    <w:rsid w:val="001F08EA"/>
    <w:rsid w:val="001F090C"/>
    <w:rsid w:val="001F0B04"/>
    <w:rsid w:val="001F0EE9"/>
    <w:rsid w:val="001F10BF"/>
    <w:rsid w:val="001F11E2"/>
    <w:rsid w:val="001F1266"/>
    <w:rsid w:val="001F139C"/>
    <w:rsid w:val="001F1580"/>
    <w:rsid w:val="001F15F7"/>
    <w:rsid w:val="001F1A5A"/>
    <w:rsid w:val="001F1D1F"/>
    <w:rsid w:val="001F27EA"/>
    <w:rsid w:val="001F2B5E"/>
    <w:rsid w:val="001F2DC2"/>
    <w:rsid w:val="001F2E82"/>
    <w:rsid w:val="001F3170"/>
    <w:rsid w:val="001F383B"/>
    <w:rsid w:val="001F387B"/>
    <w:rsid w:val="001F4445"/>
    <w:rsid w:val="001F4458"/>
    <w:rsid w:val="001F4480"/>
    <w:rsid w:val="001F467A"/>
    <w:rsid w:val="001F4EDF"/>
    <w:rsid w:val="001F4F71"/>
    <w:rsid w:val="001F51D0"/>
    <w:rsid w:val="001F579E"/>
    <w:rsid w:val="001F6453"/>
    <w:rsid w:val="001F6652"/>
    <w:rsid w:val="001F6827"/>
    <w:rsid w:val="001F6890"/>
    <w:rsid w:val="001F6AC1"/>
    <w:rsid w:val="001F6E3A"/>
    <w:rsid w:val="001F6F2F"/>
    <w:rsid w:val="001F7204"/>
    <w:rsid w:val="001F7245"/>
    <w:rsid w:val="001F7360"/>
    <w:rsid w:val="001F7434"/>
    <w:rsid w:val="001F7620"/>
    <w:rsid w:val="001F77E0"/>
    <w:rsid w:val="002000AF"/>
    <w:rsid w:val="00200691"/>
    <w:rsid w:val="00200A1D"/>
    <w:rsid w:val="0020103F"/>
    <w:rsid w:val="00201277"/>
    <w:rsid w:val="00201401"/>
    <w:rsid w:val="0020140F"/>
    <w:rsid w:val="002014C1"/>
    <w:rsid w:val="00201864"/>
    <w:rsid w:val="002018F0"/>
    <w:rsid w:val="00201A1A"/>
    <w:rsid w:val="00201C10"/>
    <w:rsid w:val="00201D64"/>
    <w:rsid w:val="002021FC"/>
    <w:rsid w:val="002022AC"/>
    <w:rsid w:val="002029F8"/>
    <w:rsid w:val="00203062"/>
    <w:rsid w:val="002031D6"/>
    <w:rsid w:val="002033DF"/>
    <w:rsid w:val="00203B1A"/>
    <w:rsid w:val="00203D53"/>
    <w:rsid w:val="002049B9"/>
    <w:rsid w:val="00204ACD"/>
    <w:rsid w:val="0020604C"/>
    <w:rsid w:val="00206232"/>
    <w:rsid w:val="00207858"/>
    <w:rsid w:val="00207BA1"/>
    <w:rsid w:val="00207BC2"/>
    <w:rsid w:val="00210084"/>
    <w:rsid w:val="002106A9"/>
    <w:rsid w:val="002106F3"/>
    <w:rsid w:val="002109F6"/>
    <w:rsid w:val="00210CF2"/>
    <w:rsid w:val="00210E13"/>
    <w:rsid w:val="00211590"/>
    <w:rsid w:val="00211A79"/>
    <w:rsid w:val="00211BBE"/>
    <w:rsid w:val="00211EAD"/>
    <w:rsid w:val="00212014"/>
    <w:rsid w:val="00212AEA"/>
    <w:rsid w:val="00212D8D"/>
    <w:rsid w:val="00212F6C"/>
    <w:rsid w:val="002130EE"/>
    <w:rsid w:val="002134FC"/>
    <w:rsid w:val="0021377C"/>
    <w:rsid w:val="0021380C"/>
    <w:rsid w:val="00213E8C"/>
    <w:rsid w:val="00213EF0"/>
    <w:rsid w:val="00214A65"/>
    <w:rsid w:val="00214D6A"/>
    <w:rsid w:val="00215655"/>
    <w:rsid w:val="0021596F"/>
    <w:rsid w:val="00215A71"/>
    <w:rsid w:val="00216197"/>
    <w:rsid w:val="0021673B"/>
    <w:rsid w:val="0021697E"/>
    <w:rsid w:val="00216BB1"/>
    <w:rsid w:val="00216C00"/>
    <w:rsid w:val="0021725A"/>
    <w:rsid w:val="002172F9"/>
    <w:rsid w:val="0021747A"/>
    <w:rsid w:val="00217B30"/>
    <w:rsid w:val="00217F43"/>
    <w:rsid w:val="002200AA"/>
    <w:rsid w:val="002207B3"/>
    <w:rsid w:val="00220935"/>
    <w:rsid w:val="00220AAF"/>
    <w:rsid w:val="00220AFF"/>
    <w:rsid w:val="0022115A"/>
    <w:rsid w:val="00221373"/>
    <w:rsid w:val="00221B81"/>
    <w:rsid w:val="00221FB4"/>
    <w:rsid w:val="002221DA"/>
    <w:rsid w:val="00222324"/>
    <w:rsid w:val="002225E4"/>
    <w:rsid w:val="00222734"/>
    <w:rsid w:val="00222B1C"/>
    <w:rsid w:val="00222CD0"/>
    <w:rsid w:val="00223110"/>
    <w:rsid w:val="002232F2"/>
    <w:rsid w:val="00223868"/>
    <w:rsid w:val="00223AF5"/>
    <w:rsid w:val="00223D45"/>
    <w:rsid w:val="00223FFC"/>
    <w:rsid w:val="00224A3C"/>
    <w:rsid w:val="00224C0C"/>
    <w:rsid w:val="002251A6"/>
    <w:rsid w:val="00225B53"/>
    <w:rsid w:val="00225BEC"/>
    <w:rsid w:val="00225DA0"/>
    <w:rsid w:val="002260CB"/>
    <w:rsid w:val="002269B6"/>
    <w:rsid w:val="0022703C"/>
    <w:rsid w:val="002271C6"/>
    <w:rsid w:val="0022765F"/>
    <w:rsid w:val="00227D91"/>
    <w:rsid w:val="00230529"/>
    <w:rsid w:val="00231730"/>
    <w:rsid w:val="00231954"/>
    <w:rsid w:val="00231B76"/>
    <w:rsid w:val="00231D68"/>
    <w:rsid w:val="00231E44"/>
    <w:rsid w:val="002320EF"/>
    <w:rsid w:val="0023225D"/>
    <w:rsid w:val="00232308"/>
    <w:rsid w:val="0023264B"/>
    <w:rsid w:val="00232909"/>
    <w:rsid w:val="00232A53"/>
    <w:rsid w:val="00232D42"/>
    <w:rsid w:val="002334C0"/>
    <w:rsid w:val="002336E9"/>
    <w:rsid w:val="00233A48"/>
    <w:rsid w:val="00233EF8"/>
    <w:rsid w:val="00233F17"/>
    <w:rsid w:val="00234213"/>
    <w:rsid w:val="0023463F"/>
    <w:rsid w:val="002348A6"/>
    <w:rsid w:val="002348BC"/>
    <w:rsid w:val="00234912"/>
    <w:rsid w:val="00234A28"/>
    <w:rsid w:val="00234ACA"/>
    <w:rsid w:val="002352BF"/>
    <w:rsid w:val="00235565"/>
    <w:rsid w:val="00235602"/>
    <w:rsid w:val="00235831"/>
    <w:rsid w:val="00235AD8"/>
    <w:rsid w:val="00235DD2"/>
    <w:rsid w:val="00235F95"/>
    <w:rsid w:val="002361A1"/>
    <w:rsid w:val="0023630D"/>
    <w:rsid w:val="002365D5"/>
    <w:rsid w:val="00236735"/>
    <w:rsid w:val="00236745"/>
    <w:rsid w:val="002374C0"/>
    <w:rsid w:val="00237896"/>
    <w:rsid w:val="002378AA"/>
    <w:rsid w:val="00237C44"/>
    <w:rsid w:val="00237DC3"/>
    <w:rsid w:val="00240028"/>
    <w:rsid w:val="00240434"/>
    <w:rsid w:val="00240608"/>
    <w:rsid w:val="00240611"/>
    <w:rsid w:val="002406CF"/>
    <w:rsid w:val="0024086A"/>
    <w:rsid w:val="00240A88"/>
    <w:rsid w:val="00240D24"/>
    <w:rsid w:val="00240E4C"/>
    <w:rsid w:val="00240E97"/>
    <w:rsid w:val="00241362"/>
    <w:rsid w:val="00241F4F"/>
    <w:rsid w:val="00242093"/>
    <w:rsid w:val="00242868"/>
    <w:rsid w:val="002428B4"/>
    <w:rsid w:val="00242A7C"/>
    <w:rsid w:val="00242FD4"/>
    <w:rsid w:val="0024335B"/>
    <w:rsid w:val="00243AE8"/>
    <w:rsid w:val="00243D5B"/>
    <w:rsid w:val="00244597"/>
    <w:rsid w:val="00244806"/>
    <w:rsid w:val="002448B1"/>
    <w:rsid w:val="002448CE"/>
    <w:rsid w:val="00244B64"/>
    <w:rsid w:val="00244C05"/>
    <w:rsid w:val="00244FC3"/>
    <w:rsid w:val="002457EC"/>
    <w:rsid w:val="00245B1D"/>
    <w:rsid w:val="00245CE8"/>
    <w:rsid w:val="00245FE6"/>
    <w:rsid w:val="002465FB"/>
    <w:rsid w:val="00246748"/>
    <w:rsid w:val="00246900"/>
    <w:rsid w:val="00246BB7"/>
    <w:rsid w:val="00246F7D"/>
    <w:rsid w:val="00246FD0"/>
    <w:rsid w:val="00247004"/>
    <w:rsid w:val="00247BC8"/>
    <w:rsid w:val="002506E8"/>
    <w:rsid w:val="002506FD"/>
    <w:rsid w:val="00250AC1"/>
    <w:rsid w:val="00250CE9"/>
    <w:rsid w:val="00250CF3"/>
    <w:rsid w:val="00251043"/>
    <w:rsid w:val="002510C6"/>
    <w:rsid w:val="00251A0F"/>
    <w:rsid w:val="00251A69"/>
    <w:rsid w:val="00251FB0"/>
    <w:rsid w:val="00252280"/>
    <w:rsid w:val="00252BBE"/>
    <w:rsid w:val="00252CD7"/>
    <w:rsid w:val="00252FD7"/>
    <w:rsid w:val="002535E2"/>
    <w:rsid w:val="002537DD"/>
    <w:rsid w:val="00253BF4"/>
    <w:rsid w:val="00253C42"/>
    <w:rsid w:val="0025426D"/>
    <w:rsid w:val="00254274"/>
    <w:rsid w:val="00254B9B"/>
    <w:rsid w:val="00255644"/>
    <w:rsid w:val="00255A7A"/>
    <w:rsid w:val="00255BD7"/>
    <w:rsid w:val="00255C0B"/>
    <w:rsid w:val="00255DFD"/>
    <w:rsid w:val="00256139"/>
    <w:rsid w:val="00256482"/>
    <w:rsid w:val="00256EDC"/>
    <w:rsid w:val="00256F1C"/>
    <w:rsid w:val="0025726C"/>
    <w:rsid w:val="002576D9"/>
    <w:rsid w:val="002576FF"/>
    <w:rsid w:val="0025777F"/>
    <w:rsid w:val="002577FE"/>
    <w:rsid w:val="0025788E"/>
    <w:rsid w:val="002578E8"/>
    <w:rsid w:val="002579B4"/>
    <w:rsid w:val="00257DCA"/>
    <w:rsid w:val="00257FD7"/>
    <w:rsid w:val="0026051F"/>
    <w:rsid w:val="00260813"/>
    <w:rsid w:val="00260916"/>
    <w:rsid w:val="00261A6D"/>
    <w:rsid w:val="00261BF7"/>
    <w:rsid w:val="00261D73"/>
    <w:rsid w:val="002621C4"/>
    <w:rsid w:val="002621FB"/>
    <w:rsid w:val="00262639"/>
    <w:rsid w:val="00262AF8"/>
    <w:rsid w:val="00263397"/>
    <w:rsid w:val="002634BF"/>
    <w:rsid w:val="002638AA"/>
    <w:rsid w:val="002639D0"/>
    <w:rsid w:val="002639DA"/>
    <w:rsid w:val="00263A82"/>
    <w:rsid w:val="00263D3C"/>
    <w:rsid w:val="00263EB3"/>
    <w:rsid w:val="002640FC"/>
    <w:rsid w:val="002643FF"/>
    <w:rsid w:val="00264A77"/>
    <w:rsid w:val="00264C4A"/>
    <w:rsid w:val="00264E15"/>
    <w:rsid w:val="00264E1F"/>
    <w:rsid w:val="00264EEF"/>
    <w:rsid w:val="0026503D"/>
    <w:rsid w:val="00265352"/>
    <w:rsid w:val="002653A1"/>
    <w:rsid w:val="00265534"/>
    <w:rsid w:val="00265640"/>
    <w:rsid w:val="00265B78"/>
    <w:rsid w:val="00265C60"/>
    <w:rsid w:val="00265C94"/>
    <w:rsid w:val="00265DCE"/>
    <w:rsid w:val="00265DF8"/>
    <w:rsid w:val="00266061"/>
    <w:rsid w:val="002662E7"/>
    <w:rsid w:val="00266B0B"/>
    <w:rsid w:val="0026795E"/>
    <w:rsid w:val="00267A44"/>
    <w:rsid w:val="00267AFD"/>
    <w:rsid w:val="00267B94"/>
    <w:rsid w:val="00267FD6"/>
    <w:rsid w:val="00270001"/>
    <w:rsid w:val="002703CA"/>
    <w:rsid w:val="0027066F"/>
    <w:rsid w:val="00270731"/>
    <w:rsid w:val="00270C22"/>
    <w:rsid w:val="00270CEF"/>
    <w:rsid w:val="00270DD0"/>
    <w:rsid w:val="0027101F"/>
    <w:rsid w:val="00271469"/>
    <w:rsid w:val="0027185D"/>
    <w:rsid w:val="00271868"/>
    <w:rsid w:val="00271BFD"/>
    <w:rsid w:val="00271DB4"/>
    <w:rsid w:val="00271ECB"/>
    <w:rsid w:val="00272132"/>
    <w:rsid w:val="002721EB"/>
    <w:rsid w:val="0027273B"/>
    <w:rsid w:val="002727EE"/>
    <w:rsid w:val="00272A30"/>
    <w:rsid w:val="002733DC"/>
    <w:rsid w:val="00273548"/>
    <w:rsid w:val="00273591"/>
    <w:rsid w:val="00273825"/>
    <w:rsid w:val="00273CFD"/>
    <w:rsid w:val="00273D1D"/>
    <w:rsid w:val="00273F8A"/>
    <w:rsid w:val="00274188"/>
    <w:rsid w:val="002743CE"/>
    <w:rsid w:val="002745E9"/>
    <w:rsid w:val="002747CB"/>
    <w:rsid w:val="0027481D"/>
    <w:rsid w:val="00274C20"/>
    <w:rsid w:val="00274DFA"/>
    <w:rsid w:val="00274FAF"/>
    <w:rsid w:val="00275087"/>
    <w:rsid w:val="002751BE"/>
    <w:rsid w:val="002751EA"/>
    <w:rsid w:val="002751EC"/>
    <w:rsid w:val="00275223"/>
    <w:rsid w:val="002757F6"/>
    <w:rsid w:val="00275808"/>
    <w:rsid w:val="00275A2C"/>
    <w:rsid w:val="00275B83"/>
    <w:rsid w:val="00275F25"/>
    <w:rsid w:val="0027626C"/>
    <w:rsid w:val="00276A57"/>
    <w:rsid w:val="00276AAE"/>
    <w:rsid w:val="00276B1F"/>
    <w:rsid w:val="00277198"/>
    <w:rsid w:val="002771D5"/>
    <w:rsid w:val="00277602"/>
    <w:rsid w:val="00277C68"/>
    <w:rsid w:val="00280090"/>
    <w:rsid w:val="0028013A"/>
    <w:rsid w:val="00280453"/>
    <w:rsid w:val="0028208A"/>
    <w:rsid w:val="002823DA"/>
    <w:rsid w:val="00283069"/>
    <w:rsid w:val="0028310B"/>
    <w:rsid w:val="00283410"/>
    <w:rsid w:val="002837E7"/>
    <w:rsid w:val="0028390C"/>
    <w:rsid w:val="00283C04"/>
    <w:rsid w:val="00283CCD"/>
    <w:rsid w:val="00283D92"/>
    <w:rsid w:val="00283DEB"/>
    <w:rsid w:val="0028470E"/>
    <w:rsid w:val="00284771"/>
    <w:rsid w:val="002847F3"/>
    <w:rsid w:val="00284A6E"/>
    <w:rsid w:val="00284F83"/>
    <w:rsid w:val="0028571F"/>
    <w:rsid w:val="002857C4"/>
    <w:rsid w:val="00285D2D"/>
    <w:rsid w:val="00285F87"/>
    <w:rsid w:val="00285FC5"/>
    <w:rsid w:val="00286108"/>
    <w:rsid w:val="0028636C"/>
    <w:rsid w:val="00286C62"/>
    <w:rsid w:val="0028769D"/>
    <w:rsid w:val="0028787F"/>
    <w:rsid w:val="0028790C"/>
    <w:rsid w:val="0029007B"/>
    <w:rsid w:val="00290731"/>
    <w:rsid w:val="0029087A"/>
    <w:rsid w:val="002908BE"/>
    <w:rsid w:val="00290A13"/>
    <w:rsid w:val="00290B15"/>
    <w:rsid w:val="00290B85"/>
    <w:rsid w:val="00290E5A"/>
    <w:rsid w:val="002910F9"/>
    <w:rsid w:val="00291577"/>
    <w:rsid w:val="00291605"/>
    <w:rsid w:val="0029160C"/>
    <w:rsid w:val="00291A3B"/>
    <w:rsid w:val="00291AAF"/>
    <w:rsid w:val="00291AD2"/>
    <w:rsid w:val="00291C6A"/>
    <w:rsid w:val="00292091"/>
    <w:rsid w:val="002920B3"/>
    <w:rsid w:val="002922E3"/>
    <w:rsid w:val="002929C6"/>
    <w:rsid w:val="00292B1A"/>
    <w:rsid w:val="00292B70"/>
    <w:rsid w:val="00293078"/>
    <w:rsid w:val="00293159"/>
    <w:rsid w:val="0029334E"/>
    <w:rsid w:val="002936E0"/>
    <w:rsid w:val="0029383D"/>
    <w:rsid w:val="002938CF"/>
    <w:rsid w:val="00293A0C"/>
    <w:rsid w:val="00293BD3"/>
    <w:rsid w:val="00293FDF"/>
    <w:rsid w:val="00294213"/>
    <w:rsid w:val="002943A0"/>
    <w:rsid w:val="00294A37"/>
    <w:rsid w:val="00294E18"/>
    <w:rsid w:val="002950A1"/>
    <w:rsid w:val="0029517D"/>
    <w:rsid w:val="0029551F"/>
    <w:rsid w:val="00295D63"/>
    <w:rsid w:val="00295E13"/>
    <w:rsid w:val="00296653"/>
    <w:rsid w:val="00297229"/>
    <w:rsid w:val="00297850"/>
    <w:rsid w:val="0029789F"/>
    <w:rsid w:val="002979FC"/>
    <w:rsid w:val="002979FE"/>
    <w:rsid w:val="00297EAF"/>
    <w:rsid w:val="002A07BD"/>
    <w:rsid w:val="002A0AAE"/>
    <w:rsid w:val="002A0ADD"/>
    <w:rsid w:val="002A0F03"/>
    <w:rsid w:val="002A1153"/>
    <w:rsid w:val="002A1234"/>
    <w:rsid w:val="002A142A"/>
    <w:rsid w:val="002A17ED"/>
    <w:rsid w:val="002A1951"/>
    <w:rsid w:val="002A19F0"/>
    <w:rsid w:val="002A1B61"/>
    <w:rsid w:val="002A1B95"/>
    <w:rsid w:val="002A1D4D"/>
    <w:rsid w:val="002A1FFF"/>
    <w:rsid w:val="002A24C8"/>
    <w:rsid w:val="002A2797"/>
    <w:rsid w:val="002A30F1"/>
    <w:rsid w:val="002A313B"/>
    <w:rsid w:val="002A3251"/>
    <w:rsid w:val="002A3434"/>
    <w:rsid w:val="002A3AFD"/>
    <w:rsid w:val="002A3B0B"/>
    <w:rsid w:val="002A3FC8"/>
    <w:rsid w:val="002A413F"/>
    <w:rsid w:val="002A423B"/>
    <w:rsid w:val="002A4B3D"/>
    <w:rsid w:val="002A4CE2"/>
    <w:rsid w:val="002A4FF7"/>
    <w:rsid w:val="002A57E5"/>
    <w:rsid w:val="002A5809"/>
    <w:rsid w:val="002A59E2"/>
    <w:rsid w:val="002A5FC7"/>
    <w:rsid w:val="002A6045"/>
    <w:rsid w:val="002A60A6"/>
    <w:rsid w:val="002A6103"/>
    <w:rsid w:val="002A62D2"/>
    <w:rsid w:val="002A62D9"/>
    <w:rsid w:val="002A6489"/>
    <w:rsid w:val="002A648D"/>
    <w:rsid w:val="002A7220"/>
    <w:rsid w:val="002A725C"/>
    <w:rsid w:val="002A7314"/>
    <w:rsid w:val="002A7746"/>
    <w:rsid w:val="002A7969"/>
    <w:rsid w:val="002A7AF1"/>
    <w:rsid w:val="002A7FCF"/>
    <w:rsid w:val="002B00EF"/>
    <w:rsid w:val="002B04BE"/>
    <w:rsid w:val="002B07A3"/>
    <w:rsid w:val="002B08CA"/>
    <w:rsid w:val="002B0F88"/>
    <w:rsid w:val="002B108E"/>
    <w:rsid w:val="002B10D8"/>
    <w:rsid w:val="002B1269"/>
    <w:rsid w:val="002B168C"/>
    <w:rsid w:val="002B1741"/>
    <w:rsid w:val="002B1CBA"/>
    <w:rsid w:val="002B225F"/>
    <w:rsid w:val="002B2430"/>
    <w:rsid w:val="002B2829"/>
    <w:rsid w:val="002B2A11"/>
    <w:rsid w:val="002B2C73"/>
    <w:rsid w:val="002B3A39"/>
    <w:rsid w:val="002B425D"/>
    <w:rsid w:val="002B43AF"/>
    <w:rsid w:val="002B446B"/>
    <w:rsid w:val="002B459B"/>
    <w:rsid w:val="002B48B4"/>
    <w:rsid w:val="002B4FDD"/>
    <w:rsid w:val="002B5212"/>
    <w:rsid w:val="002B534E"/>
    <w:rsid w:val="002B55F6"/>
    <w:rsid w:val="002B57EF"/>
    <w:rsid w:val="002B5882"/>
    <w:rsid w:val="002B5E05"/>
    <w:rsid w:val="002B5F83"/>
    <w:rsid w:val="002B6312"/>
    <w:rsid w:val="002B64A9"/>
    <w:rsid w:val="002B68FE"/>
    <w:rsid w:val="002B698B"/>
    <w:rsid w:val="002B69B9"/>
    <w:rsid w:val="002B69C9"/>
    <w:rsid w:val="002B6A4B"/>
    <w:rsid w:val="002B6C51"/>
    <w:rsid w:val="002B6F25"/>
    <w:rsid w:val="002B71DF"/>
    <w:rsid w:val="002B7A6F"/>
    <w:rsid w:val="002B7ADA"/>
    <w:rsid w:val="002B7C5D"/>
    <w:rsid w:val="002B7DD4"/>
    <w:rsid w:val="002C018A"/>
    <w:rsid w:val="002C07BA"/>
    <w:rsid w:val="002C0E3A"/>
    <w:rsid w:val="002C1360"/>
    <w:rsid w:val="002C1569"/>
    <w:rsid w:val="002C1EDB"/>
    <w:rsid w:val="002C1FC6"/>
    <w:rsid w:val="002C23D6"/>
    <w:rsid w:val="002C2428"/>
    <w:rsid w:val="002C24B1"/>
    <w:rsid w:val="002C276B"/>
    <w:rsid w:val="002C2A19"/>
    <w:rsid w:val="002C301C"/>
    <w:rsid w:val="002C3051"/>
    <w:rsid w:val="002C3239"/>
    <w:rsid w:val="002C3318"/>
    <w:rsid w:val="002C3677"/>
    <w:rsid w:val="002C382F"/>
    <w:rsid w:val="002C38B7"/>
    <w:rsid w:val="002C3FE0"/>
    <w:rsid w:val="002C4868"/>
    <w:rsid w:val="002C49E7"/>
    <w:rsid w:val="002C49E9"/>
    <w:rsid w:val="002C4CC8"/>
    <w:rsid w:val="002C505B"/>
    <w:rsid w:val="002C5508"/>
    <w:rsid w:val="002C5909"/>
    <w:rsid w:val="002C59F3"/>
    <w:rsid w:val="002C5E1E"/>
    <w:rsid w:val="002C5F6C"/>
    <w:rsid w:val="002C6AFE"/>
    <w:rsid w:val="002C6CC8"/>
    <w:rsid w:val="002C6D55"/>
    <w:rsid w:val="002C6EFB"/>
    <w:rsid w:val="002C750D"/>
    <w:rsid w:val="002C75E0"/>
    <w:rsid w:val="002C7A4B"/>
    <w:rsid w:val="002D0282"/>
    <w:rsid w:val="002D0614"/>
    <w:rsid w:val="002D07C9"/>
    <w:rsid w:val="002D07D3"/>
    <w:rsid w:val="002D085C"/>
    <w:rsid w:val="002D0EB3"/>
    <w:rsid w:val="002D162E"/>
    <w:rsid w:val="002D1838"/>
    <w:rsid w:val="002D1BA8"/>
    <w:rsid w:val="002D1CC7"/>
    <w:rsid w:val="002D1D5E"/>
    <w:rsid w:val="002D2398"/>
    <w:rsid w:val="002D2478"/>
    <w:rsid w:val="002D3012"/>
    <w:rsid w:val="002D32D9"/>
    <w:rsid w:val="002D34EC"/>
    <w:rsid w:val="002D4039"/>
    <w:rsid w:val="002D40E2"/>
    <w:rsid w:val="002D40FC"/>
    <w:rsid w:val="002D416E"/>
    <w:rsid w:val="002D4542"/>
    <w:rsid w:val="002D4BBF"/>
    <w:rsid w:val="002D5065"/>
    <w:rsid w:val="002D51B8"/>
    <w:rsid w:val="002D5340"/>
    <w:rsid w:val="002D5B15"/>
    <w:rsid w:val="002D5E11"/>
    <w:rsid w:val="002D5F72"/>
    <w:rsid w:val="002D62F7"/>
    <w:rsid w:val="002D682C"/>
    <w:rsid w:val="002D6A9B"/>
    <w:rsid w:val="002D6ACE"/>
    <w:rsid w:val="002D6B31"/>
    <w:rsid w:val="002D6C79"/>
    <w:rsid w:val="002D7087"/>
    <w:rsid w:val="002D72AC"/>
    <w:rsid w:val="002D7538"/>
    <w:rsid w:val="002D75F6"/>
    <w:rsid w:val="002D79FA"/>
    <w:rsid w:val="002D7CE4"/>
    <w:rsid w:val="002D7FF7"/>
    <w:rsid w:val="002E032A"/>
    <w:rsid w:val="002E032B"/>
    <w:rsid w:val="002E044D"/>
    <w:rsid w:val="002E0508"/>
    <w:rsid w:val="002E0A2D"/>
    <w:rsid w:val="002E0BED"/>
    <w:rsid w:val="002E0D0F"/>
    <w:rsid w:val="002E0F31"/>
    <w:rsid w:val="002E10B3"/>
    <w:rsid w:val="002E1507"/>
    <w:rsid w:val="002E17C1"/>
    <w:rsid w:val="002E1CAC"/>
    <w:rsid w:val="002E1E20"/>
    <w:rsid w:val="002E2116"/>
    <w:rsid w:val="002E2688"/>
    <w:rsid w:val="002E2959"/>
    <w:rsid w:val="002E2CC2"/>
    <w:rsid w:val="002E2D86"/>
    <w:rsid w:val="002E2FA2"/>
    <w:rsid w:val="002E3499"/>
    <w:rsid w:val="002E3810"/>
    <w:rsid w:val="002E3961"/>
    <w:rsid w:val="002E3E82"/>
    <w:rsid w:val="002E4357"/>
    <w:rsid w:val="002E4508"/>
    <w:rsid w:val="002E4522"/>
    <w:rsid w:val="002E462F"/>
    <w:rsid w:val="002E4BC4"/>
    <w:rsid w:val="002E5690"/>
    <w:rsid w:val="002E59BC"/>
    <w:rsid w:val="002E5C7E"/>
    <w:rsid w:val="002E5FCF"/>
    <w:rsid w:val="002E658B"/>
    <w:rsid w:val="002E6793"/>
    <w:rsid w:val="002E6BF7"/>
    <w:rsid w:val="002E73EC"/>
    <w:rsid w:val="002E7660"/>
    <w:rsid w:val="002E766E"/>
    <w:rsid w:val="002E77FB"/>
    <w:rsid w:val="002E791C"/>
    <w:rsid w:val="002E7D78"/>
    <w:rsid w:val="002F00A2"/>
    <w:rsid w:val="002F01E5"/>
    <w:rsid w:val="002F047E"/>
    <w:rsid w:val="002F055F"/>
    <w:rsid w:val="002F070F"/>
    <w:rsid w:val="002F0913"/>
    <w:rsid w:val="002F0920"/>
    <w:rsid w:val="002F0A04"/>
    <w:rsid w:val="002F0AA0"/>
    <w:rsid w:val="002F0E13"/>
    <w:rsid w:val="002F0FFF"/>
    <w:rsid w:val="002F101B"/>
    <w:rsid w:val="002F1104"/>
    <w:rsid w:val="002F1331"/>
    <w:rsid w:val="002F1388"/>
    <w:rsid w:val="002F14BF"/>
    <w:rsid w:val="002F1E64"/>
    <w:rsid w:val="002F201A"/>
    <w:rsid w:val="002F283F"/>
    <w:rsid w:val="002F2857"/>
    <w:rsid w:val="002F2939"/>
    <w:rsid w:val="002F2D3F"/>
    <w:rsid w:val="002F31AC"/>
    <w:rsid w:val="002F3482"/>
    <w:rsid w:val="002F34FC"/>
    <w:rsid w:val="002F3732"/>
    <w:rsid w:val="002F39EA"/>
    <w:rsid w:val="002F3D7D"/>
    <w:rsid w:val="002F3DE1"/>
    <w:rsid w:val="002F43AD"/>
    <w:rsid w:val="002F4480"/>
    <w:rsid w:val="002F452E"/>
    <w:rsid w:val="002F4ADC"/>
    <w:rsid w:val="002F4B47"/>
    <w:rsid w:val="002F513F"/>
    <w:rsid w:val="002F5162"/>
    <w:rsid w:val="002F5379"/>
    <w:rsid w:val="002F53A6"/>
    <w:rsid w:val="002F5B16"/>
    <w:rsid w:val="002F5B9F"/>
    <w:rsid w:val="002F5BC0"/>
    <w:rsid w:val="002F5C0E"/>
    <w:rsid w:val="002F5F1E"/>
    <w:rsid w:val="002F60D8"/>
    <w:rsid w:val="002F6524"/>
    <w:rsid w:val="002F7387"/>
    <w:rsid w:val="002F7BBD"/>
    <w:rsid w:val="002F7C03"/>
    <w:rsid w:val="002F7D19"/>
    <w:rsid w:val="002F7E5D"/>
    <w:rsid w:val="00300515"/>
    <w:rsid w:val="0030057B"/>
    <w:rsid w:val="00300683"/>
    <w:rsid w:val="0030086E"/>
    <w:rsid w:val="00300940"/>
    <w:rsid w:val="00300A01"/>
    <w:rsid w:val="003010C2"/>
    <w:rsid w:val="0030141F"/>
    <w:rsid w:val="00301808"/>
    <w:rsid w:val="00301B58"/>
    <w:rsid w:val="00301C38"/>
    <w:rsid w:val="00301F41"/>
    <w:rsid w:val="00301F8D"/>
    <w:rsid w:val="0030203F"/>
    <w:rsid w:val="0030204A"/>
    <w:rsid w:val="00302416"/>
    <w:rsid w:val="00302C3B"/>
    <w:rsid w:val="00302CB0"/>
    <w:rsid w:val="00302D37"/>
    <w:rsid w:val="0030381B"/>
    <w:rsid w:val="00303998"/>
    <w:rsid w:val="00303AB3"/>
    <w:rsid w:val="00303F81"/>
    <w:rsid w:val="003041EC"/>
    <w:rsid w:val="00304372"/>
    <w:rsid w:val="003044E4"/>
    <w:rsid w:val="00304674"/>
    <w:rsid w:val="0030472A"/>
    <w:rsid w:val="0030480D"/>
    <w:rsid w:val="00304AD9"/>
    <w:rsid w:val="003050EF"/>
    <w:rsid w:val="00305185"/>
    <w:rsid w:val="00305343"/>
    <w:rsid w:val="00305602"/>
    <w:rsid w:val="003056BC"/>
    <w:rsid w:val="003056FB"/>
    <w:rsid w:val="003057C0"/>
    <w:rsid w:val="00305832"/>
    <w:rsid w:val="0030594A"/>
    <w:rsid w:val="00305C7A"/>
    <w:rsid w:val="00305D58"/>
    <w:rsid w:val="00306141"/>
    <w:rsid w:val="003068F9"/>
    <w:rsid w:val="0030698C"/>
    <w:rsid w:val="00306A1B"/>
    <w:rsid w:val="00306D40"/>
    <w:rsid w:val="00306E4A"/>
    <w:rsid w:val="00306EA2"/>
    <w:rsid w:val="00306EC4"/>
    <w:rsid w:val="00306F43"/>
    <w:rsid w:val="00307411"/>
    <w:rsid w:val="003074E3"/>
    <w:rsid w:val="00307E13"/>
    <w:rsid w:val="00310109"/>
    <w:rsid w:val="00310138"/>
    <w:rsid w:val="003109DA"/>
    <w:rsid w:val="00310C1E"/>
    <w:rsid w:val="00310DE1"/>
    <w:rsid w:val="00311113"/>
    <w:rsid w:val="0031172D"/>
    <w:rsid w:val="00311B1C"/>
    <w:rsid w:val="00311D7E"/>
    <w:rsid w:val="00311E48"/>
    <w:rsid w:val="00311F27"/>
    <w:rsid w:val="0031252C"/>
    <w:rsid w:val="003126A7"/>
    <w:rsid w:val="00312706"/>
    <w:rsid w:val="003127AA"/>
    <w:rsid w:val="003128DD"/>
    <w:rsid w:val="00312993"/>
    <w:rsid w:val="00312C46"/>
    <w:rsid w:val="00312D8D"/>
    <w:rsid w:val="0031311F"/>
    <w:rsid w:val="00313360"/>
    <w:rsid w:val="00313406"/>
    <w:rsid w:val="00313410"/>
    <w:rsid w:val="0031347B"/>
    <w:rsid w:val="0031362B"/>
    <w:rsid w:val="00313860"/>
    <w:rsid w:val="00313BB8"/>
    <w:rsid w:val="00313EEE"/>
    <w:rsid w:val="00314797"/>
    <w:rsid w:val="00314895"/>
    <w:rsid w:val="00314949"/>
    <w:rsid w:val="00315014"/>
    <w:rsid w:val="00315A36"/>
    <w:rsid w:val="00315ECD"/>
    <w:rsid w:val="00315FA4"/>
    <w:rsid w:val="003161CD"/>
    <w:rsid w:val="00316295"/>
    <w:rsid w:val="00316382"/>
    <w:rsid w:val="003168B8"/>
    <w:rsid w:val="003168BF"/>
    <w:rsid w:val="00316938"/>
    <w:rsid w:val="00316C47"/>
    <w:rsid w:val="003172B7"/>
    <w:rsid w:val="00317548"/>
    <w:rsid w:val="00317597"/>
    <w:rsid w:val="00317D40"/>
    <w:rsid w:val="00317E9C"/>
    <w:rsid w:val="00317F05"/>
    <w:rsid w:val="003200BE"/>
    <w:rsid w:val="00320293"/>
    <w:rsid w:val="003203A6"/>
    <w:rsid w:val="0032052C"/>
    <w:rsid w:val="00320A49"/>
    <w:rsid w:val="00320A5F"/>
    <w:rsid w:val="00320BD2"/>
    <w:rsid w:val="00321539"/>
    <w:rsid w:val="0032187B"/>
    <w:rsid w:val="00321ACB"/>
    <w:rsid w:val="00321B80"/>
    <w:rsid w:val="003220C4"/>
    <w:rsid w:val="003221A4"/>
    <w:rsid w:val="0032226E"/>
    <w:rsid w:val="00322606"/>
    <w:rsid w:val="00322F21"/>
    <w:rsid w:val="00322FDB"/>
    <w:rsid w:val="00323695"/>
    <w:rsid w:val="003239AD"/>
    <w:rsid w:val="00323B9E"/>
    <w:rsid w:val="003241B0"/>
    <w:rsid w:val="003242C8"/>
    <w:rsid w:val="003243D8"/>
    <w:rsid w:val="00324730"/>
    <w:rsid w:val="00324DDD"/>
    <w:rsid w:val="003252A3"/>
    <w:rsid w:val="00325C8F"/>
    <w:rsid w:val="00325E5A"/>
    <w:rsid w:val="00325F67"/>
    <w:rsid w:val="00326313"/>
    <w:rsid w:val="003264B2"/>
    <w:rsid w:val="00326809"/>
    <w:rsid w:val="003269C5"/>
    <w:rsid w:val="00326BD2"/>
    <w:rsid w:val="003271CB"/>
    <w:rsid w:val="00327334"/>
    <w:rsid w:val="003276B2"/>
    <w:rsid w:val="0032775E"/>
    <w:rsid w:val="0032793A"/>
    <w:rsid w:val="00327A56"/>
    <w:rsid w:val="00327F80"/>
    <w:rsid w:val="0033011C"/>
    <w:rsid w:val="003304B8"/>
    <w:rsid w:val="003305A8"/>
    <w:rsid w:val="00330894"/>
    <w:rsid w:val="00330972"/>
    <w:rsid w:val="00330B80"/>
    <w:rsid w:val="00330EB2"/>
    <w:rsid w:val="00330ED8"/>
    <w:rsid w:val="0033117B"/>
    <w:rsid w:val="00331B35"/>
    <w:rsid w:val="003320A5"/>
    <w:rsid w:val="0033295F"/>
    <w:rsid w:val="00332D23"/>
    <w:rsid w:val="0033329D"/>
    <w:rsid w:val="003335E4"/>
    <w:rsid w:val="003337C1"/>
    <w:rsid w:val="00333B79"/>
    <w:rsid w:val="00333D35"/>
    <w:rsid w:val="00333DAF"/>
    <w:rsid w:val="00333E18"/>
    <w:rsid w:val="00334067"/>
    <w:rsid w:val="003340D7"/>
    <w:rsid w:val="00334293"/>
    <w:rsid w:val="00334585"/>
    <w:rsid w:val="003349C6"/>
    <w:rsid w:val="00334B0B"/>
    <w:rsid w:val="00334BA6"/>
    <w:rsid w:val="00335100"/>
    <w:rsid w:val="00335241"/>
    <w:rsid w:val="003352BC"/>
    <w:rsid w:val="003354A6"/>
    <w:rsid w:val="00335776"/>
    <w:rsid w:val="00336081"/>
    <w:rsid w:val="00336427"/>
    <w:rsid w:val="00336461"/>
    <w:rsid w:val="003365A7"/>
    <w:rsid w:val="003367A7"/>
    <w:rsid w:val="00336BBC"/>
    <w:rsid w:val="00337987"/>
    <w:rsid w:val="00337B50"/>
    <w:rsid w:val="00337C35"/>
    <w:rsid w:val="00337DA2"/>
    <w:rsid w:val="00337DD8"/>
    <w:rsid w:val="00340602"/>
    <w:rsid w:val="003408DD"/>
    <w:rsid w:val="00340FB1"/>
    <w:rsid w:val="00341373"/>
    <w:rsid w:val="003418E7"/>
    <w:rsid w:val="003419F7"/>
    <w:rsid w:val="003423E2"/>
    <w:rsid w:val="00342652"/>
    <w:rsid w:val="00342C93"/>
    <w:rsid w:val="00342C94"/>
    <w:rsid w:val="00342D68"/>
    <w:rsid w:val="00342F0A"/>
    <w:rsid w:val="00342FBC"/>
    <w:rsid w:val="00343297"/>
    <w:rsid w:val="00343316"/>
    <w:rsid w:val="00343478"/>
    <w:rsid w:val="00343742"/>
    <w:rsid w:val="003438ED"/>
    <w:rsid w:val="00343CF8"/>
    <w:rsid w:val="00343D80"/>
    <w:rsid w:val="00343D9B"/>
    <w:rsid w:val="00343F77"/>
    <w:rsid w:val="00344178"/>
    <w:rsid w:val="003441AA"/>
    <w:rsid w:val="0034439E"/>
    <w:rsid w:val="0034482C"/>
    <w:rsid w:val="00344B21"/>
    <w:rsid w:val="00344D05"/>
    <w:rsid w:val="00345837"/>
    <w:rsid w:val="003459D6"/>
    <w:rsid w:val="00345BF0"/>
    <w:rsid w:val="00346104"/>
    <w:rsid w:val="00346787"/>
    <w:rsid w:val="003470F7"/>
    <w:rsid w:val="0034724C"/>
    <w:rsid w:val="003472BE"/>
    <w:rsid w:val="003473F0"/>
    <w:rsid w:val="00347725"/>
    <w:rsid w:val="00347977"/>
    <w:rsid w:val="00347A82"/>
    <w:rsid w:val="00347ADE"/>
    <w:rsid w:val="00347BAC"/>
    <w:rsid w:val="00350138"/>
    <w:rsid w:val="0035108A"/>
    <w:rsid w:val="0035121E"/>
    <w:rsid w:val="00351337"/>
    <w:rsid w:val="003516C0"/>
    <w:rsid w:val="003516E1"/>
    <w:rsid w:val="00351E09"/>
    <w:rsid w:val="00351F29"/>
    <w:rsid w:val="003520FD"/>
    <w:rsid w:val="0035253D"/>
    <w:rsid w:val="003525FB"/>
    <w:rsid w:val="00352926"/>
    <w:rsid w:val="00352A4B"/>
    <w:rsid w:val="003534D0"/>
    <w:rsid w:val="003534D3"/>
    <w:rsid w:val="003535FC"/>
    <w:rsid w:val="00353689"/>
    <w:rsid w:val="00353782"/>
    <w:rsid w:val="00353ABD"/>
    <w:rsid w:val="00353B64"/>
    <w:rsid w:val="00353B8A"/>
    <w:rsid w:val="00353CDA"/>
    <w:rsid w:val="00354336"/>
    <w:rsid w:val="003543B5"/>
    <w:rsid w:val="00354415"/>
    <w:rsid w:val="003545A6"/>
    <w:rsid w:val="003545A7"/>
    <w:rsid w:val="0035467A"/>
    <w:rsid w:val="00354AB1"/>
    <w:rsid w:val="00354D67"/>
    <w:rsid w:val="0035555A"/>
    <w:rsid w:val="00355EAF"/>
    <w:rsid w:val="003560FD"/>
    <w:rsid w:val="003562E5"/>
    <w:rsid w:val="003564E2"/>
    <w:rsid w:val="003566F8"/>
    <w:rsid w:val="00356D72"/>
    <w:rsid w:val="0035708D"/>
    <w:rsid w:val="003574F5"/>
    <w:rsid w:val="003576B5"/>
    <w:rsid w:val="003576C5"/>
    <w:rsid w:val="00357903"/>
    <w:rsid w:val="003600F8"/>
    <w:rsid w:val="003608CA"/>
    <w:rsid w:val="00360F4C"/>
    <w:rsid w:val="00361FB4"/>
    <w:rsid w:val="00361FB8"/>
    <w:rsid w:val="0036212E"/>
    <w:rsid w:val="00362710"/>
    <w:rsid w:val="0036282E"/>
    <w:rsid w:val="00362850"/>
    <w:rsid w:val="00363090"/>
    <w:rsid w:val="00363339"/>
    <w:rsid w:val="0036484C"/>
    <w:rsid w:val="003648A3"/>
    <w:rsid w:val="003648DA"/>
    <w:rsid w:val="00364AB3"/>
    <w:rsid w:val="00364AF0"/>
    <w:rsid w:val="00365191"/>
    <w:rsid w:val="00365681"/>
    <w:rsid w:val="00365A4C"/>
    <w:rsid w:val="00365AEE"/>
    <w:rsid w:val="00365C07"/>
    <w:rsid w:val="00365F5F"/>
    <w:rsid w:val="00366020"/>
    <w:rsid w:val="0036645F"/>
    <w:rsid w:val="003664AA"/>
    <w:rsid w:val="00366F04"/>
    <w:rsid w:val="0036708F"/>
    <w:rsid w:val="003670FB"/>
    <w:rsid w:val="003672B0"/>
    <w:rsid w:val="0036755B"/>
    <w:rsid w:val="003676C7"/>
    <w:rsid w:val="00367B2C"/>
    <w:rsid w:val="00367C26"/>
    <w:rsid w:val="00367D68"/>
    <w:rsid w:val="00367EBA"/>
    <w:rsid w:val="0037031A"/>
    <w:rsid w:val="00370733"/>
    <w:rsid w:val="003707AB"/>
    <w:rsid w:val="003708FA"/>
    <w:rsid w:val="00370A4F"/>
    <w:rsid w:val="00370E8E"/>
    <w:rsid w:val="00370FB4"/>
    <w:rsid w:val="00370FF5"/>
    <w:rsid w:val="00371121"/>
    <w:rsid w:val="00371620"/>
    <w:rsid w:val="003718A1"/>
    <w:rsid w:val="003720C4"/>
    <w:rsid w:val="00372584"/>
    <w:rsid w:val="003732BC"/>
    <w:rsid w:val="003735FF"/>
    <w:rsid w:val="00373680"/>
    <w:rsid w:val="00373CE5"/>
    <w:rsid w:val="003741CE"/>
    <w:rsid w:val="003743F7"/>
    <w:rsid w:val="003746B8"/>
    <w:rsid w:val="003747F0"/>
    <w:rsid w:val="00374B63"/>
    <w:rsid w:val="0037502B"/>
    <w:rsid w:val="00375061"/>
    <w:rsid w:val="00375197"/>
    <w:rsid w:val="00375996"/>
    <w:rsid w:val="00375A92"/>
    <w:rsid w:val="00375C4A"/>
    <w:rsid w:val="003760BB"/>
    <w:rsid w:val="00376274"/>
    <w:rsid w:val="0037638B"/>
    <w:rsid w:val="00376855"/>
    <w:rsid w:val="003768A2"/>
    <w:rsid w:val="00376F0D"/>
    <w:rsid w:val="0037738E"/>
    <w:rsid w:val="00377922"/>
    <w:rsid w:val="003806AA"/>
    <w:rsid w:val="0038141B"/>
    <w:rsid w:val="00381481"/>
    <w:rsid w:val="003817CD"/>
    <w:rsid w:val="00381C8E"/>
    <w:rsid w:val="00381D7A"/>
    <w:rsid w:val="00382840"/>
    <w:rsid w:val="0038298D"/>
    <w:rsid w:val="00382A9C"/>
    <w:rsid w:val="00382AC9"/>
    <w:rsid w:val="00382FD3"/>
    <w:rsid w:val="0038315D"/>
    <w:rsid w:val="0038397D"/>
    <w:rsid w:val="00383E84"/>
    <w:rsid w:val="003848B0"/>
    <w:rsid w:val="00384B59"/>
    <w:rsid w:val="003850CF"/>
    <w:rsid w:val="0038514E"/>
    <w:rsid w:val="003851D5"/>
    <w:rsid w:val="0038534C"/>
    <w:rsid w:val="0038544C"/>
    <w:rsid w:val="00385F0B"/>
    <w:rsid w:val="00385F49"/>
    <w:rsid w:val="003863DE"/>
    <w:rsid w:val="0038684F"/>
    <w:rsid w:val="0038693D"/>
    <w:rsid w:val="00386B8F"/>
    <w:rsid w:val="00386C39"/>
    <w:rsid w:val="0038724B"/>
    <w:rsid w:val="0038783A"/>
    <w:rsid w:val="00387A2D"/>
    <w:rsid w:val="00387DD7"/>
    <w:rsid w:val="003906F8"/>
    <w:rsid w:val="00391081"/>
    <w:rsid w:val="003911E4"/>
    <w:rsid w:val="003912FB"/>
    <w:rsid w:val="00391A02"/>
    <w:rsid w:val="00391B6D"/>
    <w:rsid w:val="00391D0C"/>
    <w:rsid w:val="003922B6"/>
    <w:rsid w:val="00392485"/>
    <w:rsid w:val="00392551"/>
    <w:rsid w:val="003926F5"/>
    <w:rsid w:val="0039278A"/>
    <w:rsid w:val="00393745"/>
    <w:rsid w:val="00393976"/>
    <w:rsid w:val="00393CC4"/>
    <w:rsid w:val="00393DFF"/>
    <w:rsid w:val="003940FA"/>
    <w:rsid w:val="003944B1"/>
    <w:rsid w:val="00394988"/>
    <w:rsid w:val="00394BF3"/>
    <w:rsid w:val="00394E01"/>
    <w:rsid w:val="00394EF5"/>
    <w:rsid w:val="00394F50"/>
    <w:rsid w:val="0039521A"/>
    <w:rsid w:val="003954F7"/>
    <w:rsid w:val="00395666"/>
    <w:rsid w:val="00395871"/>
    <w:rsid w:val="003958B9"/>
    <w:rsid w:val="00395AF3"/>
    <w:rsid w:val="00395CB1"/>
    <w:rsid w:val="003967A0"/>
    <w:rsid w:val="00396B0D"/>
    <w:rsid w:val="00396CB2"/>
    <w:rsid w:val="00396D06"/>
    <w:rsid w:val="00396DC8"/>
    <w:rsid w:val="00396E4F"/>
    <w:rsid w:val="00396EFB"/>
    <w:rsid w:val="00397458"/>
    <w:rsid w:val="00397602"/>
    <w:rsid w:val="00397E8F"/>
    <w:rsid w:val="00397F47"/>
    <w:rsid w:val="003A0467"/>
    <w:rsid w:val="003A052C"/>
    <w:rsid w:val="003A0914"/>
    <w:rsid w:val="003A09FE"/>
    <w:rsid w:val="003A0FB6"/>
    <w:rsid w:val="003A1097"/>
    <w:rsid w:val="003A12A3"/>
    <w:rsid w:val="003A1525"/>
    <w:rsid w:val="003A169A"/>
    <w:rsid w:val="003A1948"/>
    <w:rsid w:val="003A2167"/>
    <w:rsid w:val="003A269E"/>
    <w:rsid w:val="003A2C3D"/>
    <w:rsid w:val="003A329F"/>
    <w:rsid w:val="003A423E"/>
    <w:rsid w:val="003A4A4A"/>
    <w:rsid w:val="003A4CBA"/>
    <w:rsid w:val="003A51B4"/>
    <w:rsid w:val="003A57C4"/>
    <w:rsid w:val="003A5871"/>
    <w:rsid w:val="003A5A7B"/>
    <w:rsid w:val="003A60B6"/>
    <w:rsid w:val="003A613C"/>
    <w:rsid w:val="003A629E"/>
    <w:rsid w:val="003A63C6"/>
    <w:rsid w:val="003A67D9"/>
    <w:rsid w:val="003A691C"/>
    <w:rsid w:val="003A6CBC"/>
    <w:rsid w:val="003A6D06"/>
    <w:rsid w:val="003A6E17"/>
    <w:rsid w:val="003A7031"/>
    <w:rsid w:val="003A704D"/>
    <w:rsid w:val="003A7170"/>
    <w:rsid w:val="003A72E6"/>
    <w:rsid w:val="003A73DB"/>
    <w:rsid w:val="003A78AB"/>
    <w:rsid w:val="003A7926"/>
    <w:rsid w:val="003A7A45"/>
    <w:rsid w:val="003A7C84"/>
    <w:rsid w:val="003A7FCD"/>
    <w:rsid w:val="003B08B4"/>
    <w:rsid w:val="003B0D57"/>
    <w:rsid w:val="003B0DFB"/>
    <w:rsid w:val="003B1252"/>
    <w:rsid w:val="003B130E"/>
    <w:rsid w:val="003B134F"/>
    <w:rsid w:val="003B1621"/>
    <w:rsid w:val="003B171E"/>
    <w:rsid w:val="003B1B97"/>
    <w:rsid w:val="003B1C81"/>
    <w:rsid w:val="003B1C8E"/>
    <w:rsid w:val="003B20EC"/>
    <w:rsid w:val="003B25E6"/>
    <w:rsid w:val="003B261B"/>
    <w:rsid w:val="003B2DAE"/>
    <w:rsid w:val="003B350F"/>
    <w:rsid w:val="003B35BD"/>
    <w:rsid w:val="003B36BD"/>
    <w:rsid w:val="003B3C1B"/>
    <w:rsid w:val="003B3F11"/>
    <w:rsid w:val="003B4298"/>
    <w:rsid w:val="003B4301"/>
    <w:rsid w:val="003B4F13"/>
    <w:rsid w:val="003B53D3"/>
    <w:rsid w:val="003B5E95"/>
    <w:rsid w:val="003B621C"/>
    <w:rsid w:val="003B6247"/>
    <w:rsid w:val="003B6307"/>
    <w:rsid w:val="003B6A73"/>
    <w:rsid w:val="003B6D02"/>
    <w:rsid w:val="003B6E8E"/>
    <w:rsid w:val="003B6F46"/>
    <w:rsid w:val="003B7144"/>
    <w:rsid w:val="003B77D3"/>
    <w:rsid w:val="003B798E"/>
    <w:rsid w:val="003B79C8"/>
    <w:rsid w:val="003B7A2F"/>
    <w:rsid w:val="003B7A44"/>
    <w:rsid w:val="003B7D29"/>
    <w:rsid w:val="003B7DA5"/>
    <w:rsid w:val="003C0547"/>
    <w:rsid w:val="003C07A2"/>
    <w:rsid w:val="003C090A"/>
    <w:rsid w:val="003C098F"/>
    <w:rsid w:val="003C0A52"/>
    <w:rsid w:val="003C0C2D"/>
    <w:rsid w:val="003C0D80"/>
    <w:rsid w:val="003C1055"/>
    <w:rsid w:val="003C13B4"/>
    <w:rsid w:val="003C1717"/>
    <w:rsid w:val="003C1C44"/>
    <w:rsid w:val="003C2A00"/>
    <w:rsid w:val="003C2DC5"/>
    <w:rsid w:val="003C326B"/>
    <w:rsid w:val="003C3E37"/>
    <w:rsid w:val="003C4B61"/>
    <w:rsid w:val="003C4C1A"/>
    <w:rsid w:val="003C4C39"/>
    <w:rsid w:val="003C4DDC"/>
    <w:rsid w:val="003C504D"/>
    <w:rsid w:val="003C508F"/>
    <w:rsid w:val="003C52D4"/>
    <w:rsid w:val="003C58FA"/>
    <w:rsid w:val="003C5FBE"/>
    <w:rsid w:val="003C6114"/>
    <w:rsid w:val="003C6137"/>
    <w:rsid w:val="003C6275"/>
    <w:rsid w:val="003C64AC"/>
    <w:rsid w:val="003C6D3D"/>
    <w:rsid w:val="003C7122"/>
    <w:rsid w:val="003C7202"/>
    <w:rsid w:val="003C773E"/>
    <w:rsid w:val="003C7B65"/>
    <w:rsid w:val="003C7F3B"/>
    <w:rsid w:val="003D0598"/>
    <w:rsid w:val="003D070B"/>
    <w:rsid w:val="003D0744"/>
    <w:rsid w:val="003D0CAA"/>
    <w:rsid w:val="003D0EC0"/>
    <w:rsid w:val="003D10FF"/>
    <w:rsid w:val="003D1158"/>
    <w:rsid w:val="003D11B0"/>
    <w:rsid w:val="003D145F"/>
    <w:rsid w:val="003D1471"/>
    <w:rsid w:val="003D1526"/>
    <w:rsid w:val="003D15BB"/>
    <w:rsid w:val="003D16F3"/>
    <w:rsid w:val="003D1DA3"/>
    <w:rsid w:val="003D2325"/>
    <w:rsid w:val="003D236D"/>
    <w:rsid w:val="003D297B"/>
    <w:rsid w:val="003D31CB"/>
    <w:rsid w:val="003D328A"/>
    <w:rsid w:val="003D3405"/>
    <w:rsid w:val="003D36DB"/>
    <w:rsid w:val="003D379E"/>
    <w:rsid w:val="003D3F01"/>
    <w:rsid w:val="003D3FF1"/>
    <w:rsid w:val="003D40CE"/>
    <w:rsid w:val="003D43F0"/>
    <w:rsid w:val="003D4784"/>
    <w:rsid w:val="003D4DF2"/>
    <w:rsid w:val="003D4E2B"/>
    <w:rsid w:val="003D4F6A"/>
    <w:rsid w:val="003D517F"/>
    <w:rsid w:val="003D5403"/>
    <w:rsid w:val="003D5476"/>
    <w:rsid w:val="003D59E1"/>
    <w:rsid w:val="003D5A50"/>
    <w:rsid w:val="003D5AC6"/>
    <w:rsid w:val="003D5E2C"/>
    <w:rsid w:val="003D5EA5"/>
    <w:rsid w:val="003D5F0D"/>
    <w:rsid w:val="003D5F6B"/>
    <w:rsid w:val="003D6102"/>
    <w:rsid w:val="003D62FF"/>
    <w:rsid w:val="003D6549"/>
    <w:rsid w:val="003D679C"/>
    <w:rsid w:val="003D6946"/>
    <w:rsid w:val="003D6C82"/>
    <w:rsid w:val="003D6E40"/>
    <w:rsid w:val="003D6EE6"/>
    <w:rsid w:val="003D6EF1"/>
    <w:rsid w:val="003D71DC"/>
    <w:rsid w:val="003D7239"/>
    <w:rsid w:val="003D7249"/>
    <w:rsid w:val="003D740A"/>
    <w:rsid w:val="003D7431"/>
    <w:rsid w:val="003D77FA"/>
    <w:rsid w:val="003D78A6"/>
    <w:rsid w:val="003E00AF"/>
    <w:rsid w:val="003E046A"/>
    <w:rsid w:val="003E0D95"/>
    <w:rsid w:val="003E16DF"/>
    <w:rsid w:val="003E1AFA"/>
    <w:rsid w:val="003E223D"/>
    <w:rsid w:val="003E249B"/>
    <w:rsid w:val="003E268E"/>
    <w:rsid w:val="003E2A6A"/>
    <w:rsid w:val="003E309C"/>
    <w:rsid w:val="003E3437"/>
    <w:rsid w:val="003E3552"/>
    <w:rsid w:val="003E3819"/>
    <w:rsid w:val="003E40F1"/>
    <w:rsid w:val="003E4108"/>
    <w:rsid w:val="003E42A0"/>
    <w:rsid w:val="003E49B6"/>
    <w:rsid w:val="003E4B2F"/>
    <w:rsid w:val="003E4F4E"/>
    <w:rsid w:val="003E5329"/>
    <w:rsid w:val="003E5977"/>
    <w:rsid w:val="003E5B64"/>
    <w:rsid w:val="003E5D84"/>
    <w:rsid w:val="003E5DC7"/>
    <w:rsid w:val="003E6039"/>
    <w:rsid w:val="003E60CC"/>
    <w:rsid w:val="003E613F"/>
    <w:rsid w:val="003E62BB"/>
    <w:rsid w:val="003E6401"/>
    <w:rsid w:val="003E666F"/>
    <w:rsid w:val="003E680B"/>
    <w:rsid w:val="003E7400"/>
    <w:rsid w:val="003E7717"/>
    <w:rsid w:val="003E792D"/>
    <w:rsid w:val="003E7D88"/>
    <w:rsid w:val="003F01C7"/>
    <w:rsid w:val="003F04DB"/>
    <w:rsid w:val="003F0507"/>
    <w:rsid w:val="003F090F"/>
    <w:rsid w:val="003F0911"/>
    <w:rsid w:val="003F0A17"/>
    <w:rsid w:val="003F107C"/>
    <w:rsid w:val="003F133A"/>
    <w:rsid w:val="003F1445"/>
    <w:rsid w:val="003F17E8"/>
    <w:rsid w:val="003F1834"/>
    <w:rsid w:val="003F2826"/>
    <w:rsid w:val="003F2941"/>
    <w:rsid w:val="003F2C7A"/>
    <w:rsid w:val="003F2EC2"/>
    <w:rsid w:val="003F30A8"/>
    <w:rsid w:val="003F3275"/>
    <w:rsid w:val="003F35CC"/>
    <w:rsid w:val="003F4085"/>
    <w:rsid w:val="003F4429"/>
    <w:rsid w:val="003F4A6C"/>
    <w:rsid w:val="003F4BAB"/>
    <w:rsid w:val="003F4D4B"/>
    <w:rsid w:val="003F4E00"/>
    <w:rsid w:val="003F4E4A"/>
    <w:rsid w:val="003F509B"/>
    <w:rsid w:val="003F5767"/>
    <w:rsid w:val="003F5930"/>
    <w:rsid w:val="003F5DD1"/>
    <w:rsid w:val="003F5FAA"/>
    <w:rsid w:val="003F625C"/>
    <w:rsid w:val="003F628B"/>
    <w:rsid w:val="003F62A3"/>
    <w:rsid w:val="003F6430"/>
    <w:rsid w:val="003F66C7"/>
    <w:rsid w:val="003F6AE5"/>
    <w:rsid w:val="003F6C3B"/>
    <w:rsid w:val="003F7366"/>
    <w:rsid w:val="003F7491"/>
    <w:rsid w:val="003F77D4"/>
    <w:rsid w:val="003F7999"/>
    <w:rsid w:val="0040072D"/>
    <w:rsid w:val="004009BE"/>
    <w:rsid w:val="00400B3F"/>
    <w:rsid w:val="00401406"/>
    <w:rsid w:val="004017F4"/>
    <w:rsid w:val="00401C6D"/>
    <w:rsid w:val="00401CAC"/>
    <w:rsid w:val="00401D20"/>
    <w:rsid w:val="00401F2F"/>
    <w:rsid w:val="004020D9"/>
    <w:rsid w:val="00402252"/>
    <w:rsid w:val="004023E3"/>
    <w:rsid w:val="004028B2"/>
    <w:rsid w:val="00402A84"/>
    <w:rsid w:val="00402FA4"/>
    <w:rsid w:val="0040308F"/>
    <w:rsid w:val="00403698"/>
    <w:rsid w:val="004036B4"/>
    <w:rsid w:val="00403772"/>
    <w:rsid w:val="00403803"/>
    <w:rsid w:val="00403932"/>
    <w:rsid w:val="00403988"/>
    <w:rsid w:val="00403AAE"/>
    <w:rsid w:val="00403E1E"/>
    <w:rsid w:val="00403EFA"/>
    <w:rsid w:val="00403FA4"/>
    <w:rsid w:val="004040E9"/>
    <w:rsid w:val="004040F4"/>
    <w:rsid w:val="00404120"/>
    <w:rsid w:val="004045CB"/>
    <w:rsid w:val="004045D5"/>
    <w:rsid w:val="004047E9"/>
    <w:rsid w:val="004048EA"/>
    <w:rsid w:val="00404DC2"/>
    <w:rsid w:val="00404E5F"/>
    <w:rsid w:val="004050C3"/>
    <w:rsid w:val="004053D5"/>
    <w:rsid w:val="00405414"/>
    <w:rsid w:val="00405691"/>
    <w:rsid w:val="004056AD"/>
    <w:rsid w:val="00405A65"/>
    <w:rsid w:val="00405B35"/>
    <w:rsid w:val="00405B8B"/>
    <w:rsid w:val="00405D30"/>
    <w:rsid w:val="00406368"/>
    <w:rsid w:val="0040673E"/>
    <w:rsid w:val="00406A81"/>
    <w:rsid w:val="00406C2D"/>
    <w:rsid w:val="00406DFB"/>
    <w:rsid w:val="00406E01"/>
    <w:rsid w:val="00406E80"/>
    <w:rsid w:val="00406F4A"/>
    <w:rsid w:val="004075C9"/>
    <w:rsid w:val="00407986"/>
    <w:rsid w:val="00407ABA"/>
    <w:rsid w:val="00410147"/>
    <w:rsid w:val="00410499"/>
    <w:rsid w:val="00410539"/>
    <w:rsid w:val="00410930"/>
    <w:rsid w:val="00410A2A"/>
    <w:rsid w:val="00410E6C"/>
    <w:rsid w:val="00411239"/>
    <w:rsid w:val="00411948"/>
    <w:rsid w:val="0041194A"/>
    <w:rsid w:val="0041200D"/>
    <w:rsid w:val="00412264"/>
    <w:rsid w:val="004122C0"/>
    <w:rsid w:val="00413959"/>
    <w:rsid w:val="00413B0E"/>
    <w:rsid w:val="00413F64"/>
    <w:rsid w:val="0041414A"/>
    <w:rsid w:val="00414288"/>
    <w:rsid w:val="004143B0"/>
    <w:rsid w:val="004143E8"/>
    <w:rsid w:val="0041449B"/>
    <w:rsid w:val="004145D4"/>
    <w:rsid w:val="00414746"/>
    <w:rsid w:val="00414D91"/>
    <w:rsid w:val="00415195"/>
    <w:rsid w:val="004154C9"/>
    <w:rsid w:val="00415806"/>
    <w:rsid w:val="00415B78"/>
    <w:rsid w:val="00415BDA"/>
    <w:rsid w:val="00415D3F"/>
    <w:rsid w:val="00415ECB"/>
    <w:rsid w:val="004163DE"/>
    <w:rsid w:val="004168AD"/>
    <w:rsid w:val="004170AE"/>
    <w:rsid w:val="00417196"/>
    <w:rsid w:val="0041764D"/>
    <w:rsid w:val="00420112"/>
    <w:rsid w:val="0042058F"/>
    <w:rsid w:val="004207F5"/>
    <w:rsid w:val="00420DF2"/>
    <w:rsid w:val="00420E00"/>
    <w:rsid w:val="004211FB"/>
    <w:rsid w:val="00421381"/>
    <w:rsid w:val="004218EB"/>
    <w:rsid w:val="00421C0B"/>
    <w:rsid w:val="00421F01"/>
    <w:rsid w:val="00422185"/>
    <w:rsid w:val="00422412"/>
    <w:rsid w:val="00422B8F"/>
    <w:rsid w:val="00422C2D"/>
    <w:rsid w:val="00422D48"/>
    <w:rsid w:val="00422D53"/>
    <w:rsid w:val="00422E7A"/>
    <w:rsid w:val="0042326A"/>
    <w:rsid w:val="004237CA"/>
    <w:rsid w:val="00423BA3"/>
    <w:rsid w:val="0042401B"/>
    <w:rsid w:val="00424CB8"/>
    <w:rsid w:val="00424D53"/>
    <w:rsid w:val="00424F3F"/>
    <w:rsid w:val="0042526F"/>
    <w:rsid w:val="0042549B"/>
    <w:rsid w:val="004254D6"/>
    <w:rsid w:val="00425C2D"/>
    <w:rsid w:val="00426486"/>
    <w:rsid w:val="00426821"/>
    <w:rsid w:val="00426BA9"/>
    <w:rsid w:val="00426DA1"/>
    <w:rsid w:val="0042738E"/>
    <w:rsid w:val="0042739B"/>
    <w:rsid w:val="00427B49"/>
    <w:rsid w:val="00427E51"/>
    <w:rsid w:val="00430212"/>
    <w:rsid w:val="004302B7"/>
    <w:rsid w:val="00430496"/>
    <w:rsid w:val="00430717"/>
    <w:rsid w:val="00430750"/>
    <w:rsid w:val="00430BE0"/>
    <w:rsid w:val="004310DB"/>
    <w:rsid w:val="0043115A"/>
    <w:rsid w:val="004315A0"/>
    <w:rsid w:val="0043173F"/>
    <w:rsid w:val="00431ABE"/>
    <w:rsid w:val="00431BC1"/>
    <w:rsid w:val="00431C70"/>
    <w:rsid w:val="004323D3"/>
    <w:rsid w:val="00432A21"/>
    <w:rsid w:val="00432B07"/>
    <w:rsid w:val="00432CA3"/>
    <w:rsid w:val="00433368"/>
    <w:rsid w:val="004333CD"/>
    <w:rsid w:val="00433462"/>
    <w:rsid w:val="0043352E"/>
    <w:rsid w:val="0043355B"/>
    <w:rsid w:val="00433757"/>
    <w:rsid w:val="004337F6"/>
    <w:rsid w:val="00434149"/>
    <w:rsid w:val="0043528C"/>
    <w:rsid w:val="00435363"/>
    <w:rsid w:val="004354C8"/>
    <w:rsid w:val="004356F3"/>
    <w:rsid w:val="00435CF3"/>
    <w:rsid w:val="004371A8"/>
    <w:rsid w:val="00437785"/>
    <w:rsid w:val="0043781E"/>
    <w:rsid w:val="00437BF7"/>
    <w:rsid w:val="00437C4C"/>
    <w:rsid w:val="00440113"/>
    <w:rsid w:val="004401A6"/>
    <w:rsid w:val="00440428"/>
    <w:rsid w:val="00440C83"/>
    <w:rsid w:val="00440F44"/>
    <w:rsid w:val="00441108"/>
    <w:rsid w:val="0044123D"/>
    <w:rsid w:val="00441347"/>
    <w:rsid w:val="00441451"/>
    <w:rsid w:val="0044155A"/>
    <w:rsid w:val="0044185E"/>
    <w:rsid w:val="00441C35"/>
    <w:rsid w:val="00441D63"/>
    <w:rsid w:val="00441DB1"/>
    <w:rsid w:val="0044271E"/>
    <w:rsid w:val="00442A02"/>
    <w:rsid w:val="004440D8"/>
    <w:rsid w:val="004440FA"/>
    <w:rsid w:val="00444638"/>
    <w:rsid w:val="00444820"/>
    <w:rsid w:val="00444B1B"/>
    <w:rsid w:val="00444F87"/>
    <w:rsid w:val="00445138"/>
    <w:rsid w:val="00445901"/>
    <w:rsid w:val="00445918"/>
    <w:rsid w:val="00445BD9"/>
    <w:rsid w:val="00445E67"/>
    <w:rsid w:val="004460B1"/>
    <w:rsid w:val="004461E0"/>
    <w:rsid w:val="0044634A"/>
    <w:rsid w:val="004464F3"/>
    <w:rsid w:val="004465D7"/>
    <w:rsid w:val="00446912"/>
    <w:rsid w:val="00446A67"/>
    <w:rsid w:val="0044731D"/>
    <w:rsid w:val="00447497"/>
    <w:rsid w:val="004474C5"/>
    <w:rsid w:val="004474EA"/>
    <w:rsid w:val="0045043E"/>
    <w:rsid w:val="004504AA"/>
    <w:rsid w:val="0045054E"/>
    <w:rsid w:val="00450733"/>
    <w:rsid w:val="00450B34"/>
    <w:rsid w:val="00450D11"/>
    <w:rsid w:val="00450D53"/>
    <w:rsid w:val="00450F08"/>
    <w:rsid w:val="004511C2"/>
    <w:rsid w:val="00451838"/>
    <w:rsid w:val="00451902"/>
    <w:rsid w:val="00451C17"/>
    <w:rsid w:val="0045224F"/>
    <w:rsid w:val="004525F8"/>
    <w:rsid w:val="004527F0"/>
    <w:rsid w:val="00452806"/>
    <w:rsid w:val="00452992"/>
    <w:rsid w:val="00452BC6"/>
    <w:rsid w:val="00452CBF"/>
    <w:rsid w:val="00452FFA"/>
    <w:rsid w:val="00453738"/>
    <w:rsid w:val="004537A2"/>
    <w:rsid w:val="00453927"/>
    <w:rsid w:val="00453AB7"/>
    <w:rsid w:val="00453BA0"/>
    <w:rsid w:val="00453EDE"/>
    <w:rsid w:val="004543CD"/>
    <w:rsid w:val="00454C3B"/>
    <w:rsid w:val="00455086"/>
    <w:rsid w:val="004555D2"/>
    <w:rsid w:val="00455CE4"/>
    <w:rsid w:val="00456B99"/>
    <w:rsid w:val="00456BE5"/>
    <w:rsid w:val="00457021"/>
    <w:rsid w:val="004572A9"/>
    <w:rsid w:val="004576C2"/>
    <w:rsid w:val="00457711"/>
    <w:rsid w:val="00457A6E"/>
    <w:rsid w:val="00457A85"/>
    <w:rsid w:val="00457B95"/>
    <w:rsid w:val="00457E4E"/>
    <w:rsid w:val="00457EDB"/>
    <w:rsid w:val="004605E0"/>
    <w:rsid w:val="00460C7F"/>
    <w:rsid w:val="00460CBC"/>
    <w:rsid w:val="00460DB7"/>
    <w:rsid w:val="00461632"/>
    <w:rsid w:val="00461767"/>
    <w:rsid w:val="00461F5E"/>
    <w:rsid w:val="00462166"/>
    <w:rsid w:val="00462184"/>
    <w:rsid w:val="00462BD0"/>
    <w:rsid w:val="00462F62"/>
    <w:rsid w:val="004631E6"/>
    <w:rsid w:val="004635A5"/>
    <w:rsid w:val="00463689"/>
    <w:rsid w:val="0046379D"/>
    <w:rsid w:val="0046389D"/>
    <w:rsid w:val="004638A9"/>
    <w:rsid w:val="00463F32"/>
    <w:rsid w:val="004641B2"/>
    <w:rsid w:val="0046457C"/>
    <w:rsid w:val="00464D29"/>
    <w:rsid w:val="004651DD"/>
    <w:rsid w:val="004657F2"/>
    <w:rsid w:val="00465911"/>
    <w:rsid w:val="004662AC"/>
    <w:rsid w:val="00466501"/>
    <w:rsid w:val="00467C6A"/>
    <w:rsid w:val="00467D4E"/>
    <w:rsid w:val="0047045A"/>
    <w:rsid w:val="00470748"/>
    <w:rsid w:val="004707C9"/>
    <w:rsid w:val="00471355"/>
    <w:rsid w:val="004716B4"/>
    <w:rsid w:val="00471867"/>
    <w:rsid w:val="00471950"/>
    <w:rsid w:val="0047196C"/>
    <w:rsid w:val="00471FA2"/>
    <w:rsid w:val="00471FB6"/>
    <w:rsid w:val="004720CB"/>
    <w:rsid w:val="0047223F"/>
    <w:rsid w:val="0047239D"/>
    <w:rsid w:val="0047316E"/>
    <w:rsid w:val="004737CD"/>
    <w:rsid w:val="00473DD7"/>
    <w:rsid w:val="00473EBB"/>
    <w:rsid w:val="0047415E"/>
    <w:rsid w:val="00474608"/>
    <w:rsid w:val="004748CD"/>
    <w:rsid w:val="004748E2"/>
    <w:rsid w:val="004749CF"/>
    <w:rsid w:val="00474C6C"/>
    <w:rsid w:val="00474E0D"/>
    <w:rsid w:val="00474EE4"/>
    <w:rsid w:val="004752AB"/>
    <w:rsid w:val="004753D4"/>
    <w:rsid w:val="00475532"/>
    <w:rsid w:val="00475831"/>
    <w:rsid w:val="00475C4E"/>
    <w:rsid w:val="00475D40"/>
    <w:rsid w:val="00476247"/>
    <w:rsid w:val="00476319"/>
    <w:rsid w:val="004763C2"/>
    <w:rsid w:val="0047673F"/>
    <w:rsid w:val="00476AF9"/>
    <w:rsid w:val="00477123"/>
    <w:rsid w:val="004774B1"/>
    <w:rsid w:val="004774DC"/>
    <w:rsid w:val="00477EB0"/>
    <w:rsid w:val="004801D2"/>
    <w:rsid w:val="004802EE"/>
    <w:rsid w:val="00480316"/>
    <w:rsid w:val="00480368"/>
    <w:rsid w:val="00480383"/>
    <w:rsid w:val="00480401"/>
    <w:rsid w:val="00480892"/>
    <w:rsid w:val="004809EC"/>
    <w:rsid w:val="004819E5"/>
    <w:rsid w:val="00481B80"/>
    <w:rsid w:val="004823DC"/>
    <w:rsid w:val="00482CB5"/>
    <w:rsid w:val="00482D87"/>
    <w:rsid w:val="00483095"/>
    <w:rsid w:val="00483327"/>
    <w:rsid w:val="004834D8"/>
    <w:rsid w:val="0048361C"/>
    <w:rsid w:val="00483817"/>
    <w:rsid w:val="0048388E"/>
    <w:rsid w:val="004839A7"/>
    <w:rsid w:val="00483E2B"/>
    <w:rsid w:val="004845C9"/>
    <w:rsid w:val="00484F94"/>
    <w:rsid w:val="004850AE"/>
    <w:rsid w:val="0048514A"/>
    <w:rsid w:val="00485320"/>
    <w:rsid w:val="00485964"/>
    <w:rsid w:val="00485ACA"/>
    <w:rsid w:val="00485B79"/>
    <w:rsid w:val="00485E79"/>
    <w:rsid w:val="004861ED"/>
    <w:rsid w:val="0048632A"/>
    <w:rsid w:val="00486409"/>
    <w:rsid w:val="0048681C"/>
    <w:rsid w:val="00486A21"/>
    <w:rsid w:val="00486E38"/>
    <w:rsid w:val="0048707D"/>
    <w:rsid w:val="00487714"/>
    <w:rsid w:val="00487F6E"/>
    <w:rsid w:val="004900F8"/>
    <w:rsid w:val="00490209"/>
    <w:rsid w:val="004904A1"/>
    <w:rsid w:val="00490557"/>
    <w:rsid w:val="0049064E"/>
    <w:rsid w:val="00490974"/>
    <w:rsid w:val="00490C56"/>
    <w:rsid w:val="00491127"/>
    <w:rsid w:val="004913C6"/>
    <w:rsid w:val="0049165B"/>
    <w:rsid w:val="0049171F"/>
    <w:rsid w:val="00491A88"/>
    <w:rsid w:val="00491B3B"/>
    <w:rsid w:val="004920D7"/>
    <w:rsid w:val="00492192"/>
    <w:rsid w:val="004921FD"/>
    <w:rsid w:val="0049256C"/>
    <w:rsid w:val="00492617"/>
    <w:rsid w:val="0049340E"/>
    <w:rsid w:val="00493731"/>
    <w:rsid w:val="00493C23"/>
    <w:rsid w:val="004940B3"/>
    <w:rsid w:val="00494253"/>
    <w:rsid w:val="0049444E"/>
    <w:rsid w:val="004946B2"/>
    <w:rsid w:val="00494961"/>
    <w:rsid w:val="00494AFA"/>
    <w:rsid w:val="00494C09"/>
    <w:rsid w:val="00494E5B"/>
    <w:rsid w:val="00494E7B"/>
    <w:rsid w:val="00494EEF"/>
    <w:rsid w:val="004952F3"/>
    <w:rsid w:val="00495E17"/>
    <w:rsid w:val="0049601A"/>
    <w:rsid w:val="00496382"/>
    <w:rsid w:val="00496A5F"/>
    <w:rsid w:val="00496D7B"/>
    <w:rsid w:val="0049746C"/>
    <w:rsid w:val="004974E4"/>
    <w:rsid w:val="0049761B"/>
    <w:rsid w:val="00497716"/>
    <w:rsid w:val="00497838"/>
    <w:rsid w:val="00497B19"/>
    <w:rsid w:val="004A0335"/>
    <w:rsid w:val="004A056B"/>
    <w:rsid w:val="004A081E"/>
    <w:rsid w:val="004A09D3"/>
    <w:rsid w:val="004A0E9E"/>
    <w:rsid w:val="004A0EB8"/>
    <w:rsid w:val="004A13EF"/>
    <w:rsid w:val="004A14FB"/>
    <w:rsid w:val="004A194E"/>
    <w:rsid w:val="004A19F9"/>
    <w:rsid w:val="004A20E6"/>
    <w:rsid w:val="004A216E"/>
    <w:rsid w:val="004A22B9"/>
    <w:rsid w:val="004A24A9"/>
    <w:rsid w:val="004A29F2"/>
    <w:rsid w:val="004A2AFD"/>
    <w:rsid w:val="004A2E19"/>
    <w:rsid w:val="004A2EA8"/>
    <w:rsid w:val="004A31DD"/>
    <w:rsid w:val="004A33AA"/>
    <w:rsid w:val="004A3471"/>
    <w:rsid w:val="004A3599"/>
    <w:rsid w:val="004A35EC"/>
    <w:rsid w:val="004A365B"/>
    <w:rsid w:val="004A36E4"/>
    <w:rsid w:val="004A39C7"/>
    <w:rsid w:val="004A3A74"/>
    <w:rsid w:val="004A3CDF"/>
    <w:rsid w:val="004A3D73"/>
    <w:rsid w:val="004A3FD7"/>
    <w:rsid w:val="004A408B"/>
    <w:rsid w:val="004A41E6"/>
    <w:rsid w:val="004A4590"/>
    <w:rsid w:val="004A4694"/>
    <w:rsid w:val="004A47F7"/>
    <w:rsid w:val="004A4A22"/>
    <w:rsid w:val="004A4F63"/>
    <w:rsid w:val="004A51D6"/>
    <w:rsid w:val="004A5565"/>
    <w:rsid w:val="004A5A60"/>
    <w:rsid w:val="004A5BD7"/>
    <w:rsid w:val="004A5E47"/>
    <w:rsid w:val="004A5FC5"/>
    <w:rsid w:val="004A61F6"/>
    <w:rsid w:val="004A6599"/>
    <w:rsid w:val="004A65BE"/>
    <w:rsid w:val="004A6996"/>
    <w:rsid w:val="004A6997"/>
    <w:rsid w:val="004A6B78"/>
    <w:rsid w:val="004A6E89"/>
    <w:rsid w:val="004A7098"/>
    <w:rsid w:val="004A71E0"/>
    <w:rsid w:val="004A744D"/>
    <w:rsid w:val="004A74DF"/>
    <w:rsid w:val="004A768A"/>
    <w:rsid w:val="004B02BF"/>
    <w:rsid w:val="004B0515"/>
    <w:rsid w:val="004B0AB2"/>
    <w:rsid w:val="004B0B1A"/>
    <w:rsid w:val="004B0E6D"/>
    <w:rsid w:val="004B1465"/>
    <w:rsid w:val="004B182A"/>
    <w:rsid w:val="004B1966"/>
    <w:rsid w:val="004B1A73"/>
    <w:rsid w:val="004B1C15"/>
    <w:rsid w:val="004B1F29"/>
    <w:rsid w:val="004B260A"/>
    <w:rsid w:val="004B2617"/>
    <w:rsid w:val="004B27A1"/>
    <w:rsid w:val="004B27D2"/>
    <w:rsid w:val="004B2AB1"/>
    <w:rsid w:val="004B2DA7"/>
    <w:rsid w:val="004B2E5F"/>
    <w:rsid w:val="004B340B"/>
    <w:rsid w:val="004B3580"/>
    <w:rsid w:val="004B35E4"/>
    <w:rsid w:val="004B369A"/>
    <w:rsid w:val="004B3FC8"/>
    <w:rsid w:val="004B3FE0"/>
    <w:rsid w:val="004B407C"/>
    <w:rsid w:val="004B44B4"/>
    <w:rsid w:val="004B45B8"/>
    <w:rsid w:val="004B4BE2"/>
    <w:rsid w:val="004B4C1C"/>
    <w:rsid w:val="004B4EDE"/>
    <w:rsid w:val="004B5008"/>
    <w:rsid w:val="004B5339"/>
    <w:rsid w:val="004B54D3"/>
    <w:rsid w:val="004B5B83"/>
    <w:rsid w:val="004B64AB"/>
    <w:rsid w:val="004B6660"/>
    <w:rsid w:val="004B6C87"/>
    <w:rsid w:val="004B6E31"/>
    <w:rsid w:val="004B7633"/>
    <w:rsid w:val="004B79AF"/>
    <w:rsid w:val="004B7A44"/>
    <w:rsid w:val="004C0551"/>
    <w:rsid w:val="004C085B"/>
    <w:rsid w:val="004C0DB8"/>
    <w:rsid w:val="004C14E7"/>
    <w:rsid w:val="004C15A2"/>
    <w:rsid w:val="004C15E4"/>
    <w:rsid w:val="004C2042"/>
    <w:rsid w:val="004C252A"/>
    <w:rsid w:val="004C262C"/>
    <w:rsid w:val="004C26DB"/>
    <w:rsid w:val="004C2750"/>
    <w:rsid w:val="004C2988"/>
    <w:rsid w:val="004C2B41"/>
    <w:rsid w:val="004C2E03"/>
    <w:rsid w:val="004C2E1F"/>
    <w:rsid w:val="004C3152"/>
    <w:rsid w:val="004C32F4"/>
    <w:rsid w:val="004C330D"/>
    <w:rsid w:val="004C33CB"/>
    <w:rsid w:val="004C38D2"/>
    <w:rsid w:val="004C3C3D"/>
    <w:rsid w:val="004C3C7D"/>
    <w:rsid w:val="004C3D56"/>
    <w:rsid w:val="004C43C2"/>
    <w:rsid w:val="004C44CB"/>
    <w:rsid w:val="004C44DE"/>
    <w:rsid w:val="004C454C"/>
    <w:rsid w:val="004C468A"/>
    <w:rsid w:val="004C46CB"/>
    <w:rsid w:val="004C4C8E"/>
    <w:rsid w:val="004C4EFC"/>
    <w:rsid w:val="004C540C"/>
    <w:rsid w:val="004C5613"/>
    <w:rsid w:val="004C575E"/>
    <w:rsid w:val="004C57AB"/>
    <w:rsid w:val="004C5A06"/>
    <w:rsid w:val="004C5A96"/>
    <w:rsid w:val="004C5B03"/>
    <w:rsid w:val="004C5F16"/>
    <w:rsid w:val="004C602C"/>
    <w:rsid w:val="004C60A1"/>
    <w:rsid w:val="004C6677"/>
    <w:rsid w:val="004C68EB"/>
    <w:rsid w:val="004C6AB3"/>
    <w:rsid w:val="004C6E4F"/>
    <w:rsid w:val="004C7136"/>
    <w:rsid w:val="004C72B3"/>
    <w:rsid w:val="004C761E"/>
    <w:rsid w:val="004C77C0"/>
    <w:rsid w:val="004C7A31"/>
    <w:rsid w:val="004D00AD"/>
    <w:rsid w:val="004D01A5"/>
    <w:rsid w:val="004D0318"/>
    <w:rsid w:val="004D0484"/>
    <w:rsid w:val="004D059A"/>
    <w:rsid w:val="004D0782"/>
    <w:rsid w:val="004D0A30"/>
    <w:rsid w:val="004D0BEB"/>
    <w:rsid w:val="004D0C0E"/>
    <w:rsid w:val="004D0E25"/>
    <w:rsid w:val="004D1377"/>
    <w:rsid w:val="004D13CD"/>
    <w:rsid w:val="004D1B1A"/>
    <w:rsid w:val="004D1CD2"/>
    <w:rsid w:val="004D1D9F"/>
    <w:rsid w:val="004D223C"/>
    <w:rsid w:val="004D22FD"/>
    <w:rsid w:val="004D26C7"/>
    <w:rsid w:val="004D287D"/>
    <w:rsid w:val="004D2C6A"/>
    <w:rsid w:val="004D3BC6"/>
    <w:rsid w:val="004D4334"/>
    <w:rsid w:val="004D4ABB"/>
    <w:rsid w:val="004D4D21"/>
    <w:rsid w:val="004D4E8C"/>
    <w:rsid w:val="004D4ED6"/>
    <w:rsid w:val="004D4FA5"/>
    <w:rsid w:val="004D5113"/>
    <w:rsid w:val="004D597B"/>
    <w:rsid w:val="004D5E5C"/>
    <w:rsid w:val="004D6246"/>
    <w:rsid w:val="004D633F"/>
    <w:rsid w:val="004D6BBC"/>
    <w:rsid w:val="004D6E2A"/>
    <w:rsid w:val="004D6E6B"/>
    <w:rsid w:val="004D6E7E"/>
    <w:rsid w:val="004D6EC0"/>
    <w:rsid w:val="004D702D"/>
    <w:rsid w:val="004D7067"/>
    <w:rsid w:val="004D72FC"/>
    <w:rsid w:val="004D740A"/>
    <w:rsid w:val="004D7428"/>
    <w:rsid w:val="004D7460"/>
    <w:rsid w:val="004D748B"/>
    <w:rsid w:val="004D74FC"/>
    <w:rsid w:val="004D7671"/>
    <w:rsid w:val="004E054E"/>
    <w:rsid w:val="004E05C2"/>
    <w:rsid w:val="004E0ACD"/>
    <w:rsid w:val="004E0B8F"/>
    <w:rsid w:val="004E0BF7"/>
    <w:rsid w:val="004E0EA5"/>
    <w:rsid w:val="004E11A9"/>
    <w:rsid w:val="004E146B"/>
    <w:rsid w:val="004E162C"/>
    <w:rsid w:val="004E1712"/>
    <w:rsid w:val="004E17C1"/>
    <w:rsid w:val="004E1B6E"/>
    <w:rsid w:val="004E1D30"/>
    <w:rsid w:val="004E2000"/>
    <w:rsid w:val="004E2003"/>
    <w:rsid w:val="004E24B8"/>
    <w:rsid w:val="004E2512"/>
    <w:rsid w:val="004E255A"/>
    <w:rsid w:val="004E25DF"/>
    <w:rsid w:val="004E2D2D"/>
    <w:rsid w:val="004E2E57"/>
    <w:rsid w:val="004E2F2E"/>
    <w:rsid w:val="004E2FA3"/>
    <w:rsid w:val="004E325E"/>
    <w:rsid w:val="004E3592"/>
    <w:rsid w:val="004E4618"/>
    <w:rsid w:val="004E48F7"/>
    <w:rsid w:val="004E4C53"/>
    <w:rsid w:val="004E4D4A"/>
    <w:rsid w:val="004E4DB9"/>
    <w:rsid w:val="004E4E4A"/>
    <w:rsid w:val="004E4E7B"/>
    <w:rsid w:val="004E535F"/>
    <w:rsid w:val="004E55D8"/>
    <w:rsid w:val="004E5712"/>
    <w:rsid w:val="004E5B4A"/>
    <w:rsid w:val="004E5B74"/>
    <w:rsid w:val="004E5CE1"/>
    <w:rsid w:val="004E5E36"/>
    <w:rsid w:val="004E5E82"/>
    <w:rsid w:val="004E60AA"/>
    <w:rsid w:val="004E65A3"/>
    <w:rsid w:val="004E6A32"/>
    <w:rsid w:val="004E714D"/>
    <w:rsid w:val="004E74FA"/>
    <w:rsid w:val="004E76E1"/>
    <w:rsid w:val="004E7754"/>
    <w:rsid w:val="004E7989"/>
    <w:rsid w:val="004F0069"/>
    <w:rsid w:val="004F0620"/>
    <w:rsid w:val="004F0688"/>
    <w:rsid w:val="004F09FD"/>
    <w:rsid w:val="004F0DF6"/>
    <w:rsid w:val="004F0EC6"/>
    <w:rsid w:val="004F1992"/>
    <w:rsid w:val="004F1F8A"/>
    <w:rsid w:val="004F26D9"/>
    <w:rsid w:val="004F2918"/>
    <w:rsid w:val="004F4334"/>
    <w:rsid w:val="004F448C"/>
    <w:rsid w:val="004F4678"/>
    <w:rsid w:val="004F4712"/>
    <w:rsid w:val="004F49B2"/>
    <w:rsid w:val="004F597E"/>
    <w:rsid w:val="004F5A46"/>
    <w:rsid w:val="004F5AE3"/>
    <w:rsid w:val="004F5BD9"/>
    <w:rsid w:val="004F5BF1"/>
    <w:rsid w:val="004F5D49"/>
    <w:rsid w:val="004F5D6E"/>
    <w:rsid w:val="004F61D7"/>
    <w:rsid w:val="004F626B"/>
    <w:rsid w:val="004F68EB"/>
    <w:rsid w:val="004F7648"/>
    <w:rsid w:val="004F7C08"/>
    <w:rsid w:val="0050020D"/>
    <w:rsid w:val="0050026F"/>
    <w:rsid w:val="00500542"/>
    <w:rsid w:val="00500A54"/>
    <w:rsid w:val="00500EA1"/>
    <w:rsid w:val="00501004"/>
    <w:rsid w:val="005010A0"/>
    <w:rsid w:val="0050192F"/>
    <w:rsid w:val="005019B9"/>
    <w:rsid w:val="00502C58"/>
    <w:rsid w:val="00503167"/>
    <w:rsid w:val="00503A13"/>
    <w:rsid w:val="00503E67"/>
    <w:rsid w:val="00503E80"/>
    <w:rsid w:val="00503F4E"/>
    <w:rsid w:val="005041DE"/>
    <w:rsid w:val="0050428F"/>
    <w:rsid w:val="00504338"/>
    <w:rsid w:val="00504374"/>
    <w:rsid w:val="005043C7"/>
    <w:rsid w:val="005045ED"/>
    <w:rsid w:val="0050473F"/>
    <w:rsid w:val="0050494C"/>
    <w:rsid w:val="00504AB9"/>
    <w:rsid w:val="00504DCC"/>
    <w:rsid w:val="00504E72"/>
    <w:rsid w:val="00504E76"/>
    <w:rsid w:val="00505232"/>
    <w:rsid w:val="00505D09"/>
    <w:rsid w:val="005061F0"/>
    <w:rsid w:val="0050637B"/>
    <w:rsid w:val="005069E2"/>
    <w:rsid w:val="00506BAD"/>
    <w:rsid w:val="0050771C"/>
    <w:rsid w:val="005079E9"/>
    <w:rsid w:val="00507D00"/>
    <w:rsid w:val="00507D7B"/>
    <w:rsid w:val="00507FA9"/>
    <w:rsid w:val="00510B08"/>
    <w:rsid w:val="00510FAD"/>
    <w:rsid w:val="005116D2"/>
    <w:rsid w:val="00511B64"/>
    <w:rsid w:val="00511FD3"/>
    <w:rsid w:val="00512188"/>
    <w:rsid w:val="005122E5"/>
    <w:rsid w:val="005124E0"/>
    <w:rsid w:val="00512A81"/>
    <w:rsid w:val="005130D4"/>
    <w:rsid w:val="005130E8"/>
    <w:rsid w:val="005133D3"/>
    <w:rsid w:val="00513683"/>
    <w:rsid w:val="00513CCE"/>
    <w:rsid w:val="00513DA3"/>
    <w:rsid w:val="00514EA0"/>
    <w:rsid w:val="0051500A"/>
    <w:rsid w:val="00515153"/>
    <w:rsid w:val="0051525F"/>
    <w:rsid w:val="005154DD"/>
    <w:rsid w:val="0051556E"/>
    <w:rsid w:val="00515696"/>
    <w:rsid w:val="0051589B"/>
    <w:rsid w:val="005158A4"/>
    <w:rsid w:val="00515B36"/>
    <w:rsid w:val="00515C51"/>
    <w:rsid w:val="00515D76"/>
    <w:rsid w:val="0051600D"/>
    <w:rsid w:val="005164EE"/>
    <w:rsid w:val="00516939"/>
    <w:rsid w:val="00516C48"/>
    <w:rsid w:val="00517111"/>
    <w:rsid w:val="005176CB"/>
    <w:rsid w:val="00517886"/>
    <w:rsid w:val="00517C83"/>
    <w:rsid w:val="00517D03"/>
    <w:rsid w:val="005206B7"/>
    <w:rsid w:val="00520764"/>
    <w:rsid w:val="00520770"/>
    <w:rsid w:val="00520AB4"/>
    <w:rsid w:val="00520B42"/>
    <w:rsid w:val="0052149D"/>
    <w:rsid w:val="00521834"/>
    <w:rsid w:val="0052210F"/>
    <w:rsid w:val="0052222E"/>
    <w:rsid w:val="005222D4"/>
    <w:rsid w:val="00522AA1"/>
    <w:rsid w:val="00522B66"/>
    <w:rsid w:val="00522E31"/>
    <w:rsid w:val="00523783"/>
    <w:rsid w:val="00523AE7"/>
    <w:rsid w:val="00523EBF"/>
    <w:rsid w:val="0052402E"/>
    <w:rsid w:val="00524587"/>
    <w:rsid w:val="00524D8A"/>
    <w:rsid w:val="00524E10"/>
    <w:rsid w:val="00525124"/>
    <w:rsid w:val="00525875"/>
    <w:rsid w:val="00525AEE"/>
    <w:rsid w:val="00525E80"/>
    <w:rsid w:val="00526246"/>
    <w:rsid w:val="00526380"/>
    <w:rsid w:val="00526536"/>
    <w:rsid w:val="005265D7"/>
    <w:rsid w:val="005265F8"/>
    <w:rsid w:val="00526CE8"/>
    <w:rsid w:val="00526E4A"/>
    <w:rsid w:val="00526EC2"/>
    <w:rsid w:val="00526ED6"/>
    <w:rsid w:val="00526FFD"/>
    <w:rsid w:val="0052750A"/>
    <w:rsid w:val="00527CDC"/>
    <w:rsid w:val="00527D56"/>
    <w:rsid w:val="005301C9"/>
    <w:rsid w:val="00530758"/>
    <w:rsid w:val="005309E4"/>
    <w:rsid w:val="005311F7"/>
    <w:rsid w:val="00531276"/>
    <w:rsid w:val="00531355"/>
    <w:rsid w:val="00531873"/>
    <w:rsid w:val="00531BF8"/>
    <w:rsid w:val="00532521"/>
    <w:rsid w:val="00532754"/>
    <w:rsid w:val="00532A4E"/>
    <w:rsid w:val="0053300B"/>
    <w:rsid w:val="00533014"/>
    <w:rsid w:val="00533B97"/>
    <w:rsid w:val="00533E45"/>
    <w:rsid w:val="00533F53"/>
    <w:rsid w:val="00533F5B"/>
    <w:rsid w:val="005348DF"/>
    <w:rsid w:val="00535286"/>
    <w:rsid w:val="005367CA"/>
    <w:rsid w:val="0053689C"/>
    <w:rsid w:val="00536B67"/>
    <w:rsid w:val="00536C28"/>
    <w:rsid w:val="00536DC7"/>
    <w:rsid w:val="00537546"/>
    <w:rsid w:val="00537F88"/>
    <w:rsid w:val="0054003B"/>
    <w:rsid w:val="0054091A"/>
    <w:rsid w:val="00540A4D"/>
    <w:rsid w:val="00540F6D"/>
    <w:rsid w:val="00541351"/>
    <w:rsid w:val="00541605"/>
    <w:rsid w:val="0054166A"/>
    <w:rsid w:val="005416E7"/>
    <w:rsid w:val="00541809"/>
    <w:rsid w:val="00541F62"/>
    <w:rsid w:val="005424A7"/>
    <w:rsid w:val="00542A81"/>
    <w:rsid w:val="00542CD7"/>
    <w:rsid w:val="00542D57"/>
    <w:rsid w:val="00542DC1"/>
    <w:rsid w:val="00543048"/>
    <w:rsid w:val="00543536"/>
    <w:rsid w:val="0054385B"/>
    <w:rsid w:val="00543A63"/>
    <w:rsid w:val="00543C62"/>
    <w:rsid w:val="00543D2F"/>
    <w:rsid w:val="00543D47"/>
    <w:rsid w:val="00543E22"/>
    <w:rsid w:val="00543F59"/>
    <w:rsid w:val="00544426"/>
    <w:rsid w:val="00544947"/>
    <w:rsid w:val="00544A63"/>
    <w:rsid w:val="00544C40"/>
    <w:rsid w:val="00544CA5"/>
    <w:rsid w:val="00544EB0"/>
    <w:rsid w:val="00544FE6"/>
    <w:rsid w:val="0054500D"/>
    <w:rsid w:val="0054522C"/>
    <w:rsid w:val="005457A1"/>
    <w:rsid w:val="00545830"/>
    <w:rsid w:val="00545A72"/>
    <w:rsid w:val="00545AAB"/>
    <w:rsid w:val="00545B34"/>
    <w:rsid w:val="00545C2E"/>
    <w:rsid w:val="00545D2D"/>
    <w:rsid w:val="00545EE8"/>
    <w:rsid w:val="00546645"/>
    <w:rsid w:val="005466BD"/>
    <w:rsid w:val="00546F90"/>
    <w:rsid w:val="0054714C"/>
    <w:rsid w:val="0054741A"/>
    <w:rsid w:val="0054772B"/>
    <w:rsid w:val="00547B83"/>
    <w:rsid w:val="00547CA0"/>
    <w:rsid w:val="00547E29"/>
    <w:rsid w:val="00550306"/>
    <w:rsid w:val="005504CD"/>
    <w:rsid w:val="005506E2"/>
    <w:rsid w:val="00550717"/>
    <w:rsid w:val="00550BA5"/>
    <w:rsid w:val="00550C8B"/>
    <w:rsid w:val="00551143"/>
    <w:rsid w:val="00551352"/>
    <w:rsid w:val="00551A31"/>
    <w:rsid w:val="00551C3F"/>
    <w:rsid w:val="00551C95"/>
    <w:rsid w:val="00551E4D"/>
    <w:rsid w:val="00551F19"/>
    <w:rsid w:val="005520A1"/>
    <w:rsid w:val="005520F5"/>
    <w:rsid w:val="0055219E"/>
    <w:rsid w:val="005522EB"/>
    <w:rsid w:val="00552A80"/>
    <w:rsid w:val="0055306F"/>
    <w:rsid w:val="00553225"/>
    <w:rsid w:val="00553A7F"/>
    <w:rsid w:val="00553B16"/>
    <w:rsid w:val="00553E13"/>
    <w:rsid w:val="00553EA9"/>
    <w:rsid w:val="00554104"/>
    <w:rsid w:val="005543E0"/>
    <w:rsid w:val="0055486B"/>
    <w:rsid w:val="005548C6"/>
    <w:rsid w:val="005549CB"/>
    <w:rsid w:val="00555005"/>
    <w:rsid w:val="005551D6"/>
    <w:rsid w:val="005552A0"/>
    <w:rsid w:val="00555470"/>
    <w:rsid w:val="005556C7"/>
    <w:rsid w:val="005558D4"/>
    <w:rsid w:val="00555A46"/>
    <w:rsid w:val="00555C59"/>
    <w:rsid w:val="00555C72"/>
    <w:rsid w:val="00555D30"/>
    <w:rsid w:val="00555E29"/>
    <w:rsid w:val="00555EB1"/>
    <w:rsid w:val="00556142"/>
    <w:rsid w:val="00556B25"/>
    <w:rsid w:val="00556DE3"/>
    <w:rsid w:val="00556F6E"/>
    <w:rsid w:val="005570AC"/>
    <w:rsid w:val="005571B0"/>
    <w:rsid w:val="0055797C"/>
    <w:rsid w:val="00557A21"/>
    <w:rsid w:val="00557C16"/>
    <w:rsid w:val="00557C38"/>
    <w:rsid w:val="00557CC8"/>
    <w:rsid w:val="005600D2"/>
    <w:rsid w:val="00560364"/>
    <w:rsid w:val="00560456"/>
    <w:rsid w:val="005608E6"/>
    <w:rsid w:val="00560F9E"/>
    <w:rsid w:val="005612DB"/>
    <w:rsid w:val="005612E2"/>
    <w:rsid w:val="00561449"/>
    <w:rsid w:val="00561470"/>
    <w:rsid w:val="00561696"/>
    <w:rsid w:val="005616BC"/>
    <w:rsid w:val="00561846"/>
    <w:rsid w:val="005618D6"/>
    <w:rsid w:val="00561C38"/>
    <w:rsid w:val="00561F0A"/>
    <w:rsid w:val="005620C3"/>
    <w:rsid w:val="005623E5"/>
    <w:rsid w:val="00562A1A"/>
    <w:rsid w:val="005632BB"/>
    <w:rsid w:val="005634D2"/>
    <w:rsid w:val="005639D1"/>
    <w:rsid w:val="00563DD6"/>
    <w:rsid w:val="00563F03"/>
    <w:rsid w:val="00564207"/>
    <w:rsid w:val="00564297"/>
    <w:rsid w:val="00564523"/>
    <w:rsid w:val="00564C21"/>
    <w:rsid w:val="00564C3E"/>
    <w:rsid w:val="005651A9"/>
    <w:rsid w:val="00565BA3"/>
    <w:rsid w:val="00565DB3"/>
    <w:rsid w:val="00565F3F"/>
    <w:rsid w:val="0056680F"/>
    <w:rsid w:val="00566BFC"/>
    <w:rsid w:val="00566DA5"/>
    <w:rsid w:val="00566DF6"/>
    <w:rsid w:val="00566E60"/>
    <w:rsid w:val="00567491"/>
    <w:rsid w:val="00567655"/>
    <w:rsid w:val="00567B85"/>
    <w:rsid w:val="00567FBF"/>
    <w:rsid w:val="0057002A"/>
    <w:rsid w:val="005702B7"/>
    <w:rsid w:val="005708B3"/>
    <w:rsid w:val="00570C0F"/>
    <w:rsid w:val="00570CA7"/>
    <w:rsid w:val="00571085"/>
    <w:rsid w:val="00571162"/>
    <w:rsid w:val="00571359"/>
    <w:rsid w:val="00571535"/>
    <w:rsid w:val="00571D57"/>
    <w:rsid w:val="0057215A"/>
    <w:rsid w:val="005722D1"/>
    <w:rsid w:val="0057234E"/>
    <w:rsid w:val="0057295C"/>
    <w:rsid w:val="00572C21"/>
    <w:rsid w:val="00573116"/>
    <w:rsid w:val="00573A11"/>
    <w:rsid w:val="00573BD6"/>
    <w:rsid w:val="00573E0E"/>
    <w:rsid w:val="00573FEA"/>
    <w:rsid w:val="005746C5"/>
    <w:rsid w:val="005749D8"/>
    <w:rsid w:val="00574CC5"/>
    <w:rsid w:val="00574EDE"/>
    <w:rsid w:val="005750C5"/>
    <w:rsid w:val="005755B7"/>
    <w:rsid w:val="0057590C"/>
    <w:rsid w:val="00575D73"/>
    <w:rsid w:val="00575E11"/>
    <w:rsid w:val="00576243"/>
    <w:rsid w:val="0057693A"/>
    <w:rsid w:val="0057696B"/>
    <w:rsid w:val="00576A8B"/>
    <w:rsid w:val="00577114"/>
    <w:rsid w:val="00577170"/>
    <w:rsid w:val="00577306"/>
    <w:rsid w:val="0057732A"/>
    <w:rsid w:val="00577883"/>
    <w:rsid w:val="0057792A"/>
    <w:rsid w:val="00577E8F"/>
    <w:rsid w:val="00580088"/>
    <w:rsid w:val="00580120"/>
    <w:rsid w:val="005801FE"/>
    <w:rsid w:val="0058094F"/>
    <w:rsid w:val="0058099B"/>
    <w:rsid w:val="00580A51"/>
    <w:rsid w:val="00581033"/>
    <w:rsid w:val="00581281"/>
    <w:rsid w:val="005815D1"/>
    <w:rsid w:val="0058164C"/>
    <w:rsid w:val="00581653"/>
    <w:rsid w:val="00581696"/>
    <w:rsid w:val="0058187F"/>
    <w:rsid w:val="00581FA6"/>
    <w:rsid w:val="00583479"/>
    <w:rsid w:val="00583698"/>
    <w:rsid w:val="00583803"/>
    <w:rsid w:val="0058447C"/>
    <w:rsid w:val="005849EB"/>
    <w:rsid w:val="00584AB6"/>
    <w:rsid w:val="00584CEC"/>
    <w:rsid w:val="00584DCD"/>
    <w:rsid w:val="00584E4C"/>
    <w:rsid w:val="005852E8"/>
    <w:rsid w:val="00585820"/>
    <w:rsid w:val="005858F6"/>
    <w:rsid w:val="00585FCD"/>
    <w:rsid w:val="00586A40"/>
    <w:rsid w:val="00587303"/>
    <w:rsid w:val="00587626"/>
    <w:rsid w:val="0058766F"/>
    <w:rsid w:val="005876C8"/>
    <w:rsid w:val="00587F9F"/>
    <w:rsid w:val="005901F5"/>
    <w:rsid w:val="005902A8"/>
    <w:rsid w:val="00590458"/>
    <w:rsid w:val="00590503"/>
    <w:rsid w:val="0059069E"/>
    <w:rsid w:val="005906A4"/>
    <w:rsid w:val="00590890"/>
    <w:rsid w:val="00590DBD"/>
    <w:rsid w:val="00590DCF"/>
    <w:rsid w:val="00590FA4"/>
    <w:rsid w:val="005910BA"/>
    <w:rsid w:val="0059154C"/>
    <w:rsid w:val="005915E8"/>
    <w:rsid w:val="00591607"/>
    <w:rsid w:val="005923B5"/>
    <w:rsid w:val="00592D61"/>
    <w:rsid w:val="00592F09"/>
    <w:rsid w:val="005930F0"/>
    <w:rsid w:val="005930FC"/>
    <w:rsid w:val="00593461"/>
    <w:rsid w:val="00593959"/>
    <w:rsid w:val="00593AA4"/>
    <w:rsid w:val="00593B45"/>
    <w:rsid w:val="00593BA8"/>
    <w:rsid w:val="00593BFA"/>
    <w:rsid w:val="00593D07"/>
    <w:rsid w:val="005942CA"/>
    <w:rsid w:val="00594346"/>
    <w:rsid w:val="005947A4"/>
    <w:rsid w:val="00594826"/>
    <w:rsid w:val="005949BD"/>
    <w:rsid w:val="005949C3"/>
    <w:rsid w:val="00594A53"/>
    <w:rsid w:val="00594B3B"/>
    <w:rsid w:val="0059537A"/>
    <w:rsid w:val="0059574C"/>
    <w:rsid w:val="00595B75"/>
    <w:rsid w:val="00595E14"/>
    <w:rsid w:val="00595F6A"/>
    <w:rsid w:val="00596AA7"/>
    <w:rsid w:val="00596AD0"/>
    <w:rsid w:val="00596B57"/>
    <w:rsid w:val="00596E34"/>
    <w:rsid w:val="00596E9E"/>
    <w:rsid w:val="005973FB"/>
    <w:rsid w:val="0059763E"/>
    <w:rsid w:val="0059775C"/>
    <w:rsid w:val="005A018F"/>
    <w:rsid w:val="005A09B5"/>
    <w:rsid w:val="005A0A6B"/>
    <w:rsid w:val="005A1323"/>
    <w:rsid w:val="005A1481"/>
    <w:rsid w:val="005A1EC7"/>
    <w:rsid w:val="005A23ED"/>
    <w:rsid w:val="005A2410"/>
    <w:rsid w:val="005A252D"/>
    <w:rsid w:val="005A28A4"/>
    <w:rsid w:val="005A2BE7"/>
    <w:rsid w:val="005A33B1"/>
    <w:rsid w:val="005A3508"/>
    <w:rsid w:val="005A38B4"/>
    <w:rsid w:val="005A3A9A"/>
    <w:rsid w:val="005A4862"/>
    <w:rsid w:val="005A4912"/>
    <w:rsid w:val="005A5930"/>
    <w:rsid w:val="005A5E74"/>
    <w:rsid w:val="005A61A0"/>
    <w:rsid w:val="005A62F1"/>
    <w:rsid w:val="005A6694"/>
    <w:rsid w:val="005A6BC4"/>
    <w:rsid w:val="005A6D0D"/>
    <w:rsid w:val="005A6DBD"/>
    <w:rsid w:val="005A7535"/>
    <w:rsid w:val="005A7613"/>
    <w:rsid w:val="005A7C64"/>
    <w:rsid w:val="005A7F22"/>
    <w:rsid w:val="005B04F4"/>
    <w:rsid w:val="005B0EA9"/>
    <w:rsid w:val="005B0F88"/>
    <w:rsid w:val="005B11FD"/>
    <w:rsid w:val="005B1280"/>
    <w:rsid w:val="005B1B97"/>
    <w:rsid w:val="005B1FB9"/>
    <w:rsid w:val="005B26BA"/>
    <w:rsid w:val="005B27E1"/>
    <w:rsid w:val="005B287D"/>
    <w:rsid w:val="005B28D3"/>
    <w:rsid w:val="005B2AD4"/>
    <w:rsid w:val="005B30F4"/>
    <w:rsid w:val="005B396F"/>
    <w:rsid w:val="005B3C98"/>
    <w:rsid w:val="005B3F09"/>
    <w:rsid w:val="005B3F1D"/>
    <w:rsid w:val="005B3F39"/>
    <w:rsid w:val="005B41AE"/>
    <w:rsid w:val="005B45EF"/>
    <w:rsid w:val="005B484E"/>
    <w:rsid w:val="005B4955"/>
    <w:rsid w:val="005B4DC9"/>
    <w:rsid w:val="005B4E59"/>
    <w:rsid w:val="005B53FF"/>
    <w:rsid w:val="005B5833"/>
    <w:rsid w:val="005B585D"/>
    <w:rsid w:val="005B5A4D"/>
    <w:rsid w:val="005B5C08"/>
    <w:rsid w:val="005B5C66"/>
    <w:rsid w:val="005B5EA2"/>
    <w:rsid w:val="005B5F98"/>
    <w:rsid w:val="005B5FE3"/>
    <w:rsid w:val="005B612D"/>
    <w:rsid w:val="005B62B4"/>
    <w:rsid w:val="005B6345"/>
    <w:rsid w:val="005B651B"/>
    <w:rsid w:val="005B656F"/>
    <w:rsid w:val="005B65ED"/>
    <w:rsid w:val="005B6996"/>
    <w:rsid w:val="005B6D08"/>
    <w:rsid w:val="005B6F08"/>
    <w:rsid w:val="005B6FB4"/>
    <w:rsid w:val="005B70FE"/>
    <w:rsid w:val="005B76F5"/>
    <w:rsid w:val="005B792B"/>
    <w:rsid w:val="005B7B3D"/>
    <w:rsid w:val="005B7B83"/>
    <w:rsid w:val="005B7C41"/>
    <w:rsid w:val="005B7DEA"/>
    <w:rsid w:val="005C0075"/>
    <w:rsid w:val="005C028C"/>
    <w:rsid w:val="005C0305"/>
    <w:rsid w:val="005C03C5"/>
    <w:rsid w:val="005C070A"/>
    <w:rsid w:val="005C0864"/>
    <w:rsid w:val="005C08C4"/>
    <w:rsid w:val="005C0E1B"/>
    <w:rsid w:val="005C0EDC"/>
    <w:rsid w:val="005C0EE0"/>
    <w:rsid w:val="005C1204"/>
    <w:rsid w:val="005C13B0"/>
    <w:rsid w:val="005C1469"/>
    <w:rsid w:val="005C16B3"/>
    <w:rsid w:val="005C17A9"/>
    <w:rsid w:val="005C1906"/>
    <w:rsid w:val="005C1A6B"/>
    <w:rsid w:val="005C2434"/>
    <w:rsid w:val="005C244B"/>
    <w:rsid w:val="005C24BB"/>
    <w:rsid w:val="005C2718"/>
    <w:rsid w:val="005C2BF2"/>
    <w:rsid w:val="005C2D19"/>
    <w:rsid w:val="005C2D30"/>
    <w:rsid w:val="005C32CA"/>
    <w:rsid w:val="005C3515"/>
    <w:rsid w:val="005C363D"/>
    <w:rsid w:val="005C3B81"/>
    <w:rsid w:val="005C3DC3"/>
    <w:rsid w:val="005C3E8C"/>
    <w:rsid w:val="005C3EBB"/>
    <w:rsid w:val="005C3FFB"/>
    <w:rsid w:val="005C4E78"/>
    <w:rsid w:val="005C519D"/>
    <w:rsid w:val="005C56A5"/>
    <w:rsid w:val="005C56C1"/>
    <w:rsid w:val="005C57F4"/>
    <w:rsid w:val="005C5BD9"/>
    <w:rsid w:val="005C61CE"/>
    <w:rsid w:val="005C6216"/>
    <w:rsid w:val="005C62AF"/>
    <w:rsid w:val="005C6427"/>
    <w:rsid w:val="005C6758"/>
    <w:rsid w:val="005C6AF4"/>
    <w:rsid w:val="005C6C9E"/>
    <w:rsid w:val="005C7B2F"/>
    <w:rsid w:val="005C7E71"/>
    <w:rsid w:val="005D010B"/>
    <w:rsid w:val="005D0590"/>
    <w:rsid w:val="005D0761"/>
    <w:rsid w:val="005D0FCF"/>
    <w:rsid w:val="005D0FD2"/>
    <w:rsid w:val="005D1189"/>
    <w:rsid w:val="005D1459"/>
    <w:rsid w:val="005D1693"/>
    <w:rsid w:val="005D16FC"/>
    <w:rsid w:val="005D1750"/>
    <w:rsid w:val="005D1825"/>
    <w:rsid w:val="005D18DC"/>
    <w:rsid w:val="005D1DF5"/>
    <w:rsid w:val="005D1E71"/>
    <w:rsid w:val="005D1FA5"/>
    <w:rsid w:val="005D205C"/>
    <w:rsid w:val="005D2094"/>
    <w:rsid w:val="005D306A"/>
    <w:rsid w:val="005D30DB"/>
    <w:rsid w:val="005D3119"/>
    <w:rsid w:val="005D32AA"/>
    <w:rsid w:val="005D33CA"/>
    <w:rsid w:val="005D3596"/>
    <w:rsid w:val="005D3828"/>
    <w:rsid w:val="005D3BAF"/>
    <w:rsid w:val="005D3CC9"/>
    <w:rsid w:val="005D3D1F"/>
    <w:rsid w:val="005D3E8E"/>
    <w:rsid w:val="005D448F"/>
    <w:rsid w:val="005D450F"/>
    <w:rsid w:val="005D479B"/>
    <w:rsid w:val="005D4B27"/>
    <w:rsid w:val="005D4C5D"/>
    <w:rsid w:val="005D4E80"/>
    <w:rsid w:val="005D59A2"/>
    <w:rsid w:val="005D5C1A"/>
    <w:rsid w:val="005D5F3D"/>
    <w:rsid w:val="005D5FA2"/>
    <w:rsid w:val="005D6170"/>
    <w:rsid w:val="005D6330"/>
    <w:rsid w:val="005D68B3"/>
    <w:rsid w:val="005D71CA"/>
    <w:rsid w:val="005D7414"/>
    <w:rsid w:val="005D74B4"/>
    <w:rsid w:val="005D79CF"/>
    <w:rsid w:val="005D7B5D"/>
    <w:rsid w:val="005D7E56"/>
    <w:rsid w:val="005E0129"/>
    <w:rsid w:val="005E04E1"/>
    <w:rsid w:val="005E0FC0"/>
    <w:rsid w:val="005E10AD"/>
    <w:rsid w:val="005E1CFE"/>
    <w:rsid w:val="005E1D66"/>
    <w:rsid w:val="005E1E28"/>
    <w:rsid w:val="005E1FC2"/>
    <w:rsid w:val="005E2D20"/>
    <w:rsid w:val="005E2E3F"/>
    <w:rsid w:val="005E31ED"/>
    <w:rsid w:val="005E3415"/>
    <w:rsid w:val="005E3555"/>
    <w:rsid w:val="005E3ADD"/>
    <w:rsid w:val="005E3E00"/>
    <w:rsid w:val="005E3F94"/>
    <w:rsid w:val="005E45B1"/>
    <w:rsid w:val="005E4641"/>
    <w:rsid w:val="005E4B02"/>
    <w:rsid w:val="005E4BC3"/>
    <w:rsid w:val="005E4EE5"/>
    <w:rsid w:val="005E52FF"/>
    <w:rsid w:val="005E55E9"/>
    <w:rsid w:val="005E56F3"/>
    <w:rsid w:val="005E597E"/>
    <w:rsid w:val="005E5D25"/>
    <w:rsid w:val="005E6A9F"/>
    <w:rsid w:val="005E71BE"/>
    <w:rsid w:val="005E71F2"/>
    <w:rsid w:val="005E7332"/>
    <w:rsid w:val="005E7356"/>
    <w:rsid w:val="005E739A"/>
    <w:rsid w:val="005E741C"/>
    <w:rsid w:val="005E747E"/>
    <w:rsid w:val="005E7A44"/>
    <w:rsid w:val="005E7A76"/>
    <w:rsid w:val="005E7DF5"/>
    <w:rsid w:val="005E7F13"/>
    <w:rsid w:val="005F0ED3"/>
    <w:rsid w:val="005F109A"/>
    <w:rsid w:val="005F11E8"/>
    <w:rsid w:val="005F1337"/>
    <w:rsid w:val="005F13EC"/>
    <w:rsid w:val="005F14ED"/>
    <w:rsid w:val="005F1922"/>
    <w:rsid w:val="005F1A27"/>
    <w:rsid w:val="005F1D69"/>
    <w:rsid w:val="005F1F0E"/>
    <w:rsid w:val="005F2035"/>
    <w:rsid w:val="005F244F"/>
    <w:rsid w:val="005F2D15"/>
    <w:rsid w:val="005F2D59"/>
    <w:rsid w:val="005F3274"/>
    <w:rsid w:val="005F3A30"/>
    <w:rsid w:val="005F3F0D"/>
    <w:rsid w:val="005F4101"/>
    <w:rsid w:val="005F48A8"/>
    <w:rsid w:val="005F497E"/>
    <w:rsid w:val="005F538C"/>
    <w:rsid w:val="005F56D8"/>
    <w:rsid w:val="005F5B77"/>
    <w:rsid w:val="005F6401"/>
    <w:rsid w:val="005F65B8"/>
    <w:rsid w:val="005F6645"/>
    <w:rsid w:val="005F696F"/>
    <w:rsid w:val="005F6D21"/>
    <w:rsid w:val="005F6FC2"/>
    <w:rsid w:val="005F701A"/>
    <w:rsid w:val="005F73C3"/>
    <w:rsid w:val="005F7547"/>
    <w:rsid w:val="005F7A46"/>
    <w:rsid w:val="0060005C"/>
    <w:rsid w:val="006001E3"/>
    <w:rsid w:val="0060057A"/>
    <w:rsid w:val="006006DF"/>
    <w:rsid w:val="00600862"/>
    <w:rsid w:val="006009DA"/>
    <w:rsid w:val="00600FEF"/>
    <w:rsid w:val="006014EA"/>
    <w:rsid w:val="006014F8"/>
    <w:rsid w:val="0060157F"/>
    <w:rsid w:val="006015EB"/>
    <w:rsid w:val="0060170E"/>
    <w:rsid w:val="00601CCE"/>
    <w:rsid w:val="00601DCC"/>
    <w:rsid w:val="006027CB"/>
    <w:rsid w:val="00602907"/>
    <w:rsid w:val="00602A65"/>
    <w:rsid w:val="00602E4A"/>
    <w:rsid w:val="00602FB2"/>
    <w:rsid w:val="00603343"/>
    <w:rsid w:val="00603406"/>
    <w:rsid w:val="0060371C"/>
    <w:rsid w:val="00603AAE"/>
    <w:rsid w:val="00604AD0"/>
    <w:rsid w:val="00604B01"/>
    <w:rsid w:val="00604B2E"/>
    <w:rsid w:val="00604CDE"/>
    <w:rsid w:val="00604D17"/>
    <w:rsid w:val="00604E5D"/>
    <w:rsid w:val="0060516C"/>
    <w:rsid w:val="00605224"/>
    <w:rsid w:val="00605263"/>
    <w:rsid w:val="006054EB"/>
    <w:rsid w:val="006055C2"/>
    <w:rsid w:val="006056AC"/>
    <w:rsid w:val="006057BB"/>
    <w:rsid w:val="00605BC9"/>
    <w:rsid w:val="00606094"/>
    <w:rsid w:val="00606899"/>
    <w:rsid w:val="00606D5B"/>
    <w:rsid w:val="00607161"/>
    <w:rsid w:val="006071B8"/>
    <w:rsid w:val="00607570"/>
    <w:rsid w:val="006075FD"/>
    <w:rsid w:val="00607764"/>
    <w:rsid w:val="0060783A"/>
    <w:rsid w:val="00607872"/>
    <w:rsid w:val="00607887"/>
    <w:rsid w:val="00607BCF"/>
    <w:rsid w:val="00607D31"/>
    <w:rsid w:val="00607DD8"/>
    <w:rsid w:val="00607EF2"/>
    <w:rsid w:val="00610345"/>
    <w:rsid w:val="006106B4"/>
    <w:rsid w:val="00610930"/>
    <w:rsid w:val="00610A26"/>
    <w:rsid w:val="00610B64"/>
    <w:rsid w:val="00610D58"/>
    <w:rsid w:val="006112BC"/>
    <w:rsid w:val="006118C4"/>
    <w:rsid w:val="00611959"/>
    <w:rsid w:val="00611DCC"/>
    <w:rsid w:val="0061291E"/>
    <w:rsid w:val="00612A90"/>
    <w:rsid w:val="00612BB0"/>
    <w:rsid w:val="00612F32"/>
    <w:rsid w:val="006130B7"/>
    <w:rsid w:val="00613313"/>
    <w:rsid w:val="00613A4B"/>
    <w:rsid w:val="00613B97"/>
    <w:rsid w:val="00613DF2"/>
    <w:rsid w:val="00613F8A"/>
    <w:rsid w:val="00614118"/>
    <w:rsid w:val="00614355"/>
    <w:rsid w:val="00614876"/>
    <w:rsid w:val="00614BDA"/>
    <w:rsid w:val="00614C65"/>
    <w:rsid w:val="00614E60"/>
    <w:rsid w:val="006151CE"/>
    <w:rsid w:val="0061543B"/>
    <w:rsid w:val="0061545C"/>
    <w:rsid w:val="006158C6"/>
    <w:rsid w:val="00615919"/>
    <w:rsid w:val="00615B63"/>
    <w:rsid w:val="00615C1C"/>
    <w:rsid w:val="00615C58"/>
    <w:rsid w:val="0061650D"/>
    <w:rsid w:val="006166AE"/>
    <w:rsid w:val="00616A17"/>
    <w:rsid w:val="00616CB4"/>
    <w:rsid w:val="00616CF0"/>
    <w:rsid w:val="00616D47"/>
    <w:rsid w:val="00616FFE"/>
    <w:rsid w:val="00617011"/>
    <w:rsid w:val="006172DD"/>
    <w:rsid w:val="0061741D"/>
    <w:rsid w:val="006205C9"/>
    <w:rsid w:val="006206C1"/>
    <w:rsid w:val="006207C3"/>
    <w:rsid w:val="006207CE"/>
    <w:rsid w:val="006208E1"/>
    <w:rsid w:val="00620B5B"/>
    <w:rsid w:val="00620E8E"/>
    <w:rsid w:val="0062111A"/>
    <w:rsid w:val="0062153D"/>
    <w:rsid w:val="006215DE"/>
    <w:rsid w:val="00621A98"/>
    <w:rsid w:val="00621B1D"/>
    <w:rsid w:val="00621E79"/>
    <w:rsid w:val="00621EE4"/>
    <w:rsid w:val="00622434"/>
    <w:rsid w:val="006229AD"/>
    <w:rsid w:val="00622B85"/>
    <w:rsid w:val="00622B87"/>
    <w:rsid w:val="006234B4"/>
    <w:rsid w:val="006234E6"/>
    <w:rsid w:val="00623A38"/>
    <w:rsid w:val="00623BE0"/>
    <w:rsid w:val="00623D7C"/>
    <w:rsid w:val="00624070"/>
    <w:rsid w:val="006242AB"/>
    <w:rsid w:val="006242D4"/>
    <w:rsid w:val="00624399"/>
    <w:rsid w:val="00624A70"/>
    <w:rsid w:val="00624ACA"/>
    <w:rsid w:val="00625292"/>
    <w:rsid w:val="00625316"/>
    <w:rsid w:val="0062553A"/>
    <w:rsid w:val="006255C4"/>
    <w:rsid w:val="00625CEB"/>
    <w:rsid w:val="00625E6B"/>
    <w:rsid w:val="006266A6"/>
    <w:rsid w:val="006267D0"/>
    <w:rsid w:val="00626AB6"/>
    <w:rsid w:val="00626EC8"/>
    <w:rsid w:val="00626F7D"/>
    <w:rsid w:val="0062725D"/>
    <w:rsid w:val="006272AC"/>
    <w:rsid w:val="00627747"/>
    <w:rsid w:val="0062780E"/>
    <w:rsid w:val="00627BFE"/>
    <w:rsid w:val="00630330"/>
    <w:rsid w:val="00630620"/>
    <w:rsid w:val="006306C7"/>
    <w:rsid w:val="006307D4"/>
    <w:rsid w:val="00630A60"/>
    <w:rsid w:val="00630C7A"/>
    <w:rsid w:val="00630EE0"/>
    <w:rsid w:val="00630FC3"/>
    <w:rsid w:val="00631062"/>
    <w:rsid w:val="006316B9"/>
    <w:rsid w:val="006324C5"/>
    <w:rsid w:val="006325CA"/>
    <w:rsid w:val="00632799"/>
    <w:rsid w:val="006328D1"/>
    <w:rsid w:val="006329CD"/>
    <w:rsid w:val="00632D07"/>
    <w:rsid w:val="00633010"/>
    <w:rsid w:val="00633381"/>
    <w:rsid w:val="00633468"/>
    <w:rsid w:val="006336C5"/>
    <w:rsid w:val="006337CA"/>
    <w:rsid w:val="00633C1E"/>
    <w:rsid w:val="00633F75"/>
    <w:rsid w:val="006343F5"/>
    <w:rsid w:val="006346F7"/>
    <w:rsid w:val="006348DE"/>
    <w:rsid w:val="00634C76"/>
    <w:rsid w:val="00634F81"/>
    <w:rsid w:val="006356DF"/>
    <w:rsid w:val="00635A9B"/>
    <w:rsid w:val="00635AC3"/>
    <w:rsid w:val="00635FA3"/>
    <w:rsid w:val="006364E8"/>
    <w:rsid w:val="00636CFF"/>
    <w:rsid w:val="0063781F"/>
    <w:rsid w:val="00637BB5"/>
    <w:rsid w:val="00637F64"/>
    <w:rsid w:val="006401C1"/>
    <w:rsid w:val="00640380"/>
    <w:rsid w:val="0064080F"/>
    <w:rsid w:val="00640DFB"/>
    <w:rsid w:val="0064104A"/>
    <w:rsid w:val="0064124B"/>
    <w:rsid w:val="00641281"/>
    <w:rsid w:val="00641470"/>
    <w:rsid w:val="006414AB"/>
    <w:rsid w:val="006416F1"/>
    <w:rsid w:val="00642089"/>
    <w:rsid w:val="006437D0"/>
    <w:rsid w:val="00643E57"/>
    <w:rsid w:val="006440A6"/>
    <w:rsid w:val="00644188"/>
    <w:rsid w:val="00644292"/>
    <w:rsid w:val="00644329"/>
    <w:rsid w:val="006444E4"/>
    <w:rsid w:val="00644C14"/>
    <w:rsid w:val="00644C8D"/>
    <w:rsid w:val="00644CF5"/>
    <w:rsid w:val="0064533B"/>
    <w:rsid w:val="00645394"/>
    <w:rsid w:val="006455D2"/>
    <w:rsid w:val="006457EC"/>
    <w:rsid w:val="00645805"/>
    <w:rsid w:val="00645B3D"/>
    <w:rsid w:val="00645D03"/>
    <w:rsid w:val="00646AF2"/>
    <w:rsid w:val="00646F18"/>
    <w:rsid w:val="00647204"/>
    <w:rsid w:val="0064765B"/>
    <w:rsid w:val="00647913"/>
    <w:rsid w:val="00647B51"/>
    <w:rsid w:val="00650186"/>
    <w:rsid w:val="006503A2"/>
    <w:rsid w:val="00650805"/>
    <w:rsid w:val="006509C5"/>
    <w:rsid w:val="006509E4"/>
    <w:rsid w:val="00650B1E"/>
    <w:rsid w:val="00650CAF"/>
    <w:rsid w:val="0065115A"/>
    <w:rsid w:val="0065178F"/>
    <w:rsid w:val="00651DC2"/>
    <w:rsid w:val="00652015"/>
    <w:rsid w:val="00652595"/>
    <w:rsid w:val="00652A21"/>
    <w:rsid w:val="00652D92"/>
    <w:rsid w:val="00653362"/>
    <w:rsid w:val="006533B2"/>
    <w:rsid w:val="006535D8"/>
    <w:rsid w:val="0065365A"/>
    <w:rsid w:val="006536E7"/>
    <w:rsid w:val="006537A1"/>
    <w:rsid w:val="0065458F"/>
    <w:rsid w:val="00654652"/>
    <w:rsid w:val="00654912"/>
    <w:rsid w:val="00654A5D"/>
    <w:rsid w:val="00654A87"/>
    <w:rsid w:val="00654ADE"/>
    <w:rsid w:val="00654C81"/>
    <w:rsid w:val="00654C9E"/>
    <w:rsid w:val="00654EDA"/>
    <w:rsid w:val="006553D9"/>
    <w:rsid w:val="006553FB"/>
    <w:rsid w:val="0065549A"/>
    <w:rsid w:val="0065552E"/>
    <w:rsid w:val="0065563E"/>
    <w:rsid w:val="00655B09"/>
    <w:rsid w:val="00655DB4"/>
    <w:rsid w:val="00655E13"/>
    <w:rsid w:val="00656034"/>
    <w:rsid w:val="00656849"/>
    <w:rsid w:val="00656955"/>
    <w:rsid w:val="00656AD6"/>
    <w:rsid w:val="00656B6E"/>
    <w:rsid w:val="0065755C"/>
    <w:rsid w:val="00657755"/>
    <w:rsid w:val="006579D9"/>
    <w:rsid w:val="00657A0A"/>
    <w:rsid w:val="00657B6A"/>
    <w:rsid w:val="00657CAF"/>
    <w:rsid w:val="00657E85"/>
    <w:rsid w:val="006601E6"/>
    <w:rsid w:val="00660791"/>
    <w:rsid w:val="00660BD5"/>
    <w:rsid w:val="00660D08"/>
    <w:rsid w:val="00660D2C"/>
    <w:rsid w:val="00660EB9"/>
    <w:rsid w:val="00661705"/>
    <w:rsid w:val="00661856"/>
    <w:rsid w:val="00661A3A"/>
    <w:rsid w:val="00662266"/>
    <w:rsid w:val="006626E7"/>
    <w:rsid w:val="00662738"/>
    <w:rsid w:val="00662995"/>
    <w:rsid w:val="00662AD4"/>
    <w:rsid w:val="00662AF2"/>
    <w:rsid w:val="0066311F"/>
    <w:rsid w:val="006632F6"/>
    <w:rsid w:val="00663443"/>
    <w:rsid w:val="006639A7"/>
    <w:rsid w:val="00663E17"/>
    <w:rsid w:val="00663E8F"/>
    <w:rsid w:val="006644CE"/>
    <w:rsid w:val="006647BB"/>
    <w:rsid w:val="006647DE"/>
    <w:rsid w:val="00664816"/>
    <w:rsid w:val="00664DAC"/>
    <w:rsid w:val="006652F9"/>
    <w:rsid w:val="006657B5"/>
    <w:rsid w:val="00665C42"/>
    <w:rsid w:val="00665E1F"/>
    <w:rsid w:val="006661A5"/>
    <w:rsid w:val="006662A1"/>
    <w:rsid w:val="0066653F"/>
    <w:rsid w:val="0066793F"/>
    <w:rsid w:val="00667FE0"/>
    <w:rsid w:val="00667FEA"/>
    <w:rsid w:val="00670309"/>
    <w:rsid w:val="00670342"/>
    <w:rsid w:val="00670878"/>
    <w:rsid w:val="0067090B"/>
    <w:rsid w:val="006709BE"/>
    <w:rsid w:val="00670E98"/>
    <w:rsid w:val="00670F7A"/>
    <w:rsid w:val="006713AC"/>
    <w:rsid w:val="00671910"/>
    <w:rsid w:val="00671C7E"/>
    <w:rsid w:val="00671E95"/>
    <w:rsid w:val="00672124"/>
    <w:rsid w:val="006721F9"/>
    <w:rsid w:val="0067258E"/>
    <w:rsid w:val="00672759"/>
    <w:rsid w:val="00672A53"/>
    <w:rsid w:val="00672CB4"/>
    <w:rsid w:val="00672D10"/>
    <w:rsid w:val="00673105"/>
    <w:rsid w:val="006731DF"/>
    <w:rsid w:val="006732A6"/>
    <w:rsid w:val="00673C70"/>
    <w:rsid w:val="0067408B"/>
    <w:rsid w:val="006743A2"/>
    <w:rsid w:val="00674A01"/>
    <w:rsid w:val="00674AC9"/>
    <w:rsid w:val="00674BF1"/>
    <w:rsid w:val="00674E46"/>
    <w:rsid w:val="00675244"/>
    <w:rsid w:val="006753A7"/>
    <w:rsid w:val="00675C7B"/>
    <w:rsid w:val="00675EB5"/>
    <w:rsid w:val="006762F4"/>
    <w:rsid w:val="00676345"/>
    <w:rsid w:val="006765EC"/>
    <w:rsid w:val="00676788"/>
    <w:rsid w:val="00676CE0"/>
    <w:rsid w:val="006772DD"/>
    <w:rsid w:val="006774BE"/>
    <w:rsid w:val="006775C6"/>
    <w:rsid w:val="00677A67"/>
    <w:rsid w:val="00677E7B"/>
    <w:rsid w:val="00680488"/>
    <w:rsid w:val="00680B1F"/>
    <w:rsid w:val="00680BA0"/>
    <w:rsid w:val="0068155F"/>
    <w:rsid w:val="00681E68"/>
    <w:rsid w:val="00681F84"/>
    <w:rsid w:val="00682660"/>
    <w:rsid w:val="006827DA"/>
    <w:rsid w:val="00682A42"/>
    <w:rsid w:val="00682DEF"/>
    <w:rsid w:val="00683317"/>
    <w:rsid w:val="0068332A"/>
    <w:rsid w:val="0068343A"/>
    <w:rsid w:val="00683624"/>
    <w:rsid w:val="00683E10"/>
    <w:rsid w:val="00683E7D"/>
    <w:rsid w:val="00683EB9"/>
    <w:rsid w:val="00684431"/>
    <w:rsid w:val="006847D7"/>
    <w:rsid w:val="00684972"/>
    <w:rsid w:val="006849A5"/>
    <w:rsid w:val="006853EF"/>
    <w:rsid w:val="00685409"/>
    <w:rsid w:val="0068593D"/>
    <w:rsid w:val="00685F07"/>
    <w:rsid w:val="00685F7A"/>
    <w:rsid w:val="00685F91"/>
    <w:rsid w:val="00685F97"/>
    <w:rsid w:val="00686126"/>
    <w:rsid w:val="00686787"/>
    <w:rsid w:val="00686A93"/>
    <w:rsid w:val="00686BC7"/>
    <w:rsid w:val="00686C91"/>
    <w:rsid w:val="00686F4A"/>
    <w:rsid w:val="00686FF4"/>
    <w:rsid w:val="0068717B"/>
    <w:rsid w:val="00687210"/>
    <w:rsid w:val="00687BE3"/>
    <w:rsid w:val="00687C05"/>
    <w:rsid w:val="0069019B"/>
    <w:rsid w:val="006902AA"/>
    <w:rsid w:val="006903A6"/>
    <w:rsid w:val="006903AD"/>
    <w:rsid w:val="006904B3"/>
    <w:rsid w:val="00690A7E"/>
    <w:rsid w:val="00690E72"/>
    <w:rsid w:val="006916BD"/>
    <w:rsid w:val="006916C2"/>
    <w:rsid w:val="00691A9A"/>
    <w:rsid w:val="00691C6C"/>
    <w:rsid w:val="00691E6D"/>
    <w:rsid w:val="006921DC"/>
    <w:rsid w:val="006927BD"/>
    <w:rsid w:val="00692968"/>
    <w:rsid w:val="00692CB9"/>
    <w:rsid w:val="0069369F"/>
    <w:rsid w:val="0069379F"/>
    <w:rsid w:val="006939C7"/>
    <w:rsid w:val="00693CDD"/>
    <w:rsid w:val="00693E31"/>
    <w:rsid w:val="00694294"/>
    <w:rsid w:val="0069429F"/>
    <w:rsid w:val="006944C8"/>
    <w:rsid w:val="0069453A"/>
    <w:rsid w:val="00694C13"/>
    <w:rsid w:val="00694CE9"/>
    <w:rsid w:val="00694E34"/>
    <w:rsid w:val="006951C3"/>
    <w:rsid w:val="0069528E"/>
    <w:rsid w:val="006952CD"/>
    <w:rsid w:val="00695716"/>
    <w:rsid w:val="00695A82"/>
    <w:rsid w:val="00695B08"/>
    <w:rsid w:val="00695C89"/>
    <w:rsid w:val="00695DDA"/>
    <w:rsid w:val="00696008"/>
    <w:rsid w:val="006966C1"/>
    <w:rsid w:val="00696B0C"/>
    <w:rsid w:val="00696E57"/>
    <w:rsid w:val="00696F8A"/>
    <w:rsid w:val="006970CC"/>
    <w:rsid w:val="00697460"/>
    <w:rsid w:val="00697521"/>
    <w:rsid w:val="006A024B"/>
    <w:rsid w:val="006A027F"/>
    <w:rsid w:val="006A059F"/>
    <w:rsid w:val="006A0973"/>
    <w:rsid w:val="006A09D1"/>
    <w:rsid w:val="006A0E52"/>
    <w:rsid w:val="006A119F"/>
    <w:rsid w:val="006A15C3"/>
    <w:rsid w:val="006A1D04"/>
    <w:rsid w:val="006A2122"/>
    <w:rsid w:val="006A224C"/>
    <w:rsid w:val="006A24F4"/>
    <w:rsid w:val="006A25FF"/>
    <w:rsid w:val="006A286E"/>
    <w:rsid w:val="006A300A"/>
    <w:rsid w:val="006A3A34"/>
    <w:rsid w:val="006A3D08"/>
    <w:rsid w:val="006A43F6"/>
    <w:rsid w:val="006A460E"/>
    <w:rsid w:val="006A491E"/>
    <w:rsid w:val="006A4F35"/>
    <w:rsid w:val="006A5192"/>
    <w:rsid w:val="006A51F6"/>
    <w:rsid w:val="006A55C8"/>
    <w:rsid w:val="006A5A63"/>
    <w:rsid w:val="006A5A7D"/>
    <w:rsid w:val="006A5BF6"/>
    <w:rsid w:val="006A5D8F"/>
    <w:rsid w:val="006A5F53"/>
    <w:rsid w:val="006A5FDB"/>
    <w:rsid w:val="006A5FE6"/>
    <w:rsid w:val="006A616B"/>
    <w:rsid w:val="006A6552"/>
    <w:rsid w:val="006A6DA4"/>
    <w:rsid w:val="006A7181"/>
    <w:rsid w:val="006A7499"/>
    <w:rsid w:val="006A7847"/>
    <w:rsid w:val="006B0175"/>
    <w:rsid w:val="006B01D0"/>
    <w:rsid w:val="006B0208"/>
    <w:rsid w:val="006B05CA"/>
    <w:rsid w:val="006B06AF"/>
    <w:rsid w:val="006B0D60"/>
    <w:rsid w:val="006B0D7C"/>
    <w:rsid w:val="006B0FF7"/>
    <w:rsid w:val="006B10D4"/>
    <w:rsid w:val="006B11BE"/>
    <w:rsid w:val="006B1A1E"/>
    <w:rsid w:val="006B1AB7"/>
    <w:rsid w:val="006B1C05"/>
    <w:rsid w:val="006B1FC7"/>
    <w:rsid w:val="006B2665"/>
    <w:rsid w:val="006B2694"/>
    <w:rsid w:val="006B2834"/>
    <w:rsid w:val="006B2CE9"/>
    <w:rsid w:val="006B3086"/>
    <w:rsid w:val="006B351D"/>
    <w:rsid w:val="006B35C4"/>
    <w:rsid w:val="006B368D"/>
    <w:rsid w:val="006B3AD0"/>
    <w:rsid w:val="006B4534"/>
    <w:rsid w:val="006B4579"/>
    <w:rsid w:val="006B480D"/>
    <w:rsid w:val="006B4A98"/>
    <w:rsid w:val="006B4C31"/>
    <w:rsid w:val="006B4C3B"/>
    <w:rsid w:val="006B533A"/>
    <w:rsid w:val="006B5E0C"/>
    <w:rsid w:val="006B5F63"/>
    <w:rsid w:val="006B6158"/>
    <w:rsid w:val="006B65F5"/>
    <w:rsid w:val="006B6629"/>
    <w:rsid w:val="006B66D8"/>
    <w:rsid w:val="006B6FB9"/>
    <w:rsid w:val="006B71E1"/>
    <w:rsid w:val="006B7843"/>
    <w:rsid w:val="006B7B84"/>
    <w:rsid w:val="006B7C0E"/>
    <w:rsid w:val="006B7FAC"/>
    <w:rsid w:val="006C0220"/>
    <w:rsid w:val="006C029E"/>
    <w:rsid w:val="006C0880"/>
    <w:rsid w:val="006C08A3"/>
    <w:rsid w:val="006C0E5C"/>
    <w:rsid w:val="006C0FD8"/>
    <w:rsid w:val="006C113B"/>
    <w:rsid w:val="006C119F"/>
    <w:rsid w:val="006C1473"/>
    <w:rsid w:val="006C15FF"/>
    <w:rsid w:val="006C1D29"/>
    <w:rsid w:val="006C1FAC"/>
    <w:rsid w:val="006C220C"/>
    <w:rsid w:val="006C2318"/>
    <w:rsid w:val="006C24B2"/>
    <w:rsid w:val="006C2844"/>
    <w:rsid w:val="006C2C88"/>
    <w:rsid w:val="006C2FBF"/>
    <w:rsid w:val="006C314A"/>
    <w:rsid w:val="006C34A2"/>
    <w:rsid w:val="006C3772"/>
    <w:rsid w:val="006C37E7"/>
    <w:rsid w:val="006C3CCA"/>
    <w:rsid w:val="006C3EEC"/>
    <w:rsid w:val="006C3F43"/>
    <w:rsid w:val="006C4478"/>
    <w:rsid w:val="006C47B1"/>
    <w:rsid w:val="006C47C5"/>
    <w:rsid w:val="006C4BF1"/>
    <w:rsid w:val="006C4EEE"/>
    <w:rsid w:val="006C4FF8"/>
    <w:rsid w:val="006C51FD"/>
    <w:rsid w:val="006C521D"/>
    <w:rsid w:val="006C5328"/>
    <w:rsid w:val="006C5735"/>
    <w:rsid w:val="006C5774"/>
    <w:rsid w:val="006C57ED"/>
    <w:rsid w:val="006C580B"/>
    <w:rsid w:val="006C5BBE"/>
    <w:rsid w:val="006C5C7C"/>
    <w:rsid w:val="006C5F46"/>
    <w:rsid w:val="006C60B9"/>
    <w:rsid w:val="006C62AF"/>
    <w:rsid w:val="006C66B8"/>
    <w:rsid w:val="006C7335"/>
    <w:rsid w:val="006C782E"/>
    <w:rsid w:val="006C7CB6"/>
    <w:rsid w:val="006D002A"/>
    <w:rsid w:val="006D0141"/>
    <w:rsid w:val="006D03FD"/>
    <w:rsid w:val="006D07F3"/>
    <w:rsid w:val="006D0B81"/>
    <w:rsid w:val="006D0C11"/>
    <w:rsid w:val="006D0CCD"/>
    <w:rsid w:val="006D1493"/>
    <w:rsid w:val="006D14E8"/>
    <w:rsid w:val="006D1994"/>
    <w:rsid w:val="006D1B1E"/>
    <w:rsid w:val="006D1C15"/>
    <w:rsid w:val="006D22C4"/>
    <w:rsid w:val="006D264A"/>
    <w:rsid w:val="006D29E1"/>
    <w:rsid w:val="006D2A8B"/>
    <w:rsid w:val="006D3585"/>
    <w:rsid w:val="006D36A0"/>
    <w:rsid w:val="006D36CD"/>
    <w:rsid w:val="006D3806"/>
    <w:rsid w:val="006D3A05"/>
    <w:rsid w:val="006D3BD9"/>
    <w:rsid w:val="006D3BF2"/>
    <w:rsid w:val="006D3E54"/>
    <w:rsid w:val="006D3ED4"/>
    <w:rsid w:val="006D408E"/>
    <w:rsid w:val="006D4148"/>
    <w:rsid w:val="006D4340"/>
    <w:rsid w:val="006D44F5"/>
    <w:rsid w:val="006D4B03"/>
    <w:rsid w:val="006D4CDE"/>
    <w:rsid w:val="006D5433"/>
    <w:rsid w:val="006D548D"/>
    <w:rsid w:val="006D55F4"/>
    <w:rsid w:val="006D5855"/>
    <w:rsid w:val="006D5A44"/>
    <w:rsid w:val="006D5AFD"/>
    <w:rsid w:val="006D5CC2"/>
    <w:rsid w:val="006D5F6A"/>
    <w:rsid w:val="006D5FC9"/>
    <w:rsid w:val="006D68E7"/>
    <w:rsid w:val="006D7061"/>
    <w:rsid w:val="006D70A4"/>
    <w:rsid w:val="006D7397"/>
    <w:rsid w:val="006D75FA"/>
    <w:rsid w:val="006D7637"/>
    <w:rsid w:val="006E08E2"/>
    <w:rsid w:val="006E098F"/>
    <w:rsid w:val="006E0BB4"/>
    <w:rsid w:val="006E0E6C"/>
    <w:rsid w:val="006E1264"/>
    <w:rsid w:val="006E1753"/>
    <w:rsid w:val="006E187A"/>
    <w:rsid w:val="006E28AD"/>
    <w:rsid w:val="006E2AB5"/>
    <w:rsid w:val="006E30C5"/>
    <w:rsid w:val="006E3564"/>
    <w:rsid w:val="006E36A6"/>
    <w:rsid w:val="006E3A56"/>
    <w:rsid w:val="006E3B6C"/>
    <w:rsid w:val="006E3D75"/>
    <w:rsid w:val="006E42B4"/>
    <w:rsid w:val="006E471A"/>
    <w:rsid w:val="006E4BD1"/>
    <w:rsid w:val="006E4DE0"/>
    <w:rsid w:val="006E550E"/>
    <w:rsid w:val="006E61DE"/>
    <w:rsid w:val="006E673B"/>
    <w:rsid w:val="006E67B9"/>
    <w:rsid w:val="006E6A89"/>
    <w:rsid w:val="006E6A91"/>
    <w:rsid w:val="006E6D5C"/>
    <w:rsid w:val="006E71C5"/>
    <w:rsid w:val="006E71FC"/>
    <w:rsid w:val="006E758F"/>
    <w:rsid w:val="006E7748"/>
    <w:rsid w:val="006E7C59"/>
    <w:rsid w:val="006E7C7B"/>
    <w:rsid w:val="006E7DCD"/>
    <w:rsid w:val="006E7F21"/>
    <w:rsid w:val="006E7FE3"/>
    <w:rsid w:val="006F027B"/>
    <w:rsid w:val="006F04E1"/>
    <w:rsid w:val="006F0608"/>
    <w:rsid w:val="006F0A63"/>
    <w:rsid w:val="006F0E51"/>
    <w:rsid w:val="006F140A"/>
    <w:rsid w:val="006F1C18"/>
    <w:rsid w:val="006F1F5C"/>
    <w:rsid w:val="006F20E9"/>
    <w:rsid w:val="006F22D2"/>
    <w:rsid w:val="006F28AD"/>
    <w:rsid w:val="006F2ABA"/>
    <w:rsid w:val="006F2B67"/>
    <w:rsid w:val="006F2CD7"/>
    <w:rsid w:val="006F2D41"/>
    <w:rsid w:val="006F2D94"/>
    <w:rsid w:val="006F34E4"/>
    <w:rsid w:val="006F358D"/>
    <w:rsid w:val="006F3670"/>
    <w:rsid w:val="006F3ECA"/>
    <w:rsid w:val="006F3F27"/>
    <w:rsid w:val="006F40BF"/>
    <w:rsid w:val="006F4F6C"/>
    <w:rsid w:val="006F6025"/>
    <w:rsid w:val="006F6227"/>
    <w:rsid w:val="006F65F9"/>
    <w:rsid w:val="006F68AC"/>
    <w:rsid w:val="006F7407"/>
    <w:rsid w:val="006F77C9"/>
    <w:rsid w:val="007004AD"/>
    <w:rsid w:val="007004BA"/>
    <w:rsid w:val="007007D9"/>
    <w:rsid w:val="00700EE4"/>
    <w:rsid w:val="00701066"/>
    <w:rsid w:val="0070165C"/>
    <w:rsid w:val="00701B3C"/>
    <w:rsid w:val="00701C2B"/>
    <w:rsid w:val="00701E98"/>
    <w:rsid w:val="0070245C"/>
    <w:rsid w:val="00702E17"/>
    <w:rsid w:val="00703099"/>
    <w:rsid w:val="00703202"/>
    <w:rsid w:val="00703602"/>
    <w:rsid w:val="00703800"/>
    <w:rsid w:val="00703FE2"/>
    <w:rsid w:val="00704ABB"/>
    <w:rsid w:val="00704B93"/>
    <w:rsid w:val="00704D16"/>
    <w:rsid w:val="00704E4F"/>
    <w:rsid w:val="00704EBD"/>
    <w:rsid w:val="0070531D"/>
    <w:rsid w:val="00705997"/>
    <w:rsid w:val="00705CAF"/>
    <w:rsid w:val="00705D78"/>
    <w:rsid w:val="00706146"/>
    <w:rsid w:val="00706273"/>
    <w:rsid w:val="00706389"/>
    <w:rsid w:val="00706400"/>
    <w:rsid w:val="0070663C"/>
    <w:rsid w:val="00706DC8"/>
    <w:rsid w:val="007073F0"/>
    <w:rsid w:val="0070797A"/>
    <w:rsid w:val="00707B60"/>
    <w:rsid w:val="00707F36"/>
    <w:rsid w:val="00710B39"/>
    <w:rsid w:val="00710B99"/>
    <w:rsid w:val="00710BB4"/>
    <w:rsid w:val="00710C38"/>
    <w:rsid w:val="00711121"/>
    <w:rsid w:val="007112F3"/>
    <w:rsid w:val="007117E0"/>
    <w:rsid w:val="00711A6A"/>
    <w:rsid w:val="00711C3E"/>
    <w:rsid w:val="00711D7C"/>
    <w:rsid w:val="00712017"/>
    <w:rsid w:val="00712056"/>
    <w:rsid w:val="007121DA"/>
    <w:rsid w:val="007123E5"/>
    <w:rsid w:val="007126C7"/>
    <w:rsid w:val="007129EE"/>
    <w:rsid w:val="00712A6B"/>
    <w:rsid w:val="00713BE3"/>
    <w:rsid w:val="00714AA8"/>
    <w:rsid w:val="00714AE7"/>
    <w:rsid w:val="00714C6A"/>
    <w:rsid w:val="007150D3"/>
    <w:rsid w:val="0071557C"/>
    <w:rsid w:val="00715850"/>
    <w:rsid w:val="00715BAC"/>
    <w:rsid w:val="00715BDF"/>
    <w:rsid w:val="00716178"/>
    <w:rsid w:val="0071624D"/>
    <w:rsid w:val="0071630D"/>
    <w:rsid w:val="00716420"/>
    <w:rsid w:val="00716B08"/>
    <w:rsid w:val="00716DAA"/>
    <w:rsid w:val="00716DBD"/>
    <w:rsid w:val="00717589"/>
    <w:rsid w:val="007176D3"/>
    <w:rsid w:val="00717A7D"/>
    <w:rsid w:val="00717DBA"/>
    <w:rsid w:val="0072015B"/>
    <w:rsid w:val="0072031E"/>
    <w:rsid w:val="00720402"/>
    <w:rsid w:val="00720ACA"/>
    <w:rsid w:val="00720B55"/>
    <w:rsid w:val="00720C4D"/>
    <w:rsid w:val="00720CF3"/>
    <w:rsid w:val="00720CFB"/>
    <w:rsid w:val="00721403"/>
    <w:rsid w:val="007218E2"/>
    <w:rsid w:val="00721917"/>
    <w:rsid w:val="00721D9D"/>
    <w:rsid w:val="0072230B"/>
    <w:rsid w:val="0072256D"/>
    <w:rsid w:val="00722C88"/>
    <w:rsid w:val="00722D35"/>
    <w:rsid w:val="00722F55"/>
    <w:rsid w:val="00723265"/>
    <w:rsid w:val="007235D1"/>
    <w:rsid w:val="007238B4"/>
    <w:rsid w:val="00723C0E"/>
    <w:rsid w:val="00723D53"/>
    <w:rsid w:val="00723EEB"/>
    <w:rsid w:val="00724690"/>
    <w:rsid w:val="00724A19"/>
    <w:rsid w:val="00724ED6"/>
    <w:rsid w:val="0072502A"/>
    <w:rsid w:val="007254A5"/>
    <w:rsid w:val="00725E48"/>
    <w:rsid w:val="00725E4A"/>
    <w:rsid w:val="00725E8D"/>
    <w:rsid w:val="00725FC5"/>
    <w:rsid w:val="007267AD"/>
    <w:rsid w:val="0072690F"/>
    <w:rsid w:val="00726E46"/>
    <w:rsid w:val="00726F01"/>
    <w:rsid w:val="00726F98"/>
    <w:rsid w:val="007272A7"/>
    <w:rsid w:val="0072754C"/>
    <w:rsid w:val="00727DC8"/>
    <w:rsid w:val="0073016A"/>
    <w:rsid w:val="007302B3"/>
    <w:rsid w:val="0073065F"/>
    <w:rsid w:val="0073080E"/>
    <w:rsid w:val="007309A1"/>
    <w:rsid w:val="00730E0C"/>
    <w:rsid w:val="00730F8D"/>
    <w:rsid w:val="0073123B"/>
    <w:rsid w:val="0073159A"/>
    <w:rsid w:val="007315F7"/>
    <w:rsid w:val="007318AF"/>
    <w:rsid w:val="00731ACF"/>
    <w:rsid w:val="00731AE3"/>
    <w:rsid w:val="00731BB1"/>
    <w:rsid w:val="00731EBE"/>
    <w:rsid w:val="007320AD"/>
    <w:rsid w:val="007320E3"/>
    <w:rsid w:val="00732375"/>
    <w:rsid w:val="007323A5"/>
    <w:rsid w:val="0073254D"/>
    <w:rsid w:val="00732C03"/>
    <w:rsid w:val="00732CEC"/>
    <w:rsid w:val="00732D4B"/>
    <w:rsid w:val="00733852"/>
    <w:rsid w:val="00733ACD"/>
    <w:rsid w:val="007340DE"/>
    <w:rsid w:val="007343D6"/>
    <w:rsid w:val="007348C7"/>
    <w:rsid w:val="0073499A"/>
    <w:rsid w:val="00734B28"/>
    <w:rsid w:val="00734BA6"/>
    <w:rsid w:val="007357BD"/>
    <w:rsid w:val="00735FA5"/>
    <w:rsid w:val="00736006"/>
    <w:rsid w:val="007360F0"/>
    <w:rsid w:val="0073635F"/>
    <w:rsid w:val="007363AD"/>
    <w:rsid w:val="007363E9"/>
    <w:rsid w:val="0073644F"/>
    <w:rsid w:val="0073655A"/>
    <w:rsid w:val="0073704E"/>
    <w:rsid w:val="007376CF"/>
    <w:rsid w:val="0073772C"/>
    <w:rsid w:val="00737A90"/>
    <w:rsid w:val="00737E83"/>
    <w:rsid w:val="007402F5"/>
    <w:rsid w:val="0074049E"/>
    <w:rsid w:val="00740787"/>
    <w:rsid w:val="007408BD"/>
    <w:rsid w:val="00740C0C"/>
    <w:rsid w:val="00740CA4"/>
    <w:rsid w:val="00740E61"/>
    <w:rsid w:val="007414FA"/>
    <w:rsid w:val="0074157A"/>
    <w:rsid w:val="00741AB2"/>
    <w:rsid w:val="00741EEA"/>
    <w:rsid w:val="00742086"/>
    <w:rsid w:val="007421EB"/>
    <w:rsid w:val="0074250C"/>
    <w:rsid w:val="0074262A"/>
    <w:rsid w:val="007427DE"/>
    <w:rsid w:val="00742816"/>
    <w:rsid w:val="00742868"/>
    <w:rsid w:val="007429DE"/>
    <w:rsid w:val="00743033"/>
    <w:rsid w:val="00743090"/>
    <w:rsid w:val="0074372C"/>
    <w:rsid w:val="00743DE1"/>
    <w:rsid w:val="00743E10"/>
    <w:rsid w:val="007449CC"/>
    <w:rsid w:val="00744C6A"/>
    <w:rsid w:val="007451AD"/>
    <w:rsid w:val="007453C9"/>
    <w:rsid w:val="0074541E"/>
    <w:rsid w:val="007455BC"/>
    <w:rsid w:val="00745B0B"/>
    <w:rsid w:val="00745E65"/>
    <w:rsid w:val="00745FB4"/>
    <w:rsid w:val="0074633D"/>
    <w:rsid w:val="0074647A"/>
    <w:rsid w:val="00746BB5"/>
    <w:rsid w:val="00746C1B"/>
    <w:rsid w:val="00747470"/>
    <w:rsid w:val="00747492"/>
    <w:rsid w:val="00747524"/>
    <w:rsid w:val="0074768F"/>
    <w:rsid w:val="00747BB0"/>
    <w:rsid w:val="007502AE"/>
    <w:rsid w:val="007502F9"/>
    <w:rsid w:val="00750677"/>
    <w:rsid w:val="0075087E"/>
    <w:rsid w:val="00750C7B"/>
    <w:rsid w:val="00750DF5"/>
    <w:rsid w:val="00750F23"/>
    <w:rsid w:val="007510F6"/>
    <w:rsid w:val="0075177C"/>
    <w:rsid w:val="00751B15"/>
    <w:rsid w:val="00751D61"/>
    <w:rsid w:val="00751E0B"/>
    <w:rsid w:val="00752019"/>
    <w:rsid w:val="0075220F"/>
    <w:rsid w:val="007524A4"/>
    <w:rsid w:val="00752746"/>
    <w:rsid w:val="007528B3"/>
    <w:rsid w:val="00752B36"/>
    <w:rsid w:val="00753102"/>
    <w:rsid w:val="0075338A"/>
    <w:rsid w:val="007534F9"/>
    <w:rsid w:val="007538A3"/>
    <w:rsid w:val="00754324"/>
    <w:rsid w:val="00754A58"/>
    <w:rsid w:val="00754BDB"/>
    <w:rsid w:val="00754EFE"/>
    <w:rsid w:val="007550E6"/>
    <w:rsid w:val="00755195"/>
    <w:rsid w:val="00755892"/>
    <w:rsid w:val="00755ED7"/>
    <w:rsid w:val="00756060"/>
    <w:rsid w:val="0075613A"/>
    <w:rsid w:val="007565CD"/>
    <w:rsid w:val="007571E5"/>
    <w:rsid w:val="007579A3"/>
    <w:rsid w:val="00757E2B"/>
    <w:rsid w:val="00757EB6"/>
    <w:rsid w:val="007601F1"/>
    <w:rsid w:val="007603E8"/>
    <w:rsid w:val="0076042B"/>
    <w:rsid w:val="007607BF"/>
    <w:rsid w:val="00760D65"/>
    <w:rsid w:val="00760E3C"/>
    <w:rsid w:val="00761240"/>
    <w:rsid w:val="007618CC"/>
    <w:rsid w:val="00762247"/>
    <w:rsid w:val="007622BF"/>
    <w:rsid w:val="0076241D"/>
    <w:rsid w:val="00762725"/>
    <w:rsid w:val="00762786"/>
    <w:rsid w:val="00762A20"/>
    <w:rsid w:val="00762C6B"/>
    <w:rsid w:val="00762F02"/>
    <w:rsid w:val="00763046"/>
    <w:rsid w:val="007633ED"/>
    <w:rsid w:val="0076411C"/>
    <w:rsid w:val="007642D5"/>
    <w:rsid w:val="00764746"/>
    <w:rsid w:val="00764837"/>
    <w:rsid w:val="00764C41"/>
    <w:rsid w:val="00764CBC"/>
    <w:rsid w:val="00764E68"/>
    <w:rsid w:val="0076503A"/>
    <w:rsid w:val="00765315"/>
    <w:rsid w:val="007656B7"/>
    <w:rsid w:val="00765ACD"/>
    <w:rsid w:val="00765BE7"/>
    <w:rsid w:val="00765CFE"/>
    <w:rsid w:val="00765D08"/>
    <w:rsid w:val="00765E09"/>
    <w:rsid w:val="00766231"/>
    <w:rsid w:val="00766656"/>
    <w:rsid w:val="00766C4A"/>
    <w:rsid w:val="00766DD2"/>
    <w:rsid w:val="00766EDB"/>
    <w:rsid w:val="00766F66"/>
    <w:rsid w:val="00766F7B"/>
    <w:rsid w:val="007670F3"/>
    <w:rsid w:val="007679B1"/>
    <w:rsid w:val="007705A7"/>
    <w:rsid w:val="00770882"/>
    <w:rsid w:val="00770886"/>
    <w:rsid w:val="00770C91"/>
    <w:rsid w:val="00770CDF"/>
    <w:rsid w:val="00771000"/>
    <w:rsid w:val="0077190D"/>
    <w:rsid w:val="00771BE6"/>
    <w:rsid w:val="00771FA2"/>
    <w:rsid w:val="00772324"/>
    <w:rsid w:val="0077237A"/>
    <w:rsid w:val="00772528"/>
    <w:rsid w:val="0077252C"/>
    <w:rsid w:val="0077300E"/>
    <w:rsid w:val="00773225"/>
    <w:rsid w:val="0077358D"/>
    <w:rsid w:val="00773BB7"/>
    <w:rsid w:val="00774160"/>
    <w:rsid w:val="0077440D"/>
    <w:rsid w:val="0077482B"/>
    <w:rsid w:val="00774983"/>
    <w:rsid w:val="00774A31"/>
    <w:rsid w:val="00774C2B"/>
    <w:rsid w:val="00774C5B"/>
    <w:rsid w:val="00774F02"/>
    <w:rsid w:val="00774F13"/>
    <w:rsid w:val="007754A1"/>
    <w:rsid w:val="00775654"/>
    <w:rsid w:val="00775E0E"/>
    <w:rsid w:val="00775E80"/>
    <w:rsid w:val="00776093"/>
    <w:rsid w:val="007761B6"/>
    <w:rsid w:val="00776C8F"/>
    <w:rsid w:val="007771FB"/>
    <w:rsid w:val="00777796"/>
    <w:rsid w:val="00777938"/>
    <w:rsid w:val="00777AB9"/>
    <w:rsid w:val="00777CAB"/>
    <w:rsid w:val="00777CFB"/>
    <w:rsid w:val="00777D28"/>
    <w:rsid w:val="007803C7"/>
    <w:rsid w:val="00780466"/>
    <w:rsid w:val="00780530"/>
    <w:rsid w:val="00780C6D"/>
    <w:rsid w:val="00780CC9"/>
    <w:rsid w:val="00780E43"/>
    <w:rsid w:val="0078129B"/>
    <w:rsid w:val="007815CB"/>
    <w:rsid w:val="00781628"/>
    <w:rsid w:val="0078181E"/>
    <w:rsid w:val="0078191A"/>
    <w:rsid w:val="00781A69"/>
    <w:rsid w:val="00781C14"/>
    <w:rsid w:val="00782183"/>
    <w:rsid w:val="007823E9"/>
    <w:rsid w:val="007824AB"/>
    <w:rsid w:val="0078256D"/>
    <w:rsid w:val="00782804"/>
    <w:rsid w:val="00783139"/>
    <w:rsid w:val="00783230"/>
    <w:rsid w:val="00783443"/>
    <w:rsid w:val="00783818"/>
    <w:rsid w:val="007839B8"/>
    <w:rsid w:val="007839E5"/>
    <w:rsid w:val="00783C5C"/>
    <w:rsid w:val="00783CB8"/>
    <w:rsid w:val="00783ECF"/>
    <w:rsid w:val="007840D6"/>
    <w:rsid w:val="007842B6"/>
    <w:rsid w:val="00784430"/>
    <w:rsid w:val="00784493"/>
    <w:rsid w:val="00784961"/>
    <w:rsid w:val="00784C19"/>
    <w:rsid w:val="00784D16"/>
    <w:rsid w:val="007851CE"/>
    <w:rsid w:val="00785297"/>
    <w:rsid w:val="00785419"/>
    <w:rsid w:val="00786EC8"/>
    <w:rsid w:val="00786EFC"/>
    <w:rsid w:val="00786F56"/>
    <w:rsid w:val="007873AF"/>
    <w:rsid w:val="00787549"/>
    <w:rsid w:val="00787961"/>
    <w:rsid w:val="00787B9F"/>
    <w:rsid w:val="00787D7D"/>
    <w:rsid w:val="007901C0"/>
    <w:rsid w:val="007902C4"/>
    <w:rsid w:val="007903F8"/>
    <w:rsid w:val="007909CA"/>
    <w:rsid w:val="00790A9B"/>
    <w:rsid w:val="00790B3C"/>
    <w:rsid w:val="00790DC8"/>
    <w:rsid w:val="00790FE4"/>
    <w:rsid w:val="00791411"/>
    <w:rsid w:val="00791698"/>
    <w:rsid w:val="007919D8"/>
    <w:rsid w:val="00791D61"/>
    <w:rsid w:val="00791DC5"/>
    <w:rsid w:val="00791FCF"/>
    <w:rsid w:val="00792030"/>
    <w:rsid w:val="00792209"/>
    <w:rsid w:val="007926C7"/>
    <w:rsid w:val="00792742"/>
    <w:rsid w:val="00792A6B"/>
    <w:rsid w:val="00792DC9"/>
    <w:rsid w:val="007934D6"/>
    <w:rsid w:val="00793968"/>
    <w:rsid w:val="00794155"/>
    <w:rsid w:val="0079455A"/>
    <w:rsid w:val="00794B8C"/>
    <w:rsid w:val="00794BB1"/>
    <w:rsid w:val="0079582E"/>
    <w:rsid w:val="0079595C"/>
    <w:rsid w:val="00795C84"/>
    <w:rsid w:val="007960D4"/>
    <w:rsid w:val="007961D2"/>
    <w:rsid w:val="00796B7F"/>
    <w:rsid w:val="00796C77"/>
    <w:rsid w:val="00796DBF"/>
    <w:rsid w:val="00796EEF"/>
    <w:rsid w:val="007972AE"/>
    <w:rsid w:val="0079730E"/>
    <w:rsid w:val="00797408"/>
    <w:rsid w:val="00797664"/>
    <w:rsid w:val="007978E9"/>
    <w:rsid w:val="007979BE"/>
    <w:rsid w:val="007A0901"/>
    <w:rsid w:val="007A0E52"/>
    <w:rsid w:val="007A1026"/>
    <w:rsid w:val="007A1318"/>
    <w:rsid w:val="007A168E"/>
    <w:rsid w:val="007A1B0D"/>
    <w:rsid w:val="007A1CB8"/>
    <w:rsid w:val="007A1E33"/>
    <w:rsid w:val="007A1E7D"/>
    <w:rsid w:val="007A1FF4"/>
    <w:rsid w:val="007A2130"/>
    <w:rsid w:val="007A2146"/>
    <w:rsid w:val="007A227D"/>
    <w:rsid w:val="007A23F2"/>
    <w:rsid w:val="007A2637"/>
    <w:rsid w:val="007A2876"/>
    <w:rsid w:val="007A2C6E"/>
    <w:rsid w:val="007A2CB6"/>
    <w:rsid w:val="007A2F23"/>
    <w:rsid w:val="007A30D8"/>
    <w:rsid w:val="007A31A2"/>
    <w:rsid w:val="007A324A"/>
    <w:rsid w:val="007A32CC"/>
    <w:rsid w:val="007A3577"/>
    <w:rsid w:val="007A3678"/>
    <w:rsid w:val="007A37C9"/>
    <w:rsid w:val="007A3CE9"/>
    <w:rsid w:val="007A4026"/>
    <w:rsid w:val="007A4290"/>
    <w:rsid w:val="007A45B2"/>
    <w:rsid w:val="007A45C3"/>
    <w:rsid w:val="007A47E4"/>
    <w:rsid w:val="007A4F0F"/>
    <w:rsid w:val="007A524F"/>
    <w:rsid w:val="007A5681"/>
    <w:rsid w:val="007A5780"/>
    <w:rsid w:val="007A5C2D"/>
    <w:rsid w:val="007A5DA8"/>
    <w:rsid w:val="007A5DDF"/>
    <w:rsid w:val="007A5E85"/>
    <w:rsid w:val="007A6EC5"/>
    <w:rsid w:val="007A7F1F"/>
    <w:rsid w:val="007B076E"/>
    <w:rsid w:val="007B0A6C"/>
    <w:rsid w:val="007B0E80"/>
    <w:rsid w:val="007B1392"/>
    <w:rsid w:val="007B148C"/>
    <w:rsid w:val="007B150C"/>
    <w:rsid w:val="007B175A"/>
    <w:rsid w:val="007B1903"/>
    <w:rsid w:val="007B1A3A"/>
    <w:rsid w:val="007B1DEC"/>
    <w:rsid w:val="007B1E1A"/>
    <w:rsid w:val="007B2030"/>
    <w:rsid w:val="007B24CD"/>
    <w:rsid w:val="007B26C5"/>
    <w:rsid w:val="007B2986"/>
    <w:rsid w:val="007B30EB"/>
    <w:rsid w:val="007B32EF"/>
    <w:rsid w:val="007B3388"/>
    <w:rsid w:val="007B338A"/>
    <w:rsid w:val="007B3495"/>
    <w:rsid w:val="007B359A"/>
    <w:rsid w:val="007B35A9"/>
    <w:rsid w:val="007B3987"/>
    <w:rsid w:val="007B3A18"/>
    <w:rsid w:val="007B3EF3"/>
    <w:rsid w:val="007B4292"/>
    <w:rsid w:val="007B4558"/>
    <w:rsid w:val="007B4DEA"/>
    <w:rsid w:val="007B4E5E"/>
    <w:rsid w:val="007B4EFD"/>
    <w:rsid w:val="007B5125"/>
    <w:rsid w:val="007B57C7"/>
    <w:rsid w:val="007B5934"/>
    <w:rsid w:val="007B5DC9"/>
    <w:rsid w:val="007B6756"/>
    <w:rsid w:val="007B6A4B"/>
    <w:rsid w:val="007B6AF3"/>
    <w:rsid w:val="007B6C52"/>
    <w:rsid w:val="007B70B4"/>
    <w:rsid w:val="007B70D3"/>
    <w:rsid w:val="007B70E4"/>
    <w:rsid w:val="007B72CF"/>
    <w:rsid w:val="007B744B"/>
    <w:rsid w:val="007B759D"/>
    <w:rsid w:val="007B75C7"/>
    <w:rsid w:val="007B79A5"/>
    <w:rsid w:val="007B7D34"/>
    <w:rsid w:val="007B7F93"/>
    <w:rsid w:val="007C0054"/>
    <w:rsid w:val="007C0077"/>
    <w:rsid w:val="007C058D"/>
    <w:rsid w:val="007C087C"/>
    <w:rsid w:val="007C0F4B"/>
    <w:rsid w:val="007C173E"/>
    <w:rsid w:val="007C1C72"/>
    <w:rsid w:val="007C2046"/>
    <w:rsid w:val="007C2156"/>
    <w:rsid w:val="007C2289"/>
    <w:rsid w:val="007C22B9"/>
    <w:rsid w:val="007C22EA"/>
    <w:rsid w:val="007C2CDA"/>
    <w:rsid w:val="007C3154"/>
    <w:rsid w:val="007C3C6F"/>
    <w:rsid w:val="007C3FC4"/>
    <w:rsid w:val="007C40DC"/>
    <w:rsid w:val="007C456B"/>
    <w:rsid w:val="007C4896"/>
    <w:rsid w:val="007C49AA"/>
    <w:rsid w:val="007C4AA8"/>
    <w:rsid w:val="007C4B67"/>
    <w:rsid w:val="007C51C9"/>
    <w:rsid w:val="007C5875"/>
    <w:rsid w:val="007C5D5F"/>
    <w:rsid w:val="007C60D1"/>
    <w:rsid w:val="007C620D"/>
    <w:rsid w:val="007C68D5"/>
    <w:rsid w:val="007C6CAF"/>
    <w:rsid w:val="007C6E03"/>
    <w:rsid w:val="007C6EC5"/>
    <w:rsid w:val="007C7765"/>
    <w:rsid w:val="007C794C"/>
    <w:rsid w:val="007C799D"/>
    <w:rsid w:val="007C7B94"/>
    <w:rsid w:val="007C7CAB"/>
    <w:rsid w:val="007C7D37"/>
    <w:rsid w:val="007C7DDC"/>
    <w:rsid w:val="007C7E05"/>
    <w:rsid w:val="007D0164"/>
    <w:rsid w:val="007D0167"/>
    <w:rsid w:val="007D02EA"/>
    <w:rsid w:val="007D05D3"/>
    <w:rsid w:val="007D0ABF"/>
    <w:rsid w:val="007D12E8"/>
    <w:rsid w:val="007D1C27"/>
    <w:rsid w:val="007D1E04"/>
    <w:rsid w:val="007D2761"/>
    <w:rsid w:val="007D2924"/>
    <w:rsid w:val="007D2AEF"/>
    <w:rsid w:val="007D31DD"/>
    <w:rsid w:val="007D35DA"/>
    <w:rsid w:val="007D3659"/>
    <w:rsid w:val="007D3730"/>
    <w:rsid w:val="007D3798"/>
    <w:rsid w:val="007D3876"/>
    <w:rsid w:val="007D38D2"/>
    <w:rsid w:val="007D38F9"/>
    <w:rsid w:val="007D3967"/>
    <w:rsid w:val="007D3ED5"/>
    <w:rsid w:val="007D4160"/>
    <w:rsid w:val="007D4728"/>
    <w:rsid w:val="007D48FD"/>
    <w:rsid w:val="007D49E6"/>
    <w:rsid w:val="007D4FD6"/>
    <w:rsid w:val="007D5932"/>
    <w:rsid w:val="007D5B44"/>
    <w:rsid w:val="007D5FD4"/>
    <w:rsid w:val="007D608F"/>
    <w:rsid w:val="007D6375"/>
    <w:rsid w:val="007D6B49"/>
    <w:rsid w:val="007D6D78"/>
    <w:rsid w:val="007D6DCD"/>
    <w:rsid w:val="007D6E2C"/>
    <w:rsid w:val="007D735C"/>
    <w:rsid w:val="007D762A"/>
    <w:rsid w:val="007E0043"/>
    <w:rsid w:val="007E01D6"/>
    <w:rsid w:val="007E023C"/>
    <w:rsid w:val="007E054D"/>
    <w:rsid w:val="007E078C"/>
    <w:rsid w:val="007E082B"/>
    <w:rsid w:val="007E091F"/>
    <w:rsid w:val="007E0AE3"/>
    <w:rsid w:val="007E0E29"/>
    <w:rsid w:val="007E108D"/>
    <w:rsid w:val="007E1363"/>
    <w:rsid w:val="007E1A2C"/>
    <w:rsid w:val="007E2219"/>
    <w:rsid w:val="007E250A"/>
    <w:rsid w:val="007E2516"/>
    <w:rsid w:val="007E274B"/>
    <w:rsid w:val="007E29CB"/>
    <w:rsid w:val="007E2D8B"/>
    <w:rsid w:val="007E3067"/>
    <w:rsid w:val="007E330E"/>
    <w:rsid w:val="007E34CA"/>
    <w:rsid w:val="007E3A1E"/>
    <w:rsid w:val="007E3A7D"/>
    <w:rsid w:val="007E3BA0"/>
    <w:rsid w:val="007E3D7B"/>
    <w:rsid w:val="007E4050"/>
    <w:rsid w:val="007E4101"/>
    <w:rsid w:val="007E41BD"/>
    <w:rsid w:val="007E44E2"/>
    <w:rsid w:val="007E461B"/>
    <w:rsid w:val="007E46F7"/>
    <w:rsid w:val="007E4C74"/>
    <w:rsid w:val="007E4F43"/>
    <w:rsid w:val="007E51F3"/>
    <w:rsid w:val="007E550F"/>
    <w:rsid w:val="007E588D"/>
    <w:rsid w:val="007E5CEC"/>
    <w:rsid w:val="007E5EBB"/>
    <w:rsid w:val="007E6225"/>
    <w:rsid w:val="007E666D"/>
    <w:rsid w:val="007E67FE"/>
    <w:rsid w:val="007E68D3"/>
    <w:rsid w:val="007E69BD"/>
    <w:rsid w:val="007E6C99"/>
    <w:rsid w:val="007E6E40"/>
    <w:rsid w:val="007E7023"/>
    <w:rsid w:val="007E7202"/>
    <w:rsid w:val="007E7A24"/>
    <w:rsid w:val="007E7B76"/>
    <w:rsid w:val="007E7BEB"/>
    <w:rsid w:val="007E7D01"/>
    <w:rsid w:val="007E7FBE"/>
    <w:rsid w:val="007F06CA"/>
    <w:rsid w:val="007F0CD9"/>
    <w:rsid w:val="007F1078"/>
    <w:rsid w:val="007F17B2"/>
    <w:rsid w:val="007F1B36"/>
    <w:rsid w:val="007F23B5"/>
    <w:rsid w:val="007F2789"/>
    <w:rsid w:val="007F2964"/>
    <w:rsid w:val="007F2B90"/>
    <w:rsid w:val="007F2C89"/>
    <w:rsid w:val="007F2F03"/>
    <w:rsid w:val="007F33E3"/>
    <w:rsid w:val="007F35DB"/>
    <w:rsid w:val="007F37A6"/>
    <w:rsid w:val="007F473B"/>
    <w:rsid w:val="007F48FB"/>
    <w:rsid w:val="007F5451"/>
    <w:rsid w:val="007F5AE5"/>
    <w:rsid w:val="007F5DFE"/>
    <w:rsid w:val="007F5ED8"/>
    <w:rsid w:val="007F5FC3"/>
    <w:rsid w:val="007F67F2"/>
    <w:rsid w:val="007F6E8A"/>
    <w:rsid w:val="007F71B0"/>
    <w:rsid w:val="007F7376"/>
    <w:rsid w:val="007F7384"/>
    <w:rsid w:val="007F7545"/>
    <w:rsid w:val="007F78E5"/>
    <w:rsid w:val="0080003B"/>
    <w:rsid w:val="00800096"/>
    <w:rsid w:val="0080012C"/>
    <w:rsid w:val="00800218"/>
    <w:rsid w:val="00800BB4"/>
    <w:rsid w:val="00800C9C"/>
    <w:rsid w:val="00800D26"/>
    <w:rsid w:val="00800DA1"/>
    <w:rsid w:val="00800DDF"/>
    <w:rsid w:val="008014E4"/>
    <w:rsid w:val="0080172F"/>
    <w:rsid w:val="0080252B"/>
    <w:rsid w:val="00802AEB"/>
    <w:rsid w:val="00802CE9"/>
    <w:rsid w:val="00803402"/>
    <w:rsid w:val="00803526"/>
    <w:rsid w:val="008035B3"/>
    <w:rsid w:val="008038E6"/>
    <w:rsid w:val="00803C0C"/>
    <w:rsid w:val="008043DF"/>
    <w:rsid w:val="00804615"/>
    <w:rsid w:val="008047BE"/>
    <w:rsid w:val="00804BC8"/>
    <w:rsid w:val="00804D5F"/>
    <w:rsid w:val="00805B22"/>
    <w:rsid w:val="0080699A"/>
    <w:rsid w:val="00806B80"/>
    <w:rsid w:val="00806BE5"/>
    <w:rsid w:val="00806C3D"/>
    <w:rsid w:val="00807137"/>
    <w:rsid w:val="0080720D"/>
    <w:rsid w:val="00807297"/>
    <w:rsid w:val="00807993"/>
    <w:rsid w:val="00807A9C"/>
    <w:rsid w:val="00807DD3"/>
    <w:rsid w:val="00810307"/>
    <w:rsid w:val="008104CC"/>
    <w:rsid w:val="00810A8F"/>
    <w:rsid w:val="00810BC0"/>
    <w:rsid w:val="00810D31"/>
    <w:rsid w:val="00810E2A"/>
    <w:rsid w:val="00810EF3"/>
    <w:rsid w:val="00811088"/>
    <w:rsid w:val="00811418"/>
    <w:rsid w:val="00811669"/>
    <w:rsid w:val="008116C6"/>
    <w:rsid w:val="00811CC8"/>
    <w:rsid w:val="00811D22"/>
    <w:rsid w:val="008120C3"/>
    <w:rsid w:val="008125A6"/>
    <w:rsid w:val="008126B7"/>
    <w:rsid w:val="00812BF3"/>
    <w:rsid w:val="00812C93"/>
    <w:rsid w:val="00812CC8"/>
    <w:rsid w:val="00812CFD"/>
    <w:rsid w:val="00812EC1"/>
    <w:rsid w:val="00813171"/>
    <w:rsid w:val="00813290"/>
    <w:rsid w:val="008132F4"/>
    <w:rsid w:val="008133E1"/>
    <w:rsid w:val="00813504"/>
    <w:rsid w:val="00813A0E"/>
    <w:rsid w:val="00813BFE"/>
    <w:rsid w:val="00813D82"/>
    <w:rsid w:val="00813E2D"/>
    <w:rsid w:val="0081434A"/>
    <w:rsid w:val="0081440E"/>
    <w:rsid w:val="00814A50"/>
    <w:rsid w:val="00814EBD"/>
    <w:rsid w:val="008150F1"/>
    <w:rsid w:val="00815552"/>
    <w:rsid w:val="00815905"/>
    <w:rsid w:val="00815B17"/>
    <w:rsid w:val="00816230"/>
    <w:rsid w:val="00816338"/>
    <w:rsid w:val="008168A2"/>
    <w:rsid w:val="00816AB8"/>
    <w:rsid w:val="00816FB9"/>
    <w:rsid w:val="00817004"/>
    <w:rsid w:val="0081737D"/>
    <w:rsid w:val="00817AB7"/>
    <w:rsid w:val="00817C48"/>
    <w:rsid w:val="00817D1C"/>
    <w:rsid w:val="00817E7E"/>
    <w:rsid w:val="00820474"/>
    <w:rsid w:val="00820AA5"/>
    <w:rsid w:val="0082112C"/>
    <w:rsid w:val="00821207"/>
    <w:rsid w:val="00821599"/>
    <w:rsid w:val="008216EC"/>
    <w:rsid w:val="008217EC"/>
    <w:rsid w:val="00821987"/>
    <w:rsid w:val="00821D7F"/>
    <w:rsid w:val="008220C2"/>
    <w:rsid w:val="008227CF"/>
    <w:rsid w:val="008229FB"/>
    <w:rsid w:val="00822A1E"/>
    <w:rsid w:val="00822C9F"/>
    <w:rsid w:val="00822DCF"/>
    <w:rsid w:val="0082345D"/>
    <w:rsid w:val="00823B97"/>
    <w:rsid w:val="00823DB1"/>
    <w:rsid w:val="00823E7A"/>
    <w:rsid w:val="00824404"/>
    <w:rsid w:val="00824D8C"/>
    <w:rsid w:val="00824EF7"/>
    <w:rsid w:val="00825077"/>
    <w:rsid w:val="00826413"/>
    <w:rsid w:val="00826715"/>
    <w:rsid w:val="00826746"/>
    <w:rsid w:val="00826945"/>
    <w:rsid w:val="00826F88"/>
    <w:rsid w:val="00827678"/>
    <w:rsid w:val="008276E3"/>
    <w:rsid w:val="00827990"/>
    <w:rsid w:val="00827D45"/>
    <w:rsid w:val="00827F63"/>
    <w:rsid w:val="00830270"/>
    <w:rsid w:val="0083029A"/>
    <w:rsid w:val="00830A95"/>
    <w:rsid w:val="00830FF3"/>
    <w:rsid w:val="008311BA"/>
    <w:rsid w:val="00831856"/>
    <w:rsid w:val="00831B99"/>
    <w:rsid w:val="00831E6C"/>
    <w:rsid w:val="00832003"/>
    <w:rsid w:val="008324BD"/>
    <w:rsid w:val="00832B54"/>
    <w:rsid w:val="00832EB7"/>
    <w:rsid w:val="0083324B"/>
    <w:rsid w:val="0083382E"/>
    <w:rsid w:val="00834284"/>
    <w:rsid w:val="00834883"/>
    <w:rsid w:val="00834A0F"/>
    <w:rsid w:val="00834A75"/>
    <w:rsid w:val="00834B28"/>
    <w:rsid w:val="00834C99"/>
    <w:rsid w:val="00835117"/>
    <w:rsid w:val="008351E0"/>
    <w:rsid w:val="008352C3"/>
    <w:rsid w:val="008353D7"/>
    <w:rsid w:val="00835473"/>
    <w:rsid w:val="00835535"/>
    <w:rsid w:val="00835808"/>
    <w:rsid w:val="00835832"/>
    <w:rsid w:val="00835E19"/>
    <w:rsid w:val="00836565"/>
    <w:rsid w:val="00836B28"/>
    <w:rsid w:val="00836B64"/>
    <w:rsid w:val="00836C15"/>
    <w:rsid w:val="00836D2F"/>
    <w:rsid w:val="00836E3F"/>
    <w:rsid w:val="00836F05"/>
    <w:rsid w:val="00837037"/>
    <w:rsid w:val="00837179"/>
    <w:rsid w:val="0083725C"/>
    <w:rsid w:val="00837594"/>
    <w:rsid w:val="008375CA"/>
    <w:rsid w:val="00837937"/>
    <w:rsid w:val="00837BB4"/>
    <w:rsid w:val="00837C83"/>
    <w:rsid w:val="00840079"/>
    <w:rsid w:val="008400D1"/>
    <w:rsid w:val="008403BD"/>
    <w:rsid w:val="008407F0"/>
    <w:rsid w:val="00840940"/>
    <w:rsid w:val="008409E8"/>
    <w:rsid w:val="00840AE8"/>
    <w:rsid w:val="00840BEE"/>
    <w:rsid w:val="008416F9"/>
    <w:rsid w:val="008417F5"/>
    <w:rsid w:val="0084181F"/>
    <w:rsid w:val="008418DE"/>
    <w:rsid w:val="00841A3C"/>
    <w:rsid w:val="00842052"/>
    <w:rsid w:val="008420B7"/>
    <w:rsid w:val="00842E30"/>
    <w:rsid w:val="0084311A"/>
    <w:rsid w:val="00843158"/>
    <w:rsid w:val="00843444"/>
    <w:rsid w:val="008437F7"/>
    <w:rsid w:val="00843911"/>
    <w:rsid w:val="00843A84"/>
    <w:rsid w:val="00844252"/>
    <w:rsid w:val="00844291"/>
    <w:rsid w:val="00844822"/>
    <w:rsid w:val="00845120"/>
    <w:rsid w:val="0084541C"/>
    <w:rsid w:val="00845756"/>
    <w:rsid w:val="00845794"/>
    <w:rsid w:val="00845A9E"/>
    <w:rsid w:val="00845B78"/>
    <w:rsid w:val="00845C8E"/>
    <w:rsid w:val="00846054"/>
    <w:rsid w:val="008460C4"/>
    <w:rsid w:val="00846459"/>
    <w:rsid w:val="00846517"/>
    <w:rsid w:val="008469E6"/>
    <w:rsid w:val="00846A9D"/>
    <w:rsid w:val="00846C77"/>
    <w:rsid w:val="00847402"/>
    <w:rsid w:val="008475CB"/>
    <w:rsid w:val="00847685"/>
    <w:rsid w:val="00847927"/>
    <w:rsid w:val="00850124"/>
    <w:rsid w:val="00850846"/>
    <w:rsid w:val="00850C21"/>
    <w:rsid w:val="00850D7F"/>
    <w:rsid w:val="00850DAD"/>
    <w:rsid w:val="00851139"/>
    <w:rsid w:val="008512E8"/>
    <w:rsid w:val="008513C9"/>
    <w:rsid w:val="008517DF"/>
    <w:rsid w:val="00851A01"/>
    <w:rsid w:val="00851DB9"/>
    <w:rsid w:val="00851E4B"/>
    <w:rsid w:val="00851E82"/>
    <w:rsid w:val="00851F7A"/>
    <w:rsid w:val="00852007"/>
    <w:rsid w:val="00852594"/>
    <w:rsid w:val="00852DD5"/>
    <w:rsid w:val="00852DE4"/>
    <w:rsid w:val="0085314C"/>
    <w:rsid w:val="00853C0E"/>
    <w:rsid w:val="00853C20"/>
    <w:rsid w:val="00853F30"/>
    <w:rsid w:val="0085407F"/>
    <w:rsid w:val="00854581"/>
    <w:rsid w:val="008545F2"/>
    <w:rsid w:val="00854736"/>
    <w:rsid w:val="00854837"/>
    <w:rsid w:val="00854C6E"/>
    <w:rsid w:val="00854E8F"/>
    <w:rsid w:val="00854EEE"/>
    <w:rsid w:val="00854F46"/>
    <w:rsid w:val="008550E6"/>
    <w:rsid w:val="008556B4"/>
    <w:rsid w:val="0085681B"/>
    <w:rsid w:val="00856956"/>
    <w:rsid w:val="00857072"/>
    <w:rsid w:val="0085712B"/>
    <w:rsid w:val="00857225"/>
    <w:rsid w:val="008573BE"/>
    <w:rsid w:val="008574A2"/>
    <w:rsid w:val="008577DA"/>
    <w:rsid w:val="00857B61"/>
    <w:rsid w:val="00857CCA"/>
    <w:rsid w:val="0086015F"/>
    <w:rsid w:val="008605C9"/>
    <w:rsid w:val="00860841"/>
    <w:rsid w:val="00860848"/>
    <w:rsid w:val="00860DAD"/>
    <w:rsid w:val="0086112F"/>
    <w:rsid w:val="0086136A"/>
    <w:rsid w:val="0086137C"/>
    <w:rsid w:val="00861938"/>
    <w:rsid w:val="00861E44"/>
    <w:rsid w:val="00861E60"/>
    <w:rsid w:val="0086208B"/>
    <w:rsid w:val="00862394"/>
    <w:rsid w:val="00862C81"/>
    <w:rsid w:val="00863405"/>
    <w:rsid w:val="0086370D"/>
    <w:rsid w:val="00863E7C"/>
    <w:rsid w:val="00864B39"/>
    <w:rsid w:val="00864E6F"/>
    <w:rsid w:val="00865410"/>
    <w:rsid w:val="008656DC"/>
    <w:rsid w:val="00865AB6"/>
    <w:rsid w:val="00865EF5"/>
    <w:rsid w:val="00865F64"/>
    <w:rsid w:val="0086650C"/>
    <w:rsid w:val="008667DC"/>
    <w:rsid w:val="00866CD3"/>
    <w:rsid w:val="00866EFA"/>
    <w:rsid w:val="008670CB"/>
    <w:rsid w:val="00867173"/>
    <w:rsid w:val="00867488"/>
    <w:rsid w:val="008675EA"/>
    <w:rsid w:val="00867F2E"/>
    <w:rsid w:val="00867FB6"/>
    <w:rsid w:val="0087023E"/>
    <w:rsid w:val="0087057C"/>
    <w:rsid w:val="00870A62"/>
    <w:rsid w:val="00870E3A"/>
    <w:rsid w:val="008712E2"/>
    <w:rsid w:val="008715F3"/>
    <w:rsid w:val="0087189E"/>
    <w:rsid w:val="00871F89"/>
    <w:rsid w:val="00872037"/>
    <w:rsid w:val="0087212A"/>
    <w:rsid w:val="0087216D"/>
    <w:rsid w:val="0087244B"/>
    <w:rsid w:val="00872BF5"/>
    <w:rsid w:val="00872ED1"/>
    <w:rsid w:val="008731A4"/>
    <w:rsid w:val="008731D6"/>
    <w:rsid w:val="00873581"/>
    <w:rsid w:val="00873638"/>
    <w:rsid w:val="00873789"/>
    <w:rsid w:val="008737AC"/>
    <w:rsid w:val="008738D4"/>
    <w:rsid w:val="008739C7"/>
    <w:rsid w:val="00873B01"/>
    <w:rsid w:val="00874019"/>
    <w:rsid w:val="008751AF"/>
    <w:rsid w:val="0087524A"/>
    <w:rsid w:val="008755FF"/>
    <w:rsid w:val="008756DD"/>
    <w:rsid w:val="008759D3"/>
    <w:rsid w:val="00875FE2"/>
    <w:rsid w:val="00876079"/>
    <w:rsid w:val="00876269"/>
    <w:rsid w:val="008765A6"/>
    <w:rsid w:val="00876813"/>
    <w:rsid w:val="00876B2A"/>
    <w:rsid w:val="00876EDE"/>
    <w:rsid w:val="00876F2A"/>
    <w:rsid w:val="00877373"/>
    <w:rsid w:val="008775E8"/>
    <w:rsid w:val="00877889"/>
    <w:rsid w:val="0088010B"/>
    <w:rsid w:val="00880259"/>
    <w:rsid w:val="0088045C"/>
    <w:rsid w:val="00880E36"/>
    <w:rsid w:val="00880F01"/>
    <w:rsid w:val="008810A0"/>
    <w:rsid w:val="00881271"/>
    <w:rsid w:val="0088135A"/>
    <w:rsid w:val="00881848"/>
    <w:rsid w:val="00881ADC"/>
    <w:rsid w:val="00881C19"/>
    <w:rsid w:val="00881C4A"/>
    <w:rsid w:val="00881ED4"/>
    <w:rsid w:val="00881F57"/>
    <w:rsid w:val="00881FF9"/>
    <w:rsid w:val="0088218C"/>
    <w:rsid w:val="0088223C"/>
    <w:rsid w:val="008824A1"/>
    <w:rsid w:val="008824F5"/>
    <w:rsid w:val="008826FB"/>
    <w:rsid w:val="00882B66"/>
    <w:rsid w:val="00882D00"/>
    <w:rsid w:val="00883124"/>
    <w:rsid w:val="008834CA"/>
    <w:rsid w:val="008835D6"/>
    <w:rsid w:val="008836A3"/>
    <w:rsid w:val="008838E1"/>
    <w:rsid w:val="00883992"/>
    <w:rsid w:val="00883ECD"/>
    <w:rsid w:val="00883F79"/>
    <w:rsid w:val="008841AD"/>
    <w:rsid w:val="0088483E"/>
    <w:rsid w:val="00884851"/>
    <w:rsid w:val="00884C1F"/>
    <w:rsid w:val="008853C4"/>
    <w:rsid w:val="0088564A"/>
    <w:rsid w:val="008858CA"/>
    <w:rsid w:val="00885B58"/>
    <w:rsid w:val="00885CC5"/>
    <w:rsid w:val="00885D45"/>
    <w:rsid w:val="00886231"/>
    <w:rsid w:val="008864B8"/>
    <w:rsid w:val="008864D8"/>
    <w:rsid w:val="00886A5C"/>
    <w:rsid w:val="00886C27"/>
    <w:rsid w:val="00886E1E"/>
    <w:rsid w:val="0088708E"/>
    <w:rsid w:val="00887540"/>
    <w:rsid w:val="0088789D"/>
    <w:rsid w:val="00887CA0"/>
    <w:rsid w:val="00887D71"/>
    <w:rsid w:val="00887E0B"/>
    <w:rsid w:val="00887E62"/>
    <w:rsid w:val="00890799"/>
    <w:rsid w:val="008908B6"/>
    <w:rsid w:val="00890C6E"/>
    <w:rsid w:val="00890E08"/>
    <w:rsid w:val="0089112E"/>
    <w:rsid w:val="0089161B"/>
    <w:rsid w:val="00891E35"/>
    <w:rsid w:val="00892030"/>
    <w:rsid w:val="00892243"/>
    <w:rsid w:val="0089228D"/>
    <w:rsid w:val="0089278E"/>
    <w:rsid w:val="008937B2"/>
    <w:rsid w:val="00893EEF"/>
    <w:rsid w:val="00893FFD"/>
    <w:rsid w:val="00894019"/>
    <w:rsid w:val="00894040"/>
    <w:rsid w:val="0089408B"/>
    <w:rsid w:val="00894138"/>
    <w:rsid w:val="008944E0"/>
    <w:rsid w:val="00894794"/>
    <w:rsid w:val="0089479A"/>
    <w:rsid w:val="00894B8C"/>
    <w:rsid w:val="008954CC"/>
    <w:rsid w:val="0089576C"/>
    <w:rsid w:val="00895775"/>
    <w:rsid w:val="008959AB"/>
    <w:rsid w:val="00895B2B"/>
    <w:rsid w:val="00895D2F"/>
    <w:rsid w:val="00895FE0"/>
    <w:rsid w:val="00896159"/>
    <w:rsid w:val="008961B8"/>
    <w:rsid w:val="008961F6"/>
    <w:rsid w:val="0089686A"/>
    <w:rsid w:val="008969C1"/>
    <w:rsid w:val="00896BE7"/>
    <w:rsid w:val="00896C83"/>
    <w:rsid w:val="0089718D"/>
    <w:rsid w:val="00897403"/>
    <w:rsid w:val="008975FD"/>
    <w:rsid w:val="008976ED"/>
    <w:rsid w:val="0089784B"/>
    <w:rsid w:val="00897ADA"/>
    <w:rsid w:val="00897B82"/>
    <w:rsid w:val="00897CFD"/>
    <w:rsid w:val="00897EB0"/>
    <w:rsid w:val="008A0593"/>
    <w:rsid w:val="008A07AB"/>
    <w:rsid w:val="008A0F99"/>
    <w:rsid w:val="008A128C"/>
    <w:rsid w:val="008A12B4"/>
    <w:rsid w:val="008A15D2"/>
    <w:rsid w:val="008A1FF9"/>
    <w:rsid w:val="008A2319"/>
    <w:rsid w:val="008A25C0"/>
    <w:rsid w:val="008A2A6F"/>
    <w:rsid w:val="008A2BCF"/>
    <w:rsid w:val="008A2E49"/>
    <w:rsid w:val="008A3379"/>
    <w:rsid w:val="008A3685"/>
    <w:rsid w:val="008A3B46"/>
    <w:rsid w:val="008A3E5A"/>
    <w:rsid w:val="008A424F"/>
    <w:rsid w:val="008A43D0"/>
    <w:rsid w:val="008A45F8"/>
    <w:rsid w:val="008A463C"/>
    <w:rsid w:val="008A4861"/>
    <w:rsid w:val="008A4BFD"/>
    <w:rsid w:val="008A4E2C"/>
    <w:rsid w:val="008A4F54"/>
    <w:rsid w:val="008A5229"/>
    <w:rsid w:val="008A54DF"/>
    <w:rsid w:val="008A5662"/>
    <w:rsid w:val="008A5813"/>
    <w:rsid w:val="008A5B5F"/>
    <w:rsid w:val="008A5B70"/>
    <w:rsid w:val="008A5F44"/>
    <w:rsid w:val="008A603C"/>
    <w:rsid w:val="008A6591"/>
    <w:rsid w:val="008A69E5"/>
    <w:rsid w:val="008A6DDE"/>
    <w:rsid w:val="008A6FEF"/>
    <w:rsid w:val="008A7A0F"/>
    <w:rsid w:val="008A7B53"/>
    <w:rsid w:val="008A7B9F"/>
    <w:rsid w:val="008B033C"/>
    <w:rsid w:val="008B05AE"/>
    <w:rsid w:val="008B07A6"/>
    <w:rsid w:val="008B09D4"/>
    <w:rsid w:val="008B0AD5"/>
    <w:rsid w:val="008B0E49"/>
    <w:rsid w:val="008B0E92"/>
    <w:rsid w:val="008B0E97"/>
    <w:rsid w:val="008B0F08"/>
    <w:rsid w:val="008B1049"/>
    <w:rsid w:val="008B1119"/>
    <w:rsid w:val="008B15CF"/>
    <w:rsid w:val="008B15F3"/>
    <w:rsid w:val="008B17E9"/>
    <w:rsid w:val="008B1BAF"/>
    <w:rsid w:val="008B1E44"/>
    <w:rsid w:val="008B23CC"/>
    <w:rsid w:val="008B243E"/>
    <w:rsid w:val="008B2AE0"/>
    <w:rsid w:val="008B2D81"/>
    <w:rsid w:val="008B3026"/>
    <w:rsid w:val="008B30C2"/>
    <w:rsid w:val="008B3277"/>
    <w:rsid w:val="008B35F8"/>
    <w:rsid w:val="008B378E"/>
    <w:rsid w:val="008B3ADB"/>
    <w:rsid w:val="008B3BFC"/>
    <w:rsid w:val="008B3D2C"/>
    <w:rsid w:val="008B3FF9"/>
    <w:rsid w:val="008B4185"/>
    <w:rsid w:val="008B41BC"/>
    <w:rsid w:val="008B41D4"/>
    <w:rsid w:val="008B43C2"/>
    <w:rsid w:val="008B4A37"/>
    <w:rsid w:val="008B4B8D"/>
    <w:rsid w:val="008B4F7E"/>
    <w:rsid w:val="008B50DA"/>
    <w:rsid w:val="008B535C"/>
    <w:rsid w:val="008B54C1"/>
    <w:rsid w:val="008B5555"/>
    <w:rsid w:val="008B57C7"/>
    <w:rsid w:val="008B59C5"/>
    <w:rsid w:val="008B5F3F"/>
    <w:rsid w:val="008B61F0"/>
    <w:rsid w:val="008B62BC"/>
    <w:rsid w:val="008B6669"/>
    <w:rsid w:val="008B680F"/>
    <w:rsid w:val="008B69A6"/>
    <w:rsid w:val="008B712A"/>
    <w:rsid w:val="008B72C2"/>
    <w:rsid w:val="008B74EE"/>
    <w:rsid w:val="008B76AB"/>
    <w:rsid w:val="008B7A27"/>
    <w:rsid w:val="008B7AF9"/>
    <w:rsid w:val="008C0058"/>
    <w:rsid w:val="008C0321"/>
    <w:rsid w:val="008C093F"/>
    <w:rsid w:val="008C1215"/>
    <w:rsid w:val="008C13D8"/>
    <w:rsid w:val="008C155E"/>
    <w:rsid w:val="008C1748"/>
    <w:rsid w:val="008C1809"/>
    <w:rsid w:val="008C1849"/>
    <w:rsid w:val="008C18E3"/>
    <w:rsid w:val="008C1BFD"/>
    <w:rsid w:val="008C21D8"/>
    <w:rsid w:val="008C222B"/>
    <w:rsid w:val="008C23DF"/>
    <w:rsid w:val="008C2505"/>
    <w:rsid w:val="008C269E"/>
    <w:rsid w:val="008C2CBE"/>
    <w:rsid w:val="008C2DAB"/>
    <w:rsid w:val="008C2F57"/>
    <w:rsid w:val="008C340E"/>
    <w:rsid w:val="008C35F3"/>
    <w:rsid w:val="008C3891"/>
    <w:rsid w:val="008C3A37"/>
    <w:rsid w:val="008C3EC8"/>
    <w:rsid w:val="008C44CD"/>
    <w:rsid w:val="008C456B"/>
    <w:rsid w:val="008C4580"/>
    <w:rsid w:val="008C45AF"/>
    <w:rsid w:val="008C4724"/>
    <w:rsid w:val="008C472C"/>
    <w:rsid w:val="008C4FD0"/>
    <w:rsid w:val="008C50DF"/>
    <w:rsid w:val="008C51D1"/>
    <w:rsid w:val="008C528F"/>
    <w:rsid w:val="008C559C"/>
    <w:rsid w:val="008C55D0"/>
    <w:rsid w:val="008C5664"/>
    <w:rsid w:val="008C5AF9"/>
    <w:rsid w:val="008C5E39"/>
    <w:rsid w:val="008C5F1C"/>
    <w:rsid w:val="008C6EDC"/>
    <w:rsid w:val="008C765A"/>
    <w:rsid w:val="008C7A1B"/>
    <w:rsid w:val="008C7B99"/>
    <w:rsid w:val="008C7CE5"/>
    <w:rsid w:val="008D0024"/>
    <w:rsid w:val="008D00A8"/>
    <w:rsid w:val="008D04E8"/>
    <w:rsid w:val="008D0989"/>
    <w:rsid w:val="008D0A61"/>
    <w:rsid w:val="008D12C1"/>
    <w:rsid w:val="008D12D3"/>
    <w:rsid w:val="008D1892"/>
    <w:rsid w:val="008D1997"/>
    <w:rsid w:val="008D1A44"/>
    <w:rsid w:val="008D1BCD"/>
    <w:rsid w:val="008D1DEB"/>
    <w:rsid w:val="008D1F0B"/>
    <w:rsid w:val="008D1FB2"/>
    <w:rsid w:val="008D207C"/>
    <w:rsid w:val="008D20B4"/>
    <w:rsid w:val="008D219D"/>
    <w:rsid w:val="008D2226"/>
    <w:rsid w:val="008D22E3"/>
    <w:rsid w:val="008D24B4"/>
    <w:rsid w:val="008D27A5"/>
    <w:rsid w:val="008D282A"/>
    <w:rsid w:val="008D2BEA"/>
    <w:rsid w:val="008D2C5E"/>
    <w:rsid w:val="008D2D82"/>
    <w:rsid w:val="008D2E89"/>
    <w:rsid w:val="008D2FE9"/>
    <w:rsid w:val="008D3AA2"/>
    <w:rsid w:val="008D4604"/>
    <w:rsid w:val="008D4A88"/>
    <w:rsid w:val="008D4ED8"/>
    <w:rsid w:val="008D4F02"/>
    <w:rsid w:val="008D4FDB"/>
    <w:rsid w:val="008D51C0"/>
    <w:rsid w:val="008D5372"/>
    <w:rsid w:val="008D557D"/>
    <w:rsid w:val="008D5BFD"/>
    <w:rsid w:val="008D5EBA"/>
    <w:rsid w:val="008D6084"/>
    <w:rsid w:val="008D61EB"/>
    <w:rsid w:val="008D623C"/>
    <w:rsid w:val="008D6A89"/>
    <w:rsid w:val="008D6C8F"/>
    <w:rsid w:val="008D6D7A"/>
    <w:rsid w:val="008D7147"/>
    <w:rsid w:val="008D7251"/>
    <w:rsid w:val="008D72AC"/>
    <w:rsid w:val="008D771C"/>
    <w:rsid w:val="008D7779"/>
    <w:rsid w:val="008D78EC"/>
    <w:rsid w:val="008D79B5"/>
    <w:rsid w:val="008E08B0"/>
    <w:rsid w:val="008E0DE1"/>
    <w:rsid w:val="008E1065"/>
    <w:rsid w:val="008E1328"/>
    <w:rsid w:val="008E14B0"/>
    <w:rsid w:val="008E17DC"/>
    <w:rsid w:val="008E1AC9"/>
    <w:rsid w:val="008E1E50"/>
    <w:rsid w:val="008E20D9"/>
    <w:rsid w:val="008E21D0"/>
    <w:rsid w:val="008E23F5"/>
    <w:rsid w:val="008E247F"/>
    <w:rsid w:val="008E2535"/>
    <w:rsid w:val="008E28F7"/>
    <w:rsid w:val="008E29B4"/>
    <w:rsid w:val="008E2C03"/>
    <w:rsid w:val="008E32B1"/>
    <w:rsid w:val="008E3586"/>
    <w:rsid w:val="008E35FD"/>
    <w:rsid w:val="008E3863"/>
    <w:rsid w:val="008E397A"/>
    <w:rsid w:val="008E3AEC"/>
    <w:rsid w:val="008E4471"/>
    <w:rsid w:val="008E4B9C"/>
    <w:rsid w:val="008E4C37"/>
    <w:rsid w:val="008E5048"/>
    <w:rsid w:val="008E55EA"/>
    <w:rsid w:val="008E5614"/>
    <w:rsid w:val="008E573C"/>
    <w:rsid w:val="008E5ADD"/>
    <w:rsid w:val="008E5E59"/>
    <w:rsid w:val="008E62C1"/>
    <w:rsid w:val="008E646E"/>
    <w:rsid w:val="008E6896"/>
    <w:rsid w:val="008E6CBE"/>
    <w:rsid w:val="008E6FA2"/>
    <w:rsid w:val="008E70AC"/>
    <w:rsid w:val="008E7361"/>
    <w:rsid w:val="008E78B0"/>
    <w:rsid w:val="008E7BCA"/>
    <w:rsid w:val="008E7FEF"/>
    <w:rsid w:val="008F0031"/>
    <w:rsid w:val="008F00C5"/>
    <w:rsid w:val="008F0157"/>
    <w:rsid w:val="008F02DD"/>
    <w:rsid w:val="008F09C4"/>
    <w:rsid w:val="008F1210"/>
    <w:rsid w:val="008F1951"/>
    <w:rsid w:val="008F20EF"/>
    <w:rsid w:val="008F2161"/>
    <w:rsid w:val="008F228D"/>
    <w:rsid w:val="008F236E"/>
    <w:rsid w:val="008F2621"/>
    <w:rsid w:val="008F2856"/>
    <w:rsid w:val="008F285D"/>
    <w:rsid w:val="008F2E72"/>
    <w:rsid w:val="008F3116"/>
    <w:rsid w:val="008F31C4"/>
    <w:rsid w:val="008F3311"/>
    <w:rsid w:val="008F34CD"/>
    <w:rsid w:val="008F366F"/>
    <w:rsid w:val="008F3A1D"/>
    <w:rsid w:val="008F4208"/>
    <w:rsid w:val="008F4713"/>
    <w:rsid w:val="008F48D4"/>
    <w:rsid w:val="008F494D"/>
    <w:rsid w:val="008F4A36"/>
    <w:rsid w:val="008F4C88"/>
    <w:rsid w:val="008F4E37"/>
    <w:rsid w:val="008F4ECD"/>
    <w:rsid w:val="008F5770"/>
    <w:rsid w:val="008F5AE4"/>
    <w:rsid w:val="008F5B54"/>
    <w:rsid w:val="008F5EE9"/>
    <w:rsid w:val="008F60B7"/>
    <w:rsid w:val="008F60CC"/>
    <w:rsid w:val="008F66AF"/>
    <w:rsid w:val="008F66C3"/>
    <w:rsid w:val="008F6A26"/>
    <w:rsid w:val="008F6E24"/>
    <w:rsid w:val="008F70AE"/>
    <w:rsid w:val="008F7468"/>
    <w:rsid w:val="008F7731"/>
    <w:rsid w:val="008F7B36"/>
    <w:rsid w:val="008F7B3A"/>
    <w:rsid w:val="008F7D8E"/>
    <w:rsid w:val="009000EC"/>
    <w:rsid w:val="009002E2"/>
    <w:rsid w:val="00900504"/>
    <w:rsid w:val="009008D3"/>
    <w:rsid w:val="00900A43"/>
    <w:rsid w:val="00900B6E"/>
    <w:rsid w:val="00900E1C"/>
    <w:rsid w:val="00900F9A"/>
    <w:rsid w:val="00900FBB"/>
    <w:rsid w:val="009014B1"/>
    <w:rsid w:val="009015AC"/>
    <w:rsid w:val="0090162D"/>
    <w:rsid w:val="009017E0"/>
    <w:rsid w:val="00901915"/>
    <w:rsid w:val="009020D4"/>
    <w:rsid w:val="0090269F"/>
    <w:rsid w:val="00902945"/>
    <w:rsid w:val="0090298B"/>
    <w:rsid w:val="009029B1"/>
    <w:rsid w:val="00902F79"/>
    <w:rsid w:val="0090349E"/>
    <w:rsid w:val="00903826"/>
    <w:rsid w:val="0090445C"/>
    <w:rsid w:val="00904468"/>
    <w:rsid w:val="00904553"/>
    <w:rsid w:val="0090480C"/>
    <w:rsid w:val="009048C5"/>
    <w:rsid w:val="0090492E"/>
    <w:rsid w:val="009055F9"/>
    <w:rsid w:val="00905894"/>
    <w:rsid w:val="009059C5"/>
    <w:rsid w:val="00905AE1"/>
    <w:rsid w:val="009068AC"/>
    <w:rsid w:val="00906A0F"/>
    <w:rsid w:val="00906E91"/>
    <w:rsid w:val="00906EC5"/>
    <w:rsid w:val="00906EDA"/>
    <w:rsid w:val="009077F3"/>
    <w:rsid w:val="00907C51"/>
    <w:rsid w:val="00907DA3"/>
    <w:rsid w:val="0091001A"/>
    <w:rsid w:val="00910466"/>
    <w:rsid w:val="00910481"/>
    <w:rsid w:val="009106A2"/>
    <w:rsid w:val="009106D7"/>
    <w:rsid w:val="009107B6"/>
    <w:rsid w:val="00910B8E"/>
    <w:rsid w:val="009113DB"/>
    <w:rsid w:val="0091168D"/>
    <w:rsid w:val="0091175A"/>
    <w:rsid w:val="00911AF4"/>
    <w:rsid w:val="00911D0B"/>
    <w:rsid w:val="00912017"/>
    <w:rsid w:val="00912100"/>
    <w:rsid w:val="009122B5"/>
    <w:rsid w:val="00912304"/>
    <w:rsid w:val="009125BC"/>
    <w:rsid w:val="009126C6"/>
    <w:rsid w:val="00912720"/>
    <w:rsid w:val="00912762"/>
    <w:rsid w:val="00912B76"/>
    <w:rsid w:val="009131C8"/>
    <w:rsid w:val="00913370"/>
    <w:rsid w:val="0091396E"/>
    <w:rsid w:val="00913A75"/>
    <w:rsid w:val="00913AC1"/>
    <w:rsid w:val="00913B5C"/>
    <w:rsid w:val="00913BF2"/>
    <w:rsid w:val="00913E98"/>
    <w:rsid w:val="00913FCB"/>
    <w:rsid w:val="00914117"/>
    <w:rsid w:val="0091439B"/>
    <w:rsid w:val="00914886"/>
    <w:rsid w:val="00914C0A"/>
    <w:rsid w:val="009152BB"/>
    <w:rsid w:val="00915335"/>
    <w:rsid w:val="00915387"/>
    <w:rsid w:val="0091538E"/>
    <w:rsid w:val="0091575E"/>
    <w:rsid w:val="0091587B"/>
    <w:rsid w:val="00915AC2"/>
    <w:rsid w:val="00915B39"/>
    <w:rsid w:val="00915E42"/>
    <w:rsid w:val="00915F9B"/>
    <w:rsid w:val="00915FC9"/>
    <w:rsid w:val="009160CC"/>
    <w:rsid w:val="0091670F"/>
    <w:rsid w:val="0091682B"/>
    <w:rsid w:val="009168D1"/>
    <w:rsid w:val="0091698A"/>
    <w:rsid w:val="00916CB0"/>
    <w:rsid w:val="00916CF5"/>
    <w:rsid w:val="00917177"/>
    <w:rsid w:val="009176A2"/>
    <w:rsid w:val="00917A25"/>
    <w:rsid w:val="00917AFD"/>
    <w:rsid w:val="00917D94"/>
    <w:rsid w:val="009208D7"/>
    <w:rsid w:val="00920973"/>
    <w:rsid w:val="00920CBB"/>
    <w:rsid w:val="00921108"/>
    <w:rsid w:val="00921331"/>
    <w:rsid w:val="00921440"/>
    <w:rsid w:val="0092152F"/>
    <w:rsid w:val="00921693"/>
    <w:rsid w:val="009218FD"/>
    <w:rsid w:val="00921DF9"/>
    <w:rsid w:val="00922294"/>
    <w:rsid w:val="00922325"/>
    <w:rsid w:val="00922532"/>
    <w:rsid w:val="00922E10"/>
    <w:rsid w:val="00922E40"/>
    <w:rsid w:val="0092303A"/>
    <w:rsid w:val="0092360B"/>
    <w:rsid w:val="009236D8"/>
    <w:rsid w:val="009249EC"/>
    <w:rsid w:val="009253AD"/>
    <w:rsid w:val="00925405"/>
    <w:rsid w:val="00925548"/>
    <w:rsid w:val="00925592"/>
    <w:rsid w:val="0092583F"/>
    <w:rsid w:val="00925B2B"/>
    <w:rsid w:val="00925E5A"/>
    <w:rsid w:val="009260CB"/>
    <w:rsid w:val="00926149"/>
    <w:rsid w:val="00926365"/>
    <w:rsid w:val="00926508"/>
    <w:rsid w:val="009265B9"/>
    <w:rsid w:val="00926D22"/>
    <w:rsid w:val="00926EF0"/>
    <w:rsid w:val="00926F84"/>
    <w:rsid w:val="00927353"/>
    <w:rsid w:val="009300B7"/>
    <w:rsid w:val="00930146"/>
    <w:rsid w:val="0093042C"/>
    <w:rsid w:val="0093059E"/>
    <w:rsid w:val="009308CD"/>
    <w:rsid w:val="00930A16"/>
    <w:rsid w:val="00930AFA"/>
    <w:rsid w:val="009310DE"/>
    <w:rsid w:val="0093131F"/>
    <w:rsid w:val="009314BE"/>
    <w:rsid w:val="00931727"/>
    <w:rsid w:val="009318A3"/>
    <w:rsid w:val="009325EB"/>
    <w:rsid w:val="009327FF"/>
    <w:rsid w:val="00932C16"/>
    <w:rsid w:val="00932D1E"/>
    <w:rsid w:val="00932DD0"/>
    <w:rsid w:val="00932EFD"/>
    <w:rsid w:val="00932F7A"/>
    <w:rsid w:val="00932FFF"/>
    <w:rsid w:val="0093321B"/>
    <w:rsid w:val="00933292"/>
    <w:rsid w:val="0093347E"/>
    <w:rsid w:val="00933817"/>
    <w:rsid w:val="00933FE3"/>
    <w:rsid w:val="009340CB"/>
    <w:rsid w:val="00934196"/>
    <w:rsid w:val="009346D9"/>
    <w:rsid w:val="00934942"/>
    <w:rsid w:val="00934DB5"/>
    <w:rsid w:val="00934F3F"/>
    <w:rsid w:val="0093559A"/>
    <w:rsid w:val="0093564B"/>
    <w:rsid w:val="009357F2"/>
    <w:rsid w:val="0093590F"/>
    <w:rsid w:val="00935B41"/>
    <w:rsid w:val="00936071"/>
    <w:rsid w:val="00936564"/>
    <w:rsid w:val="009365D9"/>
    <w:rsid w:val="0093694B"/>
    <w:rsid w:val="00936D2E"/>
    <w:rsid w:val="0093734F"/>
    <w:rsid w:val="009375CE"/>
    <w:rsid w:val="00937658"/>
    <w:rsid w:val="00937AB1"/>
    <w:rsid w:val="00937B8F"/>
    <w:rsid w:val="00937C45"/>
    <w:rsid w:val="00937DC7"/>
    <w:rsid w:val="0094013E"/>
    <w:rsid w:val="00940167"/>
    <w:rsid w:val="009401EB"/>
    <w:rsid w:val="0094037C"/>
    <w:rsid w:val="0094087A"/>
    <w:rsid w:val="00940880"/>
    <w:rsid w:val="00940ABD"/>
    <w:rsid w:val="00941359"/>
    <w:rsid w:val="00941746"/>
    <w:rsid w:val="00941CA9"/>
    <w:rsid w:val="00941E3E"/>
    <w:rsid w:val="00941FE1"/>
    <w:rsid w:val="00942033"/>
    <w:rsid w:val="00942133"/>
    <w:rsid w:val="00942503"/>
    <w:rsid w:val="00942589"/>
    <w:rsid w:val="00942733"/>
    <w:rsid w:val="00942B00"/>
    <w:rsid w:val="00942FF7"/>
    <w:rsid w:val="009432E9"/>
    <w:rsid w:val="00943326"/>
    <w:rsid w:val="0094360D"/>
    <w:rsid w:val="00943EA8"/>
    <w:rsid w:val="0094456D"/>
    <w:rsid w:val="009445CF"/>
    <w:rsid w:val="009447FC"/>
    <w:rsid w:val="009448BA"/>
    <w:rsid w:val="00944ACC"/>
    <w:rsid w:val="00944E36"/>
    <w:rsid w:val="00944EEF"/>
    <w:rsid w:val="00944EF2"/>
    <w:rsid w:val="0094555C"/>
    <w:rsid w:val="00945897"/>
    <w:rsid w:val="00945A63"/>
    <w:rsid w:val="00945AAB"/>
    <w:rsid w:val="00945BAF"/>
    <w:rsid w:val="00945EBB"/>
    <w:rsid w:val="00945ECD"/>
    <w:rsid w:val="00945F80"/>
    <w:rsid w:val="00946118"/>
    <w:rsid w:val="009464A8"/>
    <w:rsid w:val="0094664D"/>
    <w:rsid w:val="00946871"/>
    <w:rsid w:val="00946C2F"/>
    <w:rsid w:val="00947339"/>
    <w:rsid w:val="00947670"/>
    <w:rsid w:val="0094781C"/>
    <w:rsid w:val="00947A82"/>
    <w:rsid w:val="00947F66"/>
    <w:rsid w:val="0095042D"/>
    <w:rsid w:val="00950569"/>
    <w:rsid w:val="009505F0"/>
    <w:rsid w:val="0095061B"/>
    <w:rsid w:val="00951035"/>
    <w:rsid w:val="009510A6"/>
    <w:rsid w:val="00951198"/>
    <w:rsid w:val="00951555"/>
    <w:rsid w:val="009517F3"/>
    <w:rsid w:val="00951995"/>
    <w:rsid w:val="00951FFF"/>
    <w:rsid w:val="00952538"/>
    <w:rsid w:val="00952830"/>
    <w:rsid w:val="00952B80"/>
    <w:rsid w:val="0095305F"/>
    <w:rsid w:val="00953A68"/>
    <w:rsid w:val="009544C8"/>
    <w:rsid w:val="00954A7A"/>
    <w:rsid w:val="00954F75"/>
    <w:rsid w:val="009551C7"/>
    <w:rsid w:val="00955A26"/>
    <w:rsid w:val="00955C7E"/>
    <w:rsid w:val="0095626E"/>
    <w:rsid w:val="0095681F"/>
    <w:rsid w:val="00956909"/>
    <w:rsid w:val="00956B35"/>
    <w:rsid w:val="009573A1"/>
    <w:rsid w:val="0095798D"/>
    <w:rsid w:val="00957A95"/>
    <w:rsid w:val="00957FC2"/>
    <w:rsid w:val="00960229"/>
    <w:rsid w:val="009602E1"/>
    <w:rsid w:val="0096046A"/>
    <w:rsid w:val="00960565"/>
    <w:rsid w:val="009608F6"/>
    <w:rsid w:val="00960A4B"/>
    <w:rsid w:val="00960B54"/>
    <w:rsid w:val="00960B84"/>
    <w:rsid w:val="00960ECE"/>
    <w:rsid w:val="0096105D"/>
    <w:rsid w:val="00961376"/>
    <w:rsid w:val="00961746"/>
    <w:rsid w:val="00961773"/>
    <w:rsid w:val="00961A3A"/>
    <w:rsid w:val="00961FEA"/>
    <w:rsid w:val="0096276F"/>
    <w:rsid w:val="009630F9"/>
    <w:rsid w:val="00963AB9"/>
    <w:rsid w:val="00963B5C"/>
    <w:rsid w:val="00963C43"/>
    <w:rsid w:val="00963D0C"/>
    <w:rsid w:val="00964061"/>
    <w:rsid w:val="0096415D"/>
    <w:rsid w:val="00964535"/>
    <w:rsid w:val="00964824"/>
    <w:rsid w:val="00964D2C"/>
    <w:rsid w:val="00964FC5"/>
    <w:rsid w:val="0096504A"/>
    <w:rsid w:val="009650C1"/>
    <w:rsid w:val="009651F3"/>
    <w:rsid w:val="00965304"/>
    <w:rsid w:val="0096530F"/>
    <w:rsid w:val="00965562"/>
    <w:rsid w:val="009655D9"/>
    <w:rsid w:val="009657CF"/>
    <w:rsid w:val="00965EFD"/>
    <w:rsid w:val="00966889"/>
    <w:rsid w:val="00966E2A"/>
    <w:rsid w:val="0096701D"/>
    <w:rsid w:val="00967065"/>
    <w:rsid w:val="009674A0"/>
    <w:rsid w:val="00967532"/>
    <w:rsid w:val="00967776"/>
    <w:rsid w:val="009677E3"/>
    <w:rsid w:val="00967B8E"/>
    <w:rsid w:val="00970555"/>
    <w:rsid w:val="009705F6"/>
    <w:rsid w:val="00970A84"/>
    <w:rsid w:val="00970E09"/>
    <w:rsid w:val="0097115D"/>
    <w:rsid w:val="009711DD"/>
    <w:rsid w:val="009711E6"/>
    <w:rsid w:val="00971262"/>
    <w:rsid w:val="009714CE"/>
    <w:rsid w:val="00971507"/>
    <w:rsid w:val="0097158B"/>
    <w:rsid w:val="00971AC2"/>
    <w:rsid w:val="00971B94"/>
    <w:rsid w:val="00972139"/>
    <w:rsid w:val="00972225"/>
    <w:rsid w:val="00972B30"/>
    <w:rsid w:val="00972DD8"/>
    <w:rsid w:val="00973527"/>
    <w:rsid w:val="0097398D"/>
    <w:rsid w:val="00973E3A"/>
    <w:rsid w:val="00973E9A"/>
    <w:rsid w:val="009747A1"/>
    <w:rsid w:val="009747E5"/>
    <w:rsid w:val="00974D11"/>
    <w:rsid w:val="00974DF8"/>
    <w:rsid w:val="00974E4E"/>
    <w:rsid w:val="0097507D"/>
    <w:rsid w:val="009757AC"/>
    <w:rsid w:val="00975898"/>
    <w:rsid w:val="009758BD"/>
    <w:rsid w:val="009759BF"/>
    <w:rsid w:val="00975C74"/>
    <w:rsid w:val="00975E94"/>
    <w:rsid w:val="00975FB3"/>
    <w:rsid w:val="009763DF"/>
    <w:rsid w:val="00976D9E"/>
    <w:rsid w:val="00976ED3"/>
    <w:rsid w:val="00977166"/>
    <w:rsid w:val="0097720A"/>
    <w:rsid w:val="00977922"/>
    <w:rsid w:val="00977B64"/>
    <w:rsid w:val="00980526"/>
    <w:rsid w:val="00980756"/>
    <w:rsid w:val="00980F7C"/>
    <w:rsid w:val="00981702"/>
    <w:rsid w:val="00982329"/>
    <w:rsid w:val="00982444"/>
    <w:rsid w:val="00982B49"/>
    <w:rsid w:val="00982B99"/>
    <w:rsid w:val="00982CA6"/>
    <w:rsid w:val="00982E6A"/>
    <w:rsid w:val="009831A4"/>
    <w:rsid w:val="009832E8"/>
    <w:rsid w:val="00983458"/>
    <w:rsid w:val="009837B2"/>
    <w:rsid w:val="009837F8"/>
    <w:rsid w:val="00983894"/>
    <w:rsid w:val="00983B6B"/>
    <w:rsid w:val="00983F61"/>
    <w:rsid w:val="00984178"/>
    <w:rsid w:val="00984258"/>
    <w:rsid w:val="00984900"/>
    <w:rsid w:val="00984BFD"/>
    <w:rsid w:val="00984F40"/>
    <w:rsid w:val="00984F9A"/>
    <w:rsid w:val="00985036"/>
    <w:rsid w:val="009856D2"/>
    <w:rsid w:val="009856E9"/>
    <w:rsid w:val="0098575C"/>
    <w:rsid w:val="009859A9"/>
    <w:rsid w:val="00985AD7"/>
    <w:rsid w:val="00986073"/>
    <w:rsid w:val="0098689B"/>
    <w:rsid w:val="0098693F"/>
    <w:rsid w:val="00986BD6"/>
    <w:rsid w:val="0098732E"/>
    <w:rsid w:val="00987539"/>
    <w:rsid w:val="0098768C"/>
    <w:rsid w:val="009901FD"/>
    <w:rsid w:val="00990591"/>
    <w:rsid w:val="009909CA"/>
    <w:rsid w:val="00990C1B"/>
    <w:rsid w:val="0099102F"/>
    <w:rsid w:val="009912AB"/>
    <w:rsid w:val="0099142C"/>
    <w:rsid w:val="00991849"/>
    <w:rsid w:val="0099187C"/>
    <w:rsid w:val="00991ECB"/>
    <w:rsid w:val="00992011"/>
    <w:rsid w:val="009921A5"/>
    <w:rsid w:val="009922A1"/>
    <w:rsid w:val="009926DF"/>
    <w:rsid w:val="0099292D"/>
    <w:rsid w:val="00992A10"/>
    <w:rsid w:val="00992C41"/>
    <w:rsid w:val="00993E08"/>
    <w:rsid w:val="00994C89"/>
    <w:rsid w:val="00995112"/>
    <w:rsid w:val="00995348"/>
    <w:rsid w:val="009953AE"/>
    <w:rsid w:val="00995446"/>
    <w:rsid w:val="0099582A"/>
    <w:rsid w:val="00995F1D"/>
    <w:rsid w:val="00996019"/>
    <w:rsid w:val="00996045"/>
    <w:rsid w:val="009964C6"/>
    <w:rsid w:val="00996574"/>
    <w:rsid w:val="0099687D"/>
    <w:rsid w:val="009968A5"/>
    <w:rsid w:val="0099691C"/>
    <w:rsid w:val="00996AA9"/>
    <w:rsid w:val="00997CA8"/>
    <w:rsid w:val="009A0901"/>
    <w:rsid w:val="009A09EA"/>
    <w:rsid w:val="009A0AC4"/>
    <w:rsid w:val="009A0C55"/>
    <w:rsid w:val="009A0F0F"/>
    <w:rsid w:val="009A111E"/>
    <w:rsid w:val="009A11BA"/>
    <w:rsid w:val="009A1701"/>
    <w:rsid w:val="009A299C"/>
    <w:rsid w:val="009A2A01"/>
    <w:rsid w:val="009A2BB4"/>
    <w:rsid w:val="009A3876"/>
    <w:rsid w:val="009A3B2B"/>
    <w:rsid w:val="009A3BD8"/>
    <w:rsid w:val="009A3F45"/>
    <w:rsid w:val="009A4079"/>
    <w:rsid w:val="009A407B"/>
    <w:rsid w:val="009A45B7"/>
    <w:rsid w:val="009A460C"/>
    <w:rsid w:val="009A4ABB"/>
    <w:rsid w:val="009A4AC7"/>
    <w:rsid w:val="009A526F"/>
    <w:rsid w:val="009A52C7"/>
    <w:rsid w:val="009A5E8C"/>
    <w:rsid w:val="009A64ED"/>
    <w:rsid w:val="009A655E"/>
    <w:rsid w:val="009A676B"/>
    <w:rsid w:val="009A6915"/>
    <w:rsid w:val="009A6F35"/>
    <w:rsid w:val="009A7365"/>
    <w:rsid w:val="009A747D"/>
    <w:rsid w:val="009A7696"/>
    <w:rsid w:val="009A7731"/>
    <w:rsid w:val="009A7A0E"/>
    <w:rsid w:val="009B02CF"/>
    <w:rsid w:val="009B031B"/>
    <w:rsid w:val="009B0349"/>
    <w:rsid w:val="009B0467"/>
    <w:rsid w:val="009B065B"/>
    <w:rsid w:val="009B06AC"/>
    <w:rsid w:val="009B0A10"/>
    <w:rsid w:val="009B1444"/>
    <w:rsid w:val="009B172C"/>
    <w:rsid w:val="009B1772"/>
    <w:rsid w:val="009B1BC2"/>
    <w:rsid w:val="009B26F8"/>
    <w:rsid w:val="009B2932"/>
    <w:rsid w:val="009B2D6B"/>
    <w:rsid w:val="009B2D9D"/>
    <w:rsid w:val="009B30C7"/>
    <w:rsid w:val="009B360A"/>
    <w:rsid w:val="009B386A"/>
    <w:rsid w:val="009B3941"/>
    <w:rsid w:val="009B3A50"/>
    <w:rsid w:val="009B3E0B"/>
    <w:rsid w:val="009B3FA3"/>
    <w:rsid w:val="009B425E"/>
    <w:rsid w:val="009B42AB"/>
    <w:rsid w:val="009B461B"/>
    <w:rsid w:val="009B4BB4"/>
    <w:rsid w:val="009B5CB4"/>
    <w:rsid w:val="009B5E16"/>
    <w:rsid w:val="009B5E30"/>
    <w:rsid w:val="009B5ED3"/>
    <w:rsid w:val="009B65BB"/>
    <w:rsid w:val="009B6664"/>
    <w:rsid w:val="009B6F71"/>
    <w:rsid w:val="009B7119"/>
    <w:rsid w:val="009B7140"/>
    <w:rsid w:val="009B7145"/>
    <w:rsid w:val="009B722E"/>
    <w:rsid w:val="009B79BB"/>
    <w:rsid w:val="009B7E5A"/>
    <w:rsid w:val="009C01EA"/>
    <w:rsid w:val="009C0542"/>
    <w:rsid w:val="009C0AEA"/>
    <w:rsid w:val="009C0C3C"/>
    <w:rsid w:val="009C1868"/>
    <w:rsid w:val="009C18C1"/>
    <w:rsid w:val="009C18FD"/>
    <w:rsid w:val="009C1BE4"/>
    <w:rsid w:val="009C1E42"/>
    <w:rsid w:val="009C2295"/>
    <w:rsid w:val="009C22E2"/>
    <w:rsid w:val="009C270C"/>
    <w:rsid w:val="009C2941"/>
    <w:rsid w:val="009C2F96"/>
    <w:rsid w:val="009C307C"/>
    <w:rsid w:val="009C32D4"/>
    <w:rsid w:val="009C369E"/>
    <w:rsid w:val="009C3816"/>
    <w:rsid w:val="009C3930"/>
    <w:rsid w:val="009C3A03"/>
    <w:rsid w:val="009C3A96"/>
    <w:rsid w:val="009C421C"/>
    <w:rsid w:val="009C4551"/>
    <w:rsid w:val="009C481F"/>
    <w:rsid w:val="009C4990"/>
    <w:rsid w:val="009C4A28"/>
    <w:rsid w:val="009C4AF5"/>
    <w:rsid w:val="009C4B96"/>
    <w:rsid w:val="009C5195"/>
    <w:rsid w:val="009C5848"/>
    <w:rsid w:val="009C58F0"/>
    <w:rsid w:val="009C5955"/>
    <w:rsid w:val="009C59DC"/>
    <w:rsid w:val="009C5C9D"/>
    <w:rsid w:val="009C5D53"/>
    <w:rsid w:val="009C6B6D"/>
    <w:rsid w:val="009C74CE"/>
    <w:rsid w:val="009C792D"/>
    <w:rsid w:val="009C7AE3"/>
    <w:rsid w:val="009C7C89"/>
    <w:rsid w:val="009C7E59"/>
    <w:rsid w:val="009D00EE"/>
    <w:rsid w:val="009D0496"/>
    <w:rsid w:val="009D0558"/>
    <w:rsid w:val="009D06CF"/>
    <w:rsid w:val="009D06F5"/>
    <w:rsid w:val="009D0852"/>
    <w:rsid w:val="009D09FF"/>
    <w:rsid w:val="009D13A9"/>
    <w:rsid w:val="009D14E2"/>
    <w:rsid w:val="009D1560"/>
    <w:rsid w:val="009D1663"/>
    <w:rsid w:val="009D17C5"/>
    <w:rsid w:val="009D2251"/>
    <w:rsid w:val="009D2576"/>
    <w:rsid w:val="009D2599"/>
    <w:rsid w:val="009D27E3"/>
    <w:rsid w:val="009D2A5F"/>
    <w:rsid w:val="009D2BD4"/>
    <w:rsid w:val="009D2CE6"/>
    <w:rsid w:val="009D3422"/>
    <w:rsid w:val="009D358E"/>
    <w:rsid w:val="009D35D8"/>
    <w:rsid w:val="009D35F0"/>
    <w:rsid w:val="009D3944"/>
    <w:rsid w:val="009D3D7E"/>
    <w:rsid w:val="009D3F6B"/>
    <w:rsid w:val="009D402C"/>
    <w:rsid w:val="009D417A"/>
    <w:rsid w:val="009D4308"/>
    <w:rsid w:val="009D43F0"/>
    <w:rsid w:val="009D4A1D"/>
    <w:rsid w:val="009D4DC1"/>
    <w:rsid w:val="009D4DF1"/>
    <w:rsid w:val="009D517B"/>
    <w:rsid w:val="009D564C"/>
    <w:rsid w:val="009D5711"/>
    <w:rsid w:val="009D57C6"/>
    <w:rsid w:val="009D58CD"/>
    <w:rsid w:val="009D5AAA"/>
    <w:rsid w:val="009D5EA4"/>
    <w:rsid w:val="009D5F1B"/>
    <w:rsid w:val="009D6005"/>
    <w:rsid w:val="009D6011"/>
    <w:rsid w:val="009D64A7"/>
    <w:rsid w:val="009D6513"/>
    <w:rsid w:val="009D67C9"/>
    <w:rsid w:val="009D6CB1"/>
    <w:rsid w:val="009D7018"/>
    <w:rsid w:val="009D709E"/>
    <w:rsid w:val="009D7199"/>
    <w:rsid w:val="009D739D"/>
    <w:rsid w:val="009D7876"/>
    <w:rsid w:val="009D7AC0"/>
    <w:rsid w:val="009E0184"/>
    <w:rsid w:val="009E0BD3"/>
    <w:rsid w:val="009E1606"/>
    <w:rsid w:val="009E18F7"/>
    <w:rsid w:val="009E1AA8"/>
    <w:rsid w:val="009E1FA2"/>
    <w:rsid w:val="009E1FC9"/>
    <w:rsid w:val="009E204B"/>
    <w:rsid w:val="009E2191"/>
    <w:rsid w:val="009E258D"/>
    <w:rsid w:val="009E2993"/>
    <w:rsid w:val="009E307D"/>
    <w:rsid w:val="009E3C49"/>
    <w:rsid w:val="009E3F9F"/>
    <w:rsid w:val="009E41DA"/>
    <w:rsid w:val="009E4258"/>
    <w:rsid w:val="009E42DD"/>
    <w:rsid w:val="009E43F9"/>
    <w:rsid w:val="009E463F"/>
    <w:rsid w:val="009E4C38"/>
    <w:rsid w:val="009E4E5A"/>
    <w:rsid w:val="009E4F46"/>
    <w:rsid w:val="009E528F"/>
    <w:rsid w:val="009E5471"/>
    <w:rsid w:val="009E5E8B"/>
    <w:rsid w:val="009E5FBA"/>
    <w:rsid w:val="009E6052"/>
    <w:rsid w:val="009E61F5"/>
    <w:rsid w:val="009E634D"/>
    <w:rsid w:val="009E640E"/>
    <w:rsid w:val="009E6ED3"/>
    <w:rsid w:val="009E7102"/>
    <w:rsid w:val="009E716F"/>
    <w:rsid w:val="009E7339"/>
    <w:rsid w:val="009E7341"/>
    <w:rsid w:val="009E74D9"/>
    <w:rsid w:val="009E79D3"/>
    <w:rsid w:val="009F009A"/>
    <w:rsid w:val="009F01BB"/>
    <w:rsid w:val="009F03FE"/>
    <w:rsid w:val="009F06E5"/>
    <w:rsid w:val="009F093D"/>
    <w:rsid w:val="009F094D"/>
    <w:rsid w:val="009F136A"/>
    <w:rsid w:val="009F17DB"/>
    <w:rsid w:val="009F1A1C"/>
    <w:rsid w:val="009F1E25"/>
    <w:rsid w:val="009F1F62"/>
    <w:rsid w:val="009F201E"/>
    <w:rsid w:val="009F20C6"/>
    <w:rsid w:val="009F25B4"/>
    <w:rsid w:val="009F2AAB"/>
    <w:rsid w:val="009F2B49"/>
    <w:rsid w:val="009F34A6"/>
    <w:rsid w:val="009F35A6"/>
    <w:rsid w:val="009F3B26"/>
    <w:rsid w:val="009F401D"/>
    <w:rsid w:val="009F4107"/>
    <w:rsid w:val="009F418C"/>
    <w:rsid w:val="009F4B34"/>
    <w:rsid w:val="009F4FE3"/>
    <w:rsid w:val="009F508B"/>
    <w:rsid w:val="009F52DB"/>
    <w:rsid w:val="009F55EE"/>
    <w:rsid w:val="009F56C1"/>
    <w:rsid w:val="009F5725"/>
    <w:rsid w:val="009F58B4"/>
    <w:rsid w:val="009F5FBB"/>
    <w:rsid w:val="009F6635"/>
    <w:rsid w:val="009F69DE"/>
    <w:rsid w:val="009F6B4F"/>
    <w:rsid w:val="009F6DDC"/>
    <w:rsid w:val="009F7132"/>
    <w:rsid w:val="009F74E6"/>
    <w:rsid w:val="009F750D"/>
    <w:rsid w:val="009F765A"/>
    <w:rsid w:val="009F76D2"/>
    <w:rsid w:val="009F780B"/>
    <w:rsid w:val="009F7CC6"/>
    <w:rsid w:val="009F7D64"/>
    <w:rsid w:val="00A00063"/>
    <w:rsid w:val="00A00079"/>
    <w:rsid w:val="00A00144"/>
    <w:rsid w:val="00A001CC"/>
    <w:rsid w:val="00A003E3"/>
    <w:rsid w:val="00A006E1"/>
    <w:rsid w:val="00A00998"/>
    <w:rsid w:val="00A00A36"/>
    <w:rsid w:val="00A00E41"/>
    <w:rsid w:val="00A0108B"/>
    <w:rsid w:val="00A01170"/>
    <w:rsid w:val="00A01491"/>
    <w:rsid w:val="00A018F5"/>
    <w:rsid w:val="00A01E01"/>
    <w:rsid w:val="00A02126"/>
    <w:rsid w:val="00A02341"/>
    <w:rsid w:val="00A025A5"/>
    <w:rsid w:val="00A02841"/>
    <w:rsid w:val="00A02C3E"/>
    <w:rsid w:val="00A03146"/>
    <w:rsid w:val="00A031BA"/>
    <w:rsid w:val="00A03579"/>
    <w:rsid w:val="00A03CD1"/>
    <w:rsid w:val="00A03F55"/>
    <w:rsid w:val="00A03F88"/>
    <w:rsid w:val="00A0420D"/>
    <w:rsid w:val="00A0437F"/>
    <w:rsid w:val="00A0446D"/>
    <w:rsid w:val="00A045A2"/>
    <w:rsid w:val="00A04FC3"/>
    <w:rsid w:val="00A050E1"/>
    <w:rsid w:val="00A05413"/>
    <w:rsid w:val="00A05684"/>
    <w:rsid w:val="00A056ED"/>
    <w:rsid w:val="00A05787"/>
    <w:rsid w:val="00A0580A"/>
    <w:rsid w:val="00A05C17"/>
    <w:rsid w:val="00A062D7"/>
    <w:rsid w:val="00A0655E"/>
    <w:rsid w:val="00A065DA"/>
    <w:rsid w:val="00A068A0"/>
    <w:rsid w:val="00A070E6"/>
    <w:rsid w:val="00A0724A"/>
    <w:rsid w:val="00A07A2E"/>
    <w:rsid w:val="00A07DDA"/>
    <w:rsid w:val="00A07E49"/>
    <w:rsid w:val="00A101E1"/>
    <w:rsid w:val="00A10DE2"/>
    <w:rsid w:val="00A10FE9"/>
    <w:rsid w:val="00A11047"/>
    <w:rsid w:val="00A110ED"/>
    <w:rsid w:val="00A119DC"/>
    <w:rsid w:val="00A11B4A"/>
    <w:rsid w:val="00A11E03"/>
    <w:rsid w:val="00A11FA3"/>
    <w:rsid w:val="00A127C9"/>
    <w:rsid w:val="00A129E1"/>
    <w:rsid w:val="00A12A12"/>
    <w:rsid w:val="00A12E7C"/>
    <w:rsid w:val="00A131C8"/>
    <w:rsid w:val="00A133DC"/>
    <w:rsid w:val="00A13706"/>
    <w:rsid w:val="00A1371A"/>
    <w:rsid w:val="00A13969"/>
    <w:rsid w:val="00A13B2A"/>
    <w:rsid w:val="00A14159"/>
    <w:rsid w:val="00A144A5"/>
    <w:rsid w:val="00A14537"/>
    <w:rsid w:val="00A1457B"/>
    <w:rsid w:val="00A14A55"/>
    <w:rsid w:val="00A14CC6"/>
    <w:rsid w:val="00A15070"/>
    <w:rsid w:val="00A150C3"/>
    <w:rsid w:val="00A152BA"/>
    <w:rsid w:val="00A1534C"/>
    <w:rsid w:val="00A153CE"/>
    <w:rsid w:val="00A155EB"/>
    <w:rsid w:val="00A1589C"/>
    <w:rsid w:val="00A15D94"/>
    <w:rsid w:val="00A15F41"/>
    <w:rsid w:val="00A1618A"/>
    <w:rsid w:val="00A16815"/>
    <w:rsid w:val="00A1683A"/>
    <w:rsid w:val="00A17365"/>
    <w:rsid w:val="00A17607"/>
    <w:rsid w:val="00A17829"/>
    <w:rsid w:val="00A17886"/>
    <w:rsid w:val="00A17BA2"/>
    <w:rsid w:val="00A17C56"/>
    <w:rsid w:val="00A17EA7"/>
    <w:rsid w:val="00A17F45"/>
    <w:rsid w:val="00A17F71"/>
    <w:rsid w:val="00A20052"/>
    <w:rsid w:val="00A20106"/>
    <w:rsid w:val="00A207AE"/>
    <w:rsid w:val="00A2082B"/>
    <w:rsid w:val="00A20A03"/>
    <w:rsid w:val="00A2136F"/>
    <w:rsid w:val="00A214F5"/>
    <w:rsid w:val="00A21A2C"/>
    <w:rsid w:val="00A2249A"/>
    <w:rsid w:val="00A22A6E"/>
    <w:rsid w:val="00A22C85"/>
    <w:rsid w:val="00A22ED6"/>
    <w:rsid w:val="00A22F2C"/>
    <w:rsid w:val="00A2303A"/>
    <w:rsid w:val="00A230F0"/>
    <w:rsid w:val="00A2378D"/>
    <w:rsid w:val="00A23F70"/>
    <w:rsid w:val="00A23FE2"/>
    <w:rsid w:val="00A242AF"/>
    <w:rsid w:val="00A242DB"/>
    <w:rsid w:val="00A242F3"/>
    <w:rsid w:val="00A2442C"/>
    <w:rsid w:val="00A24D2F"/>
    <w:rsid w:val="00A25781"/>
    <w:rsid w:val="00A25903"/>
    <w:rsid w:val="00A25BA3"/>
    <w:rsid w:val="00A2621C"/>
    <w:rsid w:val="00A265FB"/>
    <w:rsid w:val="00A2686C"/>
    <w:rsid w:val="00A26F24"/>
    <w:rsid w:val="00A27B3F"/>
    <w:rsid w:val="00A27F08"/>
    <w:rsid w:val="00A27F2B"/>
    <w:rsid w:val="00A27FBC"/>
    <w:rsid w:val="00A3002A"/>
    <w:rsid w:val="00A300A1"/>
    <w:rsid w:val="00A30393"/>
    <w:rsid w:val="00A303A2"/>
    <w:rsid w:val="00A30409"/>
    <w:rsid w:val="00A306C5"/>
    <w:rsid w:val="00A30768"/>
    <w:rsid w:val="00A30998"/>
    <w:rsid w:val="00A30C56"/>
    <w:rsid w:val="00A316AE"/>
    <w:rsid w:val="00A318DB"/>
    <w:rsid w:val="00A3197F"/>
    <w:rsid w:val="00A321D1"/>
    <w:rsid w:val="00A323BF"/>
    <w:rsid w:val="00A32AD3"/>
    <w:rsid w:val="00A32BE8"/>
    <w:rsid w:val="00A32E3D"/>
    <w:rsid w:val="00A332C9"/>
    <w:rsid w:val="00A33476"/>
    <w:rsid w:val="00A338B2"/>
    <w:rsid w:val="00A33ED5"/>
    <w:rsid w:val="00A3405D"/>
    <w:rsid w:val="00A3455C"/>
    <w:rsid w:val="00A34732"/>
    <w:rsid w:val="00A34948"/>
    <w:rsid w:val="00A34AD4"/>
    <w:rsid w:val="00A34C07"/>
    <w:rsid w:val="00A353FA"/>
    <w:rsid w:val="00A35757"/>
    <w:rsid w:val="00A35BEB"/>
    <w:rsid w:val="00A35C9B"/>
    <w:rsid w:val="00A3651D"/>
    <w:rsid w:val="00A365BE"/>
    <w:rsid w:val="00A36CB5"/>
    <w:rsid w:val="00A3702D"/>
    <w:rsid w:val="00A377F0"/>
    <w:rsid w:val="00A37E32"/>
    <w:rsid w:val="00A37EB3"/>
    <w:rsid w:val="00A403F0"/>
    <w:rsid w:val="00A403F6"/>
    <w:rsid w:val="00A40424"/>
    <w:rsid w:val="00A40C08"/>
    <w:rsid w:val="00A40C85"/>
    <w:rsid w:val="00A40E0F"/>
    <w:rsid w:val="00A412DE"/>
    <w:rsid w:val="00A412ED"/>
    <w:rsid w:val="00A417C6"/>
    <w:rsid w:val="00A41863"/>
    <w:rsid w:val="00A41BB9"/>
    <w:rsid w:val="00A41CEC"/>
    <w:rsid w:val="00A41FBD"/>
    <w:rsid w:val="00A42012"/>
    <w:rsid w:val="00A4209E"/>
    <w:rsid w:val="00A42177"/>
    <w:rsid w:val="00A426A1"/>
    <w:rsid w:val="00A426B9"/>
    <w:rsid w:val="00A42C5B"/>
    <w:rsid w:val="00A4321F"/>
    <w:rsid w:val="00A435F4"/>
    <w:rsid w:val="00A43660"/>
    <w:rsid w:val="00A4379A"/>
    <w:rsid w:val="00A43AFC"/>
    <w:rsid w:val="00A43B8E"/>
    <w:rsid w:val="00A43CED"/>
    <w:rsid w:val="00A4408A"/>
    <w:rsid w:val="00A44A60"/>
    <w:rsid w:val="00A44A6B"/>
    <w:rsid w:val="00A44E23"/>
    <w:rsid w:val="00A44F86"/>
    <w:rsid w:val="00A4548A"/>
    <w:rsid w:val="00A45589"/>
    <w:rsid w:val="00A45720"/>
    <w:rsid w:val="00A45A15"/>
    <w:rsid w:val="00A45E0E"/>
    <w:rsid w:val="00A46132"/>
    <w:rsid w:val="00A46152"/>
    <w:rsid w:val="00A4645C"/>
    <w:rsid w:val="00A46B3D"/>
    <w:rsid w:val="00A47402"/>
    <w:rsid w:val="00A4783A"/>
    <w:rsid w:val="00A47852"/>
    <w:rsid w:val="00A47BEC"/>
    <w:rsid w:val="00A47D94"/>
    <w:rsid w:val="00A47DA6"/>
    <w:rsid w:val="00A505AA"/>
    <w:rsid w:val="00A50949"/>
    <w:rsid w:val="00A50955"/>
    <w:rsid w:val="00A5138A"/>
    <w:rsid w:val="00A5149F"/>
    <w:rsid w:val="00A51596"/>
    <w:rsid w:val="00A51C7D"/>
    <w:rsid w:val="00A51FFC"/>
    <w:rsid w:val="00A5206A"/>
    <w:rsid w:val="00A5207B"/>
    <w:rsid w:val="00A52139"/>
    <w:rsid w:val="00A5268A"/>
    <w:rsid w:val="00A5287C"/>
    <w:rsid w:val="00A528CF"/>
    <w:rsid w:val="00A52966"/>
    <w:rsid w:val="00A52C0F"/>
    <w:rsid w:val="00A52C83"/>
    <w:rsid w:val="00A52EC4"/>
    <w:rsid w:val="00A52F4C"/>
    <w:rsid w:val="00A5337B"/>
    <w:rsid w:val="00A537B1"/>
    <w:rsid w:val="00A538B9"/>
    <w:rsid w:val="00A53AD2"/>
    <w:rsid w:val="00A54348"/>
    <w:rsid w:val="00A54470"/>
    <w:rsid w:val="00A547ED"/>
    <w:rsid w:val="00A54C30"/>
    <w:rsid w:val="00A54F09"/>
    <w:rsid w:val="00A54F42"/>
    <w:rsid w:val="00A55025"/>
    <w:rsid w:val="00A550FA"/>
    <w:rsid w:val="00A5558B"/>
    <w:rsid w:val="00A55658"/>
    <w:rsid w:val="00A556B9"/>
    <w:rsid w:val="00A5599C"/>
    <w:rsid w:val="00A5602F"/>
    <w:rsid w:val="00A56111"/>
    <w:rsid w:val="00A56781"/>
    <w:rsid w:val="00A569E5"/>
    <w:rsid w:val="00A569FE"/>
    <w:rsid w:val="00A56DFA"/>
    <w:rsid w:val="00A57347"/>
    <w:rsid w:val="00A575B2"/>
    <w:rsid w:val="00A60000"/>
    <w:rsid w:val="00A60713"/>
    <w:rsid w:val="00A608E8"/>
    <w:rsid w:val="00A60B7D"/>
    <w:rsid w:val="00A60BAA"/>
    <w:rsid w:val="00A60F69"/>
    <w:rsid w:val="00A611CB"/>
    <w:rsid w:val="00A611F6"/>
    <w:rsid w:val="00A611FD"/>
    <w:rsid w:val="00A61218"/>
    <w:rsid w:val="00A615F9"/>
    <w:rsid w:val="00A61AB4"/>
    <w:rsid w:val="00A61B55"/>
    <w:rsid w:val="00A61C5B"/>
    <w:rsid w:val="00A61EEF"/>
    <w:rsid w:val="00A62418"/>
    <w:rsid w:val="00A6296C"/>
    <w:rsid w:val="00A629C6"/>
    <w:rsid w:val="00A6365F"/>
    <w:rsid w:val="00A636D4"/>
    <w:rsid w:val="00A64304"/>
    <w:rsid w:val="00A646BF"/>
    <w:rsid w:val="00A646EA"/>
    <w:rsid w:val="00A647B4"/>
    <w:rsid w:val="00A649A3"/>
    <w:rsid w:val="00A64A4F"/>
    <w:rsid w:val="00A65258"/>
    <w:rsid w:val="00A6539C"/>
    <w:rsid w:val="00A6542D"/>
    <w:rsid w:val="00A65C0D"/>
    <w:rsid w:val="00A65F64"/>
    <w:rsid w:val="00A665AA"/>
    <w:rsid w:val="00A666E5"/>
    <w:rsid w:val="00A6692F"/>
    <w:rsid w:val="00A66A4A"/>
    <w:rsid w:val="00A66FCF"/>
    <w:rsid w:val="00A670FA"/>
    <w:rsid w:val="00A67B47"/>
    <w:rsid w:val="00A702B1"/>
    <w:rsid w:val="00A70675"/>
    <w:rsid w:val="00A709AE"/>
    <w:rsid w:val="00A70C62"/>
    <w:rsid w:val="00A70CDA"/>
    <w:rsid w:val="00A71154"/>
    <w:rsid w:val="00A71494"/>
    <w:rsid w:val="00A71627"/>
    <w:rsid w:val="00A71651"/>
    <w:rsid w:val="00A7199C"/>
    <w:rsid w:val="00A719D4"/>
    <w:rsid w:val="00A71BF8"/>
    <w:rsid w:val="00A71F50"/>
    <w:rsid w:val="00A7211C"/>
    <w:rsid w:val="00A723B1"/>
    <w:rsid w:val="00A724C4"/>
    <w:rsid w:val="00A725FC"/>
    <w:rsid w:val="00A72692"/>
    <w:rsid w:val="00A72794"/>
    <w:rsid w:val="00A72899"/>
    <w:rsid w:val="00A728C6"/>
    <w:rsid w:val="00A72C75"/>
    <w:rsid w:val="00A72DDF"/>
    <w:rsid w:val="00A72F88"/>
    <w:rsid w:val="00A73026"/>
    <w:rsid w:val="00A735CC"/>
    <w:rsid w:val="00A73861"/>
    <w:rsid w:val="00A7397B"/>
    <w:rsid w:val="00A73D8A"/>
    <w:rsid w:val="00A741DE"/>
    <w:rsid w:val="00A747B4"/>
    <w:rsid w:val="00A748EB"/>
    <w:rsid w:val="00A74A15"/>
    <w:rsid w:val="00A74B96"/>
    <w:rsid w:val="00A75378"/>
    <w:rsid w:val="00A7543D"/>
    <w:rsid w:val="00A756DE"/>
    <w:rsid w:val="00A75C10"/>
    <w:rsid w:val="00A75CA8"/>
    <w:rsid w:val="00A76148"/>
    <w:rsid w:val="00A7618F"/>
    <w:rsid w:val="00A7680F"/>
    <w:rsid w:val="00A76D6A"/>
    <w:rsid w:val="00A76F45"/>
    <w:rsid w:val="00A7714D"/>
    <w:rsid w:val="00A77203"/>
    <w:rsid w:val="00A77815"/>
    <w:rsid w:val="00A77AC2"/>
    <w:rsid w:val="00A801A3"/>
    <w:rsid w:val="00A80316"/>
    <w:rsid w:val="00A8035C"/>
    <w:rsid w:val="00A8048C"/>
    <w:rsid w:val="00A807D4"/>
    <w:rsid w:val="00A80B0E"/>
    <w:rsid w:val="00A80BCF"/>
    <w:rsid w:val="00A81127"/>
    <w:rsid w:val="00A81684"/>
    <w:rsid w:val="00A8175C"/>
    <w:rsid w:val="00A818E0"/>
    <w:rsid w:val="00A81A2D"/>
    <w:rsid w:val="00A81EBA"/>
    <w:rsid w:val="00A81F28"/>
    <w:rsid w:val="00A8205F"/>
    <w:rsid w:val="00A83228"/>
    <w:rsid w:val="00A83418"/>
    <w:rsid w:val="00A838E5"/>
    <w:rsid w:val="00A83C73"/>
    <w:rsid w:val="00A83D78"/>
    <w:rsid w:val="00A83EAF"/>
    <w:rsid w:val="00A84745"/>
    <w:rsid w:val="00A84A06"/>
    <w:rsid w:val="00A84B57"/>
    <w:rsid w:val="00A84E8C"/>
    <w:rsid w:val="00A8534E"/>
    <w:rsid w:val="00A853B3"/>
    <w:rsid w:val="00A85603"/>
    <w:rsid w:val="00A85790"/>
    <w:rsid w:val="00A85A00"/>
    <w:rsid w:val="00A85DBC"/>
    <w:rsid w:val="00A860CD"/>
    <w:rsid w:val="00A860D1"/>
    <w:rsid w:val="00A861D8"/>
    <w:rsid w:val="00A8640E"/>
    <w:rsid w:val="00A8697F"/>
    <w:rsid w:val="00A869A5"/>
    <w:rsid w:val="00A86CB2"/>
    <w:rsid w:val="00A872AE"/>
    <w:rsid w:val="00A87C2F"/>
    <w:rsid w:val="00A87D5A"/>
    <w:rsid w:val="00A900DC"/>
    <w:rsid w:val="00A90716"/>
    <w:rsid w:val="00A90851"/>
    <w:rsid w:val="00A90D0A"/>
    <w:rsid w:val="00A9128C"/>
    <w:rsid w:val="00A9206E"/>
    <w:rsid w:val="00A92486"/>
    <w:rsid w:val="00A92CD1"/>
    <w:rsid w:val="00A93266"/>
    <w:rsid w:val="00A933E9"/>
    <w:rsid w:val="00A9370D"/>
    <w:rsid w:val="00A93C90"/>
    <w:rsid w:val="00A93DCE"/>
    <w:rsid w:val="00A94410"/>
    <w:rsid w:val="00A94902"/>
    <w:rsid w:val="00A94E74"/>
    <w:rsid w:val="00A95047"/>
    <w:rsid w:val="00A95500"/>
    <w:rsid w:val="00A95E77"/>
    <w:rsid w:val="00A95E97"/>
    <w:rsid w:val="00A961A3"/>
    <w:rsid w:val="00A96364"/>
    <w:rsid w:val="00A964BD"/>
    <w:rsid w:val="00A96A31"/>
    <w:rsid w:val="00A96BE3"/>
    <w:rsid w:val="00A96D92"/>
    <w:rsid w:val="00A9704D"/>
    <w:rsid w:val="00A976D7"/>
    <w:rsid w:val="00A97CEB"/>
    <w:rsid w:val="00A97D15"/>
    <w:rsid w:val="00AA0120"/>
    <w:rsid w:val="00AA02A9"/>
    <w:rsid w:val="00AA0362"/>
    <w:rsid w:val="00AA07B5"/>
    <w:rsid w:val="00AA0B69"/>
    <w:rsid w:val="00AA0BAD"/>
    <w:rsid w:val="00AA0E4C"/>
    <w:rsid w:val="00AA0FE4"/>
    <w:rsid w:val="00AA117B"/>
    <w:rsid w:val="00AA1188"/>
    <w:rsid w:val="00AA1BBA"/>
    <w:rsid w:val="00AA261D"/>
    <w:rsid w:val="00AA2675"/>
    <w:rsid w:val="00AA364A"/>
    <w:rsid w:val="00AA376C"/>
    <w:rsid w:val="00AA3859"/>
    <w:rsid w:val="00AA3AB5"/>
    <w:rsid w:val="00AA4081"/>
    <w:rsid w:val="00AA4129"/>
    <w:rsid w:val="00AA42FC"/>
    <w:rsid w:val="00AA47AE"/>
    <w:rsid w:val="00AA4F4D"/>
    <w:rsid w:val="00AA50E6"/>
    <w:rsid w:val="00AA529E"/>
    <w:rsid w:val="00AA56CD"/>
    <w:rsid w:val="00AA574A"/>
    <w:rsid w:val="00AA580D"/>
    <w:rsid w:val="00AA594B"/>
    <w:rsid w:val="00AA5ABB"/>
    <w:rsid w:val="00AA5B33"/>
    <w:rsid w:val="00AA5BA7"/>
    <w:rsid w:val="00AA5E2E"/>
    <w:rsid w:val="00AA624F"/>
    <w:rsid w:val="00AA63DB"/>
    <w:rsid w:val="00AA67A7"/>
    <w:rsid w:val="00AA69BC"/>
    <w:rsid w:val="00AA6FEB"/>
    <w:rsid w:val="00AA73A1"/>
    <w:rsid w:val="00AA771C"/>
    <w:rsid w:val="00AA7A6F"/>
    <w:rsid w:val="00AA7AF4"/>
    <w:rsid w:val="00AA7E32"/>
    <w:rsid w:val="00AA7E77"/>
    <w:rsid w:val="00AB023C"/>
    <w:rsid w:val="00AB0378"/>
    <w:rsid w:val="00AB0B5B"/>
    <w:rsid w:val="00AB0D54"/>
    <w:rsid w:val="00AB0DA5"/>
    <w:rsid w:val="00AB140B"/>
    <w:rsid w:val="00AB14D1"/>
    <w:rsid w:val="00AB15DF"/>
    <w:rsid w:val="00AB15FD"/>
    <w:rsid w:val="00AB16D9"/>
    <w:rsid w:val="00AB179B"/>
    <w:rsid w:val="00AB179C"/>
    <w:rsid w:val="00AB17CF"/>
    <w:rsid w:val="00AB1B42"/>
    <w:rsid w:val="00AB1F7A"/>
    <w:rsid w:val="00AB208A"/>
    <w:rsid w:val="00AB2295"/>
    <w:rsid w:val="00AB2525"/>
    <w:rsid w:val="00AB25F9"/>
    <w:rsid w:val="00AB2946"/>
    <w:rsid w:val="00AB2AB2"/>
    <w:rsid w:val="00AB2DE4"/>
    <w:rsid w:val="00AB2EC6"/>
    <w:rsid w:val="00AB329B"/>
    <w:rsid w:val="00AB3395"/>
    <w:rsid w:val="00AB40CF"/>
    <w:rsid w:val="00AB476F"/>
    <w:rsid w:val="00AB4A89"/>
    <w:rsid w:val="00AB4B69"/>
    <w:rsid w:val="00AB5297"/>
    <w:rsid w:val="00AB5A36"/>
    <w:rsid w:val="00AB5C9F"/>
    <w:rsid w:val="00AB6167"/>
    <w:rsid w:val="00AB61B6"/>
    <w:rsid w:val="00AB67B3"/>
    <w:rsid w:val="00AB680B"/>
    <w:rsid w:val="00AB6C59"/>
    <w:rsid w:val="00AB6DB7"/>
    <w:rsid w:val="00AB721F"/>
    <w:rsid w:val="00AB7D96"/>
    <w:rsid w:val="00AC0359"/>
    <w:rsid w:val="00AC03C7"/>
    <w:rsid w:val="00AC0731"/>
    <w:rsid w:val="00AC0CD3"/>
    <w:rsid w:val="00AC1150"/>
    <w:rsid w:val="00AC1239"/>
    <w:rsid w:val="00AC1321"/>
    <w:rsid w:val="00AC16F8"/>
    <w:rsid w:val="00AC1963"/>
    <w:rsid w:val="00AC1D0A"/>
    <w:rsid w:val="00AC22A5"/>
    <w:rsid w:val="00AC24E9"/>
    <w:rsid w:val="00AC2921"/>
    <w:rsid w:val="00AC2B9D"/>
    <w:rsid w:val="00AC2DF2"/>
    <w:rsid w:val="00AC2ED2"/>
    <w:rsid w:val="00AC340B"/>
    <w:rsid w:val="00AC3574"/>
    <w:rsid w:val="00AC4121"/>
    <w:rsid w:val="00AC4177"/>
    <w:rsid w:val="00AC43A0"/>
    <w:rsid w:val="00AC4419"/>
    <w:rsid w:val="00AC4A8B"/>
    <w:rsid w:val="00AC4AEA"/>
    <w:rsid w:val="00AC5595"/>
    <w:rsid w:val="00AC56B4"/>
    <w:rsid w:val="00AC5AF1"/>
    <w:rsid w:val="00AC5F37"/>
    <w:rsid w:val="00AC6107"/>
    <w:rsid w:val="00AC6135"/>
    <w:rsid w:val="00AC6136"/>
    <w:rsid w:val="00AC6619"/>
    <w:rsid w:val="00AC6B04"/>
    <w:rsid w:val="00AC736A"/>
    <w:rsid w:val="00AC78DD"/>
    <w:rsid w:val="00AC7A5B"/>
    <w:rsid w:val="00AC7DE3"/>
    <w:rsid w:val="00AD041A"/>
    <w:rsid w:val="00AD0818"/>
    <w:rsid w:val="00AD0C8C"/>
    <w:rsid w:val="00AD110E"/>
    <w:rsid w:val="00AD11DD"/>
    <w:rsid w:val="00AD13AD"/>
    <w:rsid w:val="00AD187F"/>
    <w:rsid w:val="00AD18FE"/>
    <w:rsid w:val="00AD2156"/>
    <w:rsid w:val="00AD23F4"/>
    <w:rsid w:val="00AD25F5"/>
    <w:rsid w:val="00AD2676"/>
    <w:rsid w:val="00AD2B90"/>
    <w:rsid w:val="00AD3319"/>
    <w:rsid w:val="00AD369E"/>
    <w:rsid w:val="00AD3757"/>
    <w:rsid w:val="00AD3A8E"/>
    <w:rsid w:val="00AD3B5F"/>
    <w:rsid w:val="00AD3DDF"/>
    <w:rsid w:val="00AD3F39"/>
    <w:rsid w:val="00AD4040"/>
    <w:rsid w:val="00AD4803"/>
    <w:rsid w:val="00AD5102"/>
    <w:rsid w:val="00AD5232"/>
    <w:rsid w:val="00AD532B"/>
    <w:rsid w:val="00AD5366"/>
    <w:rsid w:val="00AD53A4"/>
    <w:rsid w:val="00AD53AA"/>
    <w:rsid w:val="00AD53B3"/>
    <w:rsid w:val="00AD5448"/>
    <w:rsid w:val="00AD5B11"/>
    <w:rsid w:val="00AD5CC4"/>
    <w:rsid w:val="00AD6011"/>
    <w:rsid w:val="00AD61D6"/>
    <w:rsid w:val="00AD6369"/>
    <w:rsid w:val="00AD67CF"/>
    <w:rsid w:val="00AD67FE"/>
    <w:rsid w:val="00AD6AE7"/>
    <w:rsid w:val="00AD6C5B"/>
    <w:rsid w:val="00AD6D55"/>
    <w:rsid w:val="00AD7C35"/>
    <w:rsid w:val="00AD7C6D"/>
    <w:rsid w:val="00AE00E5"/>
    <w:rsid w:val="00AE069D"/>
    <w:rsid w:val="00AE0838"/>
    <w:rsid w:val="00AE0CBE"/>
    <w:rsid w:val="00AE0D75"/>
    <w:rsid w:val="00AE1278"/>
    <w:rsid w:val="00AE164A"/>
    <w:rsid w:val="00AE19DC"/>
    <w:rsid w:val="00AE1AFD"/>
    <w:rsid w:val="00AE1BDA"/>
    <w:rsid w:val="00AE1E16"/>
    <w:rsid w:val="00AE1FDC"/>
    <w:rsid w:val="00AE20C5"/>
    <w:rsid w:val="00AE2816"/>
    <w:rsid w:val="00AE2BFB"/>
    <w:rsid w:val="00AE2C11"/>
    <w:rsid w:val="00AE2D1C"/>
    <w:rsid w:val="00AE2DF9"/>
    <w:rsid w:val="00AE2FEA"/>
    <w:rsid w:val="00AE307F"/>
    <w:rsid w:val="00AE3194"/>
    <w:rsid w:val="00AE31CC"/>
    <w:rsid w:val="00AE3683"/>
    <w:rsid w:val="00AE3685"/>
    <w:rsid w:val="00AE39BC"/>
    <w:rsid w:val="00AE3AEE"/>
    <w:rsid w:val="00AE3C4C"/>
    <w:rsid w:val="00AE3CB6"/>
    <w:rsid w:val="00AE3D08"/>
    <w:rsid w:val="00AE3E16"/>
    <w:rsid w:val="00AE41A5"/>
    <w:rsid w:val="00AE4277"/>
    <w:rsid w:val="00AE42C5"/>
    <w:rsid w:val="00AE458C"/>
    <w:rsid w:val="00AE4677"/>
    <w:rsid w:val="00AE4861"/>
    <w:rsid w:val="00AE4AF2"/>
    <w:rsid w:val="00AE5069"/>
    <w:rsid w:val="00AE61BE"/>
    <w:rsid w:val="00AE62E5"/>
    <w:rsid w:val="00AE64F7"/>
    <w:rsid w:val="00AE69D2"/>
    <w:rsid w:val="00AE7167"/>
    <w:rsid w:val="00AE7176"/>
    <w:rsid w:val="00AE7377"/>
    <w:rsid w:val="00AE73EA"/>
    <w:rsid w:val="00AE7565"/>
    <w:rsid w:val="00AE7779"/>
    <w:rsid w:val="00AE7850"/>
    <w:rsid w:val="00AE7EA5"/>
    <w:rsid w:val="00AF0010"/>
    <w:rsid w:val="00AF0D4C"/>
    <w:rsid w:val="00AF11AB"/>
    <w:rsid w:val="00AF12F8"/>
    <w:rsid w:val="00AF1573"/>
    <w:rsid w:val="00AF1A9D"/>
    <w:rsid w:val="00AF2125"/>
    <w:rsid w:val="00AF218D"/>
    <w:rsid w:val="00AF25E1"/>
    <w:rsid w:val="00AF26AE"/>
    <w:rsid w:val="00AF278E"/>
    <w:rsid w:val="00AF292C"/>
    <w:rsid w:val="00AF2C3B"/>
    <w:rsid w:val="00AF2C63"/>
    <w:rsid w:val="00AF2D71"/>
    <w:rsid w:val="00AF3289"/>
    <w:rsid w:val="00AF368F"/>
    <w:rsid w:val="00AF3F4F"/>
    <w:rsid w:val="00AF4526"/>
    <w:rsid w:val="00AF46A2"/>
    <w:rsid w:val="00AF4882"/>
    <w:rsid w:val="00AF4925"/>
    <w:rsid w:val="00AF4EA1"/>
    <w:rsid w:val="00AF57F1"/>
    <w:rsid w:val="00AF5E9A"/>
    <w:rsid w:val="00AF60B7"/>
    <w:rsid w:val="00AF619D"/>
    <w:rsid w:val="00AF67DE"/>
    <w:rsid w:val="00AF698D"/>
    <w:rsid w:val="00AF6B13"/>
    <w:rsid w:val="00AF6B4D"/>
    <w:rsid w:val="00AF6EFA"/>
    <w:rsid w:val="00AF6F2D"/>
    <w:rsid w:val="00AF701B"/>
    <w:rsid w:val="00AF74E8"/>
    <w:rsid w:val="00B00088"/>
    <w:rsid w:val="00B000E0"/>
    <w:rsid w:val="00B00B09"/>
    <w:rsid w:val="00B00B1B"/>
    <w:rsid w:val="00B00B76"/>
    <w:rsid w:val="00B00BA4"/>
    <w:rsid w:val="00B00FA6"/>
    <w:rsid w:val="00B00FD6"/>
    <w:rsid w:val="00B01008"/>
    <w:rsid w:val="00B01033"/>
    <w:rsid w:val="00B018E7"/>
    <w:rsid w:val="00B01C90"/>
    <w:rsid w:val="00B01D0E"/>
    <w:rsid w:val="00B01EF8"/>
    <w:rsid w:val="00B01FA7"/>
    <w:rsid w:val="00B01FB4"/>
    <w:rsid w:val="00B0206A"/>
    <w:rsid w:val="00B02420"/>
    <w:rsid w:val="00B036B4"/>
    <w:rsid w:val="00B0384D"/>
    <w:rsid w:val="00B038D6"/>
    <w:rsid w:val="00B03E98"/>
    <w:rsid w:val="00B04296"/>
    <w:rsid w:val="00B043DA"/>
    <w:rsid w:val="00B044F4"/>
    <w:rsid w:val="00B0467D"/>
    <w:rsid w:val="00B04775"/>
    <w:rsid w:val="00B04938"/>
    <w:rsid w:val="00B04A52"/>
    <w:rsid w:val="00B04CD1"/>
    <w:rsid w:val="00B04D06"/>
    <w:rsid w:val="00B05478"/>
    <w:rsid w:val="00B0583D"/>
    <w:rsid w:val="00B05AA1"/>
    <w:rsid w:val="00B05E30"/>
    <w:rsid w:val="00B05EC9"/>
    <w:rsid w:val="00B05ED3"/>
    <w:rsid w:val="00B05FBC"/>
    <w:rsid w:val="00B068F6"/>
    <w:rsid w:val="00B06A11"/>
    <w:rsid w:val="00B06C64"/>
    <w:rsid w:val="00B06D16"/>
    <w:rsid w:val="00B06F0B"/>
    <w:rsid w:val="00B072B4"/>
    <w:rsid w:val="00B078BA"/>
    <w:rsid w:val="00B078D4"/>
    <w:rsid w:val="00B07AC3"/>
    <w:rsid w:val="00B07BC4"/>
    <w:rsid w:val="00B07BF9"/>
    <w:rsid w:val="00B07D2C"/>
    <w:rsid w:val="00B10051"/>
    <w:rsid w:val="00B100D7"/>
    <w:rsid w:val="00B10118"/>
    <w:rsid w:val="00B10189"/>
    <w:rsid w:val="00B104F9"/>
    <w:rsid w:val="00B106B3"/>
    <w:rsid w:val="00B11A9C"/>
    <w:rsid w:val="00B11B2E"/>
    <w:rsid w:val="00B11BB9"/>
    <w:rsid w:val="00B11D1C"/>
    <w:rsid w:val="00B11E03"/>
    <w:rsid w:val="00B12780"/>
    <w:rsid w:val="00B128AC"/>
    <w:rsid w:val="00B12B72"/>
    <w:rsid w:val="00B12EC7"/>
    <w:rsid w:val="00B13355"/>
    <w:rsid w:val="00B13358"/>
    <w:rsid w:val="00B13413"/>
    <w:rsid w:val="00B1345C"/>
    <w:rsid w:val="00B13A4A"/>
    <w:rsid w:val="00B13DC7"/>
    <w:rsid w:val="00B13E54"/>
    <w:rsid w:val="00B14164"/>
    <w:rsid w:val="00B14627"/>
    <w:rsid w:val="00B14987"/>
    <w:rsid w:val="00B14E8D"/>
    <w:rsid w:val="00B15577"/>
    <w:rsid w:val="00B157AB"/>
    <w:rsid w:val="00B15841"/>
    <w:rsid w:val="00B15D78"/>
    <w:rsid w:val="00B1628F"/>
    <w:rsid w:val="00B16644"/>
    <w:rsid w:val="00B1674F"/>
    <w:rsid w:val="00B167F6"/>
    <w:rsid w:val="00B16B04"/>
    <w:rsid w:val="00B16C0E"/>
    <w:rsid w:val="00B1735F"/>
    <w:rsid w:val="00B17715"/>
    <w:rsid w:val="00B17847"/>
    <w:rsid w:val="00B20248"/>
    <w:rsid w:val="00B20357"/>
    <w:rsid w:val="00B2035D"/>
    <w:rsid w:val="00B203E1"/>
    <w:rsid w:val="00B20784"/>
    <w:rsid w:val="00B208EB"/>
    <w:rsid w:val="00B20C58"/>
    <w:rsid w:val="00B20E71"/>
    <w:rsid w:val="00B2182E"/>
    <w:rsid w:val="00B21B50"/>
    <w:rsid w:val="00B21EDB"/>
    <w:rsid w:val="00B22843"/>
    <w:rsid w:val="00B22FDC"/>
    <w:rsid w:val="00B2341B"/>
    <w:rsid w:val="00B2395F"/>
    <w:rsid w:val="00B23A14"/>
    <w:rsid w:val="00B23D7F"/>
    <w:rsid w:val="00B23F50"/>
    <w:rsid w:val="00B23FD8"/>
    <w:rsid w:val="00B241F5"/>
    <w:rsid w:val="00B242FF"/>
    <w:rsid w:val="00B24698"/>
    <w:rsid w:val="00B24FA4"/>
    <w:rsid w:val="00B2535F"/>
    <w:rsid w:val="00B254CC"/>
    <w:rsid w:val="00B25913"/>
    <w:rsid w:val="00B25C03"/>
    <w:rsid w:val="00B25CC1"/>
    <w:rsid w:val="00B2610E"/>
    <w:rsid w:val="00B26112"/>
    <w:rsid w:val="00B2657C"/>
    <w:rsid w:val="00B2675D"/>
    <w:rsid w:val="00B26B7A"/>
    <w:rsid w:val="00B26C27"/>
    <w:rsid w:val="00B27BA9"/>
    <w:rsid w:val="00B3010D"/>
    <w:rsid w:val="00B305D8"/>
    <w:rsid w:val="00B30CC0"/>
    <w:rsid w:val="00B30E9A"/>
    <w:rsid w:val="00B311E9"/>
    <w:rsid w:val="00B31656"/>
    <w:rsid w:val="00B318DA"/>
    <w:rsid w:val="00B321F7"/>
    <w:rsid w:val="00B3256F"/>
    <w:rsid w:val="00B3265B"/>
    <w:rsid w:val="00B3280E"/>
    <w:rsid w:val="00B3296A"/>
    <w:rsid w:val="00B32A10"/>
    <w:rsid w:val="00B32BF3"/>
    <w:rsid w:val="00B32CCC"/>
    <w:rsid w:val="00B33965"/>
    <w:rsid w:val="00B33DD5"/>
    <w:rsid w:val="00B340FD"/>
    <w:rsid w:val="00B34180"/>
    <w:rsid w:val="00B3419E"/>
    <w:rsid w:val="00B34208"/>
    <w:rsid w:val="00B3433F"/>
    <w:rsid w:val="00B3437D"/>
    <w:rsid w:val="00B343A9"/>
    <w:rsid w:val="00B34414"/>
    <w:rsid w:val="00B347FE"/>
    <w:rsid w:val="00B34E37"/>
    <w:rsid w:val="00B352E2"/>
    <w:rsid w:val="00B353FA"/>
    <w:rsid w:val="00B35601"/>
    <w:rsid w:val="00B356B3"/>
    <w:rsid w:val="00B35C2B"/>
    <w:rsid w:val="00B35D55"/>
    <w:rsid w:val="00B362C9"/>
    <w:rsid w:val="00B36514"/>
    <w:rsid w:val="00B36657"/>
    <w:rsid w:val="00B369AD"/>
    <w:rsid w:val="00B36B5D"/>
    <w:rsid w:val="00B372AB"/>
    <w:rsid w:val="00B37382"/>
    <w:rsid w:val="00B37BD4"/>
    <w:rsid w:val="00B37EAD"/>
    <w:rsid w:val="00B40120"/>
    <w:rsid w:val="00B4076B"/>
    <w:rsid w:val="00B40E6B"/>
    <w:rsid w:val="00B411F8"/>
    <w:rsid w:val="00B4137E"/>
    <w:rsid w:val="00B414F9"/>
    <w:rsid w:val="00B41550"/>
    <w:rsid w:val="00B415CE"/>
    <w:rsid w:val="00B416E6"/>
    <w:rsid w:val="00B4170A"/>
    <w:rsid w:val="00B418CD"/>
    <w:rsid w:val="00B41A53"/>
    <w:rsid w:val="00B41B3D"/>
    <w:rsid w:val="00B424FE"/>
    <w:rsid w:val="00B426AF"/>
    <w:rsid w:val="00B429E3"/>
    <w:rsid w:val="00B42B3A"/>
    <w:rsid w:val="00B42C72"/>
    <w:rsid w:val="00B42E9E"/>
    <w:rsid w:val="00B43062"/>
    <w:rsid w:val="00B43227"/>
    <w:rsid w:val="00B439BD"/>
    <w:rsid w:val="00B43CB8"/>
    <w:rsid w:val="00B43EC5"/>
    <w:rsid w:val="00B44363"/>
    <w:rsid w:val="00B44384"/>
    <w:rsid w:val="00B44550"/>
    <w:rsid w:val="00B44B8F"/>
    <w:rsid w:val="00B44F30"/>
    <w:rsid w:val="00B45004"/>
    <w:rsid w:val="00B4503C"/>
    <w:rsid w:val="00B450E8"/>
    <w:rsid w:val="00B45F0F"/>
    <w:rsid w:val="00B46DDD"/>
    <w:rsid w:val="00B46F6F"/>
    <w:rsid w:val="00B47079"/>
    <w:rsid w:val="00B475CD"/>
    <w:rsid w:val="00B47982"/>
    <w:rsid w:val="00B47AE8"/>
    <w:rsid w:val="00B47C04"/>
    <w:rsid w:val="00B47CB8"/>
    <w:rsid w:val="00B47EFB"/>
    <w:rsid w:val="00B501E0"/>
    <w:rsid w:val="00B5037D"/>
    <w:rsid w:val="00B5064C"/>
    <w:rsid w:val="00B50A97"/>
    <w:rsid w:val="00B50C97"/>
    <w:rsid w:val="00B50D47"/>
    <w:rsid w:val="00B5151C"/>
    <w:rsid w:val="00B51729"/>
    <w:rsid w:val="00B519C5"/>
    <w:rsid w:val="00B51A65"/>
    <w:rsid w:val="00B51BA7"/>
    <w:rsid w:val="00B51F82"/>
    <w:rsid w:val="00B52191"/>
    <w:rsid w:val="00B523F0"/>
    <w:rsid w:val="00B52668"/>
    <w:rsid w:val="00B527CF"/>
    <w:rsid w:val="00B52F2D"/>
    <w:rsid w:val="00B531CF"/>
    <w:rsid w:val="00B53282"/>
    <w:rsid w:val="00B532F7"/>
    <w:rsid w:val="00B536C4"/>
    <w:rsid w:val="00B53750"/>
    <w:rsid w:val="00B5396B"/>
    <w:rsid w:val="00B53CE2"/>
    <w:rsid w:val="00B53EBA"/>
    <w:rsid w:val="00B53FC9"/>
    <w:rsid w:val="00B54075"/>
    <w:rsid w:val="00B544C7"/>
    <w:rsid w:val="00B54525"/>
    <w:rsid w:val="00B547A3"/>
    <w:rsid w:val="00B5486E"/>
    <w:rsid w:val="00B548EE"/>
    <w:rsid w:val="00B555BC"/>
    <w:rsid w:val="00B55672"/>
    <w:rsid w:val="00B557FA"/>
    <w:rsid w:val="00B55BEF"/>
    <w:rsid w:val="00B5622D"/>
    <w:rsid w:val="00B569C3"/>
    <w:rsid w:val="00B569CA"/>
    <w:rsid w:val="00B570E1"/>
    <w:rsid w:val="00B570E9"/>
    <w:rsid w:val="00B57446"/>
    <w:rsid w:val="00B57740"/>
    <w:rsid w:val="00B57950"/>
    <w:rsid w:val="00B57A35"/>
    <w:rsid w:val="00B57BE2"/>
    <w:rsid w:val="00B57C45"/>
    <w:rsid w:val="00B57C70"/>
    <w:rsid w:val="00B60255"/>
    <w:rsid w:val="00B60571"/>
    <w:rsid w:val="00B60613"/>
    <w:rsid w:val="00B60822"/>
    <w:rsid w:val="00B6114E"/>
    <w:rsid w:val="00B615CC"/>
    <w:rsid w:val="00B61739"/>
    <w:rsid w:val="00B61A1B"/>
    <w:rsid w:val="00B627CA"/>
    <w:rsid w:val="00B62807"/>
    <w:rsid w:val="00B62BCD"/>
    <w:rsid w:val="00B62FA1"/>
    <w:rsid w:val="00B630C5"/>
    <w:rsid w:val="00B63752"/>
    <w:rsid w:val="00B63B3A"/>
    <w:rsid w:val="00B6421A"/>
    <w:rsid w:val="00B6433F"/>
    <w:rsid w:val="00B64388"/>
    <w:rsid w:val="00B646A4"/>
    <w:rsid w:val="00B646CE"/>
    <w:rsid w:val="00B64885"/>
    <w:rsid w:val="00B649FC"/>
    <w:rsid w:val="00B64B6D"/>
    <w:rsid w:val="00B65661"/>
    <w:rsid w:val="00B657BE"/>
    <w:rsid w:val="00B65F0B"/>
    <w:rsid w:val="00B66752"/>
    <w:rsid w:val="00B66DDF"/>
    <w:rsid w:val="00B66FB4"/>
    <w:rsid w:val="00B67145"/>
    <w:rsid w:val="00B673E4"/>
    <w:rsid w:val="00B67A86"/>
    <w:rsid w:val="00B7029C"/>
    <w:rsid w:val="00B7092C"/>
    <w:rsid w:val="00B71400"/>
    <w:rsid w:val="00B7140B"/>
    <w:rsid w:val="00B71987"/>
    <w:rsid w:val="00B7199F"/>
    <w:rsid w:val="00B71B01"/>
    <w:rsid w:val="00B71B12"/>
    <w:rsid w:val="00B71B61"/>
    <w:rsid w:val="00B71DEE"/>
    <w:rsid w:val="00B72180"/>
    <w:rsid w:val="00B72A63"/>
    <w:rsid w:val="00B72ACE"/>
    <w:rsid w:val="00B72B94"/>
    <w:rsid w:val="00B72D08"/>
    <w:rsid w:val="00B7347E"/>
    <w:rsid w:val="00B735DA"/>
    <w:rsid w:val="00B736F0"/>
    <w:rsid w:val="00B737B0"/>
    <w:rsid w:val="00B7387C"/>
    <w:rsid w:val="00B739F6"/>
    <w:rsid w:val="00B73A65"/>
    <w:rsid w:val="00B73F72"/>
    <w:rsid w:val="00B73F77"/>
    <w:rsid w:val="00B7427B"/>
    <w:rsid w:val="00B746FD"/>
    <w:rsid w:val="00B7483A"/>
    <w:rsid w:val="00B74861"/>
    <w:rsid w:val="00B74898"/>
    <w:rsid w:val="00B74A03"/>
    <w:rsid w:val="00B74FC8"/>
    <w:rsid w:val="00B75539"/>
    <w:rsid w:val="00B756C0"/>
    <w:rsid w:val="00B75713"/>
    <w:rsid w:val="00B75F1D"/>
    <w:rsid w:val="00B760D1"/>
    <w:rsid w:val="00B7612A"/>
    <w:rsid w:val="00B765A7"/>
    <w:rsid w:val="00B7668C"/>
    <w:rsid w:val="00B76878"/>
    <w:rsid w:val="00B76E26"/>
    <w:rsid w:val="00B772F5"/>
    <w:rsid w:val="00B77326"/>
    <w:rsid w:val="00B7736E"/>
    <w:rsid w:val="00B77391"/>
    <w:rsid w:val="00B77667"/>
    <w:rsid w:val="00B777EF"/>
    <w:rsid w:val="00B77804"/>
    <w:rsid w:val="00B7784D"/>
    <w:rsid w:val="00B800AF"/>
    <w:rsid w:val="00B803DA"/>
    <w:rsid w:val="00B805F2"/>
    <w:rsid w:val="00B805F8"/>
    <w:rsid w:val="00B8065F"/>
    <w:rsid w:val="00B80674"/>
    <w:rsid w:val="00B80766"/>
    <w:rsid w:val="00B80D2B"/>
    <w:rsid w:val="00B80DE2"/>
    <w:rsid w:val="00B8118B"/>
    <w:rsid w:val="00B81213"/>
    <w:rsid w:val="00B81656"/>
    <w:rsid w:val="00B81C04"/>
    <w:rsid w:val="00B81D78"/>
    <w:rsid w:val="00B81FD4"/>
    <w:rsid w:val="00B82108"/>
    <w:rsid w:val="00B82120"/>
    <w:rsid w:val="00B8249E"/>
    <w:rsid w:val="00B826F2"/>
    <w:rsid w:val="00B82EE1"/>
    <w:rsid w:val="00B830FD"/>
    <w:rsid w:val="00B831CF"/>
    <w:rsid w:val="00B834C3"/>
    <w:rsid w:val="00B83513"/>
    <w:rsid w:val="00B8351C"/>
    <w:rsid w:val="00B83B30"/>
    <w:rsid w:val="00B83D0F"/>
    <w:rsid w:val="00B83F0F"/>
    <w:rsid w:val="00B84123"/>
    <w:rsid w:val="00B845F8"/>
    <w:rsid w:val="00B84967"/>
    <w:rsid w:val="00B84A42"/>
    <w:rsid w:val="00B84E44"/>
    <w:rsid w:val="00B85113"/>
    <w:rsid w:val="00B85356"/>
    <w:rsid w:val="00B854BA"/>
    <w:rsid w:val="00B85AB8"/>
    <w:rsid w:val="00B85AF4"/>
    <w:rsid w:val="00B85DE3"/>
    <w:rsid w:val="00B863F1"/>
    <w:rsid w:val="00B864CF"/>
    <w:rsid w:val="00B86878"/>
    <w:rsid w:val="00B873E7"/>
    <w:rsid w:val="00B87515"/>
    <w:rsid w:val="00B8759F"/>
    <w:rsid w:val="00B876BB"/>
    <w:rsid w:val="00B879E3"/>
    <w:rsid w:val="00B87F01"/>
    <w:rsid w:val="00B906C7"/>
    <w:rsid w:val="00B9093A"/>
    <w:rsid w:val="00B90C7D"/>
    <w:rsid w:val="00B911D3"/>
    <w:rsid w:val="00B914DB"/>
    <w:rsid w:val="00B9158E"/>
    <w:rsid w:val="00B91716"/>
    <w:rsid w:val="00B91C8E"/>
    <w:rsid w:val="00B91EB9"/>
    <w:rsid w:val="00B921DC"/>
    <w:rsid w:val="00B9230D"/>
    <w:rsid w:val="00B925BA"/>
    <w:rsid w:val="00B92697"/>
    <w:rsid w:val="00B92737"/>
    <w:rsid w:val="00B929D5"/>
    <w:rsid w:val="00B92AD4"/>
    <w:rsid w:val="00B92BAC"/>
    <w:rsid w:val="00B9307D"/>
    <w:rsid w:val="00B93156"/>
    <w:rsid w:val="00B9397F"/>
    <w:rsid w:val="00B93A48"/>
    <w:rsid w:val="00B93A79"/>
    <w:rsid w:val="00B93B03"/>
    <w:rsid w:val="00B93CE6"/>
    <w:rsid w:val="00B93D7B"/>
    <w:rsid w:val="00B93DC0"/>
    <w:rsid w:val="00B940AF"/>
    <w:rsid w:val="00B9420F"/>
    <w:rsid w:val="00B945E4"/>
    <w:rsid w:val="00B94661"/>
    <w:rsid w:val="00B94AD0"/>
    <w:rsid w:val="00B94DEE"/>
    <w:rsid w:val="00B951FE"/>
    <w:rsid w:val="00B955B3"/>
    <w:rsid w:val="00B957F9"/>
    <w:rsid w:val="00B9585D"/>
    <w:rsid w:val="00B95AB6"/>
    <w:rsid w:val="00B95DF6"/>
    <w:rsid w:val="00B96147"/>
    <w:rsid w:val="00B96859"/>
    <w:rsid w:val="00B96C53"/>
    <w:rsid w:val="00B9716D"/>
    <w:rsid w:val="00B9717B"/>
    <w:rsid w:val="00B97704"/>
    <w:rsid w:val="00B977F0"/>
    <w:rsid w:val="00B97AD7"/>
    <w:rsid w:val="00B97C41"/>
    <w:rsid w:val="00B97EB7"/>
    <w:rsid w:val="00B97EFD"/>
    <w:rsid w:val="00B97FF9"/>
    <w:rsid w:val="00BA01FF"/>
    <w:rsid w:val="00BA080B"/>
    <w:rsid w:val="00BA0A77"/>
    <w:rsid w:val="00BA10BE"/>
    <w:rsid w:val="00BA1778"/>
    <w:rsid w:val="00BA1E88"/>
    <w:rsid w:val="00BA1FD4"/>
    <w:rsid w:val="00BA203A"/>
    <w:rsid w:val="00BA24F6"/>
    <w:rsid w:val="00BA272C"/>
    <w:rsid w:val="00BA278E"/>
    <w:rsid w:val="00BA2970"/>
    <w:rsid w:val="00BA2BC2"/>
    <w:rsid w:val="00BA2CF8"/>
    <w:rsid w:val="00BA2E5E"/>
    <w:rsid w:val="00BA329D"/>
    <w:rsid w:val="00BA34A1"/>
    <w:rsid w:val="00BA3558"/>
    <w:rsid w:val="00BA36F1"/>
    <w:rsid w:val="00BA3712"/>
    <w:rsid w:val="00BA3BDC"/>
    <w:rsid w:val="00BA40AE"/>
    <w:rsid w:val="00BA410C"/>
    <w:rsid w:val="00BA412C"/>
    <w:rsid w:val="00BA4206"/>
    <w:rsid w:val="00BA43F3"/>
    <w:rsid w:val="00BA49B8"/>
    <w:rsid w:val="00BA521C"/>
    <w:rsid w:val="00BA54D7"/>
    <w:rsid w:val="00BA5ADF"/>
    <w:rsid w:val="00BA64FB"/>
    <w:rsid w:val="00BA686B"/>
    <w:rsid w:val="00BA6A3C"/>
    <w:rsid w:val="00BA6B65"/>
    <w:rsid w:val="00BA7326"/>
    <w:rsid w:val="00BA759A"/>
    <w:rsid w:val="00BA7961"/>
    <w:rsid w:val="00BA7C5C"/>
    <w:rsid w:val="00BA7DDB"/>
    <w:rsid w:val="00BB001E"/>
    <w:rsid w:val="00BB0591"/>
    <w:rsid w:val="00BB0641"/>
    <w:rsid w:val="00BB0662"/>
    <w:rsid w:val="00BB0830"/>
    <w:rsid w:val="00BB0857"/>
    <w:rsid w:val="00BB0BB5"/>
    <w:rsid w:val="00BB0D8A"/>
    <w:rsid w:val="00BB0EB5"/>
    <w:rsid w:val="00BB1011"/>
    <w:rsid w:val="00BB1056"/>
    <w:rsid w:val="00BB1397"/>
    <w:rsid w:val="00BB146A"/>
    <w:rsid w:val="00BB14D2"/>
    <w:rsid w:val="00BB178E"/>
    <w:rsid w:val="00BB1FAA"/>
    <w:rsid w:val="00BB2406"/>
    <w:rsid w:val="00BB2425"/>
    <w:rsid w:val="00BB291C"/>
    <w:rsid w:val="00BB2DA9"/>
    <w:rsid w:val="00BB30CA"/>
    <w:rsid w:val="00BB377A"/>
    <w:rsid w:val="00BB3871"/>
    <w:rsid w:val="00BB3BBD"/>
    <w:rsid w:val="00BB3FFB"/>
    <w:rsid w:val="00BB4054"/>
    <w:rsid w:val="00BB423F"/>
    <w:rsid w:val="00BB42D7"/>
    <w:rsid w:val="00BB495E"/>
    <w:rsid w:val="00BB4B9B"/>
    <w:rsid w:val="00BB4E26"/>
    <w:rsid w:val="00BB52D5"/>
    <w:rsid w:val="00BB5587"/>
    <w:rsid w:val="00BB5F6D"/>
    <w:rsid w:val="00BB6C1E"/>
    <w:rsid w:val="00BB6E82"/>
    <w:rsid w:val="00BB7AEF"/>
    <w:rsid w:val="00BC04C2"/>
    <w:rsid w:val="00BC053B"/>
    <w:rsid w:val="00BC060D"/>
    <w:rsid w:val="00BC095C"/>
    <w:rsid w:val="00BC0AB5"/>
    <w:rsid w:val="00BC0B64"/>
    <w:rsid w:val="00BC0B7B"/>
    <w:rsid w:val="00BC0E1D"/>
    <w:rsid w:val="00BC1157"/>
    <w:rsid w:val="00BC120F"/>
    <w:rsid w:val="00BC18E6"/>
    <w:rsid w:val="00BC19D0"/>
    <w:rsid w:val="00BC1CC2"/>
    <w:rsid w:val="00BC1D1A"/>
    <w:rsid w:val="00BC1E18"/>
    <w:rsid w:val="00BC21A2"/>
    <w:rsid w:val="00BC2231"/>
    <w:rsid w:val="00BC240A"/>
    <w:rsid w:val="00BC2579"/>
    <w:rsid w:val="00BC2A7B"/>
    <w:rsid w:val="00BC2A96"/>
    <w:rsid w:val="00BC2C8E"/>
    <w:rsid w:val="00BC2EAD"/>
    <w:rsid w:val="00BC31CA"/>
    <w:rsid w:val="00BC31D2"/>
    <w:rsid w:val="00BC32A7"/>
    <w:rsid w:val="00BC341E"/>
    <w:rsid w:val="00BC35D2"/>
    <w:rsid w:val="00BC36C3"/>
    <w:rsid w:val="00BC3819"/>
    <w:rsid w:val="00BC3CC5"/>
    <w:rsid w:val="00BC3E5E"/>
    <w:rsid w:val="00BC3FC2"/>
    <w:rsid w:val="00BC4463"/>
    <w:rsid w:val="00BC4AA7"/>
    <w:rsid w:val="00BC4B34"/>
    <w:rsid w:val="00BC4E61"/>
    <w:rsid w:val="00BC4FD1"/>
    <w:rsid w:val="00BC4FDC"/>
    <w:rsid w:val="00BC51CC"/>
    <w:rsid w:val="00BC54AB"/>
    <w:rsid w:val="00BC5B7A"/>
    <w:rsid w:val="00BC5D2E"/>
    <w:rsid w:val="00BC6389"/>
    <w:rsid w:val="00BC685C"/>
    <w:rsid w:val="00BC6A8E"/>
    <w:rsid w:val="00BC6BF3"/>
    <w:rsid w:val="00BC757F"/>
    <w:rsid w:val="00BC7711"/>
    <w:rsid w:val="00BC7858"/>
    <w:rsid w:val="00BC7A80"/>
    <w:rsid w:val="00BC7A92"/>
    <w:rsid w:val="00BC7D6C"/>
    <w:rsid w:val="00BD02E0"/>
    <w:rsid w:val="00BD03AF"/>
    <w:rsid w:val="00BD055A"/>
    <w:rsid w:val="00BD0802"/>
    <w:rsid w:val="00BD0864"/>
    <w:rsid w:val="00BD0D37"/>
    <w:rsid w:val="00BD1B74"/>
    <w:rsid w:val="00BD2097"/>
    <w:rsid w:val="00BD23D2"/>
    <w:rsid w:val="00BD2638"/>
    <w:rsid w:val="00BD282D"/>
    <w:rsid w:val="00BD2A3F"/>
    <w:rsid w:val="00BD2FCB"/>
    <w:rsid w:val="00BD3B61"/>
    <w:rsid w:val="00BD3B89"/>
    <w:rsid w:val="00BD3BED"/>
    <w:rsid w:val="00BD3F3F"/>
    <w:rsid w:val="00BD41D7"/>
    <w:rsid w:val="00BD48CE"/>
    <w:rsid w:val="00BD502D"/>
    <w:rsid w:val="00BD5257"/>
    <w:rsid w:val="00BD52A2"/>
    <w:rsid w:val="00BD54DC"/>
    <w:rsid w:val="00BD576C"/>
    <w:rsid w:val="00BD5C47"/>
    <w:rsid w:val="00BD5E37"/>
    <w:rsid w:val="00BD5F5B"/>
    <w:rsid w:val="00BD6008"/>
    <w:rsid w:val="00BD6131"/>
    <w:rsid w:val="00BD639C"/>
    <w:rsid w:val="00BD7153"/>
    <w:rsid w:val="00BD71CB"/>
    <w:rsid w:val="00BD76C3"/>
    <w:rsid w:val="00BD7838"/>
    <w:rsid w:val="00BD7886"/>
    <w:rsid w:val="00BD7D87"/>
    <w:rsid w:val="00BD7FDE"/>
    <w:rsid w:val="00BE0048"/>
    <w:rsid w:val="00BE0317"/>
    <w:rsid w:val="00BE0E5A"/>
    <w:rsid w:val="00BE13A3"/>
    <w:rsid w:val="00BE13B2"/>
    <w:rsid w:val="00BE17BF"/>
    <w:rsid w:val="00BE1A58"/>
    <w:rsid w:val="00BE21E2"/>
    <w:rsid w:val="00BE2389"/>
    <w:rsid w:val="00BE2691"/>
    <w:rsid w:val="00BE273F"/>
    <w:rsid w:val="00BE287A"/>
    <w:rsid w:val="00BE2B7E"/>
    <w:rsid w:val="00BE2BB0"/>
    <w:rsid w:val="00BE2BF3"/>
    <w:rsid w:val="00BE2E57"/>
    <w:rsid w:val="00BE2EE6"/>
    <w:rsid w:val="00BE3231"/>
    <w:rsid w:val="00BE3459"/>
    <w:rsid w:val="00BE3CCF"/>
    <w:rsid w:val="00BE43B6"/>
    <w:rsid w:val="00BE47C3"/>
    <w:rsid w:val="00BE49BE"/>
    <w:rsid w:val="00BE4BFD"/>
    <w:rsid w:val="00BE4F68"/>
    <w:rsid w:val="00BE51A0"/>
    <w:rsid w:val="00BE5492"/>
    <w:rsid w:val="00BE5679"/>
    <w:rsid w:val="00BE586E"/>
    <w:rsid w:val="00BE5D05"/>
    <w:rsid w:val="00BE5EAA"/>
    <w:rsid w:val="00BE5F18"/>
    <w:rsid w:val="00BE62C5"/>
    <w:rsid w:val="00BE695A"/>
    <w:rsid w:val="00BE6CB5"/>
    <w:rsid w:val="00BE73CF"/>
    <w:rsid w:val="00BE73D7"/>
    <w:rsid w:val="00BE7D5F"/>
    <w:rsid w:val="00BF0818"/>
    <w:rsid w:val="00BF0998"/>
    <w:rsid w:val="00BF09C7"/>
    <w:rsid w:val="00BF0EC0"/>
    <w:rsid w:val="00BF129B"/>
    <w:rsid w:val="00BF15F4"/>
    <w:rsid w:val="00BF1C99"/>
    <w:rsid w:val="00BF1FE5"/>
    <w:rsid w:val="00BF206F"/>
    <w:rsid w:val="00BF2C6F"/>
    <w:rsid w:val="00BF2F45"/>
    <w:rsid w:val="00BF3054"/>
    <w:rsid w:val="00BF33B2"/>
    <w:rsid w:val="00BF36EA"/>
    <w:rsid w:val="00BF39AF"/>
    <w:rsid w:val="00BF3A3B"/>
    <w:rsid w:val="00BF3A44"/>
    <w:rsid w:val="00BF4076"/>
    <w:rsid w:val="00BF422E"/>
    <w:rsid w:val="00BF4571"/>
    <w:rsid w:val="00BF4824"/>
    <w:rsid w:val="00BF4998"/>
    <w:rsid w:val="00BF49EB"/>
    <w:rsid w:val="00BF4EDD"/>
    <w:rsid w:val="00BF51B9"/>
    <w:rsid w:val="00BF52A4"/>
    <w:rsid w:val="00BF55F1"/>
    <w:rsid w:val="00BF5A97"/>
    <w:rsid w:val="00BF5BF2"/>
    <w:rsid w:val="00BF5E46"/>
    <w:rsid w:val="00BF6228"/>
    <w:rsid w:val="00BF6B0D"/>
    <w:rsid w:val="00BF6DA3"/>
    <w:rsid w:val="00BF6DC4"/>
    <w:rsid w:val="00BF77AD"/>
    <w:rsid w:val="00BF7DCB"/>
    <w:rsid w:val="00C0004F"/>
    <w:rsid w:val="00C00101"/>
    <w:rsid w:val="00C00832"/>
    <w:rsid w:val="00C00E4C"/>
    <w:rsid w:val="00C010BF"/>
    <w:rsid w:val="00C0114F"/>
    <w:rsid w:val="00C01318"/>
    <w:rsid w:val="00C0140D"/>
    <w:rsid w:val="00C01C09"/>
    <w:rsid w:val="00C01CCB"/>
    <w:rsid w:val="00C020A8"/>
    <w:rsid w:val="00C02330"/>
    <w:rsid w:val="00C02447"/>
    <w:rsid w:val="00C0285F"/>
    <w:rsid w:val="00C029ED"/>
    <w:rsid w:val="00C02AB0"/>
    <w:rsid w:val="00C02BB1"/>
    <w:rsid w:val="00C02E9C"/>
    <w:rsid w:val="00C02FCB"/>
    <w:rsid w:val="00C03155"/>
    <w:rsid w:val="00C038C1"/>
    <w:rsid w:val="00C03E04"/>
    <w:rsid w:val="00C03F38"/>
    <w:rsid w:val="00C04063"/>
    <w:rsid w:val="00C049C6"/>
    <w:rsid w:val="00C04BC8"/>
    <w:rsid w:val="00C04DFC"/>
    <w:rsid w:val="00C05628"/>
    <w:rsid w:val="00C05C95"/>
    <w:rsid w:val="00C05D91"/>
    <w:rsid w:val="00C0627F"/>
    <w:rsid w:val="00C0651D"/>
    <w:rsid w:val="00C066B4"/>
    <w:rsid w:val="00C066DB"/>
    <w:rsid w:val="00C067F9"/>
    <w:rsid w:val="00C069D2"/>
    <w:rsid w:val="00C06B5D"/>
    <w:rsid w:val="00C0715E"/>
    <w:rsid w:val="00C0740C"/>
    <w:rsid w:val="00C074D5"/>
    <w:rsid w:val="00C076E0"/>
    <w:rsid w:val="00C101B4"/>
    <w:rsid w:val="00C1050F"/>
    <w:rsid w:val="00C10601"/>
    <w:rsid w:val="00C10B07"/>
    <w:rsid w:val="00C10C6E"/>
    <w:rsid w:val="00C10DD5"/>
    <w:rsid w:val="00C10E89"/>
    <w:rsid w:val="00C1116E"/>
    <w:rsid w:val="00C1143A"/>
    <w:rsid w:val="00C118A4"/>
    <w:rsid w:val="00C11E99"/>
    <w:rsid w:val="00C12256"/>
    <w:rsid w:val="00C127E9"/>
    <w:rsid w:val="00C12AD7"/>
    <w:rsid w:val="00C12D92"/>
    <w:rsid w:val="00C12E8F"/>
    <w:rsid w:val="00C1326D"/>
    <w:rsid w:val="00C135AF"/>
    <w:rsid w:val="00C137CD"/>
    <w:rsid w:val="00C137F6"/>
    <w:rsid w:val="00C1381A"/>
    <w:rsid w:val="00C143C1"/>
    <w:rsid w:val="00C14805"/>
    <w:rsid w:val="00C1483C"/>
    <w:rsid w:val="00C15706"/>
    <w:rsid w:val="00C15A3C"/>
    <w:rsid w:val="00C15D5E"/>
    <w:rsid w:val="00C15DAC"/>
    <w:rsid w:val="00C15DE6"/>
    <w:rsid w:val="00C15F38"/>
    <w:rsid w:val="00C15FFA"/>
    <w:rsid w:val="00C1615A"/>
    <w:rsid w:val="00C1631B"/>
    <w:rsid w:val="00C1644D"/>
    <w:rsid w:val="00C16460"/>
    <w:rsid w:val="00C16477"/>
    <w:rsid w:val="00C166EA"/>
    <w:rsid w:val="00C16CCD"/>
    <w:rsid w:val="00C1744E"/>
    <w:rsid w:val="00C178E2"/>
    <w:rsid w:val="00C178F7"/>
    <w:rsid w:val="00C20294"/>
    <w:rsid w:val="00C2033F"/>
    <w:rsid w:val="00C205A7"/>
    <w:rsid w:val="00C20C71"/>
    <w:rsid w:val="00C20D46"/>
    <w:rsid w:val="00C21316"/>
    <w:rsid w:val="00C21372"/>
    <w:rsid w:val="00C2137A"/>
    <w:rsid w:val="00C21406"/>
    <w:rsid w:val="00C21670"/>
    <w:rsid w:val="00C2173A"/>
    <w:rsid w:val="00C21A2A"/>
    <w:rsid w:val="00C21B04"/>
    <w:rsid w:val="00C21C86"/>
    <w:rsid w:val="00C21D9B"/>
    <w:rsid w:val="00C21FD2"/>
    <w:rsid w:val="00C2201D"/>
    <w:rsid w:val="00C22489"/>
    <w:rsid w:val="00C225BB"/>
    <w:rsid w:val="00C22C17"/>
    <w:rsid w:val="00C22DA9"/>
    <w:rsid w:val="00C2358C"/>
    <w:rsid w:val="00C23740"/>
    <w:rsid w:val="00C23C30"/>
    <w:rsid w:val="00C23D4F"/>
    <w:rsid w:val="00C23D85"/>
    <w:rsid w:val="00C23F9B"/>
    <w:rsid w:val="00C2404A"/>
    <w:rsid w:val="00C2473C"/>
    <w:rsid w:val="00C24766"/>
    <w:rsid w:val="00C248E8"/>
    <w:rsid w:val="00C2547B"/>
    <w:rsid w:val="00C257BD"/>
    <w:rsid w:val="00C25B76"/>
    <w:rsid w:val="00C25DBE"/>
    <w:rsid w:val="00C261C3"/>
    <w:rsid w:val="00C263B7"/>
    <w:rsid w:val="00C2644B"/>
    <w:rsid w:val="00C2646A"/>
    <w:rsid w:val="00C264EF"/>
    <w:rsid w:val="00C265B3"/>
    <w:rsid w:val="00C26AED"/>
    <w:rsid w:val="00C26BE1"/>
    <w:rsid w:val="00C26CEA"/>
    <w:rsid w:val="00C26E1C"/>
    <w:rsid w:val="00C26F4B"/>
    <w:rsid w:val="00C26F72"/>
    <w:rsid w:val="00C27214"/>
    <w:rsid w:val="00C27255"/>
    <w:rsid w:val="00C272E2"/>
    <w:rsid w:val="00C275CA"/>
    <w:rsid w:val="00C27627"/>
    <w:rsid w:val="00C27691"/>
    <w:rsid w:val="00C27783"/>
    <w:rsid w:val="00C27D10"/>
    <w:rsid w:val="00C3009F"/>
    <w:rsid w:val="00C301A2"/>
    <w:rsid w:val="00C30891"/>
    <w:rsid w:val="00C30DBE"/>
    <w:rsid w:val="00C312CB"/>
    <w:rsid w:val="00C31366"/>
    <w:rsid w:val="00C31461"/>
    <w:rsid w:val="00C3181C"/>
    <w:rsid w:val="00C31D80"/>
    <w:rsid w:val="00C31DBD"/>
    <w:rsid w:val="00C320E1"/>
    <w:rsid w:val="00C322E2"/>
    <w:rsid w:val="00C323BC"/>
    <w:rsid w:val="00C323DF"/>
    <w:rsid w:val="00C327E4"/>
    <w:rsid w:val="00C329C4"/>
    <w:rsid w:val="00C32AF8"/>
    <w:rsid w:val="00C32D58"/>
    <w:rsid w:val="00C3316B"/>
    <w:rsid w:val="00C3337D"/>
    <w:rsid w:val="00C337DF"/>
    <w:rsid w:val="00C33895"/>
    <w:rsid w:val="00C33A17"/>
    <w:rsid w:val="00C33C49"/>
    <w:rsid w:val="00C33FD3"/>
    <w:rsid w:val="00C340BE"/>
    <w:rsid w:val="00C346E4"/>
    <w:rsid w:val="00C34785"/>
    <w:rsid w:val="00C34907"/>
    <w:rsid w:val="00C34A14"/>
    <w:rsid w:val="00C34F45"/>
    <w:rsid w:val="00C35169"/>
    <w:rsid w:val="00C353AB"/>
    <w:rsid w:val="00C353D6"/>
    <w:rsid w:val="00C35AFB"/>
    <w:rsid w:val="00C35E56"/>
    <w:rsid w:val="00C35F3B"/>
    <w:rsid w:val="00C35F60"/>
    <w:rsid w:val="00C36013"/>
    <w:rsid w:val="00C362BA"/>
    <w:rsid w:val="00C363DB"/>
    <w:rsid w:val="00C3660E"/>
    <w:rsid w:val="00C36AB7"/>
    <w:rsid w:val="00C36BAC"/>
    <w:rsid w:val="00C36E1D"/>
    <w:rsid w:val="00C36E6E"/>
    <w:rsid w:val="00C37016"/>
    <w:rsid w:val="00C37171"/>
    <w:rsid w:val="00C376F4"/>
    <w:rsid w:val="00C378F2"/>
    <w:rsid w:val="00C37CFE"/>
    <w:rsid w:val="00C37E4C"/>
    <w:rsid w:val="00C40236"/>
    <w:rsid w:val="00C403DF"/>
    <w:rsid w:val="00C40565"/>
    <w:rsid w:val="00C408DD"/>
    <w:rsid w:val="00C40989"/>
    <w:rsid w:val="00C409D4"/>
    <w:rsid w:val="00C40D4B"/>
    <w:rsid w:val="00C41094"/>
    <w:rsid w:val="00C4147B"/>
    <w:rsid w:val="00C41737"/>
    <w:rsid w:val="00C418C0"/>
    <w:rsid w:val="00C41D17"/>
    <w:rsid w:val="00C42194"/>
    <w:rsid w:val="00C425A2"/>
    <w:rsid w:val="00C425E2"/>
    <w:rsid w:val="00C426E3"/>
    <w:rsid w:val="00C43550"/>
    <w:rsid w:val="00C4379A"/>
    <w:rsid w:val="00C43841"/>
    <w:rsid w:val="00C43CF4"/>
    <w:rsid w:val="00C44026"/>
    <w:rsid w:val="00C440F5"/>
    <w:rsid w:val="00C442A8"/>
    <w:rsid w:val="00C44359"/>
    <w:rsid w:val="00C444E4"/>
    <w:rsid w:val="00C444F4"/>
    <w:rsid w:val="00C4462A"/>
    <w:rsid w:val="00C4494E"/>
    <w:rsid w:val="00C44A79"/>
    <w:rsid w:val="00C44C15"/>
    <w:rsid w:val="00C44FA0"/>
    <w:rsid w:val="00C452E9"/>
    <w:rsid w:val="00C454F6"/>
    <w:rsid w:val="00C4566F"/>
    <w:rsid w:val="00C457D2"/>
    <w:rsid w:val="00C458C7"/>
    <w:rsid w:val="00C45CEA"/>
    <w:rsid w:val="00C4640E"/>
    <w:rsid w:val="00C464EA"/>
    <w:rsid w:val="00C46CDB"/>
    <w:rsid w:val="00C46E8A"/>
    <w:rsid w:val="00C47094"/>
    <w:rsid w:val="00C47433"/>
    <w:rsid w:val="00C47606"/>
    <w:rsid w:val="00C50155"/>
    <w:rsid w:val="00C50746"/>
    <w:rsid w:val="00C50ADA"/>
    <w:rsid w:val="00C50FA5"/>
    <w:rsid w:val="00C51AD7"/>
    <w:rsid w:val="00C5247F"/>
    <w:rsid w:val="00C52845"/>
    <w:rsid w:val="00C529B9"/>
    <w:rsid w:val="00C529C3"/>
    <w:rsid w:val="00C52A8F"/>
    <w:rsid w:val="00C5318E"/>
    <w:rsid w:val="00C531CC"/>
    <w:rsid w:val="00C5335B"/>
    <w:rsid w:val="00C53375"/>
    <w:rsid w:val="00C53412"/>
    <w:rsid w:val="00C53431"/>
    <w:rsid w:val="00C538B9"/>
    <w:rsid w:val="00C53AE0"/>
    <w:rsid w:val="00C53E59"/>
    <w:rsid w:val="00C54108"/>
    <w:rsid w:val="00C54809"/>
    <w:rsid w:val="00C54C1B"/>
    <w:rsid w:val="00C54E6B"/>
    <w:rsid w:val="00C55120"/>
    <w:rsid w:val="00C55269"/>
    <w:rsid w:val="00C554CB"/>
    <w:rsid w:val="00C555BF"/>
    <w:rsid w:val="00C555EB"/>
    <w:rsid w:val="00C556CD"/>
    <w:rsid w:val="00C5584A"/>
    <w:rsid w:val="00C55991"/>
    <w:rsid w:val="00C55B29"/>
    <w:rsid w:val="00C55B9A"/>
    <w:rsid w:val="00C56173"/>
    <w:rsid w:val="00C56305"/>
    <w:rsid w:val="00C567E4"/>
    <w:rsid w:val="00C56D8D"/>
    <w:rsid w:val="00C56D9D"/>
    <w:rsid w:val="00C56DB7"/>
    <w:rsid w:val="00C573CA"/>
    <w:rsid w:val="00C5751E"/>
    <w:rsid w:val="00C57658"/>
    <w:rsid w:val="00C57941"/>
    <w:rsid w:val="00C57958"/>
    <w:rsid w:val="00C57A60"/>
    <w:rsid w:val="00C57BA7"/>
    <w:rsid w:val="00C600C2"/>
    <w:rsid w:val="00C60131"/>
    <w:rsid w:val="00C60889"/>
    <w:rsid w:val="00C608FA"/>
    <w:rsid w:val="00C60EB7"/>
    <w:rsid w:val="00C60F80"/>
    <w:rsid w:val="00C610C1"/>
    <w:rsid w:val="00C6118B"/>
    <w:rsid w:val="00C611DF"/>
    <w:rsid w:val="00C61A4F"/>
    <w:rsid w:val="00C61AB4"/>
    <w:rsid w:val="00C620E1"/>
    <w:rsid w:val="00C621F1"/>
    <w:rsid w:val="00C62646"/>
    <w:rsid w:val="00C62A83"/>
    <w:rsid w:val="00C62B9E"/>
    <w:rsid w:val="00C62C1D"/>
    <w:rsid w:val="00C62D37"/>
    <w:rsid w:val="00C62F99"/>
    <w:rsid w:val="00C63012"/>
    <w:rsid w:val="00C63121"/>
    <w:rsid w:val="00C6362E"/>
    <w:rsid w:val="00C636AF"/>
    <w:rsid w:val="00C637E0"/>
    <w:rsid w:val="00C63841"/>
    <w:rsid w:val="00C638B7"/>
    <w:rsid w:val="00C64250"/>
    <w:rsid w:val="00C644B6"/>
    <w:rsid w:val="00C6468A"/>
    <w:rsid w:val="00C64695"/>
    <w:rsid w:val="00C6497F"/>
    <w:rsid w:val="00C64ACC"/>
    <w:rsid w:val="00C64ADB"/>
    <w:rsid w:val="00C64B24"/>
    <w:rsid w:val="00C64C65"/>
    <w:rsid w:val="00C64E59"/>
    <w:rsid w:val="00C64EC6"/>
    <w:rsid w:val="00C650AA"/>
    <w:rsid w:val="00C65861"/>
    <w:rsid w:val="00C65E25"/>
    <w:rsid w:val="00C65FE5"/>
    <w:rsid w:val="00C66070"/>
    <w:rsid w:val="00C6643E"/>
    <w:rsid w:val="00C666DE"/>
    <w:rsid w:val="00C66B6D"/>
    <w:rsid w:val="00C66E38"/>
    <w:rsid w:val="00C678D7"/>
    <w:rsid w:val="00C679E7"/>
    <w:rsid w:val="00C67A46"/>
    <w:rsid w:val="00C67E15"/>
    <w:rsid w:val="00C70282"/>
    <w:rsid w:val="00C706D9"/>
    <w:rsid w:val="00C7089D"/>
    <w:rsid w:val="00C70AF0"/>
    <w:rsid w:val="00C712B5"/>
    <w:rsid w:val="00C715B4"/>
    <w:rsid w:val="00C715CC"/>
    <w:rsid w:val="00C7189F"/>
    <w:rsid w:val="00C71977"/>
    <w:rsid w:val="00C71BDD"/>
    <w:rsid w:val="00C71D6F"/>
    <w:rsid w:val="00C71E43"/>
    <w:rsid w:val="00C71F95"/>
    <w:rsid w:val="00C723CE"/>
    <w:rsid w:val="00C723E2"/>
    <w:rsid w:val="00C72620"/>
    <w:rsid w:val="00C72B16"/>
    <w:rsid w:val="00C72B19"/>
    <w:rsid w:val="00C73769"/>
    <w:rsid w:val="00C7404B"/>
    <w:rsid w:val="00C7447F"/>
    <w:rsid w:val="00C74971"/>
    <w:rsid w:val="00C74A3A"/>
    <w:rsid w:val="00C74BC4"/>
    <w:rsid w:val="00C74CA5"/>
    <w:rsid w:val="00C74EA4"/>
    <w:rsid w:val="00C754FE"/>
    <w:rsid w:val="00C75F84"/>
    <w:rsid w:val="00C76086"/>
    <w:rsid w:val="00C760BF"/>
    <w:rsid w:val="00C760F9"/>
    <w:rsid w:val="00C76269"/>
    <w:rsid w:val="00C76300"/>
    <w:rsid w:val="00C7634B"/>
    <w:rsid w:val="00C764C4"/>
    <w:rsid w:val="00C7669B"/>
    <w:rsid w:val="00C771A2"/>
    <w:rsid w:val="00C7780B"/>
    <w:rsid w:val="00C77ED7"/>
    <w:rsid w:val="00C801A0"/>
    <w:rsid w:val="00C8047D"/>
    <w:rsid w:val="00C805BC"/>
    <w:rsid w:val="00C806D7"/>
    <w:rsid w:val="00C80858"/>
    <w:rsid w:val="00C80A73"/>
    <w:rsid w:val="00C80CCE"/>
    <w:rsid w:val="00C816F0"/>
    <w:rsid w:val="00C81902"/>
    <w:rsid w:val="00C81CEB"/>
    <w:rsid w:val="00C82262"/>
    <w:rsid w:val="00C82889"/>
    <w:rsid w:val="00C82DD2"/>
    <w:rsid w:val="00C831EE"/>
    <w:rsid w:val="00C8325D"/>
    <w:rsid w:val="00C835FF"/>
    <w:rsid w:val="00C83896"/>
    <w:rsid w:val="00C838B6"/>
    <w:rsid w:val="00C8403F"/>
    <w:rsid w:val="00C841BB"/>
    <w:rsid w:val="00C8503E"/>
    <w:rsid w:val="00C8519D"/>
    <w:rsid w:val="00C852FC"/>
    <w:rsid w:val="00C8535A"/>
    <w:rsid w:val="00C85D3F"/>
    <w:rsid w:val="00C85E93"/>
    <w:rsid w:val="00C86054"/>
    <w:rsid w:val="00C861D0"/>
    <w:rsid w:val="00C86561"/>
    <w:rsid w:val="00C86C12"/>
    <w:rsid w:val="00C86C39"/>
    <w:rsid w:val="00C87295"/>
    <w:rsid w:val="00C8763E"/>
    <w:rsid w:val="00C87DFD"/>
    <w:rsid w:val="00C9002B"/>
    <w:rsid w:val="00C90122"/>
    <w:rsid w:val="00C903E4"/>
    <w:rsid w:val="00C90603"/>
    <w:rsid w:val="00C90694"/>
    <w:rsid w:val="00C908AF"/>
    <w:rsid w:val="00C90D79"/>
    <w:rsid w:val="00C90D7A"/>
    <w:rsid w:val="00C9112A"/>
    <w:rsid w:val="00C917DB"/>
    <w:rsid w:val="00C9183F"/>
    <w:rsid w:val="00C91983"/>
    <w:rsid w:val="00C919E8"/>
    <w:rsid w:val="00C91BC6"/>
    <w:rsid w:val="00C92449"/>
    <w:rsid w:val="00C9282B"/>
    <w:rsid w:val="00C92C8E"/>
    <w:rsid w:val="00C92D61"/>
    <w:rsid w:val="00C92FF7"/>
    <w:rsid w:val="00C934EB"/>
    <w:rsid w:val="00C937F3"/>
    <w:rsid w:val="00C93AB3"/>
    <w:rsid w:val="00C93EA6"/>
    <w:rsid w:val="00C93FCA"/>
    <w:rsid w:val="00C9418F"/>
    <w:rsid w:val="00C94479"/>
    <w:rsid w:val="00C94672"/>
    <w:rsid w:val="00C9479E"/>
    <w:rsid w:val="00C949F5"/>
    <w:rsid w:val="00C949FB"/>
    <w:rsid w:val="00C94AB4"/>
    <w:rsid w:val="00C94CCD"/>
    <w:rsid w:val="00C94DA5"/>
    <w:rsid w:val="00C94DDD"/>
    <w:rsid w:val="00C952C8"/>
    <w:rsid w:val="00C9544D"/>
    <w:rsid w:val="00C95522"/>
    <w:rsid w:val="00C95F15"/>
    <w:rsid w:val="00C963AA"/>
    <w:rsid w:val="00C96620"/>
    <w:rsid w:val="00C9696E"/>
    <w:rsid w:val="00C96C60"/>
    <w:rsid w:val="00C96C81"/>
    <w:rsid w:val="00C972B8"/>
    <w:rsid w:val="00C9762C"/>
    <w:rsid w:val="00C976CD"/>
    <w:rsid w:val="00C976D0"/>
    <w:rsid w:val="00C9778E"/>
    <w:rsid w:val="00C977F4"/>
    <w:rsid w:val="00C97DD5"/>
    <w:rsid w:val="00CA014B"/>
    <w:rsid w:val="00CA04ED"/>
    <w:rsid w:val="00CA06D1"/>
    <w:rsid w:val="00CA0966"/>
    <w:rsid w:val="00CA0BC3"/>
    <w:rsid w:val="00CA0CE5"/>
    <w:rsid w:val="00CA0DB3"/>
    <w:rsid w:val="00CA0F50"/>
    <w:rsid w:val="00CA1279"/>
    <w:rsid w:val="00CA14A8"/>
    <w:rsid w:val="00CA18D9"/>
    <w:rsid w:val="00CA193A"/>
    <w:rsid w:val="00CA195A"/>
    <w:rsid w:val="00CA19FB"/>
    <w:rsid w:val="00CA1BC1"/>
    <w:rsid w:val="00CA1CE0"/>
    <w:rsid w:val="00CA1D07"/>
    <w:rsid w:val="00CA1FD4"/>
    <w:rsid w:val="00CA22C3"/>
    <w:rsid w:val="00CA24F3"/>
    <w:rsid w:val="00CA2548"/>
    <w:rsid w:val="00CA31E6"/>
    <w:rsid w:val="00CA32AD"/>
    <w:rsid w:val="00CA3392"/>
    <w:rsid w:val="00CA37F9"/>
    <w:rsid w:val="00CA3A34"/>
    <w:rsid w:val="00CA3BE0"/>
    <w:rsid w:val="00CA3D3F"/>
    <w:rsid w:val="00CA3DCB"/>
    <w:rsid w:val="00CA3DEC"/>
    <w:rsid w:val="00CA3E81"/>
    <w:rsid w:val="00CA4442"/>
    <w:rsid w:val="00CA4C84"/>
    <w:rsid w:val="00CA534D"/>
    <w:rsid w:val="00CA539D"/>
    <w:rsid w:val="00CA5402"/>
    <w:rsid w:val="00CA54BB"/>
    <w:rsid w:val="00CA5CFD"/>
    <w:rsid w:val="00CA6082"/>
    <w:rsid w:val="00CA6485"/>
    <w:rsid w:val="00CA6A07"/>
    <w:rsid w:val="00CA6B30"/>
    <w:rsid w:val="00CA6E31"/>
    <w:rsid w:val="00CA71D8"/>
    <w:rsid w:val="00CA7862"/>
    <w:rsid w:val="00CA7F55"/>
    <w:rsid w:val="00CB006C"/>
    <w:rsid w:val="00CB04D3"/>
    <w:rsid w:val="00CB1213"/>
    <w:rsid w:val="00CB1319"/>
    <w:rsid w:val="00CB1763"/>
    <w:rsid w:val="00CB1966"/>
    <w:rsid w:val="00CB1FA1"/>
    <w:rsid w:val="00CB2388"/>
    <w:rsid w:val="00CB24A8"/>
    <w:rsid w:val="00CB2719"/>
    <w:rsid w:val="00CB2765"/>
    <w:rsid w:val="00CB2A59"/>
    <w:rsid w:val="00CB2B12"/>
    <w:rsid w:val="00CB2F60"/>
    <w:rsid w:val="00CB2FE1"/>
    <w:rsid w:val="00CB3349"/>
    <w:rsid w:val="00CB388E"/>
    <w:rsid w:val="00CB4498"/>
    <w:rsid w:val="00CB4603"/>
    <w:rsid w:val="00CB4787"/>
    <w:rsid w:val="00CB48C4"/>
    <w:rsid w:val="00CB49A2"/>
    <w:rsid w:val="00CB49C0"/>
    <w:rsid w:val="00CB4A07"/>
    <w:rsid w:val="00CB4B1A"/>
    <w:rsid w:val="00CB532E"/>
    <w:rsid w:val="00CB5440"/>
    <w:rsid w:val="00CB55AE"/>
    <w:rsid w:val="00CB55B8"/>
    <w:rsid w:val="00CB5725"/>
    <w:rsid w:val="00CB5ACB"/>
    <w:rsid w:val="00CB5C43"/>
    <w:rsid w:val="00CB5D81"/>
    <w:rsid w:val="00CB6560"/>
    <w:rsid w:val="00CB6875"/>
    <w:rsid w:val="00CB7228"/>
    <w:rsid w:val="00CB7685"/>
    <w:rsid w:val="00CB7703"/>
    <w:rsid w:val="00CB774D"/>
    <w:rsid w:val="00CB7875"/>
    <w:rsid w:val="00CB7970"/>
    <w:rsid w:val="00CB7BAD"/>
    <w:rsid w:val="00CB7F94"/>
    <w:rsid w:val="00CC036A"/>
    <w:rsid w:val="00CC0372"/>
    <w:rsid w:val="00CC03AF"/>
    <w:rsid w:val="00CC058C"/>
    <w:rsid w:val="00CC05E9"/>
    <w:rsid w:val="00CC06A8"/>
    <w:rsid w:val="00CC07BC"/>
    <w:rsid w:val="00CC0A79"/>
    <w:rsid w:val="00CC0B94"/>
    <w:rsid w:val="00CC0DBB"/>
    <w:rsid w:val="00CC121B"/>
    <w:rsid w:val="00CC125B"/>
    <w:rsid w:val="00CC1409"/>
    <w:rsid w:val="00CC16C3"/>
    <w:rsid w:val="00CC2249"/>
    <w:rsid w:val="00CC2A75"/>
    <w:rsid w:val="00CC2B50"/>
    <w:rsid w:val="00CC2E8A"/>
    <w:rsid w:val="00CC31E7"/>
    <w:rsid w:val="00CC3229"/>
    <w:rsid w:val="00CC32D3"/>
    <w:rsid w:val="00CC35D0"/>
    <w:rsid w:val="00CC388A"/>
    <w:rsid w:val="00CC398B"/>
    <w:rsid w:val="00CC3CAF"/>
    <w:rsid w:val="00CC418B"/>
    <w:rsid w:val="00CC440C"/>
    <w:rsid w:val="00CC458C"/>
    <w:rsid w:val="00CC4C82"/>
    <w:rsid w:val="00CC4E0D"/>
    <w:rsid w:val="00CC4FCF"/>
    <w:rsid w:val="00CC5062"/>
    <w:rsid w:val="00CC53B1"/>
    <w:rsid w:val="00CC581A"/>
    <w:rsid w:val="00CC58D1"/>
    <w:rsid w:val="00CC597C"/>
    <w:rsid w:val="00CC67BA"/>
    <w:rsid w:val="00CC69F6"/>
    <w:rsid w:val="00CC700D"/>
    <w:rsid w:val="00CC71F9"/>
    <w:rsid w:val="00CC7332"/>
    <w:rsid w:val="00CC7B5A"/>
    <w:rsid w:val="00CC7CD6"/>
    <w:rsid w:val="00CC7D97"/>
    <w:rsid w:val="00CD0233"/>
    <w:rsid w:val="00CD04E4"/>
    <w:rsid w:val="00CD07AF"/>
    <w:rsid w:val="00CD07BC"/>
    <w:rsid w:val="00CD08DE"/>
    <w:rsid w:val="00CD0B27"/>
    <w:rsid w:val="00CD0DB7"/>
    <w:rsid w:val="00CD0F1D"/>
    <w:rsid w:val="00CD0F3F"/>
    <w:rsid w:val="00CD0F96"/>
    <w:rsid w:val="00CD1679"/>
    <w:rsid w:val="00CD1965"/>
    <w:rsid w:val="00CD1B6E"/>
    <w:rsid w:val="00CD1C6E"/>
    <w:rsid w:val="00CD1DE3"/>
    <w:rsid w:val="00CD203D"/>
    <w:rsid w:val="00CD249B"/>
    <w:rsid w:val="00CD24FF"/>
    <w:rsid w:val="00CD257F"/>
    <w:rsid w:val="00CD2B40"/>
    <w:rsid w:val="00CD2DB0"/>
    <w:rsid w:val="00CD33EB"/>
    <w:rsid w:val="00CD379D"/>
    <w:rsid w:val="00CD3C8B"/>
    <w:rsid w:val="00CD3EAF"/>
    <w:rsid w:val="00CD3FC8"/>
    <w:rsid w:val="00CD45E1"/>
    <w:rsid w:val="00CD4A0F"/>
    <w:rsid w:val="00CD4C72"/>
    <w:rsid w:val="00CD4DD9"/>
    <w:rsid w:val="00CD53B3"/>
    <w:rsid w:val="00CD549E"/>
    <w:rsid w:val="00CD5540"/>
    <w:rsid w:val="00CD5647"/>
    <w:rsid w:val="00CD579A"/>
    <w:rsid w:val="00CD57CF"/>
    <w:rsid w:val="00CD59BA"/>
    <w:rsid w:val="00CD5B9A"/>
    <w:rsid w:val="00CD5DDB"/>
    <w:rsid w:val="00CD5FAD"/>
    <w:rsid w:val="00CD63C9"/>
    <w:rsid w:val="00CD6B52"/>
    <w:rsid w:val="00CD6B63"/>
    <w:rsid w:val="00CD6C82"/>
    <w:rsid w:val="00CD6CB0"/>
    <w:rsid w:val="00CD6E3F"/>
    <w:rsid w:val="00CD6FC6"/>
    <w:rsid w:val="00CD76A0"/>
    <w:rsid w:val="00CD7CAA"/>
    <w:rsid w:val="00CD7DBF"/>
    <w:rsid w:val="00CE0120"/>
    <w:rsid w:val="00CE020D"/>
    <w:rsid w:val="00CE0520"/>
    <w:rsid w:val="00CE0D66"/>
    <w:rsid w:val="00CE0F1E"/>
    <w:rsid w:val="00CE1206"/>
    <w:rsid w:val="00CE15AC"/>
    <w:rsid w:val="00CE1783"/>
    <w:rsid w:val="00CE1809"/>
    <w:rsid w:val="00CE21B1"/>
    <w:rsid w:val="00CE23F2"/>
    <w:rsid w:val="00CE258B"/>
    <w:rsid w:val="00CE2625"/>
    <w:rsid w:val="00CE26EC"/>
    <w:rsid w:val="00CE2D76"/>
    <w:rsid w:val="00CE2DCD"/>
    <w:rsid w:val="00CE2F36"/>
    <w:rsid w:val="00CE366C"/>
    <w:rsid w:val="00CE39BD"/>
    <w:rsid w:val="00CE405E"/>
    <w:rsid w:val="00CE47C0"/>
    <w:rsid w:val="00CE49E6"/>
    <w:rsid w:val="00CE4A0A"/>
    <w:rsid w:val="00CE4C3A"/>
    <w:rsid w:val="00CE5013"/>
    <w:rsid w:val="00CE5494"/>
    <w:rsid w:val="00CE554D"/>
    <w:rsid w:val="00CE5557"/>
    <w:rsid w:val="00CE5B4C"/>
    <w:rsid w:val="00CE5D50"/>
    <w:rsid w:val="00CE6414"/>
    <w:rsid w:val="00CE6458"/>
    <w:rsid w:val="00CE672B"/>
    <w:rsid w:val="00CE6862"/>
    <w:rsid w:val="00CE6CC4"/>
    <w:rsid w:val="00CE6D5A"/>
    <w:rsid w:val="00CE70A4"/>
    <w:rsid w:val="00CE716E"/>
    <w:rsid w:val="00CE78E8"/>
    <w:rsid w:val="00CE79C3"/>
    <w:rsid w:val="00CE7D29"/>
    <w:rsid w:val="00CF04FB"/>
    <w:rsid w:val="00CF0549"/>
    <w:rsid w:val="00CF05B7"/>
    <w:rsid w:val="00CF06E3"/>
    <w:rsid w:val="00CF094C"/>
    <w:rsid w:val="00CF0A33"/>
    <w:rsid w:val="00CF0B52"/>
    <w:rsid w:val="00CF0C30"/>
    <w:rsid w:val="00CF0C5A"/>
    <w:rsid w:val="00CF0FBF"/>
    <w:rsid w:val="00CF10BA"/>
    <w:rsid w:val="00CF12E0"/>
    <w:rsid w:val="00CF14E3"/>
    <w:rsid w:val="00CF158A"/>
    <w:rsid w:val="00CF17AD"/>
    <w:rsid w:val="00CF1F49"/>
    <w:rsid w:val="00CF2205"/>
    <w:rsid w:val="00CF23B7"/>
    <w:rsid w:val="00CF24A8"/>
    <w:rsid w:val="00CF24BB"/>
    <w:rsid w:val="00CF25DF"/>
    <w:rsid w:val="00CF26D6"/>
    <w:rsid w:val="00CF274F"/>
    <w:rsid w:val="00CF27EA"/>
    <w:rsid w:val="00CF2B2D"/>
    <w:rsid w:val="00CF2BB2"/>
    <w:rsid w:val="00CF2D4C"/>
    <w:rsid w:val="00CF2EC9"/>
    <w:rsid w:val="00CF325D"/>
    <w:rsid w:val="00CF33AA"/>
    <w:rsid w:val="00CF3746"/>
    <w:rsid w:val="00CF3CF7"/>
    <w:rsid w:val="00CF3E99"/>
    <w:rsid w:val="00CF45E4"/>
    <w:rsid w:val="00CF468A"/>
    <w:rsid w:val="00CF4815"/>
    <w:rsid w:val="00CF4870"/>
    <w:rsid w:val="00CF5074"/>
    <w:rsid w:val="00CF50E4"/>
    <w:rsid w:val="00CF5113"/>
    <w:rsid w:val="00CF53A9"/>
    <w:rsid w:val="00CF55F8"/>
    <w:rsid w:val="00CF5898"/>
    <w:rsid w:val="00CF59A0"/>
    <w:rsid w:val="00CF5CDE"/>
    <w:rsid w:val="00CF639A"/>
    <w:rsid w:val="00CF6421"/>
    <w:rsid w:val="00CF70F5"/>
    <w:rsid w:val="00CF79F9"/>
    <w:rsid w:val="00CF7ABB"/>
    <w:rsid w:val="00CF7D3E"/>
    <w:rsid w:val="00D00329"/>
    <w:rsid w:val="00D0036C"/>
    <w:rsid w:val="00D005A5"/>
    <w:rsid w:val="00D005EB"/>
    <w:rsid w:val="00D00971"/>
    <w:rsid w:val="00D009E0"/>
    <w:rsid w:val="00D00A1E"/>
    <w:rsid w:val="00D00FA5"/>
    <w:rsid w:val="00D0168B"/>
    <w:rsid w:val="00D01793"/>
    <w:rsid w:val="00D01A7F"/>
    <w:rsid w:val="00D01E32"/>
    <w:rsid w:val="00D01FB1"/>
    <w:rsid w:val="00D02097"/>
    <w:rsid w:val="00D02252"/>
    <w:rsid w:val="00D025CB"/>
    <w:rsid w:val="00D02634"/>
    <w:rsid w:val="00D02AF4"/>
    <w:rsid w:val="00D038F0"/>
    <w:rsid w:val="00D03E1C"/>
    <w:rsid w:val="00D03FE2"/>
    <w:rsid w:val="00D040DA"/>
    <w:rsid w:val="00D04760"/>
    <w:rsid w:val="00D04FF8"/>
    <w:rsid w:val="00D05033"/>
    <w:rsid w:val="00D05149"/>
    <w:rsid w:val="00D0538D"/>
    <w:rsid w:val="00D05575"/>
    <w:rsid w:val="00D05E0C"/>
    <w:rsid w:val="00D06105"/>
    <w:rsid w:val="00D069BE"/>
    <w:rsid w:val="00D06A10"/>
    <w:rsid w:val="00D06D44"/>
    <w:rsid w:val="00D06E11"/>
    <w:rsid w:val="00D06E81"/>
    <w:rsid w:val="00D0703D"/>
    <w:rsid w:val="00D0704A"/>
    <w:rsid w:val="00D071A6"/>
    <w:rsid w:val="00D0725A"/>
    <w:rsid w:val="00D07796"/>
    <w:rsid w:val="00D0780F"/>
    <w:rsid w:val="00D07B00"/>
    <w:rsid w:val="00D07B02"/>
    <w:rsid w:val="00D07B11"/>
    <w:rsid w:val="00D07DF3"/>
    <w:rsid w:val="00D10B5F"/>
    <w:rsid w:val="00D10C1F"/>
    <w:rsid w:val="00D10C62"/>
    <w:rsid w:val="00D110F4"/>
    <w:rsid w:val="00D117FA"/>
    <w:rsid w:val="00D11CCF"/>
    <w:rsid w:val="00D122F3"/>
    <w:rsid w:val="00D124D6"/>
    <w:rsid w:val="00D125D5"/>
    <w:rsid w:val="00D126CD"/>
    <w:rsid w:val="00D127E8"/>
    <w:rsid w:val="00D12D5D"/>
    <w:rsid w:val="00D12F4E"/>
    <w:rsid w:val="00D12FB9"/>
    <w:rsid w:val="00D134F0"/>
    <w:rsid w:val="00D13798"/>
    <w:rsid w:val="00D138D4"/>
    <w:rsid w:val="00D13C61"/>
    <w:rsid w:val="00D13FF6"/>
    <w:rsid w:val="00D14B4B"/>
    <w:rsid w:val="00D14B81"/>
    <w:rsid w:val="00D14DCC"/>
    <w:rsid w:val="00D14DFC"/>
    <w:rsid w:val="00D15B4B"/>
    <w:rsid w:val="00D15C08"/>
    <w:rsid w:val="00D15C40"/>
    <w:rsid w:val="00D15C56"/>
    <w:rsid w:val="00D16627"/>
    <w:rsid w:val="00D1682C"/>
    <w:rsid w:val="00D1755B"/>
    <w:rsid w:val="00D176D0"/>
    <w:rsid w:val="00D17851"/>
    <w:rsid w:val="00D178D6"/>
    <w:rsid w:val="00D17B06"/>
    <w:rsid w:val="00D17B1E"/>
    <w:rsid w:val="00D17D1F"/>
    <w:rsid w:val="00D208F0"/>
    <w:rsid w:val="00D20C1F"/>
    <w:rsid w:val="00D20E77"/>
    <w:rsid w:val="00D21576"/>
    <w:rsid w:val="00D215C0"/>
    <w:rsid w:val="00D21A95"/>
    <w:rsid w:val="00D22704"/>
    <w:rsid w:val="00D22862"/>
    <w:rsid w:val="00D22CFE"/>
    <w:rsid w:val="00D22D4B"/>
    <w:rsid w:val="00D234FF"/>
    <w:rsid w:val="00D236DE"/>
    <w:rsid w:val="00D236F0"/>
    <w:rsid w:val="00D23899"/>
    <w:rsid w:val="00D239E5"/>
    <w:rsid w:val="00D24664"/>
    <w:rsid w:val="00D24964"/>
    <w:rsid w:val="00D24AC6"/>
    <w:rsid w:val="00D24B8C"/>
    <w:rsid w:val="00D24D21"/>
    <w:rsid w:val="00D24FC5"/>
    <w:rsid w:val="00D250D4"/>
    <w:rsid w:val="00D257FD"/>
    <w:rsid w:val="00D26089"/>
    <w:rsid w:val="00D26241"/>
    <w:rsid w:val="00D26256"/>
    <w:rsid w:val="00D262A3"/>
    <w:rsid w:val="00D26598"/>
    <w:rsid w:val="00D269EE"/>
    <w:rsid w:val="00D27861"/>
    <w:rsid w:val="00D30197"/>
    <w:rsid w:val="00D301D5"/>
    <w:rsid w:val="00D30344"/>
    <w:rsid w:val="00D3089A"/>
    <w:rsid w:val="00D30ABD"/>
    <w:rsid w:val="00D30B06"/>
    <w:rsid w:val="00D30BD2"/>
    <w:rsid w:val="00D30D74"/>
    <w:rsid w:val="00D31044"/>
    <w:rsid w:val="00D3106D"/>
    <w:rsid w:val="00D310B8"/>
    <w:rsid w:val="00D3125C"/>
    <w:rsid w:val="00D3139B"/>
    <w:rsid w:val="00D31404"/>
    <w:rsid w:val="00D31553"/>
    <w:rsid w:val="00D319D6"/>
    <w:rsid w:val="00D31C79"/>
    <w:rsid w:val="00D32138"/>
    <w:rsid w:val="00D32232"/>
    <w:rsid w:val="00D3245C"/>
    <w:rsid w:val="00D32E0E"/>
    <w:rsid w:val="00D32EF0"/>
    <w:rsid w:val="00D3301C"/>
    <w:rsid w:val="00D330CB"/>
    <w:rsid w:val="00D332DC"/>
    <w:rsid w:val="00D3376F"/>
    <w:rsid w:val="00D33A44"/>
    <w:rsid w:val="00D33D31"/>
    <w:rsid w:val="00D3401F"/>
    <w:rsid w:val="00D34170"/>
    <w:rsid w:val="00D34228"/>
    <w:rsid w:val="00D3429C"/>
    <w:rsid w:val="00D3455F"/>
    <w:rsid w:val="00D34642"/>
    <w:rsid w:val="00D346F7"/>
    <w:rsid w:val="00D351AF"/>
    <w:rsid w:val="00D351B2"/>
    <w:rsid w:val="00D354CA"/>
    <w:rsid w:val="00D35A7A"/>
    <w:rsid w:val="00D35BD3"/>
    <w:rsid w:val="00D36232"/>
    <w:rsid w:val="00D3697B"/>
    <w:rsid w:val="00D36B4F"/>
    <w:rsid w:val="00D36BEB"/>
    <w:rsid w:val="00D36C63"/>
    <w:rsid w:val="00D372CB"/>
    <w:rsid w:val="00D376D9"/>
    <w:rsid w:val="00D37971"/>
    <w:rsid w:val="00D37CDB"/>
    <w:rsid w:val="00D37D4C"/>
    <w:rsid w:val="00D40580"/>
    <w:rsid w:val="00D40AEA"/>
    <w:rsid w:val="00D40DF6"/>
    <w:rsid w:val="00D40F23"/>
    <w:rsid w:val="00D41418"/>
    <w:rsid w:val="00D4189A"/>
    <w:rsid w:val="00D41C50"/>
    <w:rsid w:val="00D41CB1"/>
    <w:rsid w:val="00D4220C"/>
    <w:rsid w:val="00D4225D"/>
    <w:rsid w:val="00D422B9"/>
    <w:rsid w:val="00D42418"/>
    <w:rsid w:val="00D4248F"/>
    <w:rsid w:val="00D4341A"/>
    <w:rsid w:val="00D43C09"/>
    <w:rsid w:val="00D43DC8"/>
    <w:rsid w:val="00D4429B"/>
    <w:rsid w:val="00D4445F"/>
    <w:rsid w:val="00D44A39"/>
    <w:rsid w:val="00D44BA3"/>
    <w:rsid w:val="00D453D2"/>
    <w:rsid w:val="00D45AEE"/>
    <w:rsid w:val="00D45DC5"/>
    <w:rsid w:val="00D45E7D"/>
    <w:rsid w:val="00D460F2"/>
    <w:rsid w:val="00D461EE"/>
    <w:rsid w:val="00D46507"/>
    <w:rsid w:val="00D4660C"/>
    <w:rsid w:val="00D46A4B"/>
    <w:rsid w:val="00D46F28"/>
    <w:rsid w:val="00D4712A"/>
    <w:rsid w:val="00D472F8"/>
    <w:rsid w:val="00D473CA"/>
    <w:rsid w:val="00D47B73"/>
    <w:rsid w:val="00D47F34"/>
    <w:rsid w:val="00D503E2"/>
    <w:rsid w:val="00D50B5B"/>
    <w:rsid w:val="00D50FB9"/>
    <w:rsid w:val="00D510AB"/>
    <w:rsid w:val="00D510DA"/>
    <w:rsid w:val="00D5137F"/>
    <w:rsid w:val="00D514F7"/>
    <w:rsid w:val="00D5153B"/>
    <w:rsid w:val="00D517CC"/>
    <w:rsid w:val="00D51E2F"/>
    <w:rsid w:val="00D521DE"/>
    <w:rsid w:val="00D525E1"/>
    <w:rsid w:val="00D52D02"/>
    <w:rsid w:val="00D52D16"/>
    <w:rsid w:val="00D5335C"/>
    <w:rsid w:val="00D5349A"/>
    <w:rsid w:val="00D53870"/>
    <w:rsid w:val="00D53A2A"/>
    <w:rsid w:val="00D53D64"/>
    <w:rsid w:val="00D53E64"/>
    <w:rsid w:val="00D5407B"/>
    <w:rsid w:val="00D541D5"/>
    <w:rsid w:val="00D547CC"/>
    <w:rsid w:val="00D54813"/>
    <w:rsid w:val="00D54FB4"/>
    <w:rsid w:val="00D55178"/>
    <w:rsid w:val="00D5532E"/>
    <w:rsid w:val="00D55628"/>
    <w:rsid w:val="00D55756"/>
    <w:rsid w:val="00D55EA6"/>
    <w:rsid w:val="00D55F9C"/>
    <w:rsid w:val="00D562EC"/>
    <w:rsid w:val="00D5665D"/>
    <w:rsid w:val="00D56838"/>
    <w:rsid w:val="00D56860"/>
    <w:rsid w:val="00D56A89"/>
    <w:rsid w:val="00D56D8D"/>
    <w:rsid w:val="00D56F0E"/>
    <w:rsid w:val="00D56FBA"/>
    <w:rsid w:val="00D57E9E"/>
    <w:rsid w:val="00D601CF"/>
    <w:rsid w:val="00D60534"/>
    <w:rsid w:val="00D60691"/>
    <w:rsid w:val="00D60706"/>
    <w:rsid w:val="00D60885"/>
    <w:rsid w:val="00D60BDE"/>
    <w:rsid w:val="00D60C86"/>
    <w:rsid w:val="00D60DF4"/>
    <w:rsid w:val="00D60E79"/>
    <w:rsid w:val="00D61412"/>
    <w:rsid w:val="00D615E5"/>
    <w:rsid w:val="00D61A9C"/>
    <w:rsid w:val="00D61CD3"/>
    <w:rsid w:val="00D6269E"/>
    <w:rsid w:val="00D626DB"/>
    <w:rsid w:val="00D62D47"/>
    <w:rsid w:val="00D6340C"/>
    <w:rsid w:val="00D63B8C"/>
    <w:rsid w:val="00D64049"/>
    <w:rsid w:val="00D64426"/>
    <w:rsid w:val="00D64596"/>
    <w:rsid w:val="00D645D6"/>
    <w:rsid w:val="00D6486A"/>
    <w:rsid w:val="00D64FEB"/>
    <w:rsid w:val="00D6514C"/>
    <w:rsid w:val="00D658CC"/>
    <w:rsid w:val="00D65904"/>
    <w:rsid w:val="00D65BF2"/>
    <w:rsid w:val="00D66074"/>
    <w:rsid w:val="00D6638E"/>
    <w:rsid w:val="00D66BCF"/>
    <w:rsid w:val="00D66E86"/>
    <w:rsid w:val="00D674A1"/>
    <w:rsid w:val="00D674B2"/>
    <w:rsid w:val="00D675A4"/>
    <w:rsid w:val="00D67E3F"/>
    <w:rsid w:val="00D7012B"/>
    <w:rsid w:val="00D70295"/>
    <w:rsid w:val="00D7030A"/>
    <w:rsid w:val="00D7044A"/>
    <w:rsid w:val="00D70930"/>
    <w:rsid w:val="00D70AD6"/>
    <w:rsid w:val="00D715FD"/>
    <w:rsid w:val="00D71C64"/>
    <w:rsid w:val="00D71D75"/>
    <w:rsid w:val="00D7279D"/>
    <w:rsid w:val="00D72896"/>
    <w:rsid w:val="00D72EF9"/>
    <w:rsid w:val="00D72FF2"/>
    <w:rsid w:val="00D732F2"/>
    <w:rsid w:val="00D734F5"/>
    <w:rsid w:val="00D73C5D"/>
    <w:rsid w:val="00D73CBE"/>
    <w:rsid w:val="00D73D87"/>
    <w:rsid w:val="00D7406B"/>
    <w:rsid w:val="00D741BB"/>
    <w:rsid w:val="00D7423C"/>
    <w:rsid w:val="00D74C3D"/>
    <w:rsid w:val="00D7512F"/>
    <w:rsid w:val="00D757AD"/>
    <w:rsid w:val="00D7583A"/>
    <w:rsid w:val="00D765FE"/>
    <w:rsid w:val="00D7686A"/>
    <w:rsid w:val="00D77586"/>
    <w:rsid w:val="00D77EFF"/>
    <w:rsid w:val="00D77F13"/>
    <w:rsid w:val="00D77FC1"/>
    <w:rsid w:val="00D800F3"/>
    <w:rsid w:val="00D80BA8"/>
    <w:rsid w:val="00D80D0E"/>
    <w:rsid w:val="00D80EEA"/>
    <w:rsid w:val="00D80F78"/>
    <w:rsid w:val="00D81213"/>
    <w:rsid w:val="00D81226"/>
    <w:rsid w:val="00D81420"/>
    <w:rsid w:val="00D818BF"/>
    <w:rsid w:val="00D818CE"/>
    <w:rsid w:val="00D81C79"/>
    <w:rsid w:val="00D81E5A"/>
    <w:rsid w:val="00D8214B"/>
    <w:rsid w:val="00D82176"/>
    <w:rsid w:val="00D8218E"/>
    <w:rsid w:val="00D828C5"/>
    <w:rsid w:val="00D828EF"/>
    <w:rsid w:val="00D82A00"/>
    <w:rsid w:val="00D82EA5"/>
    <w:rsid w:val="00D832F2"/>
    <w:rsid w:val="00D83B2D"/>
    <w:rsid w:val="00D83B72"/>
    <w:rsid w:val="00D83BAC"/>
    <w:rsid w:val="00D840E2"/>
    <w:rsid w:val="00D84437"/>
    <w:rsid w:val="00D84516"/>
    <w:rsid w:val="00D8458E"/>
    <w:rsid w:val="00D845A1"/>
    <w:rsid w:val="00D84FE8"/>
    <w:rsid w:val="00D855F1"/>
    <w:rsid w:val="00D859CC"/>
    <w:rsid w:val="00D85EB0"/>
    <w:rsid w:val="00D85F4A"/>
    <w:rsid w:val="00D8616E"/>
    <w:rsid w:val="00D8625A"/>
    <w:rsid w:val="00D8665A"/>
    <w:rsid w:val="00D8676A"/>
    <w:rsid w:val="00D86B22"/>
    <w:rsid w:val="00D873FE"/>
    <w:rsid w:val="00D87549"/>
    <w:rsid w:val="00D87573"/>
    <w:rsid w:val="00D877CB"/>
    <w:rsid w:val="00D878D7"/>
    <w:rsid w:val="00D878DD"/>
    <w:rsid w:val="00D87AA6"/>
    <w:rsid w:val="00D87BFE"/>
    <w:rsid w:val="00D87C02"/>
    <w:rsid w:val="00D90641"/>
    <w:rsid w:val="00D91409"/>
    <w:rsid w:val="00D920D4"/>
    <w:rsid w:val="00D924C7"/>
    <w:rsid w:val="00D926C9"/>
    <w:rsid w:val="00D9280A"/>
    <w:rsid w:val="00D92E30"/>
    <w:rsid w:val="00D92F34"/>
    <w:rsid w:val="00D92F48"/>
    <w:rsid w:val="00D93146"/>
    <w:rsid w:val="00D931E6"/>
    <w:rsid w:val="00D93352"/>
    <w:rsid w:val="00D94051"/>
    <w:rsid w:val="00D9478A"/>
    <w:rsid w:val="00D94888"/>
    <w:rsid w:val="00D94E26"/>
    <w:rsid w:val="00D951BF"/>
    <w:rsid w:val="00D955E8"/>
    <w:rsid w:val="00D95C5F"/>
    <w:rsid w:val="00D95FB1"/>
    <w:rsid w:val="00D9622E"/>
    <w:rsid w:val="00D963AB"/>
    <w:rsid w:val="00D96410"/>
    <w:rsid w:val="00D96560"/>
    <w:rsid w:val="00D965FE"/>
    <w:rsid w:val="00D96663"/>
    <w:rsid w:val="00D9690C"/>
    <w:rsid w:val="00D96C5A"/>
    <w:rsid w:val="00D9734C"/>
    <w:rsid w:val="00D97546"/>
    <w:rsid w:val="00D97587"/>
    <w:rsid w:val="00D9798B"/>
    <w:rsid w:val="00D97A18"/>
    <w:rsid w:val="00D97BED"/>
    <w:rsid w:val="00D97C02"/>
    <w:rsid w:val="00D97FA1"/>
    <w:rsid w:val="00DA059D"/>
    <w:rsid w:val="00DA0829"/>
    <w:rsid w:val="00DA09E1"/>
    <w:rsid w:val="00DA0E57"/>
    <w:rsid w:val="00DA10FD"/>
    <w:rsid w:val="00DA130D"/>
    <w:rsid w:val="00DA1577"/>
    <w:rsid w:val="00DA16C7"/>
    <w:rsid w:val="00DA1A77"/>
    <w:rsid w:val="00DA1D58"/>
    <w:rsid w:val="00DA1F78"/>
    <w:rsid w:val="00DA2215"/>
    <w:rsid w:val="00DA23E8"/>
    <w:rsid w:val="00DA2651"/>
    <w:rsid w:val="00DA2655"/>
    <w:rsid w:val="00DA3078"/>
    <w:rsid w:val="00DA34A3"/>
    <w:rsid w:val="00DA39CE"/>
    <w:rsid w:val="00DA3C52"/>
    <w:rsid w:val="00DA41C7"/>
    <w:rsid w:val="00DA46E0"/>
    <w:rsid w:val="00DA49AC"/>
    <w:rsid w:val="00DA4A18"/>
    <w:rsid w:val="00DA4F25"/>
    <w:rsid w:val="00DA4FB7"/>
    <w:rsid w:val="00DA4FD3"/>
    <w:rsid w:val="00DA54B7"/>
    <w:rsid w:val="00DA5502"/>
    <w:rsid w:val="00DA55AD"/>
    <w:rsid w:val="00DA55DD"/>
    <w:rsid w:val="00DA5732"/>
    <w:rsid w:val="00DA5902"/>
    <w:rsid w:val="00DA5C01"/>
    <w:rsid w:val="00DA5E70"/>
    <w:rsid w:val="00DA6206"/>
    <w:rsid w:val="00DA66E5"/>
    <w:rsid w:val="00DA6C34"/>
    <w:rsid w:val="00DA6EBA"/>
    <w:rsid w:val="00DA71E9"/>
    <w:rsid w:val="00DA7270"/>
    <w:rsid w:val="00DA7464"/>
    <w:rsid w:val="00DA7563"/>
    <w:rsid w:val="00DA75D5"/>
    <w:rsid w:val="00DA78BF"/>
    <w:rsid w:val="00DA799C"/>
    <w:rsid w:val="00DB0566"/>
    <w:rsid w:val="00DB078B"/>
    <w:rsid w:val="00DB09CE"/>
    <w:rsid w:val="00DB0A71"/>
    <w:rsid w:val="00DB0A72"/>
    <w:rsid w:val="00DB118D"/>
    <w:rsid w:val="00DB1349"/>
    <w:rsid w:val="00DB1581"/>
    <w:rsid w:val="00DB15EC"/>
    <w:rsid w:val="00DB178B"/>
    <w:rsid w:val="00DB1808"/>
    <w:rsid w:val="00DB18E6"/>
    <w:rsid w:val="00DB1CAF"/>
    <w:rsid w:val="00DB22F0"/>
    <w:rsid w:val="00DB252D"/>
    <w:rsid w:val="00DB2802"/>
    <w:rsid w:val="00DB28EE"/>
    <w:rsid w:val="00DB29DC"/>
    <w:rsid w:val="00DB2D69"/>
    <w:rsid w:val="00DB360D"/>
    <w:rsid w:val="00DB367A"/>
    <w:rsid w:val="00DB3CAA"/>
    <w:rsid w:val="00DB3D0C"/>
    <w:rsid w:val="00DB42B3"/>
    <w:rsid w:val="00DB4482"/>
    <w:rsid w:val="00DB4571"/>
    <w:rsid w:val="00DB463F"/>
    <w:rsid w:val="00DB4A4F"/>
    <w:rsid w:val="00DB4C59"/>
    <w:rsid w:val="00DB4CF0"/>
    <w:rsid w:val="00DB516D"/>
    <w:rsid w:val="00DB51B1"/>
    <w:rsid w:val="00DB53BC"/>
    <w:rsid w:val="00DB5771"/>
    <w:rsid w:val="00DB5E0B"/>
    <w:rsid w:val="00DB5E76"/>
    <w:rsid w:val="00DB61C8"/>
    <w:rsid w:val="00DB6999"/>
    <w:rsid w:val="00DB6AEC"/>
    <w:rsid w:val="00DB6B13"/>
    <w:rsid w:val="00DB6DFC"/>
    <w:rsid w:val="00DB6FD8"/>
    <w:rsid w:val="00DB7248"/>
    <w:rsid w:val="00DB7463"/>
    <w:rsid w:val="00DB7697"/>
    <w:rsid w:val="00DB790B"/>
    <w:rsid w:val="00DB79A3"/>
    <w:rsid w:val="00DB7A08"/>
    <w:rsid w:val="00DC013C"/>
    <w:rsid w:val="00DC0522"/>
    <w:rsid w:val="00DC05EE"/>
    <w:rsid w:val="00DC0B85"/>
    <w:rsid w:val="00DC0D97"/>
    <w:rsid w:val="00DC0DDE"/>
    <w:rsid w:val="00DC111F"/>
    <w:rsid w:val="00DC1145"/>
    <w:rsid w:val="00DC13C7"/>
    <w:rsid w:val="00DC1403"/>
    <w:rsid w:val="00DC1522"/>
    <w:rsid w:val="00DC1B77"/>
    <w:rsid w:val="00DC1C97"/>
    <w:rsid w:val="00DC1F9A"/>
    <w:rsid w:val="00DC1FE9"/>
    <w:rsid w:val="00DC23B8"/>
    <w:rsid w:val="00DC2555"/>
    <w:rsid w:val="00DC2565"/>
    <w:rsid w:val="00DC2803"/>
    <w:rsid w:val="00DC293F"/>
    <w:rsid w:val="00DC2AF4"/>
    <w:rsid w:val="00DC2B60"/>
    <w:rsid w:val="00DC2CEB"/>
    <w:rsid w:val="00DC2D0E"/>
    <w:rsid w:val="00DC3093"/>
    <w:rsid w:val="00DC3D74"/>
    <w:rsid w:val="00DC3DA9"/>
    <w:rsid w:val="00DC4E95"/>
    <w:rsid w:val="00DC5088"/>
    <w:rsid w:val="00DC55A6"/>
    <w:rsid w:val="00DC56FB"/>
    <w:rsid w:val="00DC5808"/>
    <w:rsid w:val="00DC5A55"/>
    <w:rsid w:val="00DC5EFF"/>
    <w:rsid w:val="00DC6460"/>
    <w:rsid w:val="00DC679C"/>
    <w:rsid w:val="00DC69B4"/>
    <w:rsid w:val="00DC6CEA"/>
    <w:rsid w:val="00DC6DE9"/>
    <w:rsid w:val="00DC6F29"/>
    <w:rsid w:val="00DC74E4"/>
    <w:rsid w:val="00DC7D1B"/>
    <w:rsid w:val="00DC7DCE"/>
    <w:rsid w:val="00DD053E"/>
    <w:rsid w:val="00DD067B"/>
    <w:rsid w:val="00DD0826"/>
    <w:rsid w:val="00DD0B76"/>
    <w:rsid w:val="00DD0C4D"/>
    <w:rsid w:val="00DD0D42"/>
    <w:rsid w:val="00DD0EAB"/>
    <w:rsid w:val="00DD0F1A"/>
    <w:rsid w:val="00DD1684"/>
    <w:rsid w:val="00DD16FE"/>
    <w:rsid w:val="00DD1AD2"/>
    <w:rsid w:val="00DD1D43"/>
    <w:rsid w:val="00DD1D78"/>
    <w:rsid w:val="00DD2445"/>
    <w:rsid w:val="00DD2574"/>
    <w:rsid w:val="00DD2DC1"/>
    <w:rsid w:val="00DD2E05"/>
    <w:rsid w:val="00DD2E94"/>
    <w:rsid w:val="00DD2FD7"/>
    <w:rsid w:val="00DD3108"/>
    <w:rsid w:val="00DD3306"/>
    <w:rsid w:val="00DD41D3"/>
    <w:rsid w:val="00DD4203"/>
    <w:rsid w:val="00DD43A0"/>
    <w:rsid w:val="00DD4462"/>
    <w:rsid w:val="00DD4CB9"/>
    <w:rsid w:val="00DD4FA1"/>
    <w:rsid w:val="00DD51DD"/>
    <w:rsid w:val="00DD54DA"/>
    <w:rsid w:val="00DD55AC"/>
    <w:rsid w:val="00DD5C18"/>
    <w:rsid w:val="00DD5C1C"/>
    <w:rsid w:val="00DD5E12"/>
    <w:rsid w:val="00DD5FD8"/>
    <w:rsid w:val="00DD6078"/>
    <w:rsid w:val="00DD6418"/>
    <w:rsid w:val="00DD68B5"/>
    <w:rsid w:val="00DD6993"/>
    <w:rsid w:val="00DD69EA"/>
    <w:rsid w:val="00DD709F"/>
    <w:rsid w:val="00DD76D7"/>
    <w:rsid w:val="00DD7796"/>
    <w:rsid w:val="00DD7A35"/>
    <w:rsid w:val="00DD7F13"/>
    <w:rsid w:val="00DE05D3"/>
    <w:rsid w:val="00DE08EF"/>
    <w:rsid w:val="00DE09B6"/>
    <w:rsid w:val="00DE0AC0"/>
    <w:rsid w:val="00DE0F73"/>
    <w:rsid w:val="00DE120F"/>
    <w:rsid w:val="00DE144C"/>
    <w:rsid w:val="00DE14C0"/>
    <w:rsid w:val="00DE185B"/>
    <w:rsid w:val="00DE1E2D"/>
    <w:rsid w:val="00DE1E4F"/>
    <w:rsid w:val="00DE1EEE"/>
    <w:rsid w:val="00DE2D02"/>
    <w:rsid w:val="00DE2FB0"/>
    <w:rsid w:val="00DE31E7"/>
    <w:rsid w:val="00DE35B4"/>
    <w:rsid w:val="00DE3922"/>
    <w:rsid w:val="00DE3CA1"/>
    <w:rsid w:val="00DE4986"/>
    <w:rsid w:val="00DE4C56"/>
    <w:rsid w:val="00DE4CC4"/>
    <w:rsid w:val="00DE4CC9"/>
    <w:rsid w:val="00DE507F"/>
    <w:rsid w:val="00DE588C"/>
    <w:rsid w:val="00DE58D4"/>
    <w:rsid w:val="00DE5995"/>
    <w:rsid w:val="00DE5C29"/>
    <w:rsid w:val="00DE5EC1"/>
    <w:rsid w:val="00DE5FB3"/>
    <w:rsid w:val="00DE602F"/>
    <w:rsid w:val="00DE6317"/>
    <w:rsid w:val="00DE65B1"/>
    <w:rsid w:val="00DE65C0"/>
    <w:rsid w:val="00DE6C44"/>
    <w:rsid w:val="00DE6D4E"/>
    <w:rsid w:val="00DE7A88"/>
    <w:rsid w:val="00DE7CAB"/>
    <w:rsid w:val="00DE7F02"/>
    <w:rsid w:val="00DF02BC"/>
    <w:rsid w:val="00DF0704"/>
    <w:rsid w:val="00DF0864"/>
    <w:rsid w:val="00DF0C07"/>
    <w:rsid w:val="00DF0E6F"/>
    <w:rsid w:val="00DF0F37"/>
    <w:rsid w:val="00DF1118"/>
    <w:rsid w:val="00DF1282"/>
    <w:rsid w:val="00DF139E"/>
    <w:rsid w:val="00DF15CA"/>
    <w:rsid w:val="00DF1690"/>
    <w:rsid w:val="00DF18FE"/>
    <w:rsid w:val="00DF1F12"/>
    <w:rsid w:val="00DF20B6"/>
    <w:rsid w:val="00DF21EB"/>
    <w:rsid w:val="00DF2961"/>
    <w:rsid w:val="00DF2FEB"/>
    <w:rsid w:val="00DF2FF5"/>
    <w:rsid w:val="00DF313E"/>
    <w:rsid w:val="00DF35F1"/>
    <w:rsid w:val="00DF38C1"/>
    <w:rsid w:val="00DF3BB1"/>
    <w:rsid w:val="00DF3BC2"/>
    <w:rsid w:val="00DF3D40"/>
    <w:rsid w:val="00DF3E28"/>
    <w:rsid w:val="00DF3F3A"/>
    <w:rsid w:val="00DF4179"/>
    <w:rsid w:val="00DF42D3"/>
    <w:rsid w:val="00DF436F"/>
    <w:rsid w:val="00DF442F"/>
    <w:rsid w:val="00DF4561"/>
    <w:rsid w:val="00DF478B"/>
    <w:rsid w:val="00DF4F19"/>
    <w:rsid w:val="00DF5D2B"/>
    <w:rsid w:val="00DF5E7C"/>
    <w:rsid w:val="00DF5EAA"/>
    <w:rsid w:val="00DF62BB"/>
    <w:rsid w:val="00DF6E1A"/>
    <w:rsid w:val="00DF710C"/>
    <w:rsid w:val="00DF719F"/>
    <w:rsid w:val="00DF75D6"/>
    <w:rsid w:val="00DF77B4"/>
    <w:rsid w:val="00DF79EA"/>
    <w:rsid w:val="00DF7E7D"/>
    <w:rsid w:val="00E001C3"/>
    <w:rsid w:val="00E0028E"/>
    <w:rsid w:val="00E002AD"/>
    <w:rsid w:val="00E00515"/>
    <w:rsid w:val="00E008EE"/>
    <w:rsid w:val="00E00B7C"/>
    <w:rsid w:val="00E00B82"/>
    <w:rsid w:val="00E00C5B"/>
    <w:rsid w:val="00E00FD6"/>
    <w:rsid w:val="00E011F5"/>
    <w:rsid w:val="00E01E05"/>
    <w:rsid w:val="00E02136"/>
    <w:rsid w:val="00E024E4"/>
    <w:rsid w:val="00E02B3A"/>
    <w:rsid w:val="00E02E6A"/>
    <w:rsid w:val="00E02FEC"/>
    <w:rsid w:val="00E03482"/>
    <w:rsid w:val="00E036B3"/>
    <w:rsid w:val="00E0417F"/>
    <w:rsid w:val="00E04306"/>
    <w:rsid w:val="00E045AD"/>
    <w:rsid w:val="00E04A0B"/>
    <w:rsid w:val="00E04D59"/>
    <w:rsid w:val="00E04FF5"/>
    <w:rsid w:val="00E050FF"/>
    <w:rsid w:val="00E057C3"/>
    <w:rsid w:val="00E05EEC"/>
    <w:rsid w:val="00E061E9"/>
    <w:rsid w:val="00E062F5"/>
    <w:rsid w:val="00E064D5"/>
    <w:rsid w:val="00E0662A"/>
    <w:rsid w:val="00E0676D"/>
    <w:rsid w:val="00E069DA"/>
    <w:rsid w:val="00E06BA5"/>
    <w:rsid w:val="00E06DB9"/>
    <w:rsid w:val="00E071F2"/>
    <w:rsid w:val="00E07282"/>
    <w:rsid w:val="00E10339"/>
    <w:rsid w:val="00E103D3"/>
    <w:rsid w:val="00E104F2"/>
    <w:rsid w:val="00E108A3"/>
    <w:rsid w:val="00E10EFE"/>
    <w:rsid w:val="00E11181"/>
    <w:rsid w:val="00E111C4"/>
    <w:rsid w:val="00E1130D"/>
    <w:rsid w:val="00E1182F"/>
    <w:rsid w:val="00E119D8"/>
    <w:rsid w:val="00E11A2E"/>
    <w:rsid w:val="00E120F1"/>
    <w:rsid w:val="00E1240B"/>
    <w:rsid w:val="00E12525"/>
    <w:rsid w:val="00E127CB"/>
    <w:rsid w:val="00E12951"/>
    <w:rsid w:val="00E12D84"/>
    <w:rsid w:val="00E12FD8"/>
    <w:rsid w:val="00E12FEE"/>
    <w:rsid w:val="00E13050"/>
    <w:rsid w:val="00E13585"/>
    <w:rsid w:val="00E13876"/>
    <w:rsid w:val="00E13893"/>
    <w:rsid w:val="00E138DC"/>
    <w:rsid w:val="00E13A13"/>
    <w:rsid w:val="00E13D07"/>
    <w:rsid w:val="00E14302"/>
    <w:rsid w:val="00E14B1A"/>
    <w:rsid w:val="00E14BCC"/>
    <w:rsid w:val="00E1519A"/>
    <w:rsid w:val="00E155E3"/>
    <w:rsid w:val="00E15B07"/>
    <w:rsid w:val="00E15EB2"/>
    <w:rsid w:val="00E1638A"/>
    <w:rsid w:val="00E16802"/>
    <w:rsid w:val="00E16947"/>
    <w:rsid w:val="00E16C1D"/>
    <w:rsid w:val="00E16D7B"/>
    <w:rsid w:val="00E16E05"/>
    <w:rsid w:val="00E17040"/>
    <w:rsid w:val="00E1723F"/>
    <w:rsid w:val="00E17AD9"/>
    <w:rsid w:val="00E17E18"/>
    <w:rsid w:val="00E17EE8"/>
    <w:rsid w:val="00E2063D"/>
    <w:rsid w:val="00E209FB"/>
    <w:rsid w:val="00E20CB9"/>
    <w:rsid w:val="00E20E54"/>
    <w:rsid w:val="00E2119B"/>
    <w:rsid w:val="00E217D3"/>
    <w:rsid w:val="00E21BD8"/>
    <w:rsid w:val="00E21E0F"/>
    <w:rsid w:val="00E21F86"/>
    <w:rsid w:val="00E21FF9"/>
    <w:rsid w:val="00E2278A"/>
    <w:rsid w:val="00E228A5"/>
    <w:rsid w:val="00E22A52"/>
    <w:rsid w:val="00E232FB"/>
    <w:rsid w:val="00E23999"/>
    <w:rsid w:val="00E23B13"/>
    <w:rsid w:val="00E23CAC"/>
    <w:rsid w:val="00E23E0F"/>
    <w:rsid w:val="00E23E8D"/>
    <w:rsid w:val="00E23FE6"/>
    <w:rsid w:val="00E2411C"/>
    <w:rsid w:val="00E242BB"/>
    <w:rsid w:val="00E244A3"/>
    <w:rsid w:val="00E24612"/>
    <w:rsid w:val="00E24A6E"/>
    <w:rsid w:val="00E24A73"/>
    <w:rsid w:val="00E257E7"/>
    <w:rsid w:val="00E2596D"/>
    <w:rsid w:val="00E25B60"/>
    <w:rsid w:val="00E26293"/>
    <w:rsid w:val="00E26618"/>
    <w:rsid w:val="00E26980"/>
    <w:rsid w:val="00E26BDB"/>
    <w:rsid w:val="00E2708D"/>
    <w:rsid w:val="00E27376"/>
    <w:rsid w:val="00E27386"/>
    <w:rsid w:val="00E27DB9"/>
    <w:rsid w:val="00E27F0F"/>
    <w:rsid w:val="00E30544"/>
    <w:rsid w:val="00E306AB"/>
    <w:rsid w:val="00E30A57"/>
    <w:rsid w:val="00E30AAE"/>
    <w:rsid w:val="00E30C2D"/>
    <w:rsid w:val="00E30CD4"/>
    <w:rsid w:val="00E30D09"/>
    <w:rsid w:val="00E3118E"/>
    <w:rsid w:val="00E311FD"/>
    <w:rsid w:val="00E3130D"/>
    <w:rsid w:val="00E318DC"/>
    <w:rsid w:val="00E31C0D"/>
    <w:rsid w:val="00E31F8F"/>
    <w:rsid w:val="00E3238C"/>
    <w:rsid w:val="00E3258B"/>
    <w:rsid w:val="00E32A07"/>
    <w:rsid w:val="00E32C76"/>
    <w:rsid w:val="00E32EFA"/>
    <w:rsid w:val="00E32FCB"/>
    <w:rsid w:val="00E33EE6"/>
    <w:rsid w:val="00E3404F"/>
    <w:rsid w:val="00E340C9"/>
    <w:rsid w:val="00E34420"/>
    <w:rsid w:val="00E34908"/>
    <w:rsid w:val="00E34E3E"/>
    <w:rsid w:val="00E34E45"/>
    <w:rsid w:val="00E3573A"/>
    <w:rsid w:val="00E35D14"/>
    <w:rsid w:val="00E36059"/>
    <w:rsid w:val="00E366B6"/>
    <w:rsid w:val="00E36D12"/>
    <w:rsid w:val="00E372C6"/>
    <w:rsid w:val="00E373EE"/>
    <w:rsid w:val="00E37913"/>
    <w:rsid w:val="00E37FF4"/>
    <w:rsid w:val="00E40020"/>
    <w:rsid w:val="00E40288"/>
    <w:rsid w:val="00E40AAE"/>
    <w:rsid w:val="00E4136B"/>
    <w:rsid w:val="00E41384"/>
    <w:rsid w:val="00E413D0"/>
    <w:rsid w:val="00E41593"/>
    <w:rsid w:val="00E4184D"/>
    <w:rsid w:val="00E419CF"/>
    <w:rsid w:val="00E41CAD"/>
    <w:rsid w:val="00E41CCD"/>
    <w:rsid w:val="00E41E8B"/>
    <w:rsid w:val="00E41F03"/>
    <w:rsid w:val="00E422C1"/>
    <w:rsid w:val="00E42541"/>
    <w:rsid w:val="00E42655"/>
    <w:rsid w:val="00E426BE"/>
    <w:rsid w:val="00E42FED"/>
    <w:rsid w:val="00E4309F"/>
    <w:rsid w:val="00E43135"/>
    <w:rsid w:val="00E433EF"/>
    <w:rsid w:val="00E43753"/>
    <w:rsid w:val="00E4399C"/>
    <w:rsid w:val="00E43A28"/>
    <w:rsid w:val="00E43D68"/>
    <w:rsid w:val="00E43F6A"/>
    <w:rsid w:val="00E4404A"/>
    <w:rsid w:val="00E44652"/>
    <w:rsid w:val="00E44956"/>
    <w:rsid w:val="00E4495B"/>
    <w:rsid w:val="00E44A29"/>
    <w:rsid w:val="00E45D95"/>
    <w:rsid w:val="00E46788"/>
    <w:rsid w:val="00E469FC"/>
    <w:rsid w:val="00E47063"/>
    <w:rsid w:val="00E4731A"/>
    <w:rsid w:val="00E4769D"/>
    <w:rsid w:val="00E4782E"/>
    <w:rsid w:val="00E5028E"/>
    <w:rsid w:val="00E5028F"/>
    <w:rsid w:val="00E506A3"/>
    <w:rsid w:val="00E50E51"/>
    <w:rsid w:val="00E50E96"/>
    <w:rsid w:val="00E5102A"/>
    <w:rsid w:val="00E510F2"/>
    <w:rsid w:val="00E51155"/>
    <w:rsid w:val="00E51177"/>
    <w:rsid w:val="00E51D9D"/>
    <w:rsid w:val="00E520A6"/>
    <w:rsid w:val="00E52257"/>
    <w:rsid w:val="00E5265F"/>
    <w:rsid w:val="00E52803"/>
    <w:rsid w:val="00E52DC5"/>
    <w:rsid w:val="00E530E8"/>
    <w:rsid w:val="00E53165"/>
    <w:rsid w:val="00E531B9"/>
    <w:rsid w:val="00E5349F"/>
    <w:rsid w:val="00E535BB"/>
    <w:rsid w:val="00E53631"/>
    <w:rsid w:val="00E53AB3"/>
    <w:rsid w:val="00E53D26"/>
    <w:rsid w:val="00E53D95"/>
    <w:rsid w:val="00E53D98"/>
    <w:rsid w:val="00E54126"/>
    <w:rsid w:val="00E54493"/>
    <w:rsid w:val="00E5456C"/>
    <w:rsid w:val="00E5460F"/>
    <w:rsid w:val="00E54759"/>
    <w:rsid w:val="00E54921"/>
    <w:rsid w:val="00E54FBD"/>
    <w:rsid w:val="00E55035"/>
    <w:rsid w:val="00E5526F"/>
    <w:rsid w:val="00E5563A"/>
    <w:rsid w:val="00E556BB"/>
    <w:rsid w:val="00E557F7"/>
    <w:rsid w:val="00E55A86"/>
    <w:rsid w:val="00E55C58"/>
    <w:rsid w:val="00E5615E"/>
    <w:rsid w:val="00E5624E"/>
    <w:rsid w:val="00E563C4"/>
    <w:rsid w:val="00E568D5"/>
    <w:rsid w:val="00E56CB5"/>
    <w:rsid w:val="00E56E01"/>
    <w:rsid w:val="00E57015"/>
    <w:rsid w:val="00E57C6F"/>
    <w:rsid w:val="00E57E6B"/>
    <w:rsid w:val="00E6007E"/>
    <w:rsid w:val="00E6163D"/>
    <w:rsid w:val="00E616D4"/>
    <w:rsid w:val="00E61F38"/>
    <w:rsid w:val="00E62108"/>
    <w:rsid w:val="00E62431"/>
    <w:rsid w:val="00E6250C"/>
    <w:rsid w:val="00E62758"/>
    <w:rsid w:val="00E6293C"/>
    <w:rsid w:val="00E629E2"/>
    <w:rsid w:val="00E62EC0"/>
    <w:rsid w:val="00E63210"/>
    <w:rsid w:val="00E635CC"/>
    <w:rsid w:val="00E63B0E"/>
    <w:rsid w:val="00E63C9B"/>
    <w:rsid w:val="00E63F97"/>
    <w:rsid w:val="00E64070"/>
    <w:rsid w:val="00E643B3"/>
    <w:rsid w:val="00E64422"/>
    <w:rsid w:val="00E644B7"/>
    <w:rsid w:val="00E64C8D"/>
    <w:rsid w:val="00E64CEC"/>
    <w:rsid w:val="00E64F31"/>
    <w:rsid w:val="00E64FB6"/>
    <w:rsid w:val="00E64FC4"/>
    <w:rsid w:val="00E653F7"/>
    <w:rsid w:val="00E654A2"/>
    <w:rsid w:val="00E6572B"/>
    <w:rsid w:val="00E65785"/>
    <w:rsid w:val="00E65A1C"/>
    <w:rsid w:val="00E65AE0"/>
    <w:rsid w:val="00E65C28"/>
    <w:rsid w:val="00E65FD2"/>
    <w:rsid w:val="00E664C3"/>
    <w:rsid w:val="00E6653E"/>
    <w:rsid w:val="00E66684"/>
    <w:rsid w:val="00E6673D"/>
    <w:rsid w:val="00E669E4"/>
    <w:rsid w:val="00E66BC8"/>
    <w:rsid w:val="00E66F71"/>
    <w:rsid w:val="00E67399"/>
    <w:rsid w:val="00E677C1"/>
    <w:rsid w:val="00E679C1"/>
    <w:rsid w:val="00E67AAA"/>
    <w:rsid w:val="00E67D70"/>
    <w:rsid w:val="00E67ECD"/>
    <w:rsid w:val="00E7018A"/>
    <w:rsid w:val="00E702B9"/>
    <w:rsid w:val="00E704E9"/>
    <w:rsid w:val="00E70687"/>
    <w:rsid w:val="00E70791"/>
    <w:rsid w:val="00E709BD"/>
    <w:rsid w:val="00E70A1C"/>
    <w:rsid w:val="00E7111E"/>
    <w:rsid w:val="00E71210"/>
    <w:rsid w:val="00E712A2"/>
    <w:rsid w:val="00E712AC"/>
    <w:rsid w:val="00E714C3"/>
    <w:rsid w:val="00E71698"/>
    <w:rsid w:val="00E71772"/>
    <w:rsid w:val="00E71787"/>
    <w:rsid w:val="00E722E1"/>
    <w:rsid w:val="00E723AA"/>
    <w:rsid w:val="00E72449"/>
    <w:rsid w:val="00E7257E"/>
    <w:rsid w:val="00E72A80"/>
    <w:rsid w:val="00E72B17"/>
    <w:rsid w:val="00E72E1C"/>
    <w:rsid w:val="00E7320B"/>
    <w:rsid w:val="00E73339"/>
    <w:rsid w:val="00E7334C"/>
    <w:rsid w:val="00E73543"/>
    <w:rsid w:val="00E73ADA"/>
    <w:rsid w:val="00E73E99"/>
    <w:rsid w:val="00E73F8C"/>
    <w:rsid w:val="00E741E2"/>
    <w:rsid w:val="00E742E1"/>
    <w:rsid w:val="00E74382"/>
    <w:rsid w:val="00E743D7"/>
    <w:rsid w:val="00E7447C"/>
    <w:rsid w:val="00E74584"/>
    <w:rsid w:val="00E74B1F"/>
    <w:rsid w:val="00E7532A"/>
    <w:rsid w:val="00E755C8"/>
    <w:rsid w:val="00E755D3"/>
    <w:rsid w:val="00E75E0D"/>
    <w:rsid w:val="00E75FC8"/>
    <w:rsid w:val="00E761A0"/>
    <w:rsid w:val="00E7653C"/>
    <w:rsid w:val="00E766FA"/>
    <w:rsid w:val="00E7686B"/>
    <w:rsid w:val="00E769CB"/>
    <w:rsid w:val="00E77DE0"/>
    <w:rsid w:val="00E80043"/>
    <w:rsid w:val="00E800FF"/>
    <w:rsid w:val="00E801B2"/>
    <w:rsid w:val="00E80DC0"/>
    <w:rsid w:val="00E818B3"/>
    <w:rsid w:val="00E81A72"/>
    <w:rsid w:val="00E8223C"/>
    <w:rsid w:val="00E82552"/>
    <w:rsid w:val="00E82581"/>
    <w:rsid w:val="00E8280A"/>
    <w:rsid w:val="00E828E0"/>
    <w:rsid w:val="00E82AF1"/>
    <w:rsid w:val="00E82BEF"/>
    <w:rsid w:val="00E82C0F"/>
    <w:rsid w:val="00E82F20"/>
    <w:rsid w:val="00E82F77"/>
    <w:rsid w:val="00E8308F"/>
    <w:rsid w:val="00E83183"/>
    <w:rsid w:val="00E833CA"/>
    <w:rsid w:val="00E835D9"/>
    <w:rsid w:val="00E837AE"/>
    <w:rsid w:val="00E83F20"/>
    <w:rsid w:val="00E84046"/>
    <w:rsid w:val="00E84245"/>
    <w:rsid w:val="00E8427C"/>
    <w:rsid w:val="00E84390"/>
    <w:rsid w:val="00E843C3"/>
    <w:rsid w:val="00E84FBE"/>
    <w:rsid w:val="00E850DF"/>
    <w:rsid w:val="00E855EE"/>
    <w:rsid w:val="00E8621E"/>
    <w:rsid w:val="00E862A5"/>
    <w:rsid w:val="00E86606"/>
    <w:rsid w:val="00E86771"/>
    <w:rsid w:val="00E867B5"/>
    <w:rsid w:val="00E86A06"/>
    <w:rsid w:val="00E87D84"/>
    <w:rsid w:val="00E87DF5"/>
    <w:rsid w:val="00E87EA8"/>
    <w:rsid w:val="00E87F9A"/>
    <w:rsid w:val="00E90026"/>
    <w:rsid w:val="00E90267"/>
    <w:rsid w:val="00E902FD"/>
    <w:rsid w:val="00E905DE"/>
    <w:rsid w:val="00E90E23"/>
    <w:rsid w:val="00E90F12"/>
    <w:rsid w:val="00E917BA"/>
    <w:rsid w:val="00E92911"/>
    <w:rsid w:val="00E9291C"/>
    <w:rsid w:val="00E9299D"/>
    <w:rsid w:val="00E92A18"/>
    <w:rsid w:val="00E930A4"/>
    <w:rsid w:val="00E9329B"/>
    <w:rsid w:val="00E93370"/>
    <w:rsid w:val="00E936F2"/>
    <w:rsid w:val="00E93A80"/>
    <w:rsid w:val="00E93BC7"/>
    <w:rsid w:val="00E93D99"/>
    <w:rsid w:val="00E94052"/>
    <w:rsid w:val="00E9408B"/>
    <w:rsid w:val="00E940A4"/>
    <w:rsid w:val="00E94203"/>
    <w:rsid w:val="00E94494"/>
    <w:rsid w:val="00E94520"/>
    <w:rsid w:val="00E9488D"/>
    <w:rsid w:val="00E94D31"/>
    <w:rsid w:val="00E94E23"/>
    <w:rsid w:val="00E9528A"/>
    <w:rsid w:val="00E956CE"/>
    <w:rsid w:val="00E95982"/>
    <w:rsid w:val="00E95AD5"/>
    <w:rsid w:val="00E95CA7"/>
    <w:rsid w:val="00E960C8"/>
    <w:rsid w:val="00E9622D"/>
    <w:rsid w:val="00E965AD"/>
    <w:rsid w:val="00E96A8A"/>
    <w:rsid w:val="00E976AD"/>
    <w:rsid w:val="00E9784E"/>
    <w:rsid w:val="00E97862"/>
    <w:rsid w:val="00EA027F"/>
    <w:rsid w:val="00EA02BF"/>
    <w:rsid w:val="00EA109C"/>
    <w:rsid w:val="00EA1442"/>
    <w:rsid w:val="00EA18B9"/>
    <w:rsid w:val="00EA1DCC"/>
    <w:rsid w:val="00EA20FA"/>
    <w:rsid w:val="00EA25A4"/>
    <w:rsid w:val="00EA2B93"/>
    <w:rsid w:val="00EA2E88"/>
    <w:rsid w:val="00EA2FBF"/>
    <w:rsid w:val="00EA3032"/>
    <w:rsid w:val="00EA317A"/>
    <w:rsid w:val="00EA31C2"/>
    <w:rsid w:val="00EA327E"/>
    <w:rsid w:val="00EA34AB"/>
    <w:rsid w:val="00EA365C"/>
    <w:rsid w:val="00EA36AF"/>
    <w:rsid w:val="00EA36D4"/>
    <w:rsid w:val="00EA3937"/>
    <w:rsid w:val="00EA3D37"/>
    <w:rsid w:val="00EA3DD3"/>
    <w:rsid w:val="00EA3FD5"/>
    <w:rsid w:val="00EA4046"/>
    <w:rsid w:val="00EA411F"/>
    <w:rsid w:val="00EA46D3"/>
    <w:rsid w:val="00EA4A3D"/>
    <w:rsid w:val="00EA4E1F"/>
    <w:rsid w:val="00EA4F52"/>
    <w:rsid w:val="00EA515D"/>
    <w:rsid w:val="00EA53F1"/>
    <w:rsid w:val="00EA54B9"/>
    <w:rsid w:val="00EA587A"/>
    <w:rsid w:val="00EA5A90"/>
    <w:rsid w:val="00EA5B7E"/>
    <w:rsid w:val="00EA5FCA"/>
    <w:rsid w:val="00EA652B"/>
    <w:rsid w:val="00EA665E"/>
    <w:rsid w:val="00EA6D71"/>
    <w:rsid w:val="00EA6DEF"/>
    <w:rsid w:val="00EA6EA0"/>
    <w:rsid w:val="00EA7653"/>
    <w:rsid w:val="00EB005B"/>
    <w:rsid w:val="00EB026A"/>
    <w:rsid w:val="00EB0C24"/>
    <w:rsid w:val="00EB12B0"/>
    <w:rsid w:val="00EB158F"/>
    <w:rsid w:val="00EB1A78"/>
    <w:rsid w:val="00EB1AEF"/>
    <w:rsid w:val="00EB1CAE"/>
    <w:rsid w:val="00EB1F97"/>
    <w:rsid w:val="00EB20C3"/>
    <w:rsid w:val="00EB2168"/>
    <w:rsid w:val="00EB244F"/>
    <w:rsid w:val="00EB27C2"/>
    <w:rsid w:val="00EB280B"/>
    <w:rsid w:val="00EB29D4"/>
    <w:rsid w:val="00EB2D1B"/>
    <w:rsid w:val="00EB2D6E"/>
    <w:rsid w:val="00EB316A"/>
    <w:rsid w:val="00EB35EE"/>
    <w:rsid w:val="00EB38A8"/>
    <w:rsid w:val="00EB3C77"/>
    <w:rsid w:val="00EB3D56"/>
    <w:rsid w:val="00EB3F47"/>
    <w:rsid w:val="00EB43FE"/>
    <w:rsid w:val="00EB4451"/>
    <w:rsid w:val="00EB4704"/>
    <w:rsid w:val="00EB4899"/>
    <w:rsid w:val="00EB4BBD"/>
    <w:rsid w:val="00EB4ED7"/>
    <w:rsid w:val="00EB4FA7"/>
    <w:rsid w:val="00EB511C"/>
    <w:rsid w:val="00EB53E3"/>
    <w:rsid w:val="00EB53FE"/>
    <w:rsid w:val="00EB5599"/>
    <w:rsid w:val="00EB55F1"/>
    <w:rsid w:val="00EB56DB"/>
    <w:rsid w:val="00EB5902"/>
    <w:rsid w:val="00EB647C"/>
    <w:rsid w:val="00EB6841"/>
    <w:rsid w:val="00EB6CE4"/>
    <w:rsid w:val="00EB6EBB"/>
    <w:rsid w:val="00EB722A"/>
    <w:rsid w:val="00EB75C0"/>
    <w:rsid w:val="00EB76B7"/>
    <w:rsid w:val="00EB77EA"/>
    <w:rsid w:val="00EB7852"/>
    <w:rsid w:val="00EB79CB"/>
    <w:rsid w:val="00EB7D1A"/>
    <w:rsid w:val="00EB7F1D"/>
    <w:rsid w:val="00EC03CB"/>
    <w:rsid w:val="00EC04DA"/>
    <w:rsid w:val="00EC0666"/>
    <w:rsid w:val="00EC06EE"/>
    <w:rsid w:val="00EC072F"/>
    <w:rsid w:val="00EC0896"/>
    <w:rsid w:val="00EC0E15"/>
    <w:rsid w:val="00EC104F"/>
    <w:rsid w:val="00EC138E"/>
    <w:rsid w:val="00EC1398"/>
    <w:rsid w:val="00EC1795"/>
    <w:rsid w:val="00EC17CB"/>
    <w:rsid w:val="00EC1C9D"/>
    <w:rsid w:val="00EC24D6"/>
    <w:rsid w:val="00EC2B67"/>
    <w:rsid w:val="00EC2D31"/>
    <w:rsid w:val="00EC30FB"/>
    <w:rsid w:val="00EC3927"/>
    <w:rsid w:val="00EC395B"/>
    <w:rsid w:val="00EC3D30"/>
    <w:rsid w:val="00EC3D45"/>
    <w:rsid w:val="00EC4454"/>
    <w:rsid w:val="00EC4C3C"/>
    <w:rsid w:val="00EC4C54"/>
    <w:rsid w:val="00EC4E8C"/>
    <w:rsid w:val="00EC51D4"/>
    <w:rsid w:val="00EC56FA"/>
    <w:rsid w:val="00EC57B8"/>
    <w:rsid w:val="00EC58E2"/>
    <w:rsid w:val="00EC5AA1"/>
    <w:rsid w:val="00EC5C83"/>
    <w:rsid w:val="00EC5E0F"/>
    <w:rsid w:val="00EC6193"/>
    <w:rsid w:val="00EC6296"/>
    <w:rsid w:val="00EC6441"/>
    <w:rsid w:val="00EC64E6"/>
    <w:rsid w:val="00EC6690"/>
    <w:rsid w:val="00EC6870"/>
    <w:rsid w:val="00EC68CE"/>
    <w:rsid w:val="00EC6EAB"/>
    <w:rsid w:val="00EC6F28"/>
    <w:rsid w:val="00EC6FB6"/>
    <w:rsid w:val="00EC741D"/>
    <w:rsid w:val="00EC7941"/>
    <w:rsid w:val="00EC7CE3"/>
    <w:rsid w:val="00EC7EC7"/>
    <w:rsid w:val="00EC7FDF"/>
    <w:rsid w:val="00ED009F"/>
    <w:rsid w:val="00ED03B1"/>
    <w:rsid w:val="00ED0C98"/>
    <w:rsid w:val="00ED0D52"/>
    <w:rsid w:val="00ED0F1C"/>
    <w:rsid w:val="00ED0FA1"/>
    <w:rsid w:val="00ED1539"/>
    <w:rsid w:val="00ED17AE"/>
    <w:rsid w:val="00ED1997"/>
    <w:rsid w:val="00ED2054"/>
    <w:rsid w:val="00ED25AE"/>
    <w:rsid w:val="00ED2608"/>
    <w:rsid w:val="00ED2B4F"/>
    <w:rsid w:val="00ED32B3"/>
    <w:rsid w:val="00ED32DB"/>
    <w:rsid w:val="00ED34B8"/>
    <w:rsid w:val="00ED3627"/>
    <w:rsid w:val="00ED3849"/>
    <w:rsid w:val="00ED3951"/>
    <w:rsid w:val="00ED3B62"/>
    <w:rsid w:val="00ED4458"/>
    <w:rsid w:val="00ED45F5"/>
    <w:rsid w:val="00ED4ABD"/>
    <w:rsid w:val="00ED52BE"/>
    <w:rsid w:val="00ED550D"/>
    <w:rsid w:val="00ED571F"/>
    <w:rsid w:val="00ED597D"/>
    <w:rsid w:val="00ED5BF8"/>
    <w:rsid w:val="00ED5CA0"/>
    <w:rsid w:val="00ED5FEF"/>
    <w:rsid w:val="00ED62CE"/>
    <w:rsid w:val="00ED65F9"/>
    <w:rsid w:val="00ED697A"/>
    <w:rsid w:val="00ED69DE"/>
    <w:rsid w:val="00ED6A02"/>
    <w:rsid w:val="00ED6FEC"/>
    <w:rsid w:val="00ED713F"/>
    <w:rsid w:val="00ED7300"/>
    <w:rsid w:val="00ED7507"/>
    <w:rsid w:val="00ED7C34"/>
    <w:rsid w:val="00ED7CA7"/>
    <w:rsid w:val="00ED7D6C"/>
    <w:rsid w:val="00ED7DE1"/>
    <w:rsid w:val="00ED7F2E"/>
    <w:rsid w:val="00EE0449"/>
    <w:rsid w:val="00EE078B"/>
    <w:rsid w:val="00EE144D"/>
    <w:rsid w:val="00EE16F5"/>
    <w:rsid w:val="00EE1901"/>
    <w:rsid w:val="00EE1BEB"/>
    <w:rsid w:val="00EE21BF"/>
    <w:rsid w:val="00EE2CC7"/>
    <w:rsid w:val="00EE2D3D"/>
    <w:rsid w:val="00EE2D74"/>
    <w:rsid w:val="00EE3502"/>
    <w:rsid w:val="00EE3671"/>
    <w:rsid w:val="00EE3690"/>
    <w:rsid w:val="00EE3989"/>
    <w:rsid w:val="00EE3996"/>
    <w:rsid w:val="00EE3B14"/>
    <w:rsid w:val="00EE3EE3"/>
    <w:rsid w:val="00EE41D7"/>
    <w:rsid w:val="00EE4564"/>
    <w:rsid w:val="00EE4569"/>
    <w:rsid w:val="00EE4955"/>
    <w:rsid w:val="00EE4B4C"/>
    <w:rsid w:val="00EE513B"/>
    <w:rsid w:val="00EE5302"/>
    <w:rsid w:val="00EE5A2E"/>
    <w:rsid w:val="00EE5EC3"/>
    <w:rsid w:val="00EE66C7"/>
    <w:rsid w:val="00EE66DF"/>
    <w:rsid w:val="00EE6967"/>
    <w:rsid w:val="00EE698E"/>
    <w:rsid w:val="00EE7127"/>
    <w:rsid w:val="00EE72C4"/>
    <w:rsid w:val="00EE72E6"/>
    <w:rsid w:val="00EE73A5"/>
    <w:rsid w:val="00EE73D1"/>
    <w:rsid w:val="00EE7565"/>
    <w:rsid w:val="00EE7618"/>
    <w:rsid w:val="00EF01CC"/>
    <w:rsid w:val="00EF0231"/>
    <w:rsid w:val="00EF052C"/>
    <w:rsid w:val="00EF05B2"/>
    <w:rsid w:val="00EF0A83"/>
    <w:rsid w:val="00EF0CF1"/>
    <w:rsid w:val="00EF0F02"/>
    <w:rsid w:val="00EF0FA7"/>
    <w:rsid w:val="00EF161C"/>
    <w:rsid w:val="00EF1938"/>
    <w:rsid w:val="00EF198F"/>
    <w:rsid w:val="00EF1D26"/>
    <w:rsid w:val="00EF1FFA"/>
    <w:rsid w:val="00EF209E"/>
    <w:rsid w:val="00EF2121"/>
    <w:rsid w:val="00EF2A71"/>
    <w:rsid w:val="00EF32C8"/>
    <w:rsid w:val="00EF364A"/>
    <w:rsid w:val="00EF39B5"/>
    <w:rsid w:val="00EF417B"/>
    <w:rsid w:val="00EF42A3"/>
    <w:rsid w:val="00EF4480"/>
    <w:rsid w:val="00EF4491"/>
    <w:rsid w:val="00EF4D5C"/>
    <w:rsid w:val="00EF4E4B"/>
    <w:rsid w:val="00EF4E80"/>
    <w:rsid w:val="00EF5873"/>
    <w:rsid w:val="00EF5BC6"/>
    <w:rsid w:val="00EF5CBF"/>
    <w:rsid w:val="00EF5F49"/>
    <w:rsid w:val="00EF5FC0"/>
    <w:rsid w:val="00EF5FF0"/>
    <w:rsid w:val="00EF65F0"/>
    <w:rsid w:val="00EF6753"/>
    <w:rsid w:val="00EF676A"/>
    <w:rsid w:val="00EF6815"/>
    <w:rsid w:val="00EF6CB8"/>
    <w:rsid w:val="00EF6E1F"/>
    <w:rsid w:val="00EF6F78"/>
    <w:rsid w:val="00EF7296"/>
    <w:rsid w:val="00EF7388"/>
    <w:rsid w:val="00EF7445"/>
    <w:rsid w:val="00EF756D"/>
    <w:rsid w:val="00EF783E"/>
    <w:rsid w:val="00EF7918"/>
    <w:rsid w:val="00EF7E27"/>
    <w:rsid w:val="00EF7F13"/>
    <w:rsid w:val="00F003BE"/>
    <w:rsid w:val="00F004E6"/>
    <w:rsid w:val="00F00CC2"/>
    <w:rsid w:val="00F00E44"/>
    <w:rsid w:val="00F00E71"/>
    <w:rsid w:val="00F00F3F"/>
    <w:rsid w:val="00F01144"/>
    <w:rsid w:val="00F0124E"/>
    <w:rsid w:val="00F01351"/>
    <w:rsid w:val="00F0147E"/>
    <w:rsid w:val="00F016D0"/>
    <w:rsid w:val="00F016D3"/>
    <w:rsid w:val="00F018A0"/>
    <w:rsid w:val="00F018CB"/>
    <w:rsid w:val="00F018DE"/>
    <w:rsid w:val="00F01924"/>
    <w:rsid w:val="00F01E92"/>
    <w:rsid w:val="00F01ECE"/>
    <w:rsid w:val="00F01ED8"/>
    <w:rsid w:val="00F01F80"/>
    <w:rsid w:val="00F0252C"/>
    <w:rsid w:val="00F0283C"/>
    <w:rsid w:val="00F02970"/>
    <w:rsid w:val="00F0324E"/>
    <w:rsid w:val="00F0352A"/>
    <w:rsid w:val="00F03A06"/>
    <w:rsid w:val="00F03A13"/>
    <w:rsid w:val="00F03A1F"/>
    <w:rsid w:val="00F03A95"/>
    <w:rsid w:val="00F03B0F"/>
    <w:rsid w:val="00F03C7B"/>
    <w:rsid w:val="00F040F3"/>
    <w:rsid w:val="00F04E5D"/>
    <w:rsid w:val="00F050B0"/>
    <w:rsid w:val="00F055D1"/>
    <w:rsid w:val="00F058B4"/>
    <w:rsid w:val="00F058B5"/>
    <w:rsid w:val="00F05B85"/>
    <w:rsid w:val="00F05BA1"/>
    <w:rsid w:val="00F05F84"/>
    <w:rsid w:val="00F060D0"/>
    <w:rsid w:val="00F06197"/>
    <w:rsid w:val="00F0669E"/>
    <w:rsid w:val="00F06AD2"/>
    <w:rsid w:val="00F06B2B"/>
    <w:rsid w:val="00F06D35"/>
    <w:rsid w:val="00F06D76"/>
    <w:rsid w:val="00F07176"/>
    <w:rsid w:val="00F07577"/>
    <w:rsid w:val="00F077C1"/>
    <w:rsid w:val="00F07818"/>
    <w:rsid w:val="00F0791D"/>
    <w:rsid w:val="00F07A87"/>
    <w:rsid w:val="00F1060D"/>
    <w:rsid w:val="00F10D60"/>
    <w:rsid w:val="00F10D73"/>
    <w:rsid w:val="00F1150A"/>
    <w:rsid w:val="00F1154E"/>
    <w:rsid w:val="00F116C9"/>
    <w:rsid w:val="00F118D5"/>
    <w:rsid w:val="00F11A6C"/>
    <w:rsid w:val="00F11A8D"/>
    <w:rsid w:val="00F11B82"/>
    <w:rsid w:val="00F12555"/>
    <w:rsid w:val="00F127B5"/>
    <w:rsid w:val="00F12EFE"/>
    <w:rsid w:val="00F13272"/>
    <w:rsid w:val="00F132B8"/>
    <w:rsid w:val="00F135BF"/>
    <w:rsid w:val="00F135E7"/>
    <w:rsid w:val="00F13B45"/>
    <w:rsid w:val="00F13BA2"/>
    <w:rsid w:val="00F13C0E"/>
    <w:rsid w:val="00F13FE3"/>
    <w:rsid w:val="00F14118"/>
    <w:rsid w:val="00F143A9"/>
    <w:rsid w:val="00F143D9"/>
    <w:rsid w:val="00F147F1"/>
    <w:rsid w:val="00F14BF5"/>
    <w:rsid w:val="00F14E38"/>
    <w:rsid w:val="00F14EED"/>
    <w:rsid w:val="00F15024"/>
    <w:rsid w:val="00F15965"/>
    <w:rsid w:val="00F1610A"/>
    <w:rsid w:val="00F16351"/>
    <w:rsid w:val="00F16377"/>
    <w:rsid w:val="00F16739"/>
    <w:rsid w:val="00F168B9"/>
    <w:rsid w:val="00F16B31"/>
    <w:rsid w:val="00F16B81"/>
    <w:rsid w:val="00F16BC0"/>
    <w:rsid w:val="00F17199"/>
    <w:rsid w:val="00F177DF"/>
    <w:rsid w:val="00F17881"/>
    <w:rsid w:val="00F17A6B"/>
    <w:rsid w:val="00F17B49"/>
    <w:rsid w:val="00F2002B"/>
    <w:rsid w:val="00F20164"/>
    <w:rsid w:val="00F201A2"/>
    <w:rsid w:val="00F20988"/>
    <w:rsid w:val="00F2103C"/>
    <w:rsid w:val="00F21139"/>
    <w:rsid w:val="00F214DF"/>
    <w:rsid w:val="00F2171C"/>
    <w:rsid w:val="00F219F9"/>
    <w:rsid w:val="00F21F3B"/>
    <w:rsid w:val="00F22542"/>
    <w:rsid w:val="00F22677"/>
    <w:rsid w:val="00F22780"/>
    <w:rsid w:val="00F2293F"/>
    <w:rsid w:val="00F22A7E"/>
    <w:rsid w:val="00F22B2F"/>
    <w:rsid w:val="00F22C27"/>
    <w:rsid w:val="00F22CDE"/>
    <w:rsid w:val="00F22E92"/>
    <w:rsid w:val="00F23184"/>
    <w:rsid w:val="00F231C1"/>
    <w:rsid w:val="00F23715"/>
    <w:rsid w:val="00F2393F"/>
    <w:rsid w:val="00F23D67"/>
    <w:rsid w:val="00F23DB3"/>
    <w:rsid w:val="00F23DF6"/>
    <w:rsid w:val="00F24129"/>
    <w:rsid w:val="00F25032"/>
    <w:rsid w:val="00F25112"/>
    <w:rsid w:val="00F2514F"/>
    <w:rsid w:val="00F251F5"/>
    <w:rsid w:val="00F2566F"/>
    <w:rsid w:val="00F25708"/>
    <w:rsid w:val="00F25ACA"/>
    <w:rsid w:val="00F26023"/>
    <w:rsid w:val="00F26B18"/>
    <w:rsid w:val="00F26B75"/>
    <w:rsid w:val="00F26F8F"/>
    <w:rsid w:val="00F27101"/>
    <w:rsid w:val="00F27538"/>
    <w:rsid w:val="00F301F5"/>
    <w:rsid w:val="00F30515"/>
    <w:rsid w:val="00F305F2"/>
    <w:rsid w:val="00F30600"/>
    <w:rsid w:val="00F30ACF"/>
    <w:rsid w:val="00F31371"/>
    <w:rsid w:val="00F31464"/>
    <w:rsid w:val="00F31AB1"/>
    <w:rsid w:val="00F31BD7"/>
    <w:rsid w:val="00F31D33"/>
    <w:rsid w:val="00F3219E"/>
    <w:rsid w:val="00F322CC"/>
    <w:rsid w:val="00F32564"/>
    <w:rsid w:val="00F32E14"/>
    <w:rsid w:val="00F337B8"/>
    <w:rsid w:val="00F33867"/>
    <w:rsid w:val="00F342DC"/>
    <w:rsid w:val="00F34386"/>
    <w:rsid w:val="00F346D6"/>
    <w:rsid w:val="00F347A0"/>
    <w:rsid w:val="00F350CF"/>
    <w:rsid w:val="00F3546E"/>
    <w:rsid w:val="00F356F5"/>
    <w:rsid w:val="00F35716"/>
    <w:rsid w:val="00F3572B"/>
    <w:rsid w:val="00F35A01"/>
    <w:rsid w:val="00F35E1E"/>
    <w:rsid w:val="00F35F88"/>
    <w:rsid w:val="00F363F3"/>
    <w:rsid w:val="00F36454"/>
    <w:rsid w:val="00F364C0"/>
    <w:rsid w:val="00F365C4"/>
    <w:rsid w:val="00F36813"/>
    <w:rsid w:val="00F36860"/>
    <w:rsid w:val="00F37EC8"/>
    <w:rsid w:val="00F37FC2"/>
    <w:rsid w:val="00F408E0"/>
    <w:rsid w:val="00F40BB5"/>
    <w:rsid w:val="00F40F13"/>
    <w:rsid w:val="00F4114B"/>
    <w:rsid w:val="00F413D9"/>
    <w:rsid w:val="00F4149F"/>
    <w:rsid w:val="00F414A8"/>
    <w:rsid w:val="00F41516"/>
    <w:rsid w:val="00F41660"/>
    <w:rsid w:val="00F41773"/>
    <w:rsid w:val="00F417CC"/>
    <w:rsid w:val="00F41A07"/>
    <w:rsid w:val="00F41B6F"/>
    <w:rsid w:val="00F41B86"/>
    <w:rsid w:val="00F41DBC"/>
    <w:rsid w:val="00F41E7F"/>
    <w:rsid w:val="00F41EE8"/>
    <w:rsid w:val="00F42426"/>
    <w:rsid w:val="00F42558"/>
    <w:rsid w:val="00F42C1F"/>
    <w:rsid w:val="00F42CC9"/>
    <w:rsid w:val="00F43162"/>
    <w:rsid w:val="00F43D24"/>
    <w:rsid w:val="00F43DF3"/>
    <w:rsid w:val="00F441BC"/>
    <w:rsid w:val="00F44B56"/>
    <w:rsid w:val="00F44BE6"/>
    <w:rsid w:val="00F45705"/>
    <w:rsid w:val="00F45820"/>
    <w:rsid w:val="00F45892"/>
    <w:rsid w:val="00F45B49"/>
    <w:rsid w:val="00F45C9A"/>
    <w:rsid w:val="00F4608D"/>
    <w:rsid w:val="00F46896"/>
    <w:rsid w:val="00F468F7"/>
    <w:rsid w:val="00F4745E"/>
    <w:rsid w:val="00F476A0"/>
    <w:rsid w:val="00F47813"/>
    <w:rsid w:val="00F50395"/>
    <w:rsid w:val="00F503A5"/>
    <w:rsid w:val="00F50419"/>
    <w:rsid w:val="00F5047E"/>
    <w:rsid w:val="00F50778"/>
    <w:rsid w:val="00F50976"/>
    <w:rsid w:val="00F50A05"/>
    <w:rsid w:val="00F510D3"/>
    <w:rsid w:val="00F510E5"/>
    <w:rsid w:val="00F5120A"/>
    <w:rsid w:val="00F512B3"/>
    <w:rsid w:val="00F51400"/>
    <w:rsid w:val="00F5160D"/>
    <w:rsid w:val="00F516A7"/>
    <w:rsid w:val="00F517D2"/>
    <w:rsid w:val="00F519E0"/>
    <w:rsid w:val="00F51AFC"/>
    <w:rsid w:val="00F51D24"/>
    <w:rsid w:val="00F51D2A"/>
    <w:rsid w:val="00F522EB"/>
    <w:rsid w:val="00F52802"/>
    <w:rsid w:val="00F5287A"/>
    <w:rsid w:val="00F528D6"/>
    <w:rsid w:val="00F52C72"/>
    <w:rsid w:val="00F52D50"/>
    <w:rsid w:val="00F52DAC"/>
    <w:rsid w:val="00F532B6"/>
    <w:rsid w:val="00F5369D"/>
    <w:rsid w:val="00F53883"/>
    <w:rsid w:val="00F53DA3"/>
    <w:rsid w:val="00F54697"/>
    <w:rsid w:val="00F549C5"/>
    <w:rsid w:val="00F550DA"/>
    <w:rsid w:val="00F5520A"/>
    <w:rsid w:val="00F55702"/>
    <w:rsid w:val="00F55EC0"/>
    <w:rsid w:val="00F56BAB"/>
    <w:rsid w:val="00F56ED8"/>
    <w:rsid w:val="00F5728A"/>
    <w:rsid w:val="00F57301"/>
    <w:rsid w:val="00F5786E"/>
    <w:rsid w:val="00F578E0"/>
    <w:rsid w:val="00F57991"/>
    <w:rsid w:val="00F579F2"/>
    <w:rsid w:val="00F57C9B"/>
    <w:rsid w:val="00F57D09"/>
    <w:rsid w:val="00F57D9C"/>
    <w:rsid w:val="00F6015F"/>
    <w:rsid w:val="00F60257"/>
    <w:rsid w:val="00F602C3"/>
    <w:rsid w:val="00F60CD6"/>
    <w:rsid w:val="00F60D29"/>
    <w:rsid w:val="00F60FE0"/>
    <w:rsid w:val="00F61116"/>
    <w:rsid w:val="00F61342"/>
    <w:rsid w:val="00F613E0"/>
    <w:rsid w:val="00F614E3"/>
    <w:rsid w:val="00F6157A"/>
    <w:rsid w:val="00F61750"/>
    <w:rsid w:val="00F61911"/>
    <w:rsid w:val="00F619A5"/>
    <w:rsid w:val="00F61E2E"/>
    <w:rsid w:val="00F61F80"/>
    <w:rsid w:val="00F6230A"/>
    <w:rsid w:val="00F623AE"/>
    <w:rsid w:val="00F62929"/>
    <w:rsid w:val="00F62CFF"/>
    <w:rsid w:val="00F62F87"/>
    <w:rsid w:val="00F63997"/>
    <w:rsid w:val="00F63BC7"/>
    <w:rsid w:val="00F63E85"/>
    <w:rsid w:val="00F63E9D"/>
    <w:rsid w:val="00F63F03"/>
    <w:rsid w:val="00F63FB6"/>
    <w:rsid w:val="00F6455E"/>
    <w:rsid w:val="00F645FC"/>
    <w:rsid w:val="00F64B7E"/>
    <w:rsid w:val="00F64F8D"/>
    <w:rsid w:val="00F65615"/>
    <w:rsid w:val="00F65B51"/>
    <w:rsid w:val="00F65B68"/>
    <w:rsid w:val="00F65E3C"/>
    <w:rsid w:val="00F6620B"/>
    <w:rsid w:val="00F664F5"/>
    <w:rsid w:val="00F669AE"/>
    <w:rsid w:val="00F66A5C"/>
    <w:rsid w:val="00F66B16"/>
    <w:rsid w:val="00F66FD4"/>
    <w:rsid w:val="00F6742A"/>
    <w:rsid w:val="00F6751F"/>
    <w:rsid w:val="00F67855"/>
    <w:rsid w:val="00F67E73"/>
    <w:rsid w:val="00F7005F"/>
    <w:rsid w:val="00F7042E"/>
    <w:rsid w:val="00F7044D"/>
    <w:rsid w:val="00F707CA"/>
    <w:rsid w:val="00F707EA"/>
    <w:rsid w:val="00F7094F"/>
    <w:rsid w:val="00F70A8B"/>
    <w:rsid w:val="00F70EC9"/>
    <w:rsid w:val="00F711DF"/>
    <w:rsid w:val="00F712B4"/>
    <w:rsid w:val="00F712C4"/>
    <w:rsid w:val="00F71C62"/>
    <w:rsid w:val="00F71FD7"/>
    <w:rsid w:val="00F7209C"/>
    <w:rsid w:val="00F72384"/>
    <w:rsid w:val="00F7248A"/>
    <w:rsid w:val="00F7258C"/>
    <w:rsid w:val="00F7286F"/>
    <w:rsid w:val="00F72F0D"/>
    <w:rsid w:val="00F7310E"/>
    <w:rsid w:val="00F73252"/>
    <w:rsid w:val="00F734EB"/>
    <w:rsid w:val="00F73649"/>
    <w:rsid w:val="00F73D25"/>
    <w:rsid w:val="00F73EBA"/>
    <w:rsid w:val="00F7403F"/>
    <w:rsid w:val="00F74445"/>
    <w:rsid w:val="00F74A34"/>
    <w:rsid w:val="00F74A6C"/>
    <w:rsid w:val="00F74EC4"/>
    <w:rsid w:val="00F75055"/>
    <w:rsid w:val="00F7534E"/>
    <w:rsid w:val="00F75788"/>
    <w:rsid w:val="00F75ADE"/>
    <w:rsid w:val="00F75BE6"/>
    <w:rsid w:val="00F75DF3"/>
    <w:rsid w:val="00F761DB"/>
    <w:rsid w:val="00F761E6"/>
    <w:rsid w:val="00F7630D"/>
    <w:rsid w:val="00F76630"/>
    <w:rsid w:val="00F767CF"/>
    <w:rsid w:val="00F76A93"/>
    <w:rsid w:val="00F76CF9"/>
    <w:rsid w:val="00F76DE5"/>
    <w:rsid w:val="00F7768F"/>
    <w:rsid w:val="00F77979"/>
    <w:rsid w:val="00F77A91"/>
    <w:rsid w:val="00F77D8F"/>
    <w:rsid w:val="00F8035F"/>
    <w:rsid w:val="00F80722"/>
    <w:rsid w:val="00F8089F"/>
    <w:rsid w:val="00F80D1E"/>
    <w:rsid w:val="00F80E09"/>
    <w:rsid w:val="00F8155B"/>
    <w:rsid w:val="00F815DF"/>
    <w:rsid w:val="00F816EC"/>
    <w:rsid w:val="00F81A7B"/>
    <w:rsid w:val="00F81BA9"/>
    <w:rsid w:val="00F81D5C"/>
    <w:rsid w:val="00F821A6"/>
    <w:rsid w:val="00F8236B"/>
    <w:rsid w:val="00F826BE"/>
    <w:rsid w:val="00F82B5F"/>
    <w:rsid w:val="00F82D89"/>
    <w:rsid w:val="00F82DEC"/>
    <w:rsid w:val="00F82DF0"/>
    <w:rsid w:val="00F82EB9"/>
    <w:rsid w:val="00F83127"/>
    <w:rsid w:val="00F831B3"/>
    <w:rsid w:val="00F8338F"/>
    <w:rsid w:val="00F8346D"/>
    <w:rsid w:val="00F835E9"/>
    <w:rsid w:val="00F83836"/>
    <w:rsid w:val="00F83A1E"/>
    <w:rsid w:val="00F83A5A"/>
    <w:rsid w:val="00F83AF4"/>
    <w:rsid w:val="00F84140"/>
    <w:rsid w:val="00F84269"/>
    <w:rsid w:val="00F84863"/>
    <w:rsid w:val="00F849A5"/>
    <w:rsid w:val="00F84AD8"/>
    <w:rsid w:val="00F84D24"/>
    <w:rsid w:val="00F84F97"/>
    <w:rsid w:val="00F854E0"/>
    <w:rsid w:val="00F8560D"/>
    <w:rsid w:val="00F85896"/>
    <w:rsid w:val="00F85950"/>
    <w:rsid w:val="00F85DFE"/>
    <w:rsid w:val="00F85F0B"/>
    <w:rsid w:val="00F85F5D"/>
    <w:rsid w:val="00F85F9D"/>
    <w:rsid w:val="00F864DD"/>
    <w:rsid w:val="00F864F9"/>
    <w:rsid w:val="00F86793"/>
    <w:rsid w:val="00F86CAA"/>
    <w:rsid w:val="00F87262"/>
    <w:rsid w:val="00F87634"/>
    <w:rsid w:val="00F87956"/>
    <w:rsid w:val="00F87C77"/>
    <w:rsid w:val="00F90360"/>
    <w:rsid w:val="00F907EC"/>
    <w:rsid w:val="00F90A79"/>
    <w:rsid w:val="00F90D1E"/>
    <w:rsid w:val="00F90DEE"/>
    <w:rsid w:val="00F90FE0"/>
    <w:rsid w:val="00F91259"/>
    <w:rsid w:val="00F919D8"/>
    <w:rsid w:val="00F91C4F"/>
    <w:rsid w:val="00F921ED"/>
    <w:rsid w:val="00F92218"/>
    <w:rsid w:val="00F92698"/>
    <w:rsid w:val="00F9297D"/>
    <w:rsid w:val="00F92C3A"/>
    <w:rsid w:val="00F9301A"/>
    <w:rsid w:val="00F93085"/>
    <w:rsid w:val="00F932EA"/>
    <w:rsid w:val="00F93336"/>
    <w:rsid w:val="00F93420"/>
    <w:rsid w:val="00F93602"/>
    <w:rsid w:val="00F9401E"/>
    <w:rsid w:val="00F940B9"/>
    <w:rsid w:val="00F9427A"/>
    <w:rsid w:val="00F949D0"/>
    <w:rsid w:val="00F94A84"/>
    <w:rsid w:val="00F94C72"/>
    <w:rsid w:val="00F953E1"/>
    <w:rsid w:val="00F954C6"/>
    <w:rsid w:val="00F95648"/>
    <w:rsid w:val="00F95680"/>
    <w:rsid w:val="00F9583A"/>
    <w:rsid w:val="00F95BDF"/>
    <w:rsid w:val="00F96113"/>
    <w:rsid w:val="00F963C7"/>
    <w:rsid w:val="00F969B6"/>
    <w:rsid w:val="00F96A58"/>
    <w:rsid w:val="00F96B46"/>
    <w:rsid w:val="00F970F4"/>
    <w:rsid w:val="00F971D3"/>
    <w:rsid w:val="00F97745"/>
    <w:rsid w:val="00F97D74"/>
    <w:rsid w:val="00F97F81"/>
    <w:rsid w:val="00FA0644"/>
    <w:rsid w:val="00FA0A70"/>
    <w:rsid w:val="00FA0B65"/>
    <w:rsid w:val="00FA1420"/>
    <w:rsid w:val="00FA156A"/>
    <w:rsid w:val="00FA1661"/>
    <w:rsid w:val="00FA1705"/>
    <w:rsid w:val="00FA1C9E"/>
    <w:rsid w:val="00FA1E34"/>
    <w:rsid w:val="00FA228C"/>
    <w:rsid w:val="00FA2A72"/>
    <w:rsid w:val="00FA2AA2"/>
    <w:rsid w:val="00FA3320"/>
    <w:rsid w:val="00FA3396"/>
    <w:rsid w:val="00FA3514"/>
    <w:rsid w:val="00FA3669"/>
    <w:rsid w:val="00FA39A2"/>
    <w:rsid w:val="00FA3A1C"/>
    <w:rsid w:val="00FA3B52"/>
    <w:rsid w:val="00FA3FA2"/>
    <w:rsid w:val="00FA4075"/>
    <w:rsid w:val="00FA427D"/>
    <w:rsid w:val="00FA463C"/>
    <w:rsid w:val="00FA48AE"/>
    <w:rsid w:val="00FA505A"/>
    <w:rsid w:val="00FA5459"/>
    <w:rsid w:val="00FA54D1"/>
    <w:rsid w:val="00FA5584"/>
    <w:rsid w:val="00FA58BB"/>
    <w:rsid w:val="00FA6B81"/>
    <w:rsid w:val="00FA6D5F"/>
    <w:rsid w:val="00FA7070"/>
    <w:rsid w:val="00FA7110"/>
    <w:rsid w:val="00FA7561"/>
    <w:rsid w:val="00FA7BE3"/>
    <w:rsid w:val="00FA7EC6"/>
    <w:rsid w:val="00FB0518"/>
    <w:rsid w:val="00FB07AC"/>
    <w:rsid w:val="00FB1304"/>
    <w:rsid w:val="00FB155E"/>
    <w:rsid w:val="00FB1572"/>
    <w:rsid w:val="00FB18C2"/>
    <w:rsid w:val="00FB1FEA"/>
    <w:rsid w:val="00FB2499"/>
    <w:rsid w:val="00FB28A7"/>
    <w:rsid w:val="00FB2D33"/>
    <w:rsid w:val="00FB3188"/>
    <w:rsid w:val="00FB3199"/>
    <w:rsid w:val="00FB331D"/>
    <w:rsid w:val="00FB3383"/>
    <w:rsid w:val="00FB3620"/>
    <w:rsid w:val="00FB374B"/>
    <w:rsid w:val="00FB4183"/>
    <w:rsid w:val="00FB4487"/>
    <w:rsid w:val="00FB483C"/>
    <w:rsid w:val="00FB4842"/>
    <w:rsid w:val="00FB495A"/>
    <w:rsid w:val="00FB4B5A"/>
    <w:rsid w:val="00FB51FA"/>
    <w:rsid w:val="00FB52C0"/>
    <w:rsid w:val="00FB531B"/>
    <w:rsid w:val="00FB581B"/>
    <w:rsid w:val="00FB5C10"/>
    <w:rsid w:val="00FB610D"/>
    <w:rsid w:val="00FB659D"/>
    <w:rsid w:val="00FB67A2"/>
    <w:rsid w:val="00FB67DE"/>
    <w:rsid w:val="00FB6963"/>
    <w:rsid w:val="00FB6B7E"/>
    <w:rsid w:val="00FB6DE9"/>
    <w:rsid w:val="00FB7000"/>
    <w:rsid w:val="00FB70AC"/>
    <w:rsid w:val="00FB7223"/>
    <w:rsid w:val="00FB74D3"/>
    <w:rsid w:val="00FB7635"/>
    <w:rsid w:val="00FB7B31"/>
    <w:rsid w:val="00FB7B55"/>
    <w:rsid w:val="00FB7BE0"/>
    <w:rsid w:val="00FB7F7D"/>
    <w:rsid w:val="00FC0B77"/>
    <w:rsid w:val="00FC151B"/>
    <w:rsid w:val="00FC16F3"/>
    <w:rsid w:val="00FC1708"/>
    <w:rsid w:val="00FC1846"/>
    <w:rsid w:val="00FC1DCE"/>
    <w:rsid w:val="00FC1F5E"/>
    <w:rsid w:val="00FC2677"/>
    <w:rsid w:val="00FC2685"/>
    <w:rsid w:val="00FC2BE4"/>
    <w:rsid w:val="00FC2D43"/>
    <w:rsid w:val="00FC2E41"/>
    <w:rsid w:val="00FC314F"/>
    <w:rsid w:val="00FC3279"/>
    <w:rsid w:val="00FC3624"/>
    <w:rsid w:val="00FC3725"/>
    <w:rsid w:val="00FC37E3"/>
    <w:rsid w:val="00FC3A74"/>
    <w:rsid w:val="00FC3F95"/>
    <w:rsid w:val="00FC3FD3"/>
    <w:rsid w:val="00FC4125"/>
    <w:rsid w:val="00FC41D5"/>
    <w:rsid w:val="00FC430A"/>
    <w:rsid w:val="00FC4562"/>
    <w:rsid w:val="00FC4592"/>
    <w:rsid w:val="00FC46CD"/>
    <w:rsid w:val="00FC480E"/>
    <w:rsid w:val="00FC4AA8"/>
    <w:rsid w:val="00FC4DB7"/>
    <w:rsid w:val="00FC4DC8"/>
    <w:rsid w:val="00FC4E14"/>
    <w:rsid w:val="00FC4F54"/>
    <w:rsid w:val="00FC509B"/>
    <w:rsid w:val="00FC5158"/>
    <w:rsid w:val="00FC544D"/>
    <w:rsid w:val="00FC54C0"/>
    <w:rsid w:val="00FC5591"/>
    <w:rsid w:val="00FC5615"/>
    <w:rsid w:val="00FC5821"/>
    <w:rsid w:val="00FC599D"/>
    <w:rsid w:val="00FC5B2F"/>
    <w:rsid w:val="00FC5DB7"/>
    <w:rsid w:val="00FC629C"/>
    <w:rsid w:val="00FC688A"/>
    <w:rsid w:val="00FC68B0"/>
    <w:rsid w:val="00FC6B16"/>
    <w:rsid w:val="00FC6B58"/>
    <w:rsid w:val="00FC7051"/>
    <w:rsid w:val="00FC70B3"/>
    <w:rsid w:val="00FC70DE"/>
    <w:rsid w:val="00FC73A9"/>
    <w:rsid w:val="00FC7427"/>
    <w:rsid w:val="00FC75EA"/>
    <w:rsid w:val="00FC76C2"/>
    <w:rsid w:val="00FC7998"/>
    <w:rsid w:val="00FC7E61"/>
    <w:rsid w:val="00FD03B1"/>
    <w:rsid w:val="00FD078F"/>
    <w:rsid w:val="00FD09D7"/>
    <w:rsid w:val="00FD0D23"/>
    <w:rsid w:val="00FD0DE3"/>
    <w:rsid w:val="00FD248F"/>
    <w:rsid w:val="00FD253E"/>
    <w:rsid w:val="00FD2580"/>
    <w:rsid w:val="00FD2779"/>
    <w:rsid w:val="00FD2790"/>
    <w:rsid w:val="00FD27F1"/>
    <w:rsid w:val="00FD2C7E"/>
    <w:rsid w:val="00FD3087"/>
    <w:rsid w:val="00FD3123"/>
    <w:rsid w:val="00FD32B3"/>
    <w:rsid w:val="00FD33E3"/>
    <w:rsid w:val="00FD39F5"/>
    <w:rsid w:val="00FD3A9A"/>
    <w:rsid w:val="00FD3BDF"/>
    <w:rsid w:val="00FD3FB7"/>
    <w:rsid w:val="00FD409B"/>
    <w:rsid w:val="00FD44FD"/>
    <w:rsid w:val="00FD4628"/>
    <w:rsid w:val="00FD4F83"/>
    <w:rsid w:val="00FD5BD7"/>
    <w:rsid w:val="00FD5E0F"/>
    <w:rsid w:val="00FD5EE3"/>
    <w:rsid w:val="00FD5FB3"/>
    <w:rsid w:val="00FD6095"/>
    <w:rsid w:val="00FD673A"/>
    <w:rsid w:val="00FD69FA"/>
    <w:rsid w:val="00FD69FF"/>
    <w:rsid w:val="00FD6C65"/>
    <w:rsid w:val="00FD6FC9"/>
    <w:rsid w:val="00FD7A48"/>
    <w:rsid w:val="00FD7AD6"/>
    <w:rsid w:val="00FD7E46"/>
    <w:rsid w:val="00FE0165"/>
    <w:rsid w:val="00FE02B7"/>
    <w:rsid w:val="00FE0BE7"/>
    <w:rsid w:val="00FE0FDC"/>
    <w:rsid w:val="00FE14CB"/>
    <w:rsid w:val="00FE167D"/>
    <w:rsid w:val="00FE1700"/>
    <w:rsid w:val="00FE1A40"/>
    <w:rsid w:val="00FE1D2C"/>
    <w:rsid w:val="00FE26B0"/>
    <w:rsid w:val="00FE2F41"/>
    <w:rsid w:val="00FE30BA"/>
    <w:rsid w:val="00FE329F"/>
    <w:rsid w:val="00FE32DE"/>
    <w:rsid w:val="00FE3842"/>
    <w:rsid w:val="00FE391B"/>
    <w:rsid w:val="00FE3D7D"/>
    <w:rsid w:val="00FE41D2"/>
    <w:rsid w:val="00FE44C3"/>
    <w:rsid w:val="00FE4AE2"/>
    <w:rsid w:val="00FE51A0"/>
    <w:rsid w:val="00FE522D"/>
    <w:rsid w:val="00FE5433"/>
    <w:rsid w:val="00FE5475"/>
    <w:rsid w:val="00FE557A"/>
    <w:rsid w:val="00FE5D7E"/>
    <w:rsid w:val="00FE5F7C"/>
    <w:rsid w:val="00FE62A0"/>
    <w:rsid w:val="00FE669E"/>
    <w:rsid w:val="00FE66F8"/>
    <w:rsid w:val="00FE6809"/>
    <w:rsid w:val="00FE69E9"/>
    <w:rsid w:val="00FE6D3F"/>
    <w:rsid w:val="00FE6DDD"/>
    <w:rsid w:val="00FE71E0"/>
    <w:rsid w:val="00FE737C"/>
    <w:rsid w:val="00FE7438"/>
    <w:rsid w:val="00FE7616"/>
    <w:rsid w:val="00FE7EAD"/>
    <w:rsid w:val="00FE7ED3"/>
    <w:rsid w:val="00FF0103"/>
    <w:rsid w:val="00FF0225"/>
    <w:rsid w:val="00FF068E"/>
    <w:rsid w:val="00FF083A"/>
    <w:rsid w:val="00FF0E70"/>
    <w:rsid w:val="00FF0FF7"/>
    <w:rsid w:val="00FF12B8"/>
    <w:rsid w:val="00FF1667"/>
    <w:rsid w:val="00FF18F3"/>
    <w:rsid w:val="00FF1C12"/>
    <w:rsid w:val="00FF203E"/>
    <w:rsid w:val="00FF2514"/>
    <w:rsid w:val="00FF2521"/>
    <w:rsid w:val="00FF2A54"/>
    <w:rsid w:val="00FF2C17"/>
    <w:rsid w:val="00FF2CF0"/>
    <w:rsid w:val="00FF2E16"/>
    <w:rsid w:val="00FF2F76"/>
    <w:rsid w:val="00FF3244"/>
    <w:rsid w:val="00FF34BB"/>
    <w:rsid w:val="00FF34E5"/>
    <w:rsid w:val="00FF35BA"/>
    <w:rsid w:val="00FF35DE"/>
    <w:rsid w:val="00FF3811"/>
    <w:rsid w:val="00FF3E09"/>
    <w:rsid w:val="00FF479B"/>
    <w:rsid w:val="00FF4AFC"/>
    <w:rsid w:val="00FF4C05"/>
    <w:rsid w:val="00FF5B73"/>
    <w:rsid w:val="00FF5D36"/>
    <w:rsid w:val="00FF5E76"/>
    <w:rsid w:val="00FF60A0"/>
    <w:rsid w:val="00FF6185"/>
    <w:rsid w:val="00FF6283"/>
    <w:rsid w:val="00FF62E2"/>
    <w:rsid w:val="00FF669E"/>
    <w:rsid w:val="00FF6BCD"/>
    <w:rsid w:val="00FF7067"/>
    <w:rsid w:val="00FF711A"/>
    <w:rsid w:val="00FF7680"/>
    <w:rsid w:val="00FF7A1A"/>
    <w:rsid w:val="00FF7CCB"/>
    <w:rsid w:val="00FF7E4F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FD9E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383"/>
  </w:style>
  <w:style w:type="paragraph" w:styleId="1">
    <w:name w:val="heading 1"/>
    <w:basedOn w:val="a"/>
    <w:next w:val="a"/>
    <w:link w:val="10"/>
    <w:uiPriority w:val="9"/>
    <w:qFormat/>
    <w:rsid w:val="0049064E"/>
    <w:pPr>
      <w:pBdr>
        <w:bottom w:val="thinThickSmallGap" w:sz="12" w:space="1" w:color="732117" w:themeColor="accent2" w:themeShade="BF"/>
      </w:pBdr>
      <w:spacing w:before="400"/>
      <w:jc w:val="center"/>
      <w:outlineLvl w:val="0"/>
    </w:pPr>
    <w:rPr>
      <w:caps/>
      <w:color w:val="4D160F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9064E"/>
    <w:pPr>
      <w:pBdr>
        <w:bottom w:val="single" w:sz="4" w:space="1" w:color="4C160F" w:themeColor="accent2" w:themeShade="7F"/>
      </w:pBdr>
      <w:spacing w:before="400"/>
      <w:jc w:val="center"/>
      <w:outlineLvl w:val="1"/>
    </w:pPr>
    <w:rPr>
      <w:caps/>
      <w:color w:val="4D160F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9064E"/>
    <w:pPr>
      <w:pBdr>
        <w:top w:val="dotted" w:sz="4" w:space="1" w:color="4C160F" w:themeColor="accent2" w:themeShade="7F"/>
        <w:bottom w:val="dotted" w:sz="4" w:space="1" w:color="4C160F" w:themeColor="accent2" w:themeShade="7F"/>
      </w:pBdr>
      <w:spacing w:before="300"/>
      <w:jc w:val="center"/>
      <w:outlineLvl w:val="2"/>
    </w:pPr>
    <w:rPr>
      <w:caps/>
      <w:color w:val="4C160F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9064E"/>
    <w:pPr>
      <w:pBdr>
        <w:bottom w:val="dotted" w:sz="4" w:space="1" w:color="732117" w:themeColor="accent2" w:themeShade="BF"/>
      </w:pBdr>
      <w:spacing w:after="120"/>
      <w:jc w:val="center"/>
      <w:outlineLvl w:val="3"/>
    </w:pPr>
    <w:rPr>
      <w:caps/>
      <w:color w:val="4C160F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49064E"/>
    <w:pPr>
      <w:spacing w:before="320" w:after="120"/>
      <w:jc w:val="center"/>
      <w:outlineLvl w:val="4"/>
    </w:pPr>
    <w:rPr>
      <w:caps/>
      <w:color w:val="4C160F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49064E"/>
    <w:pPr>
      <w:spacing w:after="120"/>
      <w:jc w:val="center"/>
      <w:outlineLvl w:val="5"/>
    </w:pPr>
    <w:rPr>
      <w:caps/>
      <w:color w:val="732117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49064E"/>
    <w:pPr>
      <w:spacing w:after="120"/>
      <w:jc w:val="center"/>
      <w:outlineLvl w:val="6"/>
    </w:pPr>
    <w:rPr>
      <w:i/>
      <w:iCs/>
      <w:caps/>
      <w:color w:val="732117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unhideWhenUsed/>
    <w:qFormat/>
    <w:rsid w:val="0049064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49064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942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FA3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3B5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9064E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016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6F027B"/>
    <w:rPr>
      <w:color w:val="CC9900" w:themeColor="hyperlink"/>
      <w:u w:val="single"/>
    </w:rPr>
  </w:style>
  <w:style w:type="character" w:customStyle="1" w:styleId="apple-converted-space">
    <w:name w:val="apple-converted-space"/>
    <w:basedOn w:val="a0"/>
    <w:rsid w:val="000771E0"/>
  </w:style>
  <w:style w:type="character" w:customStyle="1" w:styleId="30">
    <w:name w:val="Заголовок 3 Знак"/>
    <w:basedOn w:val="a0"/>
    <w:link w:val="3"/>
    <w:uiPriority w:val="9"/>
    <w:rsid w:val="0049064E"/>
    <w:rPr>
      <w:caps/>
      <w:color w:val="4C160F" w:themeColor="accent2" w:themeShade="7F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FC5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C5B2F"/>
  </w:style>
  <w:style w:type="paragraph" w:styleId="aa">
    <w:name w:val="footer"/>
    <w:basedOn w:val="a"/>
    <w:link w:val="ab"/>
    <w:uiPriority w:val="99"/>
    <w:unhideWhenUsed/>
    <w:rsid w:val="00FC5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C5B2F"/>
  </w:style>
  <w:style w:type="paragraph" w:customStyle="1" w:styleId="ConsPlusTitle">
    <w:name w:val="ConsPlusTitle"/>
    <w:rsid w:val="005A09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9064E"/>
    <w:rPr>
      <w:caps/>
      <w:color w:val="4D160F" w:themeColor="accent2" w:themeShade="80"/>
      <w:spacing w:val="20"/>
      <w:sz w:val="28"/>
      <w:szCs w:val="28"/>
    </w:rPr>
  </w:style>
  <w:style w:type="paragraph" w:customStyle="1" w:styleId="person0">
    <w:name w:val="person_0"/>
    <w:basedOn w:val="a"/>
    <w:rsid w:val="00435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9064E"/>
    <w:rPr>
      <w:caps/>
      <w:color w:val="4C160F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rsid w:val="0049064E"/>
    <w:rPr>
      <w:caps/>
      <w:color w:val="4C160F" w:themeColor="accent2" w:themeShade="7F"/>
      <w:spacing w:val="10"/>
    </w:rPr>
  </w:style>
  <w:style w:type="character" w:customStyle="1" w:styleId="20">
    <w:name w:val="Заголовок 2 Знак"/>
    <w:basedOn w:val="a0"/>
    <w:link w:val="2"/>
    <w:uiPriority w:val="9"/>
    <w:rsid w:val="0049064E"/>
    <w:rPr>
      <w:caps/>
      <w:color w:val="4D160F" w:themeColor="accent2" w:themeShade="80"/>
      <w:spacing w:val="15"/>
      <w:sz w:val="24"/>
      <w:szCs w:val="24"/>
    </w:rPr>
  </w:style>
  <w:style w:type="character" w:customStyle="1" w:styleId="social-buttons-extra">
    <w:name w:val="social-buttons-extra"/>
    <w:basedOn w:val="a0"/>
    <w:rsid w:val="00601DCC"/>
  </w:style>
  <w:style w:type="character" w:customStyle="1" w:styleId="tabblocksubtitle">
    <w:name w:val="tab__block__subtitle"/>
    <w:basedOn w:val="a0"/>
    <w:rsid w:val="00601DCC"/>
  </w:style>
  <w:style w:type="character" w:styleId="ac">
    <w:name w:val="Placeholder Text"/>
    <w:basedOn w:val="a0"/>
    <w:uiPriority w:val="99"/>
    <w:semiHidden/>
    <w:rsid w:val="0049064E"/>
    <w:rPr>
      <w:color w:val="808080"/>
    </w:rPr>
  </w:style>
  <w:style w:type="character" w:customStyle="1" w:styleId="60">
    <w:name w:val="Заголовок 6 Знак"/>
    <w:basedOn w:val="a0"/>
    <w:link w:val="6"/>
    <w:uiPriority w:val="9"/>
    <w:rsid w:val="0049064E"/>
    <w:rPr>
      <w:caps/>
      <w:color w:val="732117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rsid w:val="0049064E"/>
    <w:rPr>
      <w:i/>
      <w:iCs/>
      <w:caps/>
      <w:color w:val="732117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rsid w:val="0049064E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49064E"/>
    <w:rPr>
      <w:i/>
      <w:iCs/>
      <w:caps/>
      <w:spacing w:val="10"/>
      <w:sz w:val="20"/>
      <w:szCs w:val="20"/>
    </w:rPr>
  </w:style>
  <w:style w:type="paragraph" w:styleId="ad">
    <w:name w:val="caption"/>
    <w:basedOn w:val="a"/>
    <w:next w:val="a"/>
    <w:uiPriority w:val="35"/>
    <w:semiHidden/>
    <w:unhideWhenUsed/>
    <w:qFormat/>
    <w:rsid w:val="0049064E"/>
    <w:rPr>
      <w:caps/>
      <w:spacing w:val="10"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49064E"/>
    <w:pPr>
      <w:pBdr>
        <w:top w:val="dotted" w:sz="2" w:space="1" w:color="4D160F" w:themeColor="accent2" w:themeShade="80"/>
        <w:bottom w:val="dotted" w:sz="2" w:space="6" w:color="4D160F" w:themeColor="accent2" w:themeShade="80"/>
      </w:pBdr>
      <w:spacing w:before="500" w:after="300" w:line="240" w:lineRule="auto"/>
      <w:jc w:val="center"/>
    </w:pPr>
    <w:rPr>
      <w:caps/>
      <w:color w:val="4D160F" w:themeColor="accent2" w:themeShade="80"/>
      <w:spacing w:val="50"/>
      <w:sz w:val="44"/>
      <w:szCs w:val="44"/>
    </w:rPr>
  </w:style>
  <w:style w:type="character" w:customStyle="1" w:styleId="af">
    <w:name w:val="Название Знак"/>
    <w:basedOn w:val="a0"/>
    <w:link w:val="ae"/>
    <w:uiPriority w:val="10"/>
    <w:rsid w:val="0049064E"/>
    <w:rPr>
      <w:caps/>
      <w:color w:val="4D160F" w:themeColor="accent2" w:themeShade="80"/>
      <w:spacing w:val="50"/>
      <w:sz w:val="44"/>
      <w:szCs w:val="44"/>
    </w:rPr>
  </w:style>
  <w:style w:type="paragraph" w:styleId="af0">
    <w:name w:val="Subtitle"/>
    <w:basedOn w:val="a"/>
    <w:next w:val="a"/>
    <w:link w:val="af1"/>
    <w:uiPriority w:val="11"/>
    <w:qFormat/>
    <w:rsid w:val="0049064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f1">
    <w:name w:val="Подзаголовок Знак"/>
    <w:basedOn w:val="a0"/>
    <w:link w:val="af0"/>
    <w:uiPriority w:val="11"/>
    <w:rsid w:val="0049064E"/>
    <w:rPr>
      <w:caps/>
      <w:spacing w:val="20"/>
      <w:sz w:val="18"/>
      <w:szCs w:val="18"/>
    </w:rPr>
  </w:style>
  <w:style w:type="character" w:styleId="af2">
    <w:name w:val="Strong"/>
    <w:uiPriority w:val="22"/>
    <w:qFormat/>
    <w:rsid w:val="0049064E"/>
    <w:rPr>
      <w:b/>
      <w:bCs/>
      <w:color w:val="732117" w:themeColor="accent2" w:themeShade="BF"/>
      <w:spacing w:val="5"/>
    </w:rPr>
  </w:style>
  <w:style w:type="character" w:styleId="af3">
    <w:name w:val="Emphasis"/>
    <w:uiPriority w:val="20"/>
    <w:qFormat/>
    <w:rsid w:val="0049064E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49064E"/>
    <w:pPr>
      <w:spacing w:after="0" w:line="240" w:lineRule="auto"/>
    </w:pPr>
  </w:style>
  <w:style w:type="character" w:customStyle="1" w:styleId="af5">
    <w:name w:val="Без интервала Знак"/>
    <w:basedOn w:val="a0"/>
    <w:link w:val="af4"/>
    <w:uiPriority w:val="1"/>
    <w:rsid w:val="0049064E"/>
  </w:style>
  <w:style w:type="paragraph" w:styleId="21">
    <w:name w:val="Quote"/>
    <w:basedOn w:val="a"/>
    <w:next w:val="a"/>
    <w:link w:val="22"/>
    <w:uiPriority w:val="29"/>
    <w:qFormat/>
    <w:rsid w:val="0049064E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49064E"/>
    <w:rPr>
      <w:i/>
      <w:iCs/>
    </w:rPr>
  </w:style>
  <w:style w:type="paragraph" w:styleId="af6">
    <w:name w:val="Intense Quote"/>
    <w:basedOn w:val="a"/>
    <w:next w:val="a"/>
    <w:link w:val="af7"/>
    <w:uiPriority w:val="30"/>
    <w:qFormat/>
    <w:rsid w:val="0049064E"/>
    <w:pPr>
      <w:pBdr>
        <w:top w:val="dotted" w:sz="2" w:space="10" w:color="4D160F" w:themeColor="accent2" w:themeShade="80"/>
        <w:bottom w:val="dotted" w:sz="2" w:space="4" w:color="4D160F" w:themeColor="accent2" w:themeShade="80"/>
      </w:pBdr>
      <w:spacing w:before="160" w:line="300" w:lineRule="auto"/>
      <w:ind w:left="1440" w:right="1440"/>
    </w:pPr>
    <w:rPr>
      <w:caps/>
      <w:color w:val="4C160F" w:themeColor="accent2" w:themeShade="7F"/>
      <w:spacing w:val="5"/>
      <w:sz w:val="20"/>
      <w:szCs w:val="20"/>
    </w:rPr>
  </w:style>
  <w:style w:type="character" w:customStyle="1" w:styleId="af7">
    <w:name w:val="Выделенная цитата Знак"/>
    <w:basedOn w:val="a0"/>
    <w:link w:val="af6"/>
    <w:uiPriority w:val="30"/>
    <w:rsid w:val="0049064E"/>
    <w:rPr>
      <w:caps/>
      <w:color w:val="4C160F" w:themeColor="accent2" w:themeShade="7F"/>
      <w:spacing w:val="5"/>
      <w:sz w:val="20"/>
      <w:szCs w:val="20"/>
    </w:rPr>
  </w:style>
  <w:style w:type="character" w:styleId="af8">
    <w:name w:val="Subtle Emphasis"/>
    <w:uiPriority w:val="19"/>
    <w:qFormat/>
    <w:rsid w:val="0049064E"/>
    <w:rPr>
      <w:i/>
      <w:iCs/>
    </w:rPr>
  </w:style>
  <w:style w:type="character" w:styleId="af9">
    <w:name w:val="Intense Emphasis"/>
    <w:uiPriority w:val="21"/>
    <w:qFormat/>
    <w:rsid w:val="0049064E"/>
    <w:rPr>
      <w:i/>
      <w:iCs/>
      <w:caps/>
      <w:spacing w:val="10"/>
      <w:sz w:val="20"/>
      <w:szCs w:val="20"/>
    </w:rPr>
  </w:style>
  <w:style w:type="character" w:styleId="afa">
    <w:name w:val="Subtle Reference"/>
    <w:basedOn w:val="a0"/>
    <w:uiPriority w:val="31"/>
    <w:qFormat/>
    <w:rsid w:val="0049064E"/>
    <w:rPr>
      <w:rFonts w:asciiTheme="minorHAnsi" w:eastAsiaTheme="minorEastAsia" w:hAnsiTheme="minorHAnsi" w:cstheme="minorBidi"/>
      <w:i/>
      <w:iCs/>
      <w:color w:val="4C160F" w:themeColor="accent2" w:themeShade="7F"/>
    </w:rPr>
  </w:style>
  <w:style w:type="character" w:styleId="afb">
    <w:name w:val="Intense Reference"/>
    <w:uiPriority w:val="32"/>
    <w:qFormat/>
    <w:rsid w:val="0049064E"/>
    <w:rPr>
      <w:rFonts w:asciiTheme="minorHAnsi" w:eastAsiaTheme="minorEastAsia" w:hAnsiTheme="minorHAnsi" w:cstheme="minorBidi"/>
      <w:b/>
      <w:bCs/>
      <w:i/>
      <w:iCs/>
      <w:color w:val="4C160F" w:themeColor="accent2" w:themeShade="7F"/>
    </w:rPr>
  </w:style>
  <w:style w:type="character" w:styleId="afc">
    <w:name w:val="Book Title"/>
    <w:uiPriority w:val="33"/>
    <w:qFormat/>
    <w:rsid w:val="0049064E"/>
    <w:rPr>
      <w:caps/>
      <w:color w:val="4C160F" w:themeColor="accent2" w:themeShade="7F"/>
      <w:spacing w:val="5"/>
      <w:u w:color="4C160F" w:themeColor="accent2" w:themeShade="7F"/>
    </w:rPr>
  </w:style>
  <w:style w:type="paragraph" w:styleId="afd">
    <w:name w:val="TOC Heading"/>
    <w:basedOn w:val="1"/>
    <w:next w:val="a"/>
    <w:uiPriority w:val="39"/>
    <w:semiHidden/>
    <w:unhideWhenUsed/>
    <w:qFormat/>
    <w:rsid w:val="0049064E"/>
    <w:pPr>
      <w:outlineLvl w:val="9"/>
    </w:pPr>
    <w:rPr>
      <w:lang w:bidi="en-US"/>
    </w:rPr>
  </w:style>
  <w:style w:type="table" w:styleId="afe">
    <w:name w:val="Table Grid"/>
    <w:basedOn w:val="a1"/>
    <w:uiPriority w:val="59"/>
    <w:rsid w:val="00243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3">
    <w:name w:val="Medium Grid 2 Accent 3"/>
    <w:basedOn w:val="a1"/>
    <w:uiPriority w:val="68"/>
    <w:rsid w:val="00243D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28E6A" w:themeColor="accent3"/>
        <w:left w:val="single" w:sz="8" w:space="0" w:color="A28E6A" w:themeColor="accent3"/>
        <w:bottom w:val="single" w:sz="8" w:space="0" w:color="A28E6A" w:themeColor="accent3"/>
        <w:right w:val="single" w:sz="8" w:space="0" w:color="A28E6A" w:themeColor="accent3"/>
        <w:insideH w:val="single" w:sz="8" w:space="0" w:color="A28E6A" w:themeColor="accent3"/>
        <w:insideV w:val="single" w:sz="8" w:space="0" w:color="A28E6A" w:themeColor="accent3"/>
      </w:tblBorders>
    </w:tblPr>
    <w:tcPr>
      <w:shd w:val="clear" w:color="auto" w:fill="E0D9C6"/>
    </w:tcPr>
    <w:tblStylePr w:type="firstRow">
      <w:rPr>
        <w:b/>
        <w:bCs/>
        <w:color w:val="000000" w:themeColor="text1"/>
      </w:rPr>
      <w:tblPr/>
      <w:tcPr>
        <w:shd w:val="clear" w:color="auto" w:fill="F5F3F0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8E1" w:themeFill="accent3" w:themeFillTint="33"/>
      </w:tcPr>
    </w:tblStylePr>
    <w:tblStylePr w:type="band1Vert">
      <w:tblPr/>
      <w:tcPr>
        <w:shd w:val="clear" w:color="auto" w:fill="D0C6B4" w:themeFill="accent3" w:themeFillTint="7F"/>
      </w:tcPr>
    </w:tblStylePr>
    <w:tblStylePr w:type="band1Horz">
      <w:tblPr/>
      <w:tcPr>
        <w:tcBorders>
          <w:insideH w:val="single" w:sz="6" w:space="0" w:color="A28E6A" w:themeColor="accent3"/>
          <w:insideV w:val="single" w:sz="6" w:space="0" w:color="A28E6A" w:themeColor="accent3"/>
        </w:tcBorders>
        <w:shd w:val="clear" w:color="auto" w:fill="D0C6B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3">
    <w:name w:val="Medium Shading 1 Accent 3"/>
    <w:basedOn w:val="a1"/>
    <w:uiPriority w:val="63"/>
    <w:rsid w:val="00895FE0"/>
    <w:pPr>
      <w:spacing w:after="0" w:line="240" w:lineRule="auto"/>
    </w:pPr>
    <w:tblPr>
      <w:tblStyleRowBandSize w:val="1"/>
      <w:tblStyleColBandSize w:val="1"/>
      <w:tblBorders>
        <w:top w:val="single" w:sz="8" w:space="0" w:color="B9AA8F" w:themeColor="accent3" w:themeTint="BF"/>
        <w:left w:val="single" w:sz="8" w:space="0" w:color="B9AA8F" w:themeColor="accent3" w:themeTint="BF"/>
        <w:bottom w:val="single" w:sz="8" w:space="0" w:color="B9AA8F" w:themeColor="accent3" w:themeTint="BF"/>
        <w:right w:val="single" w:sz="8" w:space="0" w:color="B9AA8F" w:themeColor="accent3" w:themeTint="BF"/>
        <w:insideH w:val="single" w:sz="8" w:space="0" w:color="B9AA8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9AA8F" w:themeColor="accent3" w:themeTint="BF"/>
          <w:left w:val="single" w:sz="8" w:space="0" w:color="B9AA8F" w:themeColor="accent3" w:themeTint="BF"/>
          <w:bottom w:val="single" w:sz="8" w:space="0" w:color="B9AA8F" w:themeColor="accent3" w:themeTint="BF"/>
          <w:right w:val="single" w:sz="8" w:space="0" w:color="B9AA8F" w:themeColor="accent3" w:themeTint="BF"/>
          <w:insideH w:val="nil"/>
          <w:insideV w:val="nil"/>
        </w:tcBorders>
        <w:shd w:val="clear" w:color="auto" w:fill="A28E6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9AA8F" w:themeColor="accent3" w:themeTint="BF"/>
          <w:left w:val="single" w:sz="8" w:space="0" w:color="B9AA8F" w:themeColor="accent3" w:themeTint="BF"/>
          <w:bottom w:val="single" w:sz="8" w:space="0" w:color="B9AA8F" w:themeColor="accent3" w:themeTint="BF"/>
          <w:right w:val="single" w:sz="8" w:space="0" w:color="B9AA8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2D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2D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31">
    <w:name w:val="Средняя сетка 2 - Акцент 31"/>
    <w:basedOn w:val="a1"/>
    <w:next w:val="2-3"/>
    <w:uiPriority w:val="68"/>
    <w:rsid w:val="0033406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28E6A" w:themeColor="accent3"/>
        <w:left w:val="single" w:sz="8" w:space="0" w:color="A28E6A" w:themeColor="accent3"/>
        <w:bottom w:val="single" w:sz="8" w:space="0" w:color="A28E6A" w:themeColor="accent3"/>
        <w:right w:val="single" w:sz="8" w:space="0" w:color="A28E6A" w:themeColor="accent3"/>
        <w:insideH w:val="single" w:sz="8" w:space="0" w:color="A28E6A" w:themeColor="accent3"/>
        <w:insideV w:val="single" w:sz="8" w:space="0" w:color="A28E6A" w:themeColor="accent3"/>
      </w:tblBorders>
    </w:tblPr>
    <w:tcPr>
      <w:shd w:val="clear" w:color="auto" w:fill="E0D9C6"/>
    </w:tcPr>
    <w:tblStylePr w:type="firstRow">
      <w:rPr>
        <w:b/>
        <w:bCs/>
        <w:color w:val="000000" w:themeColor="text1"/>
      </w:rPr>
      <w:tblPr/>
      <w:tcPr>
        <w:shd w:val="clear" w:color="auto" w:fill="F5F3F0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8E1" w:themeFill="accent3" w:themeFillTint="33"/>
      </w:tcPr>
    </w:tblStylePr>
    <w:tblStylePr w:type="band1Vert">
      <w:tblPr/>
      <w:tcPr>
        <w:shd w:val="clear" w:color="auto" w:fill="D0C6B4" w:themeFill="accent3" w:themeFillTint="7F"/>
      </w:tcPr>
    </w:tblStylePr>
    <w:tblStylePr w:type="band1Horz">
      <w:tblPr/>
      <w:tcPr>
        <w:tcBorders>
          <w:insideH w:val="single" w:sz="6" w:space="0" w:color="A28E6A" w:themeColor="accent3"/>
          <w:insideV w:val="single" w:sz="6" w:space="0" w:color="A28E6A" w:themeColor="accent3"/>
        </w:tcBorders>
        <w:shd w:val="clear" w:color="auto" w:fill="D0C6B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2-311">
    <w:name w:val="Средняя сетка 2 - Акцент 311"/>
    <w:basedOn w:val="a1"/>
    <w:next w:val="2-3"/>
    <w:uiPriority w:val="68"/>
    <w:rsid w:val="00AF0D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28E6A" w:themeColor="accent3"/>
        <w:left w:val="single" w:sz="8" w:space="0" w:color="A28E6A" w:themeColor="accent3"/>
        <w:bottom w:val="single" w:sz="8" w:space="0" w:color="A28E6A" w:themeColor="accent3"/>
        <w:right w:val="single" w:sz="8" w:space="0" w:color="A28E6A" w:themeColor="accent3"/>
        <w:insideH w:val="single" w:sz="8" w:space="0" w:color="A28E6A" w:themeColor="accent3"/>
        <w:insideV w:val="single" w:sz="8" w:space="0" w:color="A28E6A" w:themeColor="accent3"/>
      </w:tblBorders>
    </w:tblPr>
    <w:tcPr>
      <w:shd w:val="clear" w:color="auto" w:fill="E0D9C6"/>
    </w:tcPr>
    <w:tblStylePr w:type="firstRow">
      <w:rPr>
        <w:b/>
        <w:bCs/>
        <w:color w:val="000000" w:themeColor="text1"/>
      </w:rPr>
      <w:tblPr/>
      <w:tcPr>
        <w:shd w:val="clear" w:color="auto" w:fill="F5F3F0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8E1" w:themeFill="accent3" w:themeFillTint="33"/>
      </w:tcPr>
    </w:tblStylePr>
    <w:tblStylePr w:type="band1Vert">
      <w:tblPr/>
      <w:tcPr>
        <w:shd w:val="clear" w:color="auto" w:fill="D0C6B4" w:themeFill="accent3" w:themeFillTint="7F"/>
      </w:tcPr>
    </w:tblStylePr>
    <w:tblStylePr w:type="band1Horz">
      <w:tblPr/>
      <w:tcPr>
        <w:tcBorders>
          <w:insideH w:val="single" w:sz="6" w:space="0" w:color="A28E6A" w:themeColor="accent3"/>
          <w:insideV w:val="single" w:sz="6" w:space="0" w:color="A28E6A" w:themeColor="accent3"/>
        </w:tcBorders>
        <w:shd w:val="clear" w:color="auto" w:fill="D0C6B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aff">
    <w:name w:val="FollowedHyperlink"/>
    <w:basedOn w:val="a0"/>
    <w:uiPriority w:val="99"/>
    <w:semiHidden/>
    <w:unhideWhenUsed/>
    <w:rsid w:val="00F84863"/>
    <w:rPr>
      <w:color w:val="96A9A9" w:themeColor="followedHyperlink"/>
      <w:u w:val="single"/>
    </w:rPr>
  </w:style>
  <w:style w:type="paragraph" w:styleId="aff0">
    <w:name w:val="Body Text Indent"/>
    <w:basedOn w:val="a"/>
    <w:link w:val="aff1"/>
    <w:rsid w:val="00BB0BB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ff1">
    <w:name w:val="Основной текст с отступом Знак"/>
    <w:basedOn w:val="a0"/>
    <w:link w:val="aff0"/>
    <w:rsid w:val="00BB0BB5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B0BB5"/>
    <w:rPr>
      <w:rFonts w:ascii="Calibri" w:hAnsi="Calibri" w:cs="Calibri"/>
    </w:rPr>
  </w:style>
  <w:style w:type="paragraph" w:customStyle="1" w:styleId="aff2">
    <w:name w:val="Письмо"/>
    <w:basedOn w:val="a"/>
    <w:uiPriority w:val="99"/>
    <w:qFormat/>
    <w:rsid w:val="00DF02BC"/>
    <w:pPr>
      <w:suppressAutoHyphens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774C5B"/>
    <w:rPr>
      <w:color w:val="605E5C"/>
      <w:shd w:val="clear" w:color="auto" w:fill="E1DFDD"/>
    </w:rPr>
  </w:style>
  <w:style w:type="character" w:customStyle="1" w:styleId="aff3">
    <w:name w:val="Основной текст_"/>
    <w:basedOn w:val="a0"/>
    <w:link w:val="11"/>
    <w:rsid w:val="006503A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f3"/>
    <w:rsid w:val="006503A2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ff4">
    <w:name w:val="footnote text"/>
    <w:basedOn w:val="a"/>
    <w:link w:val="aff5"/>
    <w:semiHidden/>
    <w:rsid w:val="001D60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сноски Знак"/>
    <w:basedOn w:val="a0"/>
    <w:link w:val="aff4"/>
    <w:semiHidden/>
    <w:rsid w:val="001D60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footnote reference"/>
    <w:semiHidden/>
    <w:rsid w:val="001D600A"/>
    <w:rPr>
      <w:vertAlign w:val="superscript"/>
    </w:rPr>
  </w:style>
  <w:style w:type="table" w:customStyle="1" w:styleId="2-32">
    <w:name w:val="Средняя сетка 2 - Акцент 32"/>
    <w:basedOn w:val="a1"/>
    <w:next w:val="2-3"/>
    <w:uiPriority w:val="68"/>
    <w:rsid w:val="00B9093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28E6A" w:themeColor="accent3"/>
        <w:left w:val="single" w:sz="8" w:space="0" w:color="A28E6A" w:themeColor="accent3"/>
        <w:bottom w:val="single" w:sz="8" w:space="0" w:color="A28E6A" w:themeColor="accent3"/>
        <w:right w:val="single" w:sz="8" w:space="0" w:color="A28E6A" w:themeColor="accent3"/>
        <w:insideH w:val="single" w:sz="8" w:space="0" w:color="A28E6A" w:themeColor="accent3"/>
        <w:insideV w:val="single" w:sz="8" w:space="0" w:color="A28E6A" w:themeColor="accent3"/>
      </w:tblBorders>
    </w:tblPr>
    <w:tcPr>
      <w:shd w:val="clear" w:color="auto" w:fill="E0D9C6"/>
    </w:tcPr>
    <w:tblStylePr w:type="firstRow">
      <w:rPr>
        <w:b/>
        <w:bCs/>
        <w:color w:val="000000" w:themeColor="text1"/>
      </w:rPr>
      <w:tblPr/>
      <w:tcPr>
        <w:shd w:val="clear" w:color="auto" w:fill="F5F3F0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8E1" w:themeFill="accent3" w:themeFillTint="33"/>
      </w:tcPr>
    </w:tblStylePr>
    <w:tblStylePr w:type="band1Vert">
      <w:tblPr/>
      <w:tcPr>
        <w:shd w:val="clear" w:color="auto" w:fill="D0C6B4" w:themeFill="accent3" w:themeFillTint="7F"/>
      </w:tcPr>
    </w:tblStylePr>
    <w:tblStylePr w:type="band1Horz">
      <w:tblPr/>
      <w:tcPr>
        <w:tcBorders>
          <w:insideH w:val="single" w:sz="6" w:space="0" w:color="A28E6A" w:themeColor="accent3"/>
          <w:insideV w:val="single" w:sz="6" w:space="0" w:color="A28E6A" w:themeColor="accent3"/>
        </w:tcBorders>
        <w:shd w:val="clear" w:color="auto" w:fill="D0C6B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attachmentsitem">
    <w:name w:val="attachments__item"/>
    <w:basedOn w:val="a"/>
    <w:rsid w:val="00F13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">
    <w:name w:val="pt-a0"/>
    <w:basedOn w:val="a0"/>
    <w:rsid w:val="003426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383"/>
  </w:style>
  <w:style w:type="paragraph" w:styleId="1">
    <w:name w:val="heading 1"/>
    <w:basedOn w:val="a"/>
    <w:next w:val="a"/>
    <w:link w:val="10"/>
    <w:uiPriority w:val="9"/>
    <w:qFormat/>
    <w:rsid w:val="0049064E"/>
    <w:pPr>
      <w:pBdr>
        <w:bottom w:val="thinThickSmallGap" w:sz="12" w:space="1" w:color="732117" w:themeColor="accent2" w:themeShade="BF"/>
      </w:pBdr>
      <w:spacing w:before="400"/>
      <w:jc w:val="center"/>
      <w:outlineLvl w:val="0"/>
    </w:pPr>
    <w:rPr>
      <w:caps/>
      <w:color w:val="4D160F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9064E"/>
    <w:pPr>
      <w:pBdr>
        <w:bottom w:val="single" w:sz="4" w:space="1" w:color="4C160F" w:themeColor="accent2" w:themeShade="7F"/>
      </w:pBdr>
      <w:spacing w:before="400"/>
      <w:jc w:val="center"/>
      <w:outlineLvl w:val="1"/>
    </w:pPr>
    <w:rPr>
      <w:caps/>
      <w:color w:val="4D160F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9064E"/>
    <w:pPr>
      <w:pBdr>
        <w:top w:val="dotted" w:sz="4" w:space="1" w:color="4C160F" w:themeColor="accent2" w:themeShade="7F"/>
        <w:bottom w:val="dotted" w:sz="4" w:space="1" w:color="4C160F" w:themeColor="accent2" w:themeShade="7F"/>
      </w:pBdr>
      <w:spacing w:before="300"/>
      <w:jc w:val="center"/>
      <w:outlineLvl w:val="2"/>
    </w:pPr>
    <w:rPr>
      <w:caps/>
      <w:color w:val="4C160F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9064E"/>
    <w:pPr>
      <w:pBdr>
        <w:bottom w:val="dotted" w:sz="4" w:space="1" w:color="732117" w:themeColor="accent2" w:themeShade="BF"/>
      </w:pBdr>
      <w:spacing w:after="120"/>
      <w:jc w:val="center"/>
      <w:outlineLvl w:val="3"/>
    </w:pPr>
    <w:rPr>
      <w:caps/>
      <w:color w:val="4C160F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49064E"/>
    <w:pPr>
      <w:spacing w:before="320" w:after="120"/>
      <w:jc w:val="center"/>
      <w:outlineLvl w:val="4"/>
    </w:pPr>
    <w:rPr>
      <w:caps/>
      <w:color w:val="4C160F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49064E"/>
    <w:pPr>
      <w:spacing w:after="120"/>
      <w:jc w:val="center"/>
      <w:outlineLvl w:val="5"/>
    </w:pPr>
    <w:rPr>
      <w:caps/>
      <w:color w:val="732117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49064E"/>
    <w:pPr>
      <w:spacing w:after="120"/>
      <w:jc w:val="center"/>
      <w:outlineLvl w:val="6"/>
    </w:pPr>
    <w:rPr>
      <w:i/>
      <w:iCs/>
      <w:caps/>
      <w:color w:val="732117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unhideWhenUsed/>
    <w:qFormat/>
    <w:rsid w:val="0049064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49064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942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FA3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3B5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9064E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016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6F027B"/>
    <w:rPr>
      <w:color w:val="CC9900" w:themeColor="hyperlink"/>
      <w:u w:val="single"/>
    </w:rPr>
  </w:style>
  <w:style w:type="character" w:customStyle="1" w:styleId="apple-converted-space">
    <w:name w:val="apple-converted-space"/>
    <w:basedOn w:val="a0"/>
    <w:rsid w:val="000771E0"/>
  </w:style>
  <w:style w:type="character" w:customStyle="1" w:styleId="30">
    <w:name w:val="Заголовок 3 Знак"/>
    <w:basedOn w:val="a0"/>
    <w:link w:val="3"/>
    <w:uiPriority w:val="9"/>
    <w:rsid w:val="0049064E"/>
    <w:rPr>
      <w:caps/>
      <w:color w:val="4C160F" w:themeColor="accent2" w:themeShade="7F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FC5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C5B2F"/>
  </w:style>
  <w:style w:type="paragraph" w:styleId="aa">
    <w:name w:val="footer"/>
    <w:basedOn w:val="a"/>
    <w:link w:val="ab"/>
    <w:uiPriority w:val="99"/>
    <w:unhideWhenUsed/>
    <w:rsid w:val="00FC5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C5B2F"/>
  </w:style>
  <w:style w:type="paragraph" w:customStyle="1" w:styleId="ConsPlusTitle">
    <w:name w:val="ConsPlusTitle"/>
    <w:rsid w:val="005A09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9064E"/>
    <w:rPr>
      <w:caps/>
      <w:color w:val="4D160F" w:themeColor="accent2" w:themeShade="80"/>
      <w:spacing w:val="20"/>
      <w:sz w:val="28"/>
      <w:szCs w:val="28"/>
    </w:rPr>
  </w:style>
  <w:style w:type="paragraph" w:customStyle="1" w:styleId="person0">
    <w:name w:val="person_0"/>
    <w:basedOn w:val="a"/>
    <w:rsid w:val="00435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9064E"/>
    <w:rPr>
      <w:caps/>
      <w:color w:val="4C160F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rsid w:val="0049064E"/>
    <w:rPr>
      <w:caps/>
      <w:color w:val="4C160F" w:themeColor="accent2" w:themeShade="7F"/>
      <w:spacing w:val="10"/>
    </w:rPr>
  </w:style>
  <w:style w:type="character" w:customStyle="1" w:styleId="20">
    <w:name w:val="Заголовок 2 Знак"/>
    <w:basedOn w:val="a0"/>
    <w:link w:val="2"/>
    <w:uiPriority w:val="9"/>
    <w:rsid w:val="0049064E"/>
    <w:rPr>
      <w:caps/>
      <w:color w:val="4D160F" w:themeColor="accent2" w:themeShade="80"/>
      <w:spacing w:val="15"/>
      <w:sz w:val="24"/>
      <w:szCs w:val="24"/>
    </w:rPr>
  </w:style>
  <w:style w:type="character" w:customStyle="1" w:styleId="social-buttons-extra">
    <w:name w:val="social-buttons-extra"/>
    <w:basedOn w:val="a0"/>
    <w:rsid w:val="00601DCC"/>
  </w:style>
  <w:style w:type="character" w:customStyle="1" w:styleId="tabblocksubtitle">
    <w:name w:val="tab__block__subtitle"/>
    <w:basedOn w:val="a0"/>
    <w:rsid w:val="00601DCC"/>
  </w:style>
  <w:style w:type="character" w:styleId="ac">
    <w:name w:val="Placeholder Text"/>
    <w:basedOn w:val="a0"/>
    <w:uiPriority w:val="99"/>
    <w:semiHidden/>
    <w:rsid w:val="0049064E"/>
    <w:rPr>
      <w:color w:val="808080"/>
    </w:rPr>
  </w:style>
  <w:style w:type="character" w:customStyle="1" w:styleId="60">
    <w:name w:val="Заголовок 6 Знак"/>
    <w:basedOn w:val="a0"/>
    <w:link w:val="6"/>
    <w:uiPriority w:val="9"/>
    <w:rsid w:val="0049064E"/>
    <w:rPr>
      <w:caps/>
      <w:color w:val="732117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rsid w:val="0049064E"/>
    <w:rPr>
      <w:i/>
      <w:iCs/>
      <w:caps/>
      <w:color w:val="732117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rsid w:val="0049064E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49064E"/>
    <w:rPr>
      <w:i/>
      <w:iCs/>
      <w:caps/>
      <w:spacing w:val="10"/>
      <w:sz w:val="20"/>
      <w:szCs w:val="20"/>
    </w:rPr>
  </w:style>
  <w:style w:type="paragraph" w:styleId="ad">
    <w:name w:val="caption"/>
    <w:basedOn w:val="a"/>
    <w:next w:val="a"/>
    <w:uiPriority w:val="35"/>
    <w:semiHidden/>
    <w:unhideWhenUsed/>
    <w:qFormat/>
    <w:rsid w:val="0049064E"/>
    <w:rPr>
      <w:caps/>
      <w:spacing w:val="10"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49064E"/>
    <w:pPr>
      <w:pBdr>
        <w:top w:val="dotted" w:sz="2" w:space="1" w:color="4D160F" w:themeColor="accent2" w:themeShade="80"/>
        <w:bottom w:val="dotted" w:sz="2" w:space="6" w:color="4D160F" w:themeColor="accent2" w:themeShade="80"/>
      </w:pBdr>
      <w:spacing w:before="500" w:after="300" w:line="240" w:lineRule="auto"/>
      <w:jc w:val="center"/>
    </w:pPr>
    <w:rPr>
      <w:caps/>
      <w:color w:val="4D160F" w:themeColor="accent2" w:themeShade="80"/>
      <w:spacing w:val="50"/>
      <w:sz w:val="44"/>
      <w:szCs w:val="44"/>
    </w:rPr>
  </w:style>
  <w:style w:type="character" w:customStyle="1" w:styleId="af">
    <w:name w:val="Название Знак"/>
    <w:basedOn w:val="a0"/>
    <w:link w:val="ae"/>
    <w:uiPriority w:val="10"/>
    <w:rsid w:val="0049064E"/>
    <w:rPr>
      <w:caps/>
      <w:color w:val="4D160F" w:themeColor="accent2" w:themeShade="80"/>
      <w:spacing w:val="50"/>
      <w:sz w:val="44"/>
      <w:szCs w:val="44"/>
    </w:rPr>
  </w:style>
  <w:style w:type="paragraph" w:styleId="af0">
    <w:name w:val="Subtitle"/>
    <w:basedOn w:val="a"/>
    <w:next w:val="a"/>
    <w:link w:val="af1"/>
    <w:uiPriority w:val="11"/>
    <w:qFormat/>
    <w:rsid w:val="0049064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f1">
    <w:name w:val="Подзаголовок Знак"/>
    <w:basedOn w:val="a0"/>
    <w:link w:val="af0"/>
    <w:uiPriority w:val="11"/>
    <w:rsid w:val="0049064E"/>
    <w:rPr>
      <w:caps/>
      <w:spacing w:val="20"/>
      <w:sz w:val="18"/>
      <w:szCs w:val="18"/>
    </w:rPr>
  </w:style>
  <w:style w:type="character" w:styleId="af2">
    <w:name w:val="Strong"/>
    <w:uiPriority w:val="22"/>
    <w:qFormat/>
    <w:rsid w:val="0049064E"/>
    <w:rPr>
      <w:b/>
      <w:bCs/>
      <w:color w:val="732117" w:themeColor="accent2" w:themeShade="BF"/>
      <w:spacing w:val="5"/>
    </w:rPr>
  </w:style>
  <w:style w:type="character" w:styleId="af3">
    <w:name w:val="Emphasis"/>
    <w:uiPriority w:val="20"/>
    <w:qFormat/>
    <w:rsid w:val="0049064E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49064E"/>
    <w:pPr>
      <w:spacing w:after="0" w:line="240" w:lineRule="auto"/>
    </w:pPr>
  </w:style>
  <w:style w:type="character" w:customStyle="1" w:styleId="af5">
    <w:name w:val="Без интервала Знак"/>
    <w:basedOn w:val="a0"/>
    <w:link w:val="af4"/>
    <w:uiPriority w:val="1"/>
    <w:rsid w:val="0049064E"/>
  </w:style>
  <w:style w:type="paragraph" w:styleId="21">
    <w:name w:val="Quote"/>
    <w:basedOn w:val="a"/>
    <w:next w:val="a"/>
    <w:link w:val="22"/>
    <w:uiPriority w:val="29"/>
    <w:qFormat/>
    <w:rsid w:val="0049064E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49064E"/>
    <w:rPr>
      <w:i/>
      <w:iCs/>
    </w:rPr>
  </w:style>
  <w:style w:type="paragraph" w:styleId="af6">
    <w:name w:val="Intense Quote"/>
    <w:basedOn w:val="a"/>
    <w:next w:val="a"/>
    <w:link w:val="af7"/>
    <w:uiPriority w:val="30"/>
    <w:qFormat/>
    <w:rsid w:val="0049064E"/>
    <w:pPr>
      <w:pBdr>
        <w:top w:val="dotted" w:sz="2" w:space="10" w:color="4D160F" w:themeColor="accent2" w:themeShade="80"/>
        <w:bottom w:val="dotted" w:sz="2" w:space="4" w:color="4D160F" w:themeColor="accent2" w:themeShade="80"/>
      </w:pBdr>
      <w:spacing w:before="160" w:line="300" w:lineRule="auto"/>
      <w:ind w:left="1440" w:right="1440"/>
    </w:pPr>
    <w:rPr>
      <w:caps/>
      <w:color w:val="4C160F" w:themeColor="accent2" w:themeShade="7F"/>
      <w:spacing w:val="5"/>
      <w:sz w:val="20"/>
      <w:szCs w:val="20"/>
    </w:rPr>
  </w:style>
  <w:style w:type="character" w:customStyle="1" w:styleId="af7">
    <w:name w:val="Выделенная цитата Знак"/>
    <w:basedOn w:val="a0"/>
    <w:link w:val="af6"/>
    <w:uiPriority w:val="30"/>
    <w:rsid w:val="0049064E"/>
    <w:rPr>
      <w:caps/>
      <w:color w:val="4C160F" w:themeColor="accent2" w:themeShade="7F"/>
      <w:spacing w:val="5"/>
      <w:sz w:val="20"/>
      <w:szCs w:val="20"/>
    </w:rPr>
  </w:style>
  <w:style w:type="character" w:styleId="af8">
    <w:name w:val="Subtle Emphasis"/>
    <w:uiPriority w:val="19"/>
    <w:qFormat/>
    <w:rsid w:val="0049064E"/>
    <w:rPr>
      <w:i/>
      <w:iCs/>
    </w:rPr>
  </w:style>
  <w:style w:type="character" w:styleId="af9">
    <w:name w:val="Intense Emphasis"/>
    <w:uiPriority w:val="21"/>
    <w:qFormat/>
    <w:rsid w:val="0049064E"/>
    <w:rPr>
      <w:i/>
      <w:iCs/>
      <w:caps/>
      <w:spacing w:val="10"/>
      <w:sz w:val="20"/>
      <w:szCs w:val="20"/>
    </w:rPr>
  </w:style>
  <w:style w:type="character" w:styleId="afa">
    <w:name w:val="Subtle Reference"/>
    <w:basedOn w:val="a0"/>
    <w:uiPriority w:val="31"/>
    <w:qFormat/>
    <w:rsid w:val="0049064E"/>
    <w:rPr>
      <w:rFonts w:asciiTheme="minorHAnsi" w:eastAsiaTheme="minorEastAsia" w:hAnsiTheme="minorHAnsi" w:cstheme="minorBidi"/>
      <w:i/>
      <w:iCs/>
      <w:color w:val="4C160F" w:themeColor="accent2" w:themeShade="7F"/>
    </w:rPr>
  </w:style>
  <w:style w:type="character" w:styleId="afb">
    <w:name w:val="Intense Reference"/>
    <w:uiPriority w:val="32"/>
    <w:qFormat/>
    <w:rsid w:val="0049064E"/>
    <w:rPr>
      <w:rFonts w:asciiTheme="minorHAnsi" w:eastAsiaTheme="minorEastAsia" w:hAnsiTheme="minorHAnsi" w:cstheme="minorBidi"/>
      <w:b/>
      <w:bCs/>
      <w:i/>
      <w:iCs/>
      <w:color w:val="4C160F" w:themeColor="accent2" w:themeShade="7F"/>
    </w:rPr>
  </w:style>
  <w:style w:type="character" w:styleId="afc">
    <w:name w:val="Book Title"/>
    <w:uiPriority w:val="33"/>
    <w:qFormat/>
    <w:rsid w:val="0049064E"/>
    <w:rPr>
      <w:caps/>
      <w:color w:val="4C160F" w:themeColor="accent2" w:themeShade="7F"/>
      <w:spacing w:val="5"/>
      <w:u w:color="4C160F" w:themeColor="accent2" w:themeShade="7F"/>
    </w:rPr>
  </w:style>
  <w:style w:type="paragraph" w:styleId="afd">
    <w:name w:val="TOC Heading"/>
    <w:basedOn w:val="1"/>
    <w:next w:val="a"/>
    <w:uiPriority w:val="39"/>
    <w:semiHidden/>
    <w:unhideWhenUsed/>
    <w:qFormat/>
    <w:rsid w:val="0049064E"/>
    <w:pPr>
      <w:outlineLvl w:val="9"/>
    </w:pPr>
    <w:rPr>
      <w:lang w:bidi="en-US"/>
    </w:rPr>
  </w:style>
  <w:style w:type="table" w:styleId="afe">
    <w:name w:val="Table Grid"/>
    <w:basedOn w:val="a1"/>
    <w:uiPriority w:val="59"/>
    <w:rsid w:val="00243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3">
    <w:name w:val="Medium Grid 2 Accent 3"/>
    <w:basedOn w:val="a1"/>
    <w:uiPriority w:val="68"/>
    <w:rsid w:val="00243D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28E6A" w:themeColor="accent3"/>
        <w:left w:val="single" w:sz="8" w:space="0" w:color="A28E6A" w:themeColor="accent3"/>
        <w:bottom w:val="single" w:sz="8" w:space="0" w:color="A28E6A" w:themeColor="accent3"/>
        <w:right w:val="single" w:sz="8" w:space="0" w:color="A28E6A" w:themeColor="accent3"/>
        <w:insideH w:val="single" w:sz="8" w:space="0" w:color="A28E6A" w:themeColor="accent3"/>
        <w:insideV w:val="single" w:sz="8" w:space="0" w:color="A28E6A" w:themeColor="accent3"/>
      </w:tblBorders>
    </w:tblPr>
    <w:tcPr>
      <w:shd w:val="clear" w:color="auto" w:fill="E0D9C6"/>
    </w:tcPr>
    <w:tblStylePr w:type="firstRow">
      <w:rPr>
        <w:b/>
        <w:bCs/>
        <w:color w:val="000000" w:themeColor="text1"/>
      </w:rPr>
      <w:tblPr/>
      <w:tcPr>
        <w:shd w:val="clear" w:color="auto" w:fill="F5F3F0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8E1" w:themeFill="accent3" w:themeFillTint="33"/>
      </w:tcPr>
    </w:tblStylePr>
    <w:tblStylePr w:type="band1Vert">
      <w:tblPr/>
      <w:tcPr>
        <w:shd w:val="clear" w:color="auto" w:fill="D0C6B4" w:themeFill="accent3" w:themeFillTint="7F"/>
      </w:tcPr>
    </w:tblStylePr>
    <w:tblStylePr w:type="band1Horz">
      <w:tblPr/>
      <w:tcPr>
        <w:tcBorders>
          <w:insideH w:val="single" w:sz="6" w:space="0" w:color="A28E6A" w:themeColor="accent3"/>
          <w:insideV w:val="single" w:sz="6" w:space="0" w:color="A28E6A" w:themeColor="accent3"/>
        </w:tcBorders>
        <w:shd w:val="clear" w:color="auto" w:fill="D0C6B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3">
    <w:name w:val="Medium Shading 1 Accent 3"/>
    <w:basedOn w:val="a1"/>
    <w:uiPriority w:val="63"/>
    <w:rsid w:val="00895FE0"/>
    <w:pPr>
      <w:spacing w:after="0" w:line="240" w:lineRule="auto"/>
    </w:pPr>
    <w:tblPr>
      <w:tblStyleRowBandSize w:val="1"/>
      <w:tblStyleColBandSize w:val="1"/>
      <w:tblBorders>
        <w:top w:val="single" w:sz="8" w:space="0" w:color="B9AA8F" w:themeColor="accent3" w:themeTint="BF"/>
        <w:left w:val="single" w:sz="8" w:space="0" w:color="B9AA8F" w:themeColor="accent3" w:themeTint="BF"/>
        <w:bottom w:val="single" w:sz="8" w:space="0" w:color="B9AA8F" w:themeColor="accent3" w:themeTint="BF"/>
        <w:right w:val="single" w:sz="8" w:space="0" w:color="B9AA8F" w:themeColor="accent3" w:themeTint="BF"/>
        <w:insideH w:val="single" w:sz="8" w:space="0" w:color="B9AA8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9AA8F" w:themeColor="accent3" w:themeTint="BF"/>
          <w:left w:val="single" w:sz="8" w:space="0" w:color="B9AA8F" w:themeColor="accent3" w:themeTint="BF"/>
          <w:bottom w:val="single" w:sz="8" w:space="0" w:color="B9AA8F" w:themeColor="accent3" w:themeTint="BF"/>
          <w:right w:val="single" w:sz="8" w:space="0" w:color="B9AA8F" w:themeColor="accent3" w:themeTint="BF"/>
          <w:insideH w:val="nil"/>
          <w:insideV w:val="nil"/>
        </w:tcBorders>
        <w:shd w:val="clear" w:color="auto" w:fill="A28E6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9AA8F" w:themeColor="accent3" w:themeTint="BF"/>
          <w:left w:val="single" w:sz="8" w:space="0" w:color="B9AA8F" w:themeColor="accent3" w:themeTint="BF"/>
          <w:bottom w:val="single" w:sz="8" w:space="0" w:color="B9AA8F" w:themeColor="accent3" w:themeTint="BF"/>
          <w:right w:val="single" w:sz="8" w:space="0" w:color="B9AA8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2D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2D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31">
    <w:name w:val="Средняя сетка 2 - Акцент 31"/>
    <w:basedOn w:val="a1"/>
    <w:next w:val="2-3"/>
    <w:uiPriority w:val="68"/>
    <w:rsid w:val="0033406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28E6A" w:themeColor="accent3"/>
        <w:left w:val="single" w:sz="8" w:space="0" w:color="A28E6A" w:themeColor="accent3"/>
        <w:bottom w:val="single" w:sz="8" w:space="0" w:color="A28E6A" w:themeColor="accent3"/>
        <w:right w:val="single" w:sz="8" w:space="0" w:color="A28E6A" w:themeColor="accent3"/>
        <w:insideH w:val="single" w:sz="8" w:space="0" w:color="A28E6A" w:themeColor="accent3"/>
        <w:insideV w:val="single" w:sz="8" w:space="0" w:color="A28E6A" w:themeColor="accent3"/>
      </w:tblBorders>
    </w:tblPr>
    <w:tcPr>
      <w:shd w:val="clear" w:color="auto" w:fill="E0D9C6"/>
    </w:tcPr>
    <w:tblStylePr w:type="firstRow">
      <w:rPr>
        <w:b/>
        <w:bCs/>
        <w:color w:val="000000" w:themeColor="text1"/>
      </w:rPr>
      <w:tblPr/>
      <w:tcPr>
        <w:shd w:val="clear" w:color="auto" w:fill="F5F3F0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8E1" w:themeFill="accent3" w:themeFillTint="33"/>
      </w:tcPr>
    </w:tblStylePr>
    <w:tblStylePr w:type="band1Vert">
      <w:tblPr/>
      <w:tcPr>
        <w:shd w:val="clear" w:color="auto" w:fill="D0C6B4" w:themeFill="accent3" w:themeFillTint="7F"/>
      </w:tcPr>
    </w:tblStylePr>
    <w:tblStylePr w:type="band1Horz">
      <w:tblPr/>
      <w:tcPr>
        <w:tcBorders>
          <w:insideH w:val="single" w:sz="6" w:space="0" w:color="A28E6A" w:themeColor="accent3"/>
          <w:insideV w:val="single" w:sz="6" w:space="0" w:color="A28E6A" w:themeColor="accent3"/>
        </w:tcBorders>
        <w:shd w:val="clear" w:color="auto" w:fill="D0C6B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2-311">
    <w:name w:val="Средняя сетка 2 - Акцент 311"/>
    <w:basedOn w:val="a1"/>
    <w:next w:val="2-3"/>
    <w:uiPriority w:val="68"/>
    <w:rsid w:val="00AF0D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28E6A" w:themeColor="accent3"/>
        <w:left w:val="single" w:sz="8" w:space="0" w:color="A28E6A" w:themeColor="accent3"/>
        <w:bottom w:val="single" w:sz="8" w:space="0" w:color="A28E6A" w:themeColor="accent3"/>
        <w:right w:val="single" w:sz="8" w:space="0" w:color="A28E6A" w:themeColor="accent3"/>
        <w:insideH w:val="single" w:sz="8" w:space="0" w:color="A28E6A" w:themeColor="accent3"/>
        <w:insideV w:val="single" w:sz="8" w:space="0" w:color="A28E6A" w:themeColor="accent3"/>
      </w:tblBorders>
    </w:tblPr>
    <w:tcPr>
      <w:shd w:val="clear" w:color="auto" w:fill="E0D9C6"/>
    </w:tcPr>
    <w:tblStylePr w:type="firstRow">
      <w:rPr>
        <w:b/>
        <w:bCs/>
        <w:color w:val="000000" w:themeColor="text1"/>
      </w:rPr>
      <w:tblPr/>
      <w:tcPr>
        <w:shd w:val="clear" w:color="auto" w:fill="F5F3F0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8E1" w:themeFill="accent3" w:themeFillTint="33"/>
      </w:tcPr>
    </w:tblStylePr>
    <w:tblStylePr w:type="band1Vert">
      <w:tblPr/>
      <w:tcPr>
        <w:shd w:val="clear" w:color="auto" w:fill="D0C6B4" w:themeFill="accent3" w:themeFillTint="7F"/>
      </w:tcPr>
    </w:tblStylePr>
    <w:tblStylePr w:type="band1Horz">
      <w:tblPr/>
      <w:tcPr>
        <w:tcBorders>
          <w:insideH w:val="single" w:sz="6" w:space="0" w:color="A28E6A" w:themeColor="accent3"/>
          <w:insideV w:val="single" w:sz="6" w:space="0" w:color="A28E6A" w:themeColor="accent3"/>
        </w:tcBorders>
        <w:shd w:val="clear" w:color="auto" w:fill="D0C6B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aff">
    <w:name w:val="FollowedHyperlink"/>
    <w:basedOn w:val="a0"/>
    <w:uiPriority w:val="99"/>
    <w:semiHidden/>
    <w:unhideWhenUsed/>
    <w:rsid w:val="00F84863"/>
    <w:rPr>
      <w:color w:val="96A9A9" w:themeColor="followedHyperlink"/>
      <w:u w:val="single"/>
    </w:rPr>
  </w:style>
  <w:style w:type="paragraph" w:styleId="aff0">
    <w:name w:val="Body Text Indent"/>
    <w:basedOn w:val="a"/>
    <w:link w:val="aff1"/>
    <w:rsid w:val="00BB0BB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ff1">
    <w:name w:val="Основной текст с отступом Знак"/>
    <w:basedOn w:val="a0"/>
    <w:link w:val="aff0"/>
    <w:rsid w:val="00BB0BB5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B0BB5"/>
    <w:rPr>
      <w:rFonts w:ascii="Calibri" w:hAnsi="Calibri" w:cs="Calibri"/>
    </w:rPr>
  </w:style>
  <w:style w:type="paragraph" w:customStyle="1" w:styleId="aff2">
    <w:name w:val="Письмо"/>
    <w:basedOn w:val="a"/>
    <w:uiPriority w:val="99"/>
    <w:qFormat/>
    <w:rsid w:val="00DF02BC"/>
    <w:pPr>
      <w:suppressAutoHyphens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774C5B"/>
    <w:rPr>
      <w:color w:val="605E5C"/>
      <w:shd w:val="clear" w:color="auto" w:fill="E1DFDD"/>
    </w:rPr>
  </w:style>
  <w:style w:type="character" w:customStyle="1" w:styleId="aff3">
    <w:name w:val="Основной текст_"/>
    <w:basedOn w:val="a0"/>
    <w:link w:val="11"/>
    <w:rsid w:val="006503A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f3"/>
    <w:rsid w:val="006503A2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ff4">
    <w:name w:val="footnote text"/>
    <w:basedOn w:val="a"/>
    <w:link w:val="aff5"/>
    <w:semiHidden/>
    <w:rsid w:val="001D60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сноски Знак"/>
    <w:basedOn w:val="a0"/>
    <w:link w:val="aff4"/>
    <w:semiHidden/>
    <w:rsid w:val="001D60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footnote reference"/>
    <w:semiHidden/>
    <w:rsid w:val="001D600A"/>
    <w:rPr>
      <w:vertAlign w:val="superscript"/>
    </w:rPr>
  </w:style>
  <w:style w:type="table" w:customStyle="1" w:styleId="2-32">
    <w:name w:val="Средняя сетка 2 - Акцент 32"/>
    <w:basedOn w:val="a1"/>
    <w:next w:val="2-3"/>
    <w:uiPriority w:val="68"/>
    <w:rsid w:val="00B9093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28E6A" w:themeColor="accent3"/>
        <w:left w:val="single" w:sz="8" w:space="0" w:color="A28E6A" w:themeColor="accent3"/>
        <w:bottom w:val="single" w:sz="8" w:space="0" w:color="A28E6A" w:themeColor="accent3"/>
        <w:right w:val="single" w:sz="8" w:space="0" w:color="A28E6A" w:themeColor="accent3"/>
        <w:insideH w:val="single" w:sz="8" w:space="0" w:color="A28E6A" w:themeColor="accent3"/>
        <w:insideV w:val="single" w:sz="8" w:space="0" w:color="A28E6A" w:themeColor="accent3"/>
      </w:tblBorders>
    </w:tblPr>
    <w:tcPr>
      <w:shd w:val="clear" w:color="auto" w:fill="E0D9C6"/>
    </w:tcPr>
    <w:tblStylePr w:type="firstRow">
      <w:rPr>
        <w:b/>
        <w:bCs/>
        <w:color w:val="000000" w:themeColor="text1"/>
      </w:rPr>
      <w:tblPr/>
      <w:tcPr>
        <w:shd w:val="clear" w:color="auto" w:fill="F5F3F0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8E1" w:themeFill="accent3" w:themeFillTint="33"/>
      </w:tcPr>
    </w:tblStylePr>
    <w:tblStylePr w:type="band1Vert">
      <w:tblPr/>
      <w:tcPr>
        <w:shd w:val="clear" w:color="auto" w:fill="D0C6B4" w:themeFill="accent3" w:themeFillTint="7F"/>
      </w:tcPr>
    </w:tblStylePr>
    <w:tblStylePr w:type="band1Horz">
      <w:tblPr/>
      <w:tcPr>
        <w:tcBorders>
          <w:insideH w:val="single" w:sz="6" w:space="0" w:color="A28E6A" w:themeColor="accent3"/>
          <w:insideV w:val="single" w:sz="6" w:space="0" w:color="A28E6A" w:themeColor="accent3"/>
        </w:tcBorders>
        <w:shd w:val="clear" w:color="auto" w:fill="D0C6B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attachmentsitem">
    <w:name w:val="attachments__item"/>
    <w:basedOn w:val="a"/>
    <w:rsid w:val="00F13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">
    <w:name w:val="pt-a0"/>
    <w:basedOn w:val="a0"/>
    <w:rsid w:val="003426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40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2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41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557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19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32615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82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14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79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677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4162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2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8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1002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059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060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7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1655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0331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2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85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73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2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10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07238">
          <w:marLeft w:val="0"/>
          <w:marRight w:val="0"/>
          <w:marTop w:val="14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399454">
                  <w:marLeft w:val="0"/>
                  <w:marRight w:val="0"/>
                  <w:marTop w:val="0"/>
                  <w:marBottom w:val="870"/>
                  <w:divBdr>
                    <w:top w:val="single" w:sz="6" w:space="3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13787">
                      <w:marLeft w:val="0"/>
                      <w:marRight w:val="0"/>
                      <w:marTop w:val="0"/>
                      <w:marBottom w:val="7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79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8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8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5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77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284638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309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15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99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1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0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4920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single" w:sz="6" w:space="31" w:color="A8F0E0"/>
            <w:right w:val="none" w:sz="0" w:space="0" w:color="auto"/>
          </w:divBdr>
          <w:divsChild>
            <w:div w:id="20795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1245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8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0198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09791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36559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6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3201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696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3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96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640932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373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8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0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82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4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5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3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4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873">
          <w:marLeft w:val="0"/>
          <w:marRight w:val="0"/>
          <w:marTop w:val="1695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602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090049">
                  <w:marLeft w:val="0"/>
                  <w:marRight w:val="0"/>
                  <w:marTop w:val="0"/>
                  <w:marBottom w:val="285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2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05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3422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20624">
              <w:marLeft w:val="945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13775">
                  <w:marLeft w:val="0"/>
                  <w:marRight w:val="0"/>
                  <w:marTop w:val="0"/>
                  <w:marBottom w:val="28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8053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2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9234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single" w:sz="6" w:space="31" w:color="A8F0E0"/>
            <w:right w:val="none" w:sz="0" w:space="0" w:color="auto"/>
          </w:divBdr>
          <w:divsChild>
            <w:div w:id="736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532405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7022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654391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08198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8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9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07804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44639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123429">
                  <w:marLeft w:val="-10695"/>
                  <w:marRight w:val="-99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64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9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93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35825">
                              <w:marLeft w:val="0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637999">
                              <w:marLeft w:val="0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412783">
                              <w:marLeft w:val="0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651493">
                              <w:marLeft w:val="0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031929">
                              <w:marLeft w:val="0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480096">
                              <w:marLeft w:val="0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120450">
                              <w:marLeft w:val="0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646293">
                              <w:marLeft w:val="0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228862">
                              <w:marLeft w:val="0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296678">
                              <w:marLeft w:val="0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416318">
                              <w:marLeft w:val="0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31209">
                              <w:marLeft w:val="0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366289">
                              <w:marLeft w:val="0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532208">
                              <w:marLeft w:val="0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192837">
                              <w:marLeft w:val="0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3555597">
                              <w:marLeft w:val="0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849557">
                              <w:marLeft w:val="0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351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9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142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6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7756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98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4239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452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20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851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108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11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8619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0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5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8289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11616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single" w:sz="6" w:space="31" w:color="A8F0E0"/>
            <w:right w:val="none" w:sz="0" w:space="0" w:color="auto"/>
          </w:divBdr>
          <w:divsChild>
            <w:div w:id="20626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3292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46079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455702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8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2811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72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5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9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05375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single" w:sz="6" w:space="31" w:color="A8F0E0"/>
            <w:right w:val="none" w:sz="0" w:space="0" w:color="auto"/>
          </w:divBdr>
          <w:divsChild>
            <w:div w:id="10345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4295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00589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40266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7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76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5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0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60880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0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268397">
                  <w:marLeft w:val="0"/>
                  <w:marRight w:val="0"/>
                  <w:marTop w:val="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117782">
              <w:marLeft w:val="0"/>
              <w:marRight w:val="-57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394170">
          <w:marLeft w:val="0"/>
          <w:marRight w:val="0"/>
          <w:marTop w:val="300"/>
          <w:marBottom w:val="660"/>
          <w:divBdr>
            <w:top w:val="single" w:sz="6" w:space="31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786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265">
                  <w:marLeft w:val="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8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2239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4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13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6016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82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96187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25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051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230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849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053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0295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5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10287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9741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2737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1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844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47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415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4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92714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95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938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048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88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864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2825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2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9870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52848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7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174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5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2099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73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2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9256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5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9717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42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146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153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315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9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55950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single" w:sz="6" w:space="31" w:color="A8F0E0"/>
            <w:right w:val="none" w:sz="0" w:space="0" w:color="auto"/>
          </w:divBdr>
          <w:divsChild>
            <w:div w:id="20820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149836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173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57211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436254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4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131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9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8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39328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00518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6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7186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2343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4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0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657051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055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46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64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1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66690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9007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5690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1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6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63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4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769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9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505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3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170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8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52194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1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04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89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82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9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5791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483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0524">
          <w:marLeft w:val="0"/>
          <w:marRight w:val="0"/>
          <w:marTop w:val="1695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997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1813">
                  <w:marLeft w:val="0"/>
                  <w:marRight w:val="0"/>
                  <w:marTop w:val="0"/>
                  <w:marBottom w:val="285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1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9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88532">
          <w:marLeft w:val="0"/>
          <w:marRight w:val="0"/>
          <w:marTop w:val="13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7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97517">
                      <w:marLeft w:val="0"/>
                      <w:marRight w:val="15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0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1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4933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2279">
          <w:marLeft w:val="0"/>
          <w:marRight w:val="0"/>
          <w:marTop w:val="0"/>
          <w:marBottom w:val="10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7401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59441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single" w:sz="6" w:space="31" w:color="A8F0E0"/>
            <w:right w:val="none" w:sz="0" w:space="0" w:color="auto"/>
          </w:divBdr>
          <w:divsChild>
            <w:div w:id="6110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2071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02840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796784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23799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04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1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339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2027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7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9799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5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296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690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88813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single" w:sz="6" w:space="31" w:color="A8F0E0"/>
            <w:right w:val="none" w:sz="0" w:space="0" w:color="auto"/>
          </w:divBdr>
          <w:divsChild>
            <w:div w:id="944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95288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2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09549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68508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86615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37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9035">
          <w:marLeft w:val="0"/>
          <w:marRight w:val="0"/>
          <w:marTop w:val="1695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244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01044">
                  <w:marLeft w:val="0"/>
                  <w:marRight w:val="0"/>
                  <w:marTop w:val="0"/>
                  <w:marBottom w:val="285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2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06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8490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80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66271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817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993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05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11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3956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166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1738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2681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03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3338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61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2813">
                                      <w:marLeft w:val="0"/>
                                      <w:marRight w:val="15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67835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0038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13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08878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3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70898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9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389589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2100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23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3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5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69476">
              <w:marLeft w:val="945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645249">
                  <w:marLeft w:val="0"/>
                  <w:marRight w:val="0"/>
                  <w:marTop w:val="0"/>
                  <w:marBottom w:val="28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3931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00054">
                  <w:marLeft w:val="0"/>
                  <w:marRight w:val="0"/>
                  <w:marTop w:val="0"/>
                  <w:marBottom w:val="28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106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07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0098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1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80307">
          <w:marLeft w:val="4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9367">
          <w:marLeft w:val="4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13586">
          <w:marLeft w:val="4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332">
          <w:marLeft w:val="4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2965">
          <w:marLeft w:val="4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0139">
          <w:marLeft w:val="4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34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532666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160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7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3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6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0664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6577">
          <w:marLeft w:val="0"/>
          <w:marRight w:val="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768306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5610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1113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691766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55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544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7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2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0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32568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1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7560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single" w:sz="6" w:space="10" w:color="EEEEEE"/>
                        <w:right w:val="none" w:sz="0" w:space="0" w:color="auto"/>
                      </w:divBdr>
                      <w:divsChild>
                        <w:div w:id="174398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697687">
                  <w:marLeft w:val="945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4368">
                      <w:marLeft w:val="0"/>
                      <w:marRight w:val="0"/>
                      <w:marTop w:val="0"/>
                      <w:marBottom w:val="2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57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3566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8803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10" w:color="E9E9E9"/>
                    <w:right w:val="none" w:sz="0" w:space="0" w:color="auto"/>
                  </w:divBdr>
                </w:div>
                <w:div w:id="130142633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7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5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7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198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single" w:sz="6" w:space="31" w:color="A8F0E0"/>
            <w:right w:val="none" w:sz="0" w:space="0" w:color="auto"/>
          </w:divBdr>
          <w:divsChild>
            <w:div w:id="6525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8722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72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91147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71262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91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01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23196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9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807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50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716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89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032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3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70311">
          <w:marLeft w:val="0"/>
          <w:marRight w:val="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3361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2984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2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7393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3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7463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53678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9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0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86101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512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5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24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7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4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4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2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262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osreg.ru/dokumenty/normotvorchestvo/prinyato-gubernatorom/postanovleniya/27-12-2022-18-04-41-postanovlenie-gubernatora-moskovskoy-oblasti-ot" TargetMode="External"/><Relationship Id="rId18" Type="http://schemas.openxmlformats.org/officeDocument/2006/relationships/hyperlink" Target="http://publication.pravo.gov.ru/Document/View/0001202212270015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publication.pravo.gov.ru/Document/View/0001202212290029" TargetMode="External"/><Relationship Id="rId17" Type="http://schemas.openxmlformats.org/officeDocument/2006/relationships/hyperlink" Target="http://publication.pravo.gov.ru/Document/View/000120221228002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ozd.duma.gov.ru/bill/183172-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ublication.pravo.gov.ru/Document/View/0001202212230026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ublication.pravo.gov.ru/Document/View/0001202212270007" TargetMode="External"/><Relationship Id="rId10" Type="http://schemas.openxmlformats.org/officeDocument/2006/relationships/hyperlink" Target="http://publication.pravo.gov.ru/Document/View/0001202212260018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publication.pravo.gov.ru/Document/View/0001202212280016" TargetMode="External"/><Relationship Id="rId14" Type="http://schemas.openxmlformats.org/officeDocument/2006/relationships/hyperlink" Target="http://publication.pravo.gov.ru/Document/View/0001202212290014" TargetMode="External"/></Relationships>
</file>

<file path=word/theme/theme1.xml><?xml version="1.0" encoding="utf-8"?>
<a:theme xmlns:a="http://schemas.openxmlformats.org/drawingml/2006/main" name="Тема Office">
  <a:themeElements>
    <a:clrScheme name="Справедливость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830CC-4EF7-46C3-A85D-897381AFA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3</TotalTime>
  <Pages>5</Pages>
  <Words>2184</Words>
  <Characters>1245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РБ</Company>
  <LinksUpToDate>false</LinksUpToDate>
  <CharactersWithSpaces>14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пова Ирина Алексеевна</dc:creator>
  <cp:lastModifiedBy>Ильин Илья Сергеевич</cp:lastModifiedBy>
  <cp:revision>756</cp:revision>
  <cp:lastPrinted>2022-03-23T10:20:00Z</cp:lastPrinted>
  <dcterms:created xsi:type="dcterms:W3CDTF">2022-05-26T14:56:00Z</dcterms:created>
  <dcterms:modified xsi:type="dcterms:W3CDTF">2022-12-29T15:58:00Z</dcterms:modified>
</cp:coreProperties>
</file>